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D25E8" w14:textId="1FBE9438" w:rsidR="00507E3A" w:rsidRPr="00161755" w:rsidRDefault="00A91C38" w:rsidP="00C4445C">
      <w:pPr>
        <w:pStyle w:val="ac"/>
        <w:tabs>
          <w:tab w:val="left" w:pos="1134"/>
        </w:tabs>
        <w:spacing w:before="0" w:after="0"/>
        <w:rPr>
          <w:sz w:val="20"/>
          <w:szCs w:val="20"/>
          <w:lang w:val="uk-UA"/>
        </w:rPr>
      </w:pPr>
      <w:r w:rsidRPr="00161755">
        <w:rPr>
          <w:rFonts w:ascii="Times New Roman" w:hAnsi="Times New Roman"/>
          <w:sz w:val="20"/>
          <w:szCs w:val="20"/>
          <w:lang w:val="uk-UA"/>
        </w:rPr>
        <w:t>ДОГОВІР</w:t>
      </w:r>
      <w:r w:rsidR="00197F7D" w:rsidRPr="00161755">
        <w:rPr>
          <w:rFonts w:ascii="Times New Roman" w:hAnsi="Times New Roman"/>
          <w:sz w:val="20"/>
          <w:szCs w:val="20"/>
          <w:lang w:val="uk-UA"/>
        </w:rPr>
        <w:t xml:space="preserve"> № __________</w:t>
      </w:r>
    </w:p>
    <w:p w14:paraId="3BF42048" w14:textId="4BE1DF77" w:rsidR="00197F7D" w:rsidRDefault="00C06E35" w:rsidP="00452326">
      <w:pPr>
        <w:tabs>
          <w:tab w:val="left" w:pos="7797"/>
        </w:tabs>
        <w:rPr>
          <w:sz w:val="20"/>
          <w:szCs w:val="20"/>
          <w:lang w:val="uk-UA"/>
        </w:rPr>
      </w:pPr>
      <w:r w:rsidRPr="00161755">
        <w:rPr>
          <w:sz w:val="20"/>
          <w:szCs w:val="20"/>
          <w:lang w:val="uk-UA"/>
        </w:rPr>
        <w:t>м</w:t>
      </w:r>
      <w:r w:rsidR="003F4333" w:rsidRPr="00161755">
        <w:rPr>
          <w:sz w:val="20"/>
          <w:szCs w:val="20"/>
          <w:lang w:val="uk-UA"/>
        </w:rPr>
        <w:t>. Київ</w:t>
      </w:r>
      <w:r w:rsidR="00452326">
        <w:rPr>
          <w:sz w:val="20"/>
          <w:szCs w:val="20"/>
          <w:lang w:val="uk-UA"/>
        </w:rPr>
        <w:tab/>
      </w:r>
      <w:r w:rsidR="00BD7840" w:rsidRPr="00161755">
        <w:rPr>
          <w:sz w:val="20"/>
          <w:szCs w:val="20"/>
          <w:lang w:val="uk-UA"/>
        </w:rPr>
        <w:t>«</w:t>
      </w:r>
      <w:r w:rsidR="00C96013" w:rsidRPr="00161755">
        <w:rPr>
          <w:sz w:val="20"/>
          <w:szCs w:val="20"/>
          <w:lang w:val="uk-UA"/>
        </w:rPr>
        <w:t>____</w:t>
      </w:r>
      <w:r w:rsidR="00BD7840" w:rsidRPr="00161755">
        <w:rPr>
          <w:sz w:val="20"/>
          <w:szCs w:val="20"/>
          <w:lang w:val="uk-UA"/>
        </w:rPr>
        <w:t xml:space="preserve">» </w:t>
      </w:r>
      <w:r w:rsidR="004C3392" w:rsidRPr="00161755">
        <w:rPr>
          <w:sz w:val="20"/>
          <w:szCs w:val="20"/>
          <w:lang w:val="uk-UA"/>
        </w:rPr>
        <w:t>_____________</w:t>
      </w:r>
      <w:r w:rsidR="00EB20BF" w:rsidRPr="00161755">
        <w:rPr>
          <w:sz w:val="20"/>
          <w:szCs w:val="20"/>
          <w:lang w:val="uk-UA"/>
        </w:rPr>
        <w:t xml:space="preserve"> </w:t>
      </w:r>
      <w:r w:rsidR="00C932EE" w:rsidRPr="00161755">
        <w:rPr>
          <w:sz w:val="20"/>
          <w:szCs w:val="20"/>
          <w:lang w:val="uk-UA"/>
        </w:rPr>
        <w:t>20</w:t>
      </w:r>
      <w:r w:rsidR="00D71BE0" w:rsidRPr="00161755">
        <w:rPr>
          <w:sz w:val="20"/>
          <w:szCs w:val="20"/>
          <w:lang w:val="uk-UA"/>
        </w:rPr>
        <w:t>2</w:t>
      </w:r>
      <w:r w:rsidR="00521FF2">
        <w:rPr>
          <w:sz w:val="20"/>
          <w:szCs w:val="20"/>
          <w:lang w:val="uk-UA"/>
        </w:rPr>
        <w:t>_</w:t>
      </w:r>
      <w:r w:rsidR="006C64A2" w:rsidRPr="00161755">
        <w:rPr>
          <w:sz w:val="20"/>
          <w:szCs w:val="20"/>
          <w:lang w:val="uk-UA"/>
        </w:rPr>
        <w:t xml:space="preserve"> </w:t>
      </w:r>
      <w:r w:rsidR="009A283F" w:rsidRPr="00161755">
        <w:rPr>
          <w:sz w:val="20"/>
          <w:szCs w:val="20"/>
          <w:lang w:val="uk-UA"/>
        </w:rPr>
        <w:t>рок</w:t>
      </w:r>
      <w:r w:rsidR="00C96013" w:rsidRPr="00161755">
        <w:rPr>
          <w:sz w:val="20"/>
          <w:szCs w:val="20"/>
          <w:lang w:val="uk-UA"/>
        </w:rPr>
        <w:t>у</w:t>
      </w:r>
    </w:p>
    <w:p w14:paraId="21BF0F46" w14:textId="77777777" w:rsidR="00C4445C" w:rsidRPr="00161755" w:rsidRDefault="00C4445C" w:rsidP="00452326">
      <w:pPr>
        <w:tabs>
          <w:tab w:val="left" w:pos="7797"/>
        </w:tabs>
        <w:rPr>
          <w:sz w:val="20"/>
          <w:szCs w:val="20"/>
          <w:lang w:val="uk-UA"/>
        </w:rPr>
      </w:pPr>
    </w:p>
    <w:p w14:paraId="1F872C52" w14:textId="77777777" w:rsidR="005231B2" w:rsidRPr="00161755" w:rsidRDefault="005231B2" w:rsidP="0050653B">
      <w:pPr>
        <w:autoSpaceDE w:val="0"/>
        <w:ind w:firstLine="426"/>
        <w:jc w:val="both"/>
        <w:rPr>
          <w:b/>
          <w:sz w:val="20"/>
          <w:szCs w:val="20"/>
          <w:lang w:val="uk-UA"/>
        </w:rPr>
      </w:pPr>
    </w:p>
    <w:p w14:paraId="0E2C30F7" w14:textId="0E14182B" w:rsidR="007B677B" w:rsidRPr="00161755" w:rsidRDefault="007B677B" w:rsidP="007B677B">
      <w:pPr>
        <w:pStyle w:val="af6"/>
        <w:spacing w:after="0"/>
        <w:ind w:left="0" w:firstLine="567"/>
        <w:rPr>
          <w:sz w:val="20"/>
          <w:lang w:val="uk-UA"/>
        </w:rPr>
      </w:pPr>
      <w:bookmarkStart w:id="0" w:name="_Hlk192857746"/>
      <w:r w:rsidRPr="00161755">
        <w:rPr>
          <w:sz w:val="20"/>
          <w:highlight w:val="yellow"/>
          <w:lang w:val="uk-UA"/>
        </w:rPr>
        <w:t>_______________________________________________</w:t>
      </w:r>
      <w:r w:rsidRPr="00161755">
        <w:rPr>
          <w:b/>
          <w:sz w:val="20"/>
          <w:lang w:val="uk-UA"/>
        </w:rPr>
        <w:t xml:space="preserve"> </w:t>
      </w:r>
      <w:r w:rsidRPr="00161755">
        <w:rPr>
          <w:sz w:val="20"/>
          <w:lang w:val="uk-UA"/>
        </w:rPr>
        <w:t xml:space="preserve">(скорочене найменування – </w:t>
      </w:r>
      <w:r w:rsidRPr="00161755">
        <w:rPr>
          <w:sz w:val="20"/>
          <w:highlight w:val="yellow"/>
          <w:lang w:val="uk-UA"/>
        </w:rPr>
        <w:t>______________________</w:t>
      </w:r>
      <w:r w:rsidR="00117897">
        <w:rPr>
          <w:sz w:val="20"/>
          <w:highlight w:val="yellow"/>
          <w:lang w:val="uk-UA"/>
        </w:rPr>
        <w:t>__</w:t>
      </w:r>
      <w:r w:rsidRPr="00161755">
        <w:rPr>
          <w:sz w:val="20"/>
          <w:highlight w:val="yellow"/>
          <w:lang w:val="uk-UA"/>
        </w:rPr>
        <w:t>_</w:t>
      </w:r>
      <w:r w:rsidRPr="00161755">
        <w:rPr>
          <w:sz w:val="20"/>
          <w:lang w:val="uk-UA"/>
        </w:rPr>
        <w:t xml:space="preserve">), далі </w:t>
      </w:r>
    </w:p>
    <w:p w14:paraId="505F3B70" w14:textId="77777777" w:rsidR="007B677B" w:rsidRPr="00161755" w:rsidRDefault="007B677B" w:rsidP="007B677B">
      <w:pPr>
        <w:tabs>
          <w:tab w:val="left" w:pos="7655"/>
        </w:tabs>
        <w:ind w:firstLine="1843"/>
        <w:jc w:val="both"/>
        <w:rPr>
          <w:iCs/>
          <w:sz w:val="20"/>
          <w:szCs w:val="20"/>
          <w:lang w:val="uk-UA"/>
        </w:rPr>
      </w:pPr>
      <w:r w:rsidRPr="00161755">
        <w:rPr>
          <w:i/>
          <w:iCs/>
          <w:color w:val="FF0000"/>
          <w:sz w:val="12"/>
          <w:szCs w:val="12"/>
          <w:highlight w:val="yellow"/>
          <w:lang w:val="uk-UA"/>
        </w:rPr>
        <w:t>(Вказати повне найменування Замовника)</w:t>
      </w:r>
      <w:r w:rsidRPr="00161755">
        <w:rPr>
          <w:i/>
          <w:iCs/>
          <w:color w:val="FF0000"/>
          <w:sz w:val="12"/>
          <w:szCs w:val="12"/>
          <w:lang w:val="uk-UA"/>
        </w:rPr>
        <w:tab/>
      </w:r>
      <w:r w:rsidRPr="00161755">
        <w:rPr>
          <w:i/>
          <w:iCs/>
          <w:color w:val="FF0000"/>
          <w:sz w:val="12"/>
          <w:szCs w:val="12"/>
          <w:highlight w:val="yellow"/>
          <w:lang w:val="uk-UA"/>
        </w:rPr>
        <w:t>(Вказати скорочене найменування Замовника)</w:t>
      </w:r>
    </w:p>
    <w:p w14:paraId="70780B01" w14:textId="6BE6FDCE" w:rsidR="007B677B" w:rsidRPr="00161755" w:rsidRDefault="007B677B" w:rsidP="007B677B">
      <w:pPr>
        <w:pStyle w:val="af6"/>
        <w:spacing w:after="0"/>
        <w:ind w:left="0"/>
        <w:rPr>
          <w:iCs/>
          <w:sz w:val="20"/>
          <w:lang w:val="uk-UA"/>
        </w:rPr>
      </w:pPr>
      <w:r w:rsidRPr="00161755">
        <w:rPr>
          <w:sz w:val="20"/>
          <w:lang w:val="uk-UA"/>
        </w:rPr>
        <w:t xml:space="preserve">– </w:t>
      </w:r>
      <w:r w:rsidRPr="00161755">
        <w:rPr>
          <w:iCs/>
          <w:sz w:val="20"/>
          <w:lang w:val="uk-UA"/>
        </w:rPr>
        <w:t xml:space="preserve">Замовник, в особі </w:t>
      </w:r>
      <w:r w:rsidRPr="00161755">
        <w:rPr>
          <w:iCs/>
          <w:sz w:val="20"/>
          <w:highlight w:val="yellow"/>
          <w:lang w:val="uk-UA"/>
        </w:rPr>
        <w:t>_______________________________</w:t>
      </w:r>
      <w:r w:rsidR="00117897">
        <w:rPr>
          <w:iCs/>
          <w:sz w:val="20"/>
          <w:highlight w:val="yellow"/>
          <w:lang w:val="uk-UA"/>
        </w:rPr>
        <w:t>___</w:t>
      </w:r>
      <w:r w:rsidRPr="00161755">
        <w:rPr>
          <w:iCs/>
          <w:sz w:val="20"/>
          <w:highlight w:val="yellow"/>
          <w:lang w:val="uk-UA"/>
        </w:rPr>
        <w:t>_</w:t>
      </w:r>
      <w:r w:rsidR="00117897">
        <w:rPr>
          <w:iCs/>
          <w:sz w:val="20"/>
          <w:highlight w:val="yellow"/>
          <w:lang w:val="uk-UA"/>
        </w:rPr>
        <w:t>__</w:t>
      </w:r>
      <w:r w:rsidRPr="00161755">
        <w:rPr>
          <w:iCs/>
          <w:sz w:val="20"/>
          <w:highlight w:val="yellow"/>
          <w:lang w:val="uk-UA"/>
        </w:rPr>
        <w:t>_</w:t>
      </w:r>
      <w:r w:rsidRPr="00161755">
        <w:rPr>
          <w:iCs/>
          <w:sz w:val="20"/>
          <w:lang w:val="uk-UA"/>
        </w:rPr>
        <w:t xml:space="preserve">, який / яка діє на підставі </w:t>
      </w:r>
      <w:r w:rsidRPr="00161755">
        <w:rPr>
          <w:iCs/>
          <w:sz w:val="20"/>
          <w:highlight w:val="yellow"/>
          <w:lang w:val="uk-UA"/>
        </w:rPr>
        <w:t>____________</w:t>
      </w:r>
      <w:r w:rsidRPr="00161755">
        <w:rPr>
          <w:iCs/>
          <w:sz w:val="20"/>
          <w:lang w:val="uk-UA"/>
        </w:rPr>
        <w:t xml:space="preserve">, з однієї сторони, та </w:t>
      </w:r>
      <w:bookmarkStart w:id="1" w:name="_Hlk124966928"/>
    </w:p>
    <w:p w14:paraId="484B24F7" w14:textId="1FB8725E" w:rsidR="007B677B" w:rsidRPr="00161755" w:rsidRDefault="007B677B" w:rsidP="007B677B">
      <w:pPr>
        <w:pStyle w:val="af6"/>
        <w:tabs>
          <w:tab w:val="left" w:pos="5670"/>
        </w:tabs>
        <w:spacing w:after="0"/>
        <w:ind w:left="0" w:firstLine="1843"/>
        <w:rPr>
          <w:iCs/>
          <w:sz w:val="20"/>
          <w:lang w:val="uk-UA"/>
        </w:rPr>
      </w:pPr>
      <w:bookmarkStart w:id="2" w:name="_Hlk192858037"/>
      <w:r w:rsidRPr="00161755">
        <w:rPr>
          <w:i/>
          <w:iCs/>
          <w:color w:val="FF0000"/>
          <w:sz w:val="12"/>
          <w:szCs w:val="12"/>
          <w:highlight w:val="yellow"/>
          <w:lang w:val="uk-UA"/>
        </w:rPr>
        <w:t>(Вказати ПІБ повністю підписанта з</w:t>
      </w:r>
      <w:r w:rsidR="00EA081B">
        <w:rPr>
          <w:i/>
          <w:iCs/>
          <w:color w:val="FF0000"/>
          <w:sz w:val="12"/>
          <w:szCs w:val="12"/>
          <w:highlight w:val="yellow"/>
          <w:lang w:val="uk-UA"/>
        </w:rPr>
        <w:t>і</w:t>
      </w:r>
      <w:r w:rsidRPr="00161755">
        <w:rPr>
          <w:i/>
          <w:iCs/>
          <w:color w:val="FF0000"/>
          <w:sz w:val="12"/>
          <w:szCs w:val="12"/>
          <w:highlight w:val="yellow"/>
          <w:lang w:val="uk-UA"/>
        </w:rPr>
        <w:t xml:space="preserve"> сторони Замовника</w:t>
      </w:r>
      <w:r w:rsidRPr="00161755">
        <w:rPr>
          <w:i/>
          <w:iCs/>
          <w:color w:val="FF0000"/>
          <w:sz w:val="12"/>
          <w:szCs w:val="12"/>
          <w:lang w:val="uk-UA"/>
        </w:rPr>
        <w:t>)</w:t>
      </w:r>
      <w:bookmarkEnd w:id="2"/>
      <w:r w:rsidR="00EA081B">
        <w:rPr>
          <w:i/>
          <w:iCs/>
          <w:color w:val="FF0000"/>
          <w:sz w:val="12"/>
          <w:szCs w:val="12"/>
          <w:lang w:val="uk-UA"/>
        </w:rPr>
        <w:t xml:space="preserve">      </w:t>
      </w:r>
      <w:r w:rsidRPr="00EA081B">
        <w:rPr>
          <w:i/>
          <w:iCs/>
          <w:color w:val="FF0000"/>
          <w:sz w:val="12"/>
          <w:szCs w:val="12"/>
          <w:highlight w:val="yellow"/>
          <w:lang w:val="uk-UA"/>
        </w:rPr>
        <w:t>(</w:t>
      </w:r>
      <w:r w:rsidR="00EA081B" w:rsidRPr="00C4445C">
        <w:rPr>
          <w:i/>
          <w:iCs/>
          <w:color w:val="FF0000"/>
          <w:sz w:val="12"/>
          <w:szCs w:val="12"/>
          <w:highlight w:val="yellow"/>
          <w:lang w:val="uk-UA"/>
        </w:rPr>
        <w:t>Вказати документ, на підставі якого у підписанта контрагента є право підпису зазначеного Договору</w:t>
      </w:r>
      <w:r w:rsidR="00EA081B" w:rsidRPr="00EA081B" w:rsidDel="00EA081B">
        <w:rPr>
          <w:i/>
          <w:iCs/>
          <w:color w:val="FF0000"/>
          <w:sz w:val="12"/>
          <w:szCs w:val="12"/>
          <w:highlight w:val="yellow"/>
          <w:lang w:val="uk-UA"/>
        </w:rPr>
        <w:t xml:space="preserve"> </w:t>
      </w:r>
      <w:r w:rsidRPr="00EA081B">
        <w:rPr>
          <w:i/>
          <w:iCs/>
          <w:color w:val="FF0000"/>
          <w:sz w:val="12"/>
          <w:szCs w:val="12"/>
          <w:highlight w:val="yellow"/>
          <w:lang w:val="uk-UA"/>
        </w:rPr>
        <w:t>)</w:t>
      </w:r>
    </w:p>
    <w:p w14:paraId="6AABC17C" w14:textId="34B9537B" w:rsidR="00A9490C" w:rsidRPr="00161755" w:rsidRDefault="007B677B" w:rsidP="007B677B">
      <w:pPr>
        <w:jc w:val="both"/>
        <w:rPr>
          <w:sz w:val="20"/>
          <w:szCs w:val="20"/>
          <w:lang w:val="uk-UA"/>
        </w:rPr>
      </w:pPr>
      <w:r w:rsidRPr="00161755">
        <w:rPr>
          <w:b/>
          <w:iCs/>
          <w:sz w:val="20"/>
          <w:lang w:val="uk-UA"/>
        </w:rPr>
        <w:t xml:space="preserve">Національний технічний університет України </w:t>
      </w:r>
      <w:r w:rsidR="00EA081B">
        <w:rPr>
          <w:b/>
          <w:iCs/>
          <w:sz w:val="20"/>
          <w:lang w:val="uk-UA"/>
        </w:rPr>
        <w:t>«</w:t>
      </w:r>
      <w:r w:rsidRPr="00161755">
        <w:rPr>
          <w:b/>
          <w:iCs/>
          <w:sz w:val="20"/>
          <w:lang w:val="uk-UA"/>
        </w:rPr>
        <w:t>Київський політехнічний інститут імені Ігоря Сікорського</w:t>
      </w:r>
      <w:bookmarkEnd w:id="0"/>
      <w:bookmarkEnd w:id="1"/>
      <w:r w:rsidR="00EA081B">
        <w:rPr>
          <w:b/>
          <w:iCs/>
          <w:sz w:val="20"/>
          <w:lang w:val="uk-UA"/>
        </w:rPr>
        <w:t>»</w:t>
      </w:r>
      <w:r w:rsidR="00EA081B" w:rsidRPr="00161755">
        <w:rPr>
          <w:iCs/>
          <w:sz w:val="20"/>
          <w:szCs w:val="20"/>
          <w:lang w:val="uk-UA"/>
        </w:rPr>
        <w:t xml:space="preserve"> </w:t>
      </w:r>
      <w:r w:rsidR="00A9490C" w:rsidRPr="00161755">
        <w:rPr>
          <w:iCs/>
          <w:sz w:val="20"/>
          <w:szCs w:val="20"/>
          <w:lang w:val="uk-UA"/>
        </w:rPr>
        <w:t xml:space="preserve">(скорочене найменування – КПІ ім. Ігоря Сікорського), </w:t>
      </w:r>
      <w:r w:rsidR="00A9490C" w:rsidRPr="00161755">
        <w:rPr>
          <w:sz w:val="20"/>
          <w:szCs w:val="20"/>
          <w:lang w:val="uk-UA"/>
        </w:rPr>
        <w:t>в особі</w:t>
      </w:r>
      <w:r w:rsidR="00A9490C" w:rsidRPr="00161755">
        <w:rPr>
          <w:iCs/>
          <w:sz w:val="20"/>
          <w:szCs w:val="20"/>
          <w:lang w:val="uk-UA"/>
        </w:rPr>
        <w:t xml:space="preserve"> проректора з наукової роботи </w:t>
      </w:r>
      <w:r w:rsidR="00A9490C" w:rsidRPr="00161755">
        <w:rPr>
          <w:bCs/>
          <w:sz w:val="20"/>
          <w:szCs w:val="20"/>
          <w:lang w:val="uk-UA"/>
        </w:rPr>
        <w:t>Стіренка Сергія Григоровича</w:t>
      </w:r>
      <w:r w:rsidR="00A9490C" w:rsidRPr="00161755">
        <w:rPr>
          <w:iCs/>
          <w:sz w:val="20"/>
          <w:szCs w:val="20"/>
          <w:lang w:val="uk-UA"/>
        </w:rPr>
        <w:t xml:space="preserve">, </w:t>
      </w:r>
      <w:r w:rsidR="00A9490C" w:rsidRPr="00161755">
        <w:rPr>
          <w:sz w:val="20"/>
          <w:szCs w:val="20"/>
          <w:lang w:val="uk-UA"/>
        </w:rPr>
        <w:t>який діє на підставі</w:t>
      </w:r>
      <w:r w:rsidR="00A9490C" w:rsidRPr="00161755">
        <w:rPr>
          <w:iCs/>
          <w:sz w:val="20"/>
          <w:szCs w:val="20"/>
          <w:lang w:val="uk-UA"/>
        </w:rPr>
        <w:t xml:space="preserve"> Доручення № ___ від ___.___.202__, </w:t>
      </w:r>
      <w:r w:rsidR="00A9490C" w:rsidRPr="00161755">
        <w:rPr>
          <w:sz w:val="20"/>
          <w:szCs w:val="20"/>
          <w:lang w:val="uk-UA"/>
        </w:rPr>
        <w:t xml:space="preserve">далі – Виконавець, в подальшому разом іменуються як Сторони, </w:t>
      </w:r>
      <w:r w:rsidR="00796B76" w:rsidRPr="00161755">
        <w:rPr>
          <w:sz w:val="20"/>
          <w:szCs w:val="20"/>
          <w:lang w:val="uk-UA"/>
        </w:rPr>
        <w:t xml:space="preserve">а кожна </w:t>
      </w:r>
      <w:r w:rsidR="00A9490C" w:rsidRPr="00161755">
        <w:rPr>
          <w:sz w:val="20"/>
          <w:szCs w:val="20"/>
          <w:lang w:val="uk-UA"/>
        </w:rPr>
        <w:t>окремо – Сторона, уклали цей договір (далі – Договір) про наступне.</w:t>
      </w:r>
    </w:p>
    <w:p w14:paraId="0B927DA5" w14:textId="77777777" w:rsidR="009713ED" w:rsidRPr="00161755" w:rsidRDefault="009713ED" w:rsidP="00D64258">
      <w:pPr>
        <w:ind w:firstLine="426"/>
        <w:jc w:val="both"/>
        <w:rPr>
          <w:sz w:val="20"/>
          <w:szCs w:val="20"/>
          <w:lang w:val="uk-UA"/>
        </w:rPr>
      </w:pPr>
    </w:p>
    <w:p w14:paraId="0DEAC783" w14:textId="77777777" w:rsidR="00E456EE" w:rsidRPr="00161755" w:rsidRDefault="00197F7D" w:rsidP="006C7390">
      <w:pPr>
        <w:numPr>
          <w:ilvl w:val="0"/>
          <w:numId w:val="3"/>
        </w:numPr>
        <w:tabs>
          <w:tab w:val="left" w:pos="1134"/>
        </w:tabs>
        <w:ind w:left="0" w:firstLine="0"/>
        <w:jc w:val="center"/>
        <w:rPr>
          <w:b/>
          <w:sz w:val="20"/>
          <w:szCs w:val="20"/>
          <w:lang w:val="uk-UA"/>
        </w:rPr>
      </w:pPr>
      <w:r w:rsidRPr="00161755">
        <w:rPr>
          <w:b/>
          <w:sz w:val="20"/>
          <w:szCs w:val="20"/>
          <w:lang w:val="uk-UA"/>
        </w:rPr>
        <w:t>ПРЕДМЕТ ДОГОВОРУ</w:t>
      </w:r>
    </w:p>
    <w:p w14:paraId="7C4DAA0C" w14:textId="15BF2376" w:rsidR="007B677B" w:rsidRPr="00161755" w:rsidRDefault="004A495F" w:rsidP="006C64A2">
      <w:pPr>
        <w:tabs>
          <w:tab w:val="left" w:pos="567"/>
          <w:tab w:val="left" w:pos="851"/>
          <w:tab w:val="left" w:pos="993"/>
        </w:tabs>
        <w:ind w:firstLine="426"/>
        <w:jc w:val="both"/>
        <w:rPr>
          <w:color w:val="000000" w:themeColor="text1"/>
          <w:sz w:val="20"/>
          <w:szCs w:val="20"/>
          <w:lang w:val="uk-UA"/>
        </w:rPr>
      </w:pPr>
      <w:r w:rsidRPr="00161755">
        <w:rPr>
          <w:sz w:val="20"/>
          <w:szCs w:val="20"/>
          <w:lang w:val="uk-UA"/>
        </w:rPr>
        <w:t>1.1.</w:t>
      </w:r>
      <w:r w:rsidR="009E2216" w:rsidRPr="00161755">
        <w:rPr>
          <w:sz w:val="20"/>
          <w:szCs w:val="20"/>
          <w:lang w:val="uk-UA"/>
        </w:rPr>
        <w:t xml:space="preserve"> </w:t>
      </w:r>
      <w:r w:rsidR="007749AA" w:rsidRPr="00161755">
        <w:rPr>
          <w:sz w:val="20"/>
          <w:szCs w:val="20"/>
          <w:lang w:val="uk-UA"/>
        </w:rPr>
        <w:t xml:space="preserve">За цим Договором </w:t>
      </w:r>
      <w:r w:rsidRPr="00161755">
        <w:rPr>
          <w:color w:val="000000" w:themeColor="text1"/>
          <w:sz w:val="20"/>
          <w:szCs w:val="20"/>
          <w:lang w:val="uk-UA"/>
        </w:rPr>
        <w:t xml:space="preserve">Виконавець бере на себе зобов’язання </w:t>
      </w:r>
      <w:r w:rsidR="00391C47" w:rsidRPr="00161755">
        <w:rPr>
          <w:color w:val="000000" w:themeColor="text1"/>
          <w:sz w:val="20"/>
          <w:szCs w:val="20"/>
          <w:lang w:val="uk-UA"/>
        </w:rPr>
        <w:t xml:space="preserve">надати </w:t>
      </w:r>
      <w:r w:rsidR="00E45835" w:rsidRPr="00161755">
        <w:rPr>
          <w:color w:val="000000" w:themeColor="text1"/>
          <w:sz w:val="20"/>
          <w:szCs w:val="20"/>
          <w:lang w:val="uk-UA"/>
        </w:rPr>
        <w:t>Замовнику</w:t>
      </w:r>
      <w:bookmarkStart w:id="3" w:name="_Hlk125383264"/>
      <w:bookmarkStart w:id="4" w:name="_Hlk119312564"/>
      <w:r w:rsidR="00624E7C" w:rsidRPr="00161755">
        <w:rPr>
          <w:color w:val="000000" w:themeColor="text1"/>
          <w:sz w:val="20"/>
          <w:szCs w:val="20"/>
          <w:lang w:val="uk-UA"/>
        </w:rPr>
        <w:t xml:space="preserve"> </w:t>
      </w:r>
      <w:r w:rsidR="001E3A24" w:rsidRPr="00161755">
        <w:rPr>
          <w:color w:val="000000" w:themeColor="text1"/>
          <w:sz w:val="20"/>
          <w:szCs w:val="20"/>
          <w:lang w:val="uk-UA"/>
        </w:rPr>
        <w:t xml:space="preserve">наукові </w:t>
      </w:r>
      <w:r w:rsidR="00624E7C" w:rsidRPr="00161755">
        <w:rPr>
          <w:color w:val="000000" w:themeColor="text1"/>
          <w:sz w:val="20"/>
          <w:szCs w:val="20"/>
          <w:lang w:val="uk-UA"/>
        </w:rPr>
        <w:t>послуг</w:t>
      </w:r>
      <w:r w:rsidR="006C7390" w:rsidRPr="00161755">
        <w:rPr>
          <w:color w:val="000000" w:themeColor="text1"/>
          <w:sz w:val="20"/>
          <w:szCs w:val="20"/>
          <w:lang w:val="uk-UA"/>
        </w:rPr>
        <w:t xml:space="preserve">и </w:t>
      </w:r>
      <w:bookmarkEnd w:id="3"/>
      <w:bookmarkEnd w:id="4"/>
      <w:r w:rsidR="00EA081B">
        <w:rPr>
          <w:color w:val="000000" w:themeColor="text1"/>
          <w:sz w:val="20"/>
          <w:szCs w:val="20"/>
          <w:highlight w:val="yellow"/>
          <w:lang w:val="uk-UA"/>
        </w:rPr>
        <w:t>«</w:t>
      </w:r>
      <w:r w:rsidR="00EA081B" w:rsidRPr="00161755">
        <w:rPr>
          <w:color w:val="000000" w:themeColor="text1"/>
          <w:sz w:val="20"/>
          <w:szCs w:val="20"/>
          <w:highlight w:val="yellow"/>
          <w:lang w:val="uk-UA"/>
        </w:rPr>
        <w:t>___________________</w:t>
      </w:r>
      <w:r w:rsidR="00EA081B">
        <w:rPr>
          <w:color w:val="000000" w:themeColor="text1"/>
          <w:sz w:val="20"/>
          <w:szCs w:val="20"/>
          <w:lang w:val="uk-UA"/>
        </w:rPr>
        <w:t>»</w:t>
      </w:r>
    </w:p>
    <w:p w14:paraId="2B505006" w14:textId="77FF5D9C" w:rsidR="007B677B" w:rsidRPr="00161755" w:rsidRDefault="00117897" w:rsidP="007B677B">
      <w:pPr>
        <w:tabs>
          <w:tab w:val="left" w:pos="567"/>
          <w:tab w:val="left" w:pos="851"/>
          <w:tab w:val="left" w:pos="993"/>
        </w:tabs>
        <w:ind w:firstLine="9072"/>
        <w:jc w:val="both"/>
        <w:rPr>
          <w:color w:val="000000" w:themeColor="text1"/>
          <w:sz w:val="20"/>
          <w:szCs w:val="20"/>
          <w:lang w:val="uk-UA"/>
        </w:rPr>
      </w:pPr>
      <w:bookmarkStart w:id="5" w:name="_Hlk192858311"/>
      <w:r>
        <w:rPr>
          <w:i/>
          <w:iCs/>
          <w:color w:val="FF0000"/>
          <w:sz w:val="12"/>
          <w:szCs w:val="12"/>
          <w:highlight w:val="yellow"/>
          <w:lang w:val="uk-UA"/>
        </w:rPr>
        <w:t xml:space="preserve">  </w:t>
      </w:r>
      <w:r w:rsidR="007B677B" w:rsidRPr="00161755">
        <w:rPr>
          <w:i/>
          <w:iCs/>
          <w:color w:val="FF0000"/>
          <w:sz w:val="12"/>
          <w:szCs w:val="12"/>
          <w:highlight w:val="yellow"/>
          <w:lang w:val="uk-UA"/>
        </w:rPr>
        <w:t xml:space="preserve">(Вказати назву </w:t>
      </w:r>
      <w:r w:rsidR="00573203">
        <w:rPr>
          <w:i/>
          <w:iCs/>
          <w:color w:val="FF0000"/>
          <w:sz w:val="12"/>
          <w:szCs w:val="12"/>
          <w:highlight w:val="yellow"/>
          <w:lang w:val="uk-UA"/>
        </w:rPr>
        <w:t>П</w:t>
      </w:r>
      <w:r w:rsidR="007B677B" w:rsidRPr="00161755">
        <w:rPr>
          <w:i/>
          <w:iCs/>
          <w:color w:val="FF0000"/>
          <w:sz w:val="12"/>
          <w:szCs w:val="12"/>
          <w:highlight w:val="yellow"/>
          <w:lang w:val="uk-UA"/>
        </w:rPr>
        <w:t>ослуг)</w:t>
      </w:r>
    </w:p>
    <w:bookmarkEnd w:id="5"/>
    <w:p w14:paraId="02F49248" w14:textId="5D83FB66" w:rsidR="004A495F" w:rsidRPr="00161755" w:rsidRDefault="00BD7840" w:rsidP="007B677B">
      <w:pPr>
        <w:tabs>
          <w:tab w:val="left" w:pos="567"/>
          <w:tab w:val="left" w:pos="851"/>
          <w:tab w:val="left" w:pos="993"/>
        </w:tabs>
        <w:jc w:val="both"/>
        <w:rPr>
          <w:sz w:val="20"/>
          <w:szCs w:val="20"/>
          <w:lang w:val="uk-UA"/>
        </w:rPr>
      </w:pPr>
      <w:r w:rsidRPr="00161755">
        <w:rPr>
          <w:color w:val="000000" w:themeColor="text1"/>
          <w:sz w:val="20"/>
          <w:szCs w:val="20"/>
          <w:lang w:val="uk-UA"/>
        </w:rPr>
        <w:t xml:space="preserve">(далі </w:t>
      </w:r>
      <w:r w:rsidRPr="00161755">
        <w:rPr>
          <w:sz w:val="20"/>
          <w:szCs w:val="20"/>
          <w:lang w:val="uk-UA"/>
        </w:rPr>
        <w:t xml:space="preserve">– </w:t>
      </w:r>
      <w:r w:rsidR="00426BAC" w:rsidRPr="00161755">
        <w:rPr>
          <w:sz w:val="20"/>
          <w:szCs w:val="20"/>
          <w:lang w:val="uk-UA"/>
        </w:rPr>
        <w:t>Послуги</w:t>
      </w:r>
      <w:r w:rsidRPr="00161755">
        <w:rPr>
          <w:sz w:val="20"/>
          <w:szCs w:val="20"/>
          <w:lang w:val="uk-UA"/>
        </w:rPr>
        <w:t xml:space="preserve">) </w:t>
      </w:r>
      <w:r w:rsidR="004A495F" w:rsidRPr="00161755">
        <w:rPr>
          <w:sz w:val="20"/>
          <w:szCs w:val="20"/>
          <w:lang w:val="uk-UA"/>
        </w:rPr>
        <w:t xml:space="preserve">згідно </w:t>
      </w:r>
      <w:r w:rsidRPr="00161755">
        <w:rPr>
          <w:sz w:val="20"/>
          <w:szCs w:val="20"/>
          <w:lang w:val="uk-UA"/>
        </w:rPr>
        <w:t xml:space="preserve">з </w:t>
      </w:r>
      <w:r w:rsidR="001919DF" w:rsidRPr="00161755">
        <w:rPr>
          <w:sz w:val="20"/>
          <w:szCs w:val="20"/>
          <w:lang w:val="uk-UA"/>
        </w:rPr>
        <w:t>Описом послуг</w:t>
      </w:r>
      <w:r w:rsidRPr="00161755">
        <w:rPr>
          <w:sz w:val="20"/>
          <w:szCs w:val="20"/>
          <w:lang w:val="uk-UA"/>
        </w:rPr>
        <w:t xml:space="preserve"> </w:t>
      </w:r>
      <w:r w:rsidR="004A495F" w:rsidRPr="00161755">
        <w:rPr>
          <w:sz w:val="20"/>
          <w:szCs w:val="20"/>
          <w:lang w:val="uk-UA"/>
        </w:rPr>
        <w:t>(Додаток</w:t>
      </w:r>
      <w:r w:rsidR="00276C9E" w:rsidRPr="00161755">
        <w:rPr>
          <w:sz w:val="20"/>
          <w:szCs w:val="20"/>
          <w:lang w:val="uk-UA"/>
        </w:rPr>
        <w:t> </w:t>
      </w:r>
      <w:r w:rsidR="004A495F" w:rsidRPr="00161755">
        <w:rPr>
          <w:sz w:val="20"/>
          <w:szCs w:val="20"/>
          <w:lang w:val="uk-UA"/>
        </w:rPr>
        <w:t>1)</w:t>
      </w:r>
      <w:r w:rsidRPr="00161755">
        <w:rPr>
          <w:sz w:val="20"/>
          <w:szCs w:val="20"/>
          <w:lang w:val="uk-UA"/>
        </w:rPr>
        <w:t xml:space="preserve">, </w:t>
      </w:r>
      <w:bookmarkStart w:id="6" w:name="_Hlk125381410"/>
      <w:r w:rsidR="006E24C0" w:rsidRPr="00161755">
        <w:rPr>
          <w:sz w:val="20"/>
          <w:szCs w:val="20"/>
          <w:lang w:val="uk-UA"/>
        </w:rPr>
        <w:t>що</w:t>
      </w:r>
      <w:r w:rsidR="004A495F" w:rsidRPr="00161755">
        <w:rPr>
          <w:sz w:val="20"/>
          <w:szCs w:val="20"/>
          <w:lang w:val="uk-UA"/>
        </w:rPr>
        <w:t xml:space="preserve"> є </w:t>
      </w:r>
      <w:r w:rsidR="00D86DDE" w:rsidRPr="00161755">
        <w:rPr>
          <w:sz w:val="20"/>
          <w:szCs w:val="20"/>
          <w:lang w:val="uk-UA"/>
        </w:rPr>
        <w:t>невід’ємн</w:t>
      </w:r>
      <w:r w:rsidR="006E24C0" w:rsidRPr="00161755">
        <w:rPr>
          <w:sz w:val="20"/>
          <w:szCs w:val="20"/>
          <w:lang w:val="uk-UA"/>
        </w:rPr>
        <w:t>ою</w:t>
      </w:r>
      <w:r w:rsidR="00D86DDE" w:rsidRPr="00161755">
        <w:rPr>
          <w:sz w:val="20"/>
          <w:szCs w:val="20"/>
          <w:lang w:val="uk-UA"/>
        </w:rPr>
        <w:t xml:space="preserve"> частин</w:t>
      </w:r>
      <w:r w:rsidR="006E24C0" w:rsidRPr="00161755">
        <w:rPr>
          <w:sz w:val="20"/>
          <w:szCs w:val="20"/>
          <w:lang w:val="uk-UA"/>
        </w:rPr>
        <w:t>ою</w:t>
      </w:r>
      <w:r w:rsidR="00D86DDE" w:rsidRPr="00161755">
        <w:rPr>
          <w:sz w:val="20"/>
          <w:szCs w:val="20"/>
          <w:lang w:val="uk-UA"/>
        </w:rPr>
        <w:t xml:space="preserve"> </w:t>
      </w:r>
      <w:r w:rsidR="004A495F" w:rsidRPr="00161755">
        <w:rPr>
          <w:sz w:val="20"/>
          <w:szCs w:val="20"/>
          <w:lang w:val="uk-UA"/>
        </w:rPr>
        <w:t>Договору</w:t>
      </w:r>
      <w:bookmarkEnd w:id="6"/>
      <w:r w:rsidRPr="00161755">
        <w:rPr>
          <w:sz w:val="20"/>
          <w:szCs w:val="20"/>
          <w:lang w:val="uk-UA"/>
        </w:rPr>
        <w:t xml:space="preserve">, </w:t>
      </w:r>
      <w:r w:rsidR="004A495F" w:rsidRPr="00161755">
        <w:rPr>
          <w:sz w:val="20"/>
          <w:szCs w:val="20"/>
          <w:lang w:val="uk-UA"/>
        </w:rPr>
        <w:t xml:space="preserve">а Замовник </w:t>
      </w:r>
      <w:bookmarkStart w:id="7" w:name="_Hlk149298721"/>
      <w:r w:rsidR="004A495F" w:rsidRPr="00161755">
        <w:rPr>
          <w:sz w:val="20"/>
          <w:szCs w:val="20"/>
          <w:lang w:val="uk-UA"/>
        </w:rPr>
        <w:t xml:space="preserve">зобов’язується </w:t>
      </w:r>
      <w:r w:rsidR="002A083D" w:rsidRPr="00161755">
        <w:rPr>
          <w:sz w:val="20"/>
          <w:szCs w:val="20"/>
          <w:lang w:val="uk-UA"/>
        </w:rPr>
        <w:t xml:space="preserve">надати </w:t>
      </w:r>
      <w:r w:rsidR="00862D08" w:rsidRPr="00161755">
        <w:rPr>
          <w:sz w:val="20"/>
          <w:szCs w:val="20"/>
          <w:lang w:val="uk-UA"/>
        </w:rPr>
        <w:t>матеріали</w:t>
      </w:r>
      <w:r w:rsidR="00D86DDE" w:rsidRPr="00161755">
        <w:rPr>
          <w:sz w:val="20"/>
          <w:szCs w:val="20"/>
          <w:lang w:val="uk-UA"/>
        </w:rPr>
        <w:t>, необхідні для надання Послуг</w:t>
      </w:r>
      <w:r w:rsidR="002A083D" w:rsidRPr="00161755">
        <w:rPr>
          <w:sz w:val="20"/>
          <w:szCs w:val="20"/>
          <w:lang w:val="uk-UA"/>
        </w:rPr>
        <w:t xml:space="preserve">, </w:t>
      </w:r>
      <w:r w:rsidR="00436F12" w:rsidRPr="00161755">
        <w:rPr>
          <w:sz w:val="20"/>
          <w:szCs w:val="20"/>
          <w:lang w:val="uk-UA"/>
        </w:rPr>
        <w:t xml:space="preserve">оплатити </w:t>
      </w:r>
      <w:r w:rsidR="00FD7693" w:rsidRPr="00161755">
        <w:rPr>
          <w:sz w:val="20"/>
          <w:szCs w:val="20"/>
          <w:lang w:val="uk-UA"/>
        </w:rPr>
        <w:t xml:space="preserve">Послуги </w:t>
      </w:r>
      <w:r w:rsidR="00436F12" w:rsidRPr="00161755">
        <w:rPr>
          <w:sz w:val="20"/>
          <w:szCs w:val="20"/>
          <w:lang w:val="uk-UA"/>
        </w:rPr>
        <w:t xml:space="preserve">та </w:t>
      </w:r>
      <w:r w:rsidR="004A495F" w:rsidRPr="00161755">
        <w:rPr>
          <w:sz w:val="20"/>
          <w:szCs w:val="20"/>
          <w:lang w:val="uk-UA"/>
        </w:rPr>
        <w:t xml:space="preserve">прийняти </w:t>
      </w:r>
      <w:r w:rsidR="00FD7693" w:rsidRPr="00161755">
        <w:rPr>
          <w:sz w:val="20"/>
          <w:szCs w:val="20"/>
          <w:lang w:val="uk-UA"/>
        </w:rPr>
        <w:t>їх</w:t>
      </w:r>
      <w:r w:rsidR="00AD5215" w:rsidRPr="00161755">
        <w:rPr>
          <w:sz w:val="20"/>
          <w:szCs w:val="20"/>
          <w:lang w:val="uk-UA"/>
        </w:rPr>
        <w:t xml:space="preserve"> </w:t>
      </w:r>
      <w:r w:rsidR="00D84ECE" w:rsidRPr="00161755">
        <w:rPr>
          <w:sz w:val="20"/>
          <w:szCs w:val="20"/>
          <w:lang w:val="uk-UA"/>
        </w:rPr>
        <w:t>на умовах Договору</w:t>
      </w:r>
      <w:r w:rsidR="004A495F" w:rsidRPr="00161755">
        <w:rPr>
          <w:sz w:val="20"/>
          <w:szCs w:val="20"/>
          <w:lang w:val="uk-UA"/>
        </w:rPr>
        <w:t>.</w:t>
      </w:r>
    </w:p>
    <w:bookmarkEnd w:id="7"/>
    <w:p w14:paraId="54ED3C3E" w14:textId="227DAA20" w:rsidR="00B355DB" w:rsidRPr="00161755" w:rsidRDefault="00486E96" w:rsidP="006C64A2">
      <w:pPr>
        <w:tabs>
          <w:tab w:val="left" w:pos="567"/>
          <w:tab w:val="left" w:pos="851"/>
          <w:tab w:val="left" w:pos="993"/>
        </w:tabs>
        <w:ind w:firstLine="426"/>
        <w:jc w:val="both"/>
        <w:rPr>
          <w:sz w:val="20"/>
          <w:szCs w:val="20"/>
          <w:lang w:val="uk-UA"/>
        </w:rPr>
      </w:pPr>
      <w:r w:rsidRPr="00161755">
        <w:rPr>
          <w:sz w:val="20"/>
          <w:szCs w:val="20"/>
          <w:lang w:val="uk-UA"/>
        </w:rPr>
        <w:t xml:space="preserve">1.2. </w:t>
      </w:r>
      <w:r w:rsidR="00B355DB" w:rsidRPr="00161755">
        <w:rPr>
          <w:sz w:val="20"/>
          <w:szCs w:val="20"/>
          <w:lang w:val="uk-UA"/>
        </w:rPr>
        <w:t xml:space="preserve">Замовник протягом </w:t>
      </w:r>
      <w:r w:rsidR="00B355DB" w:rsidRPr="00161755">
        <w:rPr>
          <w:sz w:val="20"/>
          <w:szCs w:val="20"/>
          <w:highlight w:val="yellow"/>
          <w:lang w:val="uk-UA"/>
        </w:rPr>
        <w:t>5 (п’яти) робочих днів</w:t>
      </w:r>
      <w:r w:rsidR="00B355DB" w:rsidRPr="00161755">
        <w:rPr>
          <w:sz w:val="20"/>
          <w:szCs w:val="20"/>
          <w:lang w:val="uk-UA"/>
        </w:rPr>
        <w:t xml:space="preserve"> з дати укладення Договору надає Виконавцю матеріали, визначені Описом послуг (Додаток 1),</w:t>
      </w:r>
      <w:r w:rsidR="00B355DB" w:rsidRPr="00161755">
        <w:rPr>
          <w:lang w:val="uk-UA"/>
        </w:rPr>
        <w:t xml:space="preserve"> </w:t>
      </w:r>
      <w:r w:rsidR="00B355DB" w:rsidRPr="00161755">
        <w:rPr>
          <w:sz w:val="20"/>
          <w:szCs w:val="20"/>
          <w:lang w:val="uk-UA"/>
        </w:rPr>
        <w:t>у повному обсязі, передача яких оформлюється відповідним актом прийому-передачі. Датою передачі матеріалів є дата підписання Сторонами зазначеного акта прийому-передачі.</w:t>
      </w:r>
    </w:p>
    <w:p w14:paraId="4125AB58" w14:textId="46676D4A" w:rsidR="00CF6F4E" w:rsidRPr="00161755" w:rsidRDefault="00CE1A54" w:rsidP="00B355DB">
      <w:pPr>
        <w:tabs>
          <w:tab w:val="left" w:pos="567"/>
          <w:tab w:val="left" w:pos="851"/>
          <w:tab w:val="left" w:pos="993"/>
        </w:tabs>
        <w:ind w:firstLine="426"/>
        <w:jc w:val="both"/>
        <w:rPr>
          <w:sz w:val="20"/>
          <w:szCs w:val="20"/>
          <w:lang w:val="uk-UA"/>
        </w:rPr>
      </w:pPr>
      <w:bookmarkStart w:id="8" w:name="_Hlk149298821"/>
      <w:r w:rsidRPr="00161755">
        <w:rPr>
          <w:sz w:val="20"/>
          <w:szCs w:val="20"/>
          <w:lang w:val="uk-UA"/>
        </w:rPr>
        <w:t>1</w:t>
      </w:r>
      <w:r w:rsidR="004509D9">
        <w:rPr>
          <w:sz w:val="20"/>
          <w:szCs w:val="20"/>
          <w:lang w:val="uk-UA"/>
        </w:rPr>
        <w:t>.</w:t>
      </w:r>
      <w:r w:rsidRPr="00161755">
        <w:rPr>
          <w:sz w:val="20"/>
          <w:szCs w:val="20"/>
          <w:lang w:val="uk-UA"/>
        </w:rPr>
        <w:t xml:space="preserve">2.1. По завершенню надання Послуг Виконавець </w:t>
      </w:r>
      <w:r w:rsidR="00B355DB" w:rsidRPr="00161755">
        <w:rPr>
          <w:sz w:val="20"/>
          <w:szCs w:val="20"/>
          <w:lang w:val="uk-UA"/>
        </w:rPr>
        <w:t>зобов’язується</w:t>
      </w:r>
      <w:r w:rsidRPr="00161755">
        <w:rPr>
          <w:sz w:val="20"/>
          <w:szCs w:val="20"/>
          <w:lang w:val="uk-UA"/>
        </w:rPr>
        <w:t xml:space="preserve"> повернути Замовнику отримані матеріали </w:t>
      </w:r>
      <w:r w:rsidR="00B355DB" w:rsidRPr="00161755">
        <w:rPr>
          <w:sz w:val="20"/>
          <w:szCs w:val="20"/>
          <w:lang w:val="uk-UA"/>
        </w:rPr>
        <w:t>по відповідному</w:t>
      </w:r>
      <w:r w:rsidRPr="00161755">
        <w:rPr>
          <w:sz w:val="20"/>
          <w:szCs w:val="20"/>
          <w:lang w:val="uk-UA"/>
        </w:rPr>
        <w:t xml:space="preserve"> </w:t>
      </w:r>
      <w:r w:rsidR="00B355DB" w:rsidRPr="00161755">
        <w:rPr>
          <w:sz w:val="20"/>
          <w:szCs w:val="20"/>
          <w:lang w:val="uk-UA"/>
        </w:rPr>
        <w:t>акту повернення</w:t>
      </w:r>
      <w:r w:rsidRPr="00161755">
        <w:rPr>
          <w:sz w:val="20"/>
          <w:szCs w:val="20"/>
          <w:lang w:val="uk-UA"/>
        </w:rPr>
        <w:t xml:space="preserve">, за винятком випадків, коли такі матеріали є результатом наданих Послуг або зазнають руйнації (знищення) під час </w:t>
      </w:r>
      <w:r w:rsidR="00B355DB" w:rsidRPr="00161755">
        <w:rPr>
          <w:sz w:val="20"/>
          <w:szCs w:val="20"/>
          <w:lang w:val="uk-UA"/>
        </w:rPr>
        <w:t>надання</w:t>
      </w:r>
      <w:r w:rsidRPr="00161755">
        <w:rPr>
          <w:sz w:val="20"/>
          <w:szCs w:val="20"/>
          <w:lang w:val="uk-UA"/>
        </w:rPr>
        <w:t xml:space="preserve"> Послуг</w:t>
      </w:r>
      <w:r w:rsidR="00B355DB" w:rsidRPr="00161755">
        <w:rPr>
          <w:sz w:val="20"/>
          <w:szCs w:val="20"/>
          <w:lang w:val="uk-UA"/>
        </w:rPr>
        <w:t xml:space="preserve">. </w:t>
      </w:r>
      <w:r w:rsidRPr="00161755">
        <w:rPr>
          <w:sz w:val="20"/>
          <w:szCs w:val="20"/>
          <w:lang w:val="uk-UA"/>
        </w:rPr>
        <w:t xml:space="preserve">Датою повернення </w:t>
      </w:r>
      <w:r w:rsidR="00B355DB" w:rsidRPr="00161755">
        <w:rPr>
          <w:sz w:val="20"/>
          <w:szCs w:val="20"/>
          <w:lang w:val="uk-UA"/>
        </w:rPr>
        <w:t>матеріалів</w:t>
      </w:r>
      <w:r w:rsidRPr="00161755">
        <w:rPr>
          <w:sz w:val="20"/>
          <w:szCs w:val="20"/>
          <w:lang w:val="uk-UA"/>
        </w:rPr>
        <w:t xml:space="preserve"> є дата підписання Сторонами зазначеного в цьому </w:t>
      </w:r>
      <w:r w:rsidR="00031B5B" w:rsidRPr="00161755">
        <w:rPr>
          <w:sz w:val="20"/>
          <w:szCs w:val="20"/>
          <w:lang w:val="uk-UA"/>
        </w:rPr>
        <w:t>під</w:t>
      </w:r>
      <w:r w:rsidRPr="00161755">
        <w:rPr>
          <w:sz w:val="20"/>
          <w:szCs w:val="20"/>
          <w:lang w:val="uk-UA"/>
        </w:rPr>
        <w:t>пункті акт</w:t>
      </w:r>
      <w:r w:rsidR="00521FF2">
        <w:rPr>
          <w:sz w:val="20"/>
          <w:szCs w:val="20"/>
          <w:lang w:val="uk-UA"/>
        </w:rPr>
        <w:t>у</w:t>
      </w:r>
      <w:r w:rsidRPr="00161755">
        <w:rPr>
          <w:sz w:val="20"/>
          <w:szCs w:val="20"/>
          <w:lang w:val="uk-UA"/>
        </w:rPr>
        <w:t>.</w:t>
      </w:r>
    </w:p>
    <w:bookmarkEnd w:id="8"/>
    <w:p w14:paraId="6F68978E" w14:textId="77777777" w:rsidR="001E5A4A" w:rsidRPr="00161755" w:rsidRDefault="001E5A4A" w:rsidP="006C64A2">
      <w:pPr>
        <w:tabs>
          <w:tab w:val="left" w:pos="567"/>
          <w:tab w:val="left" w:pos="851"/>
          <w:tab w:val="left" w:pos="993"/>
        </w:tabs>
        <w:ind w:firstLine="426"/>
        <w:jc w:val="both"/>
        <w:rPr>
          <w:sz w:val="20"/>
          <w:szCs w:val="20"/>
          <w:lang w:val="uk-UA"/>
        </w:rPr>
      </w:pPr>
    </w:p>
    <w:p w14:paraId="6A683824" w14:textId="30E0A907" w:rsidR="00BB03AD" w:rsidRPr="00161755" w:rsidRDefault="00BB03AD" w:rsidP="006C7390">
      <w:pPr>
        <w:tabs>
          <w:tab w:val="left" w:pos="567"/>
          <w:tab w:val="left" w:pos="851"/>
          <w:tab w:val="left" w:pos="1134"/>
        </w:tabs>
        <w:suppressAutoHyphens/>
        <w:jc w:val="center"/>
        <w:rPr>
          <w:b/>
          <w:sz w:val="20"/>
          <w:szCs w:val="20"/>
          <w:lang w:val="uk-UA"/>
        </w:rPr>
      </w:pPr>
      <w:r w:rsidRPr="00161755">
        <w:rPr>
          <w:b/>
          <w:sz w:val="20"/>
          <w:szCs w:val="20"/>
          <w:lang w:val="uk-UA"/>
        </w:rPr>
        <w:t>2. ЦІНА ПОСЛУГ (СУМА ДОГОВОРУ) ТА ПОРЯДОК РОЗРАХУНКІВ</w:t>
      </w:r>
    </w:p>
    <w:p w14:paraId="2E35737E" w14:textId="4B71717D" w:rsidR="009339E7" w:rsidRPr="00161755" w:rsidRDefault="00BB03AD" w:rsidP="006C64A2">
      <w:pPr>
        <w:tabs>
          <w:tab w:val="left" w:pos="567"/>
          <w:tab w:val="left" w:pos="851"/>
        </w:tabs>
        <w:suppressAutoHyphens/>
        <w:ind w:firstLine="426"/>
        <w:jc w:val="both"/>
        <w:rPr>
          <w:sz w:val="20"/>
          <w:szCs w:val="20"/>
          <w:lang w:val="uk-UA"/>
        </w:rPr>
      </w:pPr>
      <w:r w:rsidRPr="00161755">
        <w:rPr>
          <w:sz w:val="20"/>
          <w:szCs w:val="20"/>
          <w:lang w:val="uk-UA"/>
        </w:rPr>
        <w:t xml:space="preserve">2.1. </w:t>
      </w:r>
      <w:bookmarkStart w:id="9" w:name="_Hlk192774664"/>
      <w:r w:rsidR="009339E7" w:rsidRPr="00161755">
        <w:rPr>
          <w:sz w:val="20"/>
          <w:szCs w:val="20"/>
          <w:lang w:val="uk-UA"/>
        </w:rPr>
        <w:t>Ціна Послуг (сума Договору) встановлюється у національній валюті України.</w:t>
      </w:r>
      <w:bookmarkEnd w:id="9"/>
    </w:p>
    <w:p w14:paraId="7FD1A581" w14:textId="3723DE0A" w:rsidR="00E163C7" w:rsidRPr="00161755" w:rsidRDefault="009339E7" w:rsidP="006C64A2">
      <w:pPr>
        <w:tabs>
          <w:tab w:val="left" w:pos="567"/>
          <w:tab w:val="left" w:pos="851"/>
        </w:tabs>
        <w:suppressAutoHyphens/>
        <w:ind w:firstLine="426"/>
        <w:jc w:val="both"/>
        <w:rPr>
          <w:sz w:val="20"/>
          <w:szCs w:val="20"/>
          <w:lang w:val="uk-UA"/>
        </w:rPr>
      </w:pPr>
      <w:r w:rsidRPr="00161755">
        <w:rPr>
          <w:sz w:val="20"/>
          <w:szCs w:val="20"/>
          <w:lang w:val="uk-UA"/>
        </w:rPr>
        <w:t xml:space="preserve">2.2. </w:t>
      </w:r>
      <w:r w:rsidR="00624E7C" w:rsidRPr="00161755">
        <w:rPr>
          <w:sz w:val="20"/>
          <w:szCs w:val="20"/>
          <w:lang w:val="uk-UA"/>
        </w:rPr>
        <w:t xml:space="preserve">Ціна </w:t>
      </w:r>
      <w:r w:rsidR="0082686D" w:rsidRPr="00161755">
        <w:rPr>
          <w:sz w:val="20"/>
          <w:szCs w:val="20"/>
          <w:lang w:val="uk-UA"/>
        </w:rPr>
        <w:t xml:space="preserve">Послуг </w:t>
      </w:r>
      <w:r w:rsidR="00624E7C" w:rsidRPr="00161755">
        <w:rPr>
          <w:sz w:val="20"/>
          <w:szCs w:val="20"/>
          <w:lang w:val="uk-UA"/>
        </w:rPr>
        <w:t xml:space="preserve">(сума Договору) складає </w:t>
      </w:r>
      <w:r w:rsidR="006C7390" w:rsidRPr="00161755">
        <w:rPr>
          <w:sz w:val="20"/>
          <w:szCs w:val="20"/>
          <w:highlight w:val="yellow"/>
          <w:lang w:val="uk-UA"/>
        </w:rPr>
        <w:t>______________</w:t>
      </w:r>
      <w:r w:rsidR="009145E4" w:rsidRPr="00161755">
        <w:rPr>
          <w:sz w:val="20"/>
          <w:szCs w:val="20"/>
          <w:lang w:val="uk-UA"/>
        </w:rPr>
        <w:t xml:space="preserve"> </w:t>
      </w:r>
      <w:r w:rsidR="00624E7C" w:rsidRPr="00161755">
        <w:rPr>
          <w:sz w:val="20"/>
          <w:szCs w:val="20"/>
          <w:lang w:val="uk-UA"/>
        </w:rPr>
        <w:t xml:space="preserve">грн </w:t>
      </w:r>
      <w:r w:rsidR="00624E7C" w:rsidRPr="00161755">
        <w:rPr>
          <w:sz w:val="20"/>
          <w:szCs w:val="20"/>
          <w:highlight w:val="yellow"/>
          <w:lang w:val="uk-UA"/>
        </w:rPr>
        <w:t>(</w:t>
      </w:r>
      <w:r w:rsidR="006C7390" w:rsidRPr="00161755">
        <w:rPr>
          <w:sz w:val="20"/>
          <w:szCs w:val="20"/>
          <w:highlight w:val="yellow"/>
          <w:lang w:val="uk-UA"/>
        </w:rPr>
        <w:t>_________________________</w:t>
      </w:r>
      <w:r w:rsidR="00117897">
        <w:rPr>
          <w:sz w:val="20"/>
          <w:szCs w:val="20"/>
          <w:highlight w:val="yellow"/>
          <w:lang w:val="uk-UA"/>
        </w:rPr>
        <w:t>______</w:t>
      </w:r>
      <w:r w:rsidR="006C7390" w:rsidRPr="00161755">
        <w:rPr>
          <w:sz w:val="20"/>
          <w:szCs w:val="20"/>
          <w:highlight w:val="yellow"/>
          <w:lang w:val="uk-UA"/>
        </w:rPr>
        <w:t>_</w:t>
      </w:r>
      <w:r w:rsidR="00624E7C" w:rsidRPr="00161755">
        <w:rPr>
          <w:sz w:val="20"/>
          <w:szCs w:val="20"/>
          <w:highlight w:val="yellow"/>
          <w:lang w:val="uk-UA"/>
        </w:rPr>
        <w:t>)</w:t>
      </w:r>
      <w:r w:rsidR="00624E7C" w:rsidRPr="00161755">
        <w:rPr>
          <w:sz w:val="20"/>
          <w:szCs w:val="20"/>
          <w:lang w:val="uk-UA"/>
        </w:rPr>
        <w:t xml:space="preserve">, </w:t>
      </w:r>
      <w:r w:rsidR="007749AA" w:rsidRPr="00161755">
        <w:rPr>
          <w:sz w:val="20"/>
          <w:szCs w:val="20"/>
          <w:lang w:val="uk-UA"/>
        </w:rPr>
        <w:t xml:space="preserve">у </w:t>
      </w:r>
      <w:r w:rsidR="00624E7C" w:rsidRPr="00161755">
        <w:rPr>
          <w:sz w:val="20"/>
          <w:szCs w:val="20"/>
          <w:lang w:val="uk-UA"/>
        </w:rPr>
        <w:t xml:space="preserve">тому числі ПДВ </w:t>
      </w:r>
    </w:p>
    <w:p w14:paraId="3BF7F170" w14:textId="56387707" w:rsidR="00E163C7" w:rsidRPr="00161755" w:rsidRDefault="00E163C7" w:rsidP="00E163C7">
      <w:pPr>
        <w:tabs>
          <w:tab w:val="left" w:pos="1134"/>
        </w:tabs>
        <w:ind w:firstLine="4962"/>
        <w:jc w:val="both"/>
        <w:rPr>
          <w:b/>
          <w:sz w:val="20"/>
          <w:lang w:val="uk-UA"/>
        </w:rPr>
      </w:pPr>
      <w:bookmarkStart w:id="10" w:name="_Hlk192858409"/>
      <w:bookmarkStart w:id="11" w:name="_Hlk192858070"/>
      <w:r w:rsidRPr="00161755">
        <w:rPr>
          <w:i/>
          <w:iCs/>
          <w:color w:val="FF0000"/>
          <w:sz w:val="12"/>
          <w:szCs w:val="12"/>
          <w:highlight w:val="yellow"/>
          <w:lang w:val="uk-UA"/>
        </w:rPr>
        <w:t xml:space="preserve">(Вказати суму </w:t>
      </w:r>
      <w:r w:rsidR="0075744D">
        <w:rPr>
          <w:i/>
          <w:iCs/>
          <w:color w:val="FF0000"/>
          <w:sz w:val="12"/>
          <w:szCs w:val="12"/>
          <w:highlight w:val="yellow"/>
          <w:lang w:val="uk-UA"/>
        </w:rPr>
        <w:t>Д</w:t>
      </w:r>
      <w:r w:rsidR="0075744D" w:rsidRPr="00161755">
        <w:rPr>
          <w:i/>
          <w:iCs/>
          <w:color w:val="FF0000"/>
          <w:sz w:val="12"/>
          <w:szCs w:val="12"/>
          <w:highlight w:val="yellow"/>
          <w:lang w:val="uk-UA"/>
        </w:rPr>
        <w:t xml:space="preserve">оговору </w:t>
      </w:r>
      <w:r w:rsidRPr="00161755">
        <w:rPr>
          <w:i/>
          <w:iCs/>
          <w:color w:val="FF0000"/>
          <w:sz w:val="12"/>
          <w:szCs w:val="12"/>
          <w:highlight w:val="yellow"/>
          <w:lang w:val="uk-UA"/>
        </w:rPr>
        <w:t>цифрами та прописом)</w:t>
      </w:r>
      <w:bookmarkEnd w:id="10"/>
    </w:p>
    <w:bookmarkEnd w:id="11"/>
    <w:p w14:paraId="3B3EA7A0" w14:textId="28C74B50" w:rsidR="00BB03AD" w:rsidRPr="00117897" w:rsidRDefault="006C7390" w:rsidP="00E163C7">
      <w:pPr>
        <w:tabs>
          <w:tab w:val="left" w:pos="567"/>
          <w:tab w:val="left" w:pos="851"/>
        </w:tabs>
        <w:suppressAutoHyphens/>
        <w:jc w:val="both"/>
        <w:rPr>
          <w:bCs/>
          <w:sz w:val="20"/>
          <w:szCs w:val="20"/>
          <w:lang w:val="uk-UA"/>
        </w:rPr>
      </w:pPr>
      <w:r w:rsidRPr="00117897">
        <w:rPr>
          <w:bCs/>
          <w:sz w:val="20"/>
          <w:szCs w:val="20"/>
          <w:highlight w:val="yellow"/>
          <w:lang w:val="uk-UA"/>
        </w:rPr>
        <w:t>_____________</w:t>
      </w:r>
      <w:r w:rsidR="009145E4" w:rsidRPr="00117897">
        <w:rPr>
          <w:bCs/>
          <w:sz w:val="20"/>
          <w:szCs w:val="20"/>
          <w:lang w:val="uk-UA"/>
        </w:rPr>
        <w:t xml:space="preserve"> </w:t>
      </w:r>
      <w:r w:rsidR="00113737" w:rsidRPr="00117897">
        <w:rPr>
          <w:bCs/>
          <w:sz w:val="20"/>
          <w:szCs w:val="20"/>
          <w:lang w:val="uk-UA"/>
        </w:rPr>
        <w:t xml:space="preserve">грн </w:t>
      </w:r>
      <w:r w:rsidR="009145E4" w:rsidRPr="00117897">
        <w:rPr>
          <w:bCs/>
          <w:sz w:val="20"/>
          <w:szCs w:val="20"/>
          <w:highlight w:val="yellow"/>
          <w:lang w:val="uk-UA"/>
        </w:rPr>
        <w:t>(</w:t>
      </w:r>
      <w:r w:rsidRPr="00117897">
        <w:rPr>
          <w:bCs/>
          <w:sz w:val="20"/>
          <w:szCs w:val="20"/>
          <w:highlight w:val="yellow"/>
          <w:lang w:val="uk-UA"/>
        </w:rPr>
        <w:t>___________________________________</w:t>
      </w:r>
      <w:r w:rsidR="009145E4" w:rsidRPr="00117897">
        <w:rPr>
          <w:bCs/>
          <w:sz w:val="20"/>
          <w:szCs w:val="20"/>
          <w:highlight w:val="yellow"/>
          <w:lang w:val="uk-UA"/>
        </w:rPr>
        <w:t>)</w:t>
      </w:r>
      <w:r w:rsidR="00B02189" w:rsidRPr="00117897">
        <w:rPr>
          <w:bCs/>
          <w:sz w:val="20"/>
          <w:szCs w:val="20"/>
          <w:lang w:val="uk-UA"/>
        </w:rPr>
        <w:t>.</w:t>
      </w:r>
    </w:p>
    <w:p w14:paraId="1F5C6A03" w14:textId="77777777" w:rsidR="00E163C7" w:rsidRPr="00161755" w:rsidRDefault="00E163C7" w:rsidP="00E163C7">
      <w:pPr>
        <w:tabs>
          <w:tab w:val="left" w:pos="1134"/>
        </w:tabs>
        <w:ind w:firstLine="1985"/>
        <w:jc w:val="both"/>
        <w:rPr>
          <w:iCs/>
          <w:sz w:val="20"/>
          <w:lang w:val="uk-UA"/>
        </w:rPr>
      </w:pPr>
      <w:bookmarkStart w:id="12" w:name="_Hlk192858427"/>
      <w:bookmarkStart w:id="13" w:name="_Hlk192858116"/>
      <w:r w:rsidRPr="00161755">
        <w:rPr>
          <w:i/>
          <w:iCs/>
          <w:color w:val="FF0000"/>
          <w:sz w:val="12"/>
          <w:szCs w:val="12"/>
          <w:highlight w:val="yellow"/>
          <w:lang w:val="uk-UA"/>
        </w:rPr>
        <w:t>(Вказати суму ПДВ цифрами та прописом</w:t>
      </w:r>
      <w:r w:rsidRPr="00161755">
        <w:rPr>
          <w:i/>
          <w:iCs/>
          <w:color w:val="FF0000"/>
          <w:sz w:val="12"/>
          <w:szCs w:val="12"/>
          <w:lang w:val="uk-UA"/>
        </w:rPr>
        <w:t>)</w:t>
      </w:r>
      <w:bookmarkEnd w:id="12"/>
    </w:p>
    <w:bookmarkEnd w:id="13"/>
    <w:p w14:paraId="4F0FC801" w14:textId="081958CC" w:rsidR="00BB03AD" w:rsidRPr="00161755" w:rsidRDefault="00BB03AD" w:rsidP="006C64A2">
      <w:pPr>
        <w:tabs>
          <w:tab w:val="left" w:pos="567"/>
          <w:tab w:val="left" w:pos="851"/>
        </w:tabs>
        <w:suppressAutoHyphens/>
        <w:ind w:firstLine="426"/>
        <w:contextualSpacing/>
        <w:jc w:val="both"/>
        <w:rPr>
          <w:sz w:val="20"/>
          <w:szCs w:val="20"/>
          <w:lang w:val="uk-UA"/>
        </w:rPr>
      </w:pPr>
      <w:r w:rsidRPr="00161755">
        <w:rPr>
          <w:sz w:val="20"/>
          <w:szCs w:val="20"/>
          <w:lang w:val="uk-UA"/>
        </w:rPr>
        <w:t>2.</w:t>
      </w:r>
      <w:r w:rsidR="009339E7" w:rsidRPr="00161755">
        <w:rPr>
          <w:sz w:val="20"/>
          <w:szCs w:val="20"/>
          <w:lang w:val="uk-UA"/>
        </w:rPr>
        <w:t>3</w:t>
      </w:r>
      <w:r w:rsidRPr="00161755">
        <w:rPr>
          <w:sz w:val="20"/>
          <w:szCs w:val="20"/>
          <w:lang w:val="uk-UA"/>
        </w:rPr>
        <w:t xml:space="preserve">. </w:t>
      </w:r>
      <w:bookmarkStart w:id="14" w:name="_Hlk192774704"/>
      <w:r w:rsidRPr="00161755">
        <w:rPr>
          <w:sz w:val="20"/>
          <w:szCs w:val="20"/>
          <w:lang w:val="uk-UA"/>
        </w:rPr>
        <w:t>Оплата за цим Договором здійснюється</w:t>
      </w:r>
      <w:r w:rsidR="00D1271D" w:rsidRPr="00161755">
        <w:rPr>
          <w:sz w:val="20"/>
          <w:szCs w:val="20"/>
          <w:lang w:val="uk-UA"/>
        </w:rPr>
        <w:t xml:space="preserve"> Замовником в безготівковій формі</w:t>
      </w:r>
      <w:r w:rsidRPr="00161755">
        <w:rPr>
          <w:sz w:val="20"/>
          <w:szCs w:val="20"/>
          <w:lang w:val="uk-UA"/>
        </w:rPr>
        <w:t xml:space="preserve"> шляхом перерахування грошових коштів на банківський рахунок Виконавця.</w:t>
      </w:r>
      <w:bookmarkStart w:id="15" w:name="_Hlk118821065"/>
      <w:bookmarkStart w:id="16" w:name="_Hlk93938174"/>
      <w:bookmarkEnd w:id="14"/>
      <w:bookmarkEnd w:id="15"/>
      <w:bookmarkEnd w:id="16"/>
    </w:p>
    <w:p w14:paraId="42714846" w14:textId="1E8D50F7" w:rsidR="007749AA" w:rsidRPr="00161755" w:rsidRDefault="007749AA" w:rsidP="006C64A2">
      <w:pPr>
        <w:tabs>
          <w:tab w:val="left" w:pos="567"/>
          <w:tab w:val="left" w:pos="851"/>
          <w:tab w:val="left" w:pos="993"/>
        </w:tabs>
        <w:suppressAutoHyphens/>
        <w:ind w:firstLine="426"/>
        <w:jc w:val="both"/>
        <w:rPr>
          <w:sz w:val="20"/>
          <w:szCs w:val="20"/>
          <w:lang w:val="uk-UA"/>
        </w:rPr>
      </w:pPr>
      <w:r w:rsidRPr="00161755">
        <w:rPr>
          <w:sz w:val="20"/>
          <w:szCs w:val="20"/>
          <w:lang w:val="uk-UA"/>
        </w:rPr>
        <w:t>2.</w:t>
      </w:r>
      <w:r w:rsidR="009339E7" w:rsidRPr="00161755">
        <w:rPr>
          <w:sz w:val="20"/>
          <w:szCs w:val="20"/>
          <w:lang w:val="uk-UA"/>
        </w:rPr>
        <w:t>4</w:t>
      </w:r>
      <w:r w:rsidRPr="00161755">
        <w:rPr>
          <w:sz w:val="20"/>
          <w:szCs w:val="20"/>
          <w:lang w:val="uk-UA"/>
        </w:rPr>
        <w:t xml:space="preserve">. </w:t>
      </w:r>
      <w:bookmarkStart w:id="17" w:name="_Hlk192774722"/>
      <w:r w:rsidRPr="00161755">
        <w:rPr>
          <w:sz w:val="20"/>
          <w:szCs w:val="20"/>
          <w:lang w:val="uk-UA"/>
        </w:rPr>
        <w:t>Оплата здійснюється Замовником шляхом попередньої оплати у розмірі 100</w:t>
      </w:r>
      <w:r w:rsidR="006C7390" w:rsidRPr="00161755">
        <w:rPr>
          <w:sz w:val="20"/>
          <w:szCs w:val="20"/>
          <w:lang w:val="uk-UA"/>
        </w:rPr>
        <w:t xml:space="preserve"> </w:t>
      </w:r>
      <w:r w:rsidRPr="00161755">
        <w:rPr>
          <w:sz w:val="20"/>
          <w:szCs w:val="20"/>
          <w:lang w:val="uk-UA"/>
        </w:rPr>
        <w:t xml:space="preserve">% </w:t>
      </w:r>
      <w:bookmarkEnd w:id="17"/>
      <w:r w:rsidR="00B355DB" w:rsidRPr="00161755">
        <w:rPr>
          <w:sz w:val="20"/>
          <w:szCs w:val="20"/>
          <w:lang w:val="uk-UA"/>
        </w:rPr>
        <w:t xml:space="preserve">всієї суми Договору, визначеної у п.2.2 Договору, в повному обсязі, </w:t>
      </w:r>
      <w:r w:rsidRPr="00161755">
        <w:rPr>
          <w:sz w:val="20"/>
          <w:szCs w:val="20"/>
          <w:lang w:val="uk-UA"/>
        </w:rPr>
        <w:t xml:space="preserve">протягом </w:t>
      </w:r>
      <w:r w:rsidRPr="00161755">
        <w:rPr>
          <w:sz w:val="20"/>
          <w:szCs w:val="20"/>
          <w:highlight w:val="yellow"/>
          <w:lang w:val="uk-UA"/>
        </w:rPr>
        <w:t>5 (п’яти) робочих днів</w:t>
      </w:r>
      <w:r w:rsidRPr="00161755">
        <w:rPr>
          <w:sz w:val="20"/>
          <w:szCs w:val="20"/>
          <w:lang w:val="uk-UA"/>
        </w:rPr>
        <w:t xml:space="preserve"> з дати укладення Договору Сторонами.</w:t>
      </w:r>
    </w:p>
    <w:p w14:paraId="4E21ACD7" w14:textId="5DC53443" w:rsidR="00BB03AD" w:rsidRPr="00161755" w:rsidRDefault="00BB03AD" w:rsidP="006C64A2">
      <w:pPr>
        <w:tabs>
          <w:tab w:val="left" w:pos="567"/>
          <w:tab w:val="left" w:pos="851"/>
          <w:tab w:val="left" w:pos="993"/>
        </w:tabs>
        <w:suppressAutoHyphens/>
        <w:ind w:firstLine="426"/>
        <w:jc w:val="both"/>
        <w:rPr>
          <w:sz w:val="20"/>
          <w:szCs w:val="20"/>
          <w:lang w:val="uk-UA"/>
        </w:rPr>
      </w:pPr>
      <w:r w:rsidRPr="00161755">
        <w:rPr>
          <w:sz w:val="20"/>
          <w:szCs w:val="20"/>
          <w:lang w:val="uk-UA"/>
        </w:rPr>
        <w:t>2.</w:t>
      </w:r>
      <w:r w:rsidR="009339E7" w:rsidRPr="00161755">
        <w:rPr>
          <w:sz w:val="20"/>
          <w:szCs w:val="20"/>
          <w:lang w:val="uk-UA"/>
        </w:rPr>
        <w:t>5</w:t>
      </w:r>
      <w:r w:rsidRPr="00161755">
        <w:rPr>
          <w:sz w:val="20"/>
          <w:szCs w:val="20"/>
          <w:lang w:val="uk-UA"/>
        </w:rPr>
        <w:t xml:space="preserve">. Датою оплати Послуг </w:t>
      </w:r>
      <w:r w:rsidR="00754D61" w:rsidRPr="00161755">
        <w:rPr>
          <w:sz w:val="20"/>
          <w:szCs w:val="20"/>
          <w:lang w:val="uk-UA"/>
        </w:rPr>
        <w:t xml:space="preserve">Замовником </w:t>
      </w:r>
      <w:r w:rsidRPr="00161755">
        <w:rPr>
          <w:sz w:val="20"/>
          <w:szCs w:val="20"/>
          <w:lang w:val="uk-UA"/>
        </w:rPr>
        <w:t>вважається дата зарахування грошових коштів на банківський рахунок Виконавця.</w:t>
      </w:r>
    </w:p>
    <w:p w14:paraId="63C4B00B" w14:textId="77777777" w:rsidR="005030C2" w:rsidRPr="00161755" w:rsidRDefault="005030C2" w:rsidP="006C64A2">
      <w:pPr>
        <w:tabs>
          <w:tab w:val="left" w:pos="567"/>
          <w:tab w:val="left" w:pos="851"/>
          <w:tab w:val="left" w:pos="993"/>
        </w:tabs>
        <w:ind w:firstLine="426"/>
        <w:jc w:val="both"/>
        <w:rPr>
          <w:sz w:val="20"/>
          <w:szCs w:val="20"/>
          <w:lang w:val="uk-UA"/>
        </w:rPr>
      </w:pPr>
    </w:p>
    <w:p w14:paraId="0BA2832C" w14:textId="00A147E7" w:rsidR="00197F7D" w:rsidRPr="00161755" w:rsidRDefault="005938F3" w:rsidP="006C7390">
      <w:pPr>
        <w:tabs>
          <w:tab w:val="left" w:pos="567"/>
          <w:tab w:val="left" w:pos="993"/>
        </w:tabs>
        <w:jc w:val="center"/>
        <w:rPr>
          <w:b/>
          <w:sz w:val="20"/>
          <w:szCs w:val="20"/>
          <w:lang w:val="uk-UA"/>
        </w:rPr>
      </w:pPr>
      <w:r w:rsidRPr="00161755">
        <w:rPr>
          <w:b/>
          <w:sz w:val="20"/>
          <w:szCs w:val="20"/>
          <w:lang w:val="uk-UA"/>
        </w:rPr>
        <w:t xml:space="preserve">3. </w:t>
      </w:r>
      <w:r w:rsidR="00197F7D" w:rsidRPr="00161755">
        <w:rPr>
          <w:b/>
          <w:sz w:val="20"/>
          <w:szCs w:val="20"/>
          <w:lang w:val="uk-UA"/>
        </w:rPr>
        <w:t xml:space="preserve">ПОРЯДОК </w:t>
      </w:r>
      <w:r w:rsidR="00AD5215" w:rsidRPr="00161755">
        <w:rPr>
          <w:b/>
          <w:sz w:val="20"/>
          <w:szCs w:val="20"/>
          <w:lang w:val="uk-UA"/>
        </w:rPr>
        <w:t xml:space="preserve">ТА МІСЦЕ </w:t>
      </w:r>
      <w:r w:rsidR="00197F7D" w:rsidRPr="00161755">
        <w:rPr>
          <w:b/>
          <w:sz w:val="20"/>
          <w:szCs w:val="20"/>
          <w:lang w:val="uk-UA"/>
        </w:rPr>
        <w:t xml:space="preserve">НАДАННЯ </w:t>
      </w:r>
      <w:r w:rsidR="00AD5215" w:rsidRPr="00161755">
        <w:rPr>
          <w:b/>
          <w:sz w:val="20"/>
          <w:szCs w:val="20"/>
          <w:lang w:val="uk-UA"/>
        </w:rPr>
        <w:t>ПОСЛУГ</w:t>
      </w:r>
    </w:p>
    <w:p w14:paraId="30F0E59E" w14:textId="51C69933" w:rsidR="00ED7978" w:rsidRPr="00161755" w:rsidRDefault="00ED7978" w:rsidP="006C64A2">
      <w:pPr>
        <w:numPr>
          <w:ilvl w:val="0"/>
          <w:numId w:val="2"/>
        </w:numPr>
        <w:tabs>
          <w:tab w:val="num" w:pos="142"/>
          <w:tab w:val="left" w:pos="567"/>
          <w:tab w:val="left" w:pos="851"/>
          <w:tab w:val="left" w:pos="993"/>
          <w:tab w:val="num" w:pos="1277"/>
        </w:tabs>
        <w:ind w:left="0" w:firstLine="426"/>
        <w:jc w:val="both"/>
        <w:rPr>
          <w:sz w:val="20"/>
          <w:szCs w:val="20"/>
          <w:lang w:val="uk-UA"/>
        </w:rPr>
      </w:pPr>
      <w:r w:rsidRPr="00161755">
        <w:rPr>
          <w:sz w:val="20"/>
          <w:szCs w:val="20"/>
          <w:lang w:val="uk-UA"/>
        </w:rPr>
        <w:t xml:space="preserve">Строк надання Послуг Виконавцем становить </w:t>
      </w:r>
      <w:bookmarkStart w:id="18" w:name="_Hlk148601914"/>
      <w:r w:rsidR="006C7390" w:rsidRPr="00161755">
        <w:rPr>
          <w:b/>
          <w:sz w:val="20"/>
          <w:szCs w:val="20"/>
          <w:highlight w:val="yellow"/>
          <w:lang w:val="uk-UA"/>
        </w:rPr>
        <w:t>____</w:t>
      </w:r>
      <w:r w:rsidR="000F631C" w:rsidRPr="00161755">
        <w:rPr>
          <w:b/>
          <w:sz w:val="20"/>
          <w:szCs w:val="20"/>
          <w:highlight w:val="yellow"/>
          <w:lang w:val="uk-UA"/>
        </w:rPr>
        <w:t xml:space="preserve"> </w:t>
      </w:r>
      <w:r w:rsidRPr="00161755">
        <w:rPr>
          <w:b/>
          <w:sz w:val="20"/>
          <w:szCs w:val="20"/>
          <w:highlight w:val="yellow"/>
          <w:lang w:val="uk-UA"/>
        </w:rPr>
        <w:t>(</w:t>
      </w:r>
      <w:r w:rsidR="006C7390" w:rsidRPr="00161755">
        <w:rPr>
          <w:b/>
          <w:sz w:val="20"/>
          <w:szCs w:val="20"/>
          <w:highlight w:val="yellow"/>
          <w:lang w:val="uk-UA"/>
        </w:rPr>
        <w:t>_____________</w:t>
      </w:r>
      <w:r w:rsidRPr="00161755">
        <w:rPr>
          <w:b/>
          <w:sz w:val="20"/>
          <w:szCs w:val="20"/>
          <w:highlight w:val="yellow"/>
          <w:lang w:val="uk-UA"/>
        </w:rPr>
        <w:t>)</w:t>
      </w:r>
      <w:r w:rsidR="00641A38" w:rsidRPr="00161755">
        <w:rPr>
          <w:b/>
          <w:sz w:val="20"/>
          <w:szCs w:val="20"/>
          <w:lang w:val="uk-UA"/>
        </w:rPr>
        <w:t xml:space="preserve"> </w:t>
      </w:r>
      <w:r w:rsidRPr="00161755">
        <w:rPr>
          <w:sz w:val="20"/>
          <w:szCs w:val="20"/>
          <w:lang w:val="uk-UA"/>
        </w:rPr>
        <w:t>днів</w:t>
      </w:r>
      <w:bookmarkEnd w:id="18"/>
      <w:r w:rsidRPr="00161755">
        <w:rPr>
          <w:sz w:val="20"/>
          <w:szCs w:val="20"/>
          <w:lang w:val="uk-UA"/>
        </w:rPr>
        <w:t xml:space="preserve"> з дати настання всіх наступних умов:</w:t>
      </w:r>
    </w:p>
    <w:p w14:paraId="3EE4A53B" w14:textId="6749F479" w:rsidR="00E163C7" w:rsidRPr="00161755" w:rsidRDefault="00E163C7" w:rsidP="00ED3833">
      <w:pPr>
        <w:tabs>
          <w:tab w:val="left" w:pos="567"/>
          <w:tab w:val="left" w:pos="851"/>
          <w:tab w:val="left" w:pos="993"/>
        </w:tabs>
        <w:ind w:left="426" w:firstLine="4252"/>
        <w:jc w:val="both"/>
        <w:rPr>
          <w:sz w:val="20"/>
          <w:szCs w:val="20"/>
          <w:lang w:val="uk-UA"/>
        </w:rPr>
      </w:pPr>
      <w:bookmarkStart w:id="19" w:name="_Hlk192858650"/>
      <w:r w:rsidRPr="00161755">
        <w:rPr>
          <w:i/>
          <w:iCs/>
          <w:color w:val="FF0000"/>
          <w:sz w:val="12"/>
          <w:szCs w:val="12"/>
          <w:highlight w:val="yellow"/>
          <w:lang w:val="uk-UA"/>
        </w:rPr>
        <w:t>(</w:t>
      </w:r>
      <w:r w:rsidR="00ED3833" w:rsidRPr="0059791B">
        <w:rPr>
          <w:i/>
          <w:iCs/>
          <w:color w:val="FF0000"/>
          <w:sz w:val="12"/>
          <w:szCs w:val="12"/>
          <w:highlight w:val="yellow"/>
          <w:lang w:val="uk-UA"/>
        </w:rPr>
        <w:t xml:space="preserve">Вказати </w:t>
      </w:r>
      <w:r w:rsidR="0075744D">
        <w:rPr>
          <w:i/>
          <w:iCs/>
          <w:color w:val="FF0000"/>
          <w:sz w:val="12"/>
          <w:szCs w:val="12"/>
          <w:highlight w:val="yellow"/>
          <w:lang w:val="uk-UA"/>
        </w:rPr>
        <w:t>кількість днів, необхідних для надання Послуг (</w:t>
      </w:r>
      <w:r w:rsidR="00ED3833" w:rsidRPr="0059791B">
        <w:rPr>
          <w:i/>
          <w:iCs/>
          <w:color w:val="FF0000"/>
          <w:sz w:val="12"/>
          <w:szCs w:val="12"/>
          <w:highlight w:val="yellow"/>
          <w:lang w:val="uk-UA"/>
        </w:rPr>
        <w:t>дедлайн</w:t>
      </w:r>
      <w:r w:rsidR="00157E55">
        <w:rPr>
          <w:i/>
          <w:iCs/>
          <w:color w:val="FF0000"/>
          <w:sz w:val="12"/>
          <w:szCs w:val="12"/>
          <w:highlight w:val="yellow"/>
          <w:lang w:val="uk-UA"/>
        </w:rPr>
        <w:t>)</w:t>
      </w:r>
      <w:r w:rsidR="00ED3833">
        <w:rPr>
          <w:i/>
          <w:iCs/>
          <w:color w:val="FF0000"/>
          <w:sz w:val="12"/>
          <w:szCs w:val="12"/>
          <w:highlight w:val="yellow"/>
          <w:lang w:val="uk-UA"/>
        </w:rPr>
        <w:t xml:space="preserve"> числом та прописом</w:t>
      </w:r>
      <w:r w:rsidRPr="00161755">
        <w:rPr>
          <w:i/>
          <w:iCs/>
          <w:color w:val="FF0000"/>
          <w:sz w:val="12"/>
          <w:szCs w:val="12"/>
          <w:highlight w:val="yellow"/>
          <w:lang w:val="uk-UA"/>
        </w:rPr>
        <w:t>)</w:t>
      </w:r>
    </w:p>
    <w:bookmarkEnd w:id="19"/>
    <w:p w14:paraId="24A59F37" w14:textId="09305E88" w:rsidR="00ED7978" w:rsidRPr="00161755" w:rsidRDefault="00ED7978" w:rsidP="006C64A2">
      <w:pPr>
        <w:tabs>
          <w:tab w:val="left" w:pos="709"/>
          <w:tab w:val="left" w:pos="851"/>
          <w:tab w:val="left" w:pos="993"/>
        </w:tabs>
        <w:ind w:firstLine="426"/>
        <w:jc w:val="both"/>
        <w:rPr>
          <w:sz w:val="20"/>
          <w:szCs w:val="20"/>
          <w:lang w:val="uk-UA"/>
        </w:rPr>
      </w:pPr>
      <w:r w:rsidRPr="00161755">
        <w:rPr>
          <w:sz w:val="20"/>
          <w:szCs w:val="20"/>
          <w:lang w:val="uk-UA"/>
        </w:rPr>
        <w:t>- отримання Виконавцем попередньої оплати</w:t>
      </w:r>
      <w:r w:rsidR="00D2458C" w:rsidRPr="00161755">
        <w:rPr>
          <w:sz w:val="20"/>
          <w:szCs w:val="20"/>
          <w:lang w:val="uk-UA"/>
        </w:rPr>
        <w:t xml:space="preserve"> відповідно до п.2.</w:t>
      </w:r>
      <w:r w:rsidR="009339E7" w:rsidRPr="00161755">
        <w:rPr>
          <w:sz w:val="20"/>
          <w:szCs w:val="20"/>
          <w:lang w:val="uk-UA"/>
        </w:rPr>
        <w:t>4</w:t>
      </w:r>
      <w:r w:rsidR="00F7769F" w:rsidRPr="00161755">
        <w:rPr>
          <w:sz w:val="20"/>
          <w:szCs w:val="20"/>
          <w:lang w:val="uk-UA"/>
        </w:rPr>
        <w:t xml:space="preserve"> та п.2.</w:t>
      </w:r>
      <w:r w:rsidR="009339E7" w:rsidRPr="00161755">
        <w:rPr>
          <w:sz w:val="20"/>
          <w:szCs w:val="20"/>
          <w:lang w:val="uk-UA"/>
        </w:rPr>
        <w:t>5</w:t>
      </w:r>
      <w:r w:rsidR="00D2458C" w:rsidRPr="00161755">
        <w:rPr>
          <w:sz w:val="20"/>
          <w:szCs w:val="20"/>
          <w:lang w:val="uk-UA"/>
        </w:rPr>
        <w:t xml:space="preserve"> Договору</w:t>
      </w:r>
      <w:r w:rsidRPr="00161755">
        <w:rPr>
          <w:sz w:val="20"/>
          <w:szCs w:val="20"/>
          <w:lang w:val="uk-UA"/>
        </w:rPr>
        <w:t xml:space="preserve"> від Замовника</w:t>
      </w:r>
      <w:r w:rsidR="00F7769F" w:rsidRPr="00161755">
        <w:rPr>
          <w:sz w:val="20"/>
          <w:szCs w:val="20"/>
          <w:lang w:val="uk-UA"/>
        </w:rPr>
        <w:t xml:space="preserve"> (зарахування коштів на банківський рахунок Виконавця)</w:t>
      </w:r>
      <w:r w:rsidRPr="00161755">
        <w:rPr>
          <w:sz w:val="20"/>
          <w:szCs w:val="20"/>
          <w:lang w:val="uk-UA"/>
        </w:rPr>
        <w:t>;</w:t>
      </w:r>
    </w:p>
    <w:p w14:paraId="00D9B908" w14:textId="46EF9BFB" w:rsidR="00ED7978" w:rsidRPr="00161755" w:rsidRDefault="00ED7978" w:rsidP="006C64A2">
      <w:pPr>
        <w:tabs>
          <w:tab w:val="left" w:pos="709"/>
          <w:tab w:val="left" w:pos="851"/>
          <w:tab w:val="left" w:pos="993"/>
        </w:tabs>
        <w:ind w:firstLine="426"/>
        <w:jc w:val="both"/>
        <w:rPr>
          <w:sz w:val="20"/>
          <w:szCs w:val="20"/>
          <w:lang w:val="uk-UA"/>
        </w:rPr>
      </w:pPr>
      <w:r w:rsidRPr="00161755">
        <w:rPr>
          <w:sz w:val="20"/>
          <w:szCs w:val="20"/>
          <w:lang w:val="uk-UA"/>
        </w:rPr>
        <w:t xml:space="preserve">- отримання Виконавцем матеріалів </w:t>
      </w:r>
      <w:r w:rsidR="008C1CBE" w:rsidRPr="00161755">
        <w:rPr>
          <w:sz w:val="20"/>
          <w:szCs w:val="20"/>
          <w:lang w:val="uk-UA"/>
        </w:rPr>
        <w:t xml:space="preserve">відповідно до п.1.2 Договору </w:t>
      </w:r>
      <w:r w:rsidRPr="00161755">
        <w:rPr>
          <w:sz w:val="20"/>
          <w:szCs w:val="20"/>
          <w:lang w:val="uk-UA"/>
        </w:rPr>
        <w:t xml:space="preserve">від Замовника. </w:t>
      </w:r>
    </w:p>
    <w:p w14:paraId="3B9C164A" w14:textId="22172877" w:rsidR="00ED7978" w:rsidRPr="00161755" w:rsidRDefault="00ED7978" w:rsidP="006C64A2">
      <w:pPr>
        <w:tabs>
          <w:tab w:val="left" w:pos="709"/>
          <w:tab w:val="left" w:pos="851"/>
          <w:tab w:val="left" w:pos="993"/>
        </w:tabs>
        <w:ind w:firstLine="426"/>
        <w:jc w:val="both"/>
        <w:rPr>
          <w:sz w:val="20"/>
          <w:szCs w:val="20"/>
          <w:lang w:val="uk-UA"/>
        </w:rPr>
      </w:pPr>
      <w:r w:rsidRPr="00161755">
        <w:rPr>
          <w:sz w:val="20"/>
          <w:szCs w:val="20"/>
          <w:lang w:val="uk-UA"/>
        </w:rPr>
        <w:t xml:space="preserve">У випадку ненастання </w:t>
      </w:r>
      <w:r w:rsidR="00714EA6" w:rsidRPr="00161755">
        <w:rPr>
          <w:sz w:val="20"/>
          <w:szCs w:val="20"/>
          <w:lang w:val="uk-UA"/>
        </w:rPr>
        <w:t xml:space="preserve">хоча б </w:t>
      </w:r>
      <w:r w:rsidRPr="00161755">
        <w:rPr>
          <w:sz w:val="20"/>
          <w:szCs w:val="20"/>
          <w:lang w:val="uk-UA"/>
        </w:rPr>
        <w:t xml:space="preserve">однієї із </w:t>
      </w:r>
      <w:r w:rsidR="00714EA6" w:rsidRPr="00161755">
        <w:rPr>
          <w:sz w:val="20"/>
          <w:szCs w:val="20"/>
          <w:lang w:val="uk-UA"/>
        </w:rPr>
        <w:t>вище</w:t>
      </w:r>
      <w:r w:rsidRPr="00161755">
        <w:rPr>
          <w:sz w:val="20"/>
          <w:szCs w:val="20"/>
          <w:lang w:val="uk-UA"/>
        </w:rPr>
        <w:t>зазначених умов Виконавець не розпочинає надання Послуг та у такому випадку не несе жодної відповідальності.</w:t>
      </w:r>
    </w:p>
    <w:p w14:paraId="269011B1" w14:textId="2CA866B5" w:rsidR="00154FE8" w:rsidRPr="00161755" w:rsidRDefault="00ED7978" w:rsidP="006C64A2">
      <w:pPr>
        <w:pStyle w:val="afa"/>
        <w:numPr>
          <w:ilvl w:val="0"/>
          <w:numId w:val="2"/>
        </w:numPr>
        <w:tabs>
          <w:tab w:val="num" w:pos="142"/>
          <w:tab w:val="left" w:pos="851"/>
        </w:tabs>
        <w:ind w:left="0" w:firstLine="426"/>
        <w:jc w:val="both"/>
        <w:rPr>
          <w:sz w:val="20"/>
          <w:szCs w:val="20"/>
          <w:lang w:val="uk-UA"/>
        </w:rPr>
      </w:pPr>
      <w:r w:rsidRPr="00161755">
        <w:rPr>
          <w:sz w:val="20"/>
          <w:szCs w:val="20"/>
          <w:lang w:val="uk-UA"/>
        </w:rPr>
        <w:t>По факту надання Послуг</w:t>
      </w:r>
      <w:r w:rsidR="009713ED" w:rsidRPr="00161755">
        <w:rPr>
          <w:sz w:val="20"/>
          <w:szCs w:val="20"/>
          <w:lang w:val="uk-UA"/>
        </w:rPr>
        <w:t xml:space="preserve"> Виконавець </w:t>
      </w:r>
      <w:r w:rsidR="0048245D" w:rsidRPr="00161755">
        <w:rPr>
          <w:sz w:val="20"/>
          <w:szCs w:val="20"/>
          <w:lang w:val="uk-UA"/>
        </w:rPr>
        <w:t>повідомляє Замовника про готовність результатів і оформлює Акт приймання-передачі наданих послуг. Замовник протягом 3 (трьох) робочих днів з дня отримання Акта приймання-передачі наданих послуг зобов’язаний надати (надіслати) Виконавцю підписаний Акт приймання-передачі наданих послуг або письмову обґрунтовану відмову від приймання Послуг. Якщо підписаний Замовником Акт приймання-передачі наданих послуг не буде отримано Виконавцем у встановлений цим пунктом строк або у той же строк не буде отримано письмов</w:t>
      </w:r>
      <w:r w:rsidR="009779CF" w:rsidRPr="00161755">
        <w:rPr>
          <w:sz w:val="20"/>
          <w:szCs w:val="20"/>
          <w:lang w:val="uk-UA"/>
        </w:rPr>
        <w:t>у</w:t>
      </w:r>
      <w:r w:rsidR="0048245D" w:rsidRPr="00161755">
        <w:rPr>
          <w:sz w:val="20"/>
          <w:szCs w:val="20"/>
          <w:lang w:val="uk-UA"/>
        </w:rPr>
        <w:t xml:space="preserve"> обґрунтован</w:t>
      </w:r>
      <w:r w:rsidR="009779CF" w:rsidRPr="00161755">
        <w:rPr>
          <w:sz w:val="20"/>
          <w:szCs w:val="20"/>
          <w:lang w:val="uk-UA"/>
        </w:rPr>
        <w:t>у</w:t>
      </w:r>
      <w:r w:rsidR="0048245D" w:rsidRPr="00161755">
        <w:rPr>
          <w:sz w:val="20"/>
          <w:szCs w:val="20"/>
          <w:lang w:val="uk-UA"/>
        </w:rPr>
        <w:t xml:space="preserve"> відмов</w:t>
      </w:r>
      <w:r w:rsidR="009779CF" w:rsidRPr="00161755">
        <w:rPr>
          <w:sz w:val="20"/>
          <w:szCs w:val="20"/>
          <w:lang w:val="uk-UA"/>
        </w:rPr>
        <w:t>у</w:t>
      </w:r>
      <w:r w:rsidR="0048245D" w:rsidRPr="00161755">
        <w:rPr>
          <w:sz w:val="20"/>
          <w:szCs w:val="20"/>
          <w:lang w:val="uk-UA"/>
        </w:rPr>
        <w:t>, Акт приймання-передачі наданих послуг вважається погоджений (підписаний) Замовником, а Послуги прийняті Замовником в повному обсязі та без зауважень.</w:t>
      </w:r>
    </w:p>
    <w:p w14:paraId="0B81917D" w14:textId="01DA09FA" w:rsidR="00A07FF6" w:rsidRPr="00161755" w:rsidRDefault="00BD7840" w:rsidP="006C64A2">
      <w:pPr>
        <w:numPr>
          <w:ilvl w:val="0"/>
          <w:numId w:val="2"/>
        </w:numPr>
        <w:tabs>
          <w:tab w:val="left" w:pos="567"/>
          <w:tab w:val="left" w:pos="851"/>
          <w:tab w:val="left" w:pos="993"/>
        </w:tabs>
        <w:ind w:left="0" w:firstLine="426"/>
        <w:jc w:val="both"/>
        <w:rPr>
          <w:sz w:val="20"/>
          <w:szCs w:val="20"/>
          <w:lang w:val="uk-UA"/>
        </w:rPr>
      </w:pPr>
      <w:r w:rsidRPr="00161755">
        <w:rPr>
          <w:sz w:val="20"/>
          <w:szCs w:val="20"/>
          <w:lang w:val="uk-UA"/>
        </w:rPr>
        <w:t xml:space="preserve">У разі письмової обґрунтованої відмови Замовника від приймання </w:t>
      </w:r>
      <w:r w:rsidR="00486E96" w:rsidRPr="00161755">
        <w:rPr>
          <w:sz w:val="20"/>
          <w:szCs w:val="20"/>
          <w:lang w:val="uk-UA"/>
        </w:rPr>
        <w:t>Послуг</w:t>
      </w:r>
      <w:r w:rsidRPr="00161755">
        <w:rPr>
          <w:sz w:val="20"/>
          <w:szCs w:val="20"/>
          <w:lang w:val="uk-UA"/>
        </w:rPr>
        <w:t xml:space="preserve">, Сторонами протягом </w:t>
      </w:r>
      <w:r w:rsidR="00B741FD" w:rsidRPr="00161755">
        <w:rPr>
          <w:sz w:val="20"/>
          <w:szCs w:val="20"/>
          <w:lang w:val="uk-UA"/>
        </w:rPr>
        <w:t xml:space="preserve">3 </w:t>
      </w:r>
      <w:r w:rsidR="00611D65" w:rsidRPr="00161755">
        <w:rPr>
          <w:sz w:val="20"/>
          <w:szCs w:val="20"/>
          <w:lang w:val="uk-UA"/>
        </w:rPr>
        <w:t>(</w:t>
      </w:r>
      <w:r w:rsidR="00B741FD" w:rsidRPr="00161755">
        <w:rPr>
          <w:sz w:val="20"/>
          <w:szCs w:val="20"/>
          <w:lang w:val="uk-UA"/>
        </w:rPr>
        <w:t>трьох</w:t>
      </w:r>
      <w:r w:rsidR="00611D65" w:rsidRPr="00161755">
        <w:rPr>
          <w:sz w:val="20"/>
          <w:szCs w:val="20"/>
          <w:lang w:val="uk-UA"/>
        </w:rPr>
        <w:t xml:space="preserve">) </w:t>
      </w:r>
      <w:r w:rsidRPr="00161755">
        <w:rPr>
          <w:sz w:val="20"/>
          <w:szCs w:val="20"/>
          <w:lang w:val="uk-UA"/>
        </w:rPr>
        <w:t xml:space="preserve">днів складається двосторонній акт з переліком необхідних </w:t>
      </w:r>
      <w:proofErr w:type="spellStart"/>
      <w:r w:rsidRPr="00161755">
        <w:rPr>
          <w:sz w:val="20"/>
          <w:szCs w:val="20"/>
          <w:lang w:val="uk-UA"/>
        </w:rPr>
        <w:t>доопрацювань</w:t>
      </w:r>
      <w:proofErr w:type="spellEnd"/>
      <w:r w:rsidRPr="00161755">
        <w:rPr>
          <w:sz w:val="20"/>
          <w:szCs w:val="20"/>
          <w:lang w:val="uk-UA"/>
        </w:rPr>
        <w:t xml:space="preserve"> і строків їх виконання.</w:t>
      </w:r>
    </w:p>
    <w:p w14:paraId="24BD7451" w14:textId="1DFCE3A9" w:rsidR="0048245D" w:rsidRPr="00161755" w:rsidRDefault="0048245D" w:rsidP="0048245D">
      <w:pPr>
        <w:numPr>
          <w:ilvl w:val="0"/>
          <w:numId w:val="2"/>
        </w:numPr>
        <w:tabs>
          <w:tab w:val="left" w:pos="567"/>
          <w:tab w:val="left" w:pos="851"/>
          <w:tab w:val="left" w:pos="993"/>
        </w:tabs>
        <w:ind w:left="0" w:firstLine="426"/>
        <w:jc w:val="both"/>
        <w:rPr>
          <w:sz w:val="20"/>
          <w:szCs w:val="20"/>
          <w:lang w:val="uk-UA"/>
        </w:rPr>
      </w:pPr>
      <w:r w:rsidRPr="00161755">
        <w:rPr>
          <w:sz w:val="20"/>
          <w:szCs w:val="20"/>
          <w:lang w:val="uk-UA"/>
        </w:rPr>
        <w:t xml:space="preserve">У випадку дострокового </w:t>
      </w:r>
      <w:r w:rsidR="009F5E0D" w:rsidRPr="00161755">
        <w:rPr>
          <w:sz w:val="20"/>
          <w:szCs w:val="20"/>
          <w:lang w:val="uk-UA"/>
        </w:rPr>
        <w:t>надання Послуг</w:t>
      </w:r>
      <w:r w:rsidRPr="00161755">
        <w:rPr>
          <w:sz w:val="20"/>
          <w:szCs w:val="20"/>
          <w:lang w:val="uk-UA"/>
        </w:rPr>
        <w:t xml:space="preserve"> Виконавцем, Замовник зобов’язаний прийняти надані Послуги на умовах п.3.2 Договору.</w:t>
      </w:r>
    </w:p>
    <w:p w14:paraId="39BA053F" w14:textId="1A01FFAB" w:rsidR="007C175A" w:rsidRPr="00163A96" w:rsidRDefault="007C175A" w:rsidP="006C64A2">
      <w:pPr>
        <w:numPr>
          <w:ilvl w:val="0"/>
          <w:numId w:val="2"/>
        </w:numPr>
        <w:tabs>
          <w:tab w:val="left" w:pos="567"/>
          <w:tab w:val="left" w:pos="851"/>
          <w:tab w:val="left" w:pos="993"/>
        </w:tabs>
        <w:ind w:left="0" w:firstLine="426"/>
        <w:jc w:val="both"/>
        <w:rPr>
          <w:sz w:val="20"/>
          <w:szCs w:val="20"/>
          <w:highlight w:val="yellow"/>
          <w:lang w:val="uk-UA"/>
        </w:rPr>
      </w:pPr>
      <w:r w:rsidRPr="00161755">
        <w:rPr>
          <w:sz w:val="20"/>
          <w:szCs w:val="20"/>
          <w:lang w:val="uk-UA"/>
        </w:rPr>
        <w:t xml:space="preserve">Місце надання Послуг: </w:t>
      </w:r>
      <w:r w:rsidRPr="00163A96">
        <w:rPr>
          <w:sz w:val="20"/>
          <w:szCs w:val="20"/>
          <w:highlight w:val="yellow"/>
          <w:lang w:val="uk-UA"/>
        </w:rPr>
        <w:t>____________________________________________________________________</w:t>
      </w:r>
      <w:r w:rsidR="00B355DB" w:rsidRPr="00163A96">
        <w:rPr>
          <w:sz w:val="20"/>
          <w:szCs w:val="20"/>
          <w:highlight w:val="yellow"/>
          <w:lang w:val="uk-UA"/>
        </w:rPr>
        <w:t>______</w:t>
      </w:r>
      <w:r w:rsidRPr="00163A96">
        <w:rPr>
          <w:sz w:val="20"/>
          <w:szCs w:val="20"/>
          <w:highlight w:val="yellow"/>
          <w:lang w:val="uk-UA"/>
        </w:rPr>
        <w:t>___.</w:t>
      </w:r>
    </w:p>
    <w:p w14:paraId="07193198" w14:textId="25A6F625" w:rsidR="00163A96" w:rsidRPr="00C4445C" w:rsidRDefault="00163A96" w:rsidP="00163A96">
      <w:pPr>
        <w:tabs>
          <w:tab w:val="left" w:pos="567"/>
          <w:tab w:val="left" w:pos="851"/>
          <w:tab w:val="left" w:pos="993"/>
        </w:tabs>
        <w:ind w:left="426" w:firstLine="5244"/>
        <w:jc w:val="both"/>
        <w:rPr>
          <w:sz w:val="12"/>
          <w:szCs w:val="12"/>
          <w:lang w:val="uk-UA"/>
        </w:rPr>
      </w:pPr>
      <w:bookmarkStart w:id="20" w:name="_Hlk192858763"/>
      <w:r w:rsidRPr="00C4445C">
        <w:rPr>
          <w:i/>
          <w:color w:val="FF0000"/>
          <w:sz w:val="12"/>
          <w:szCs w:val="12"/>
          <w:highlight w:val="yellow"/>
          <w:lang w:val="uk-UA"/>
        </w:rPr>
        <w:t xml:space="preserve">(зазначається місце надання </w:t>
      </w:r>
      <w:r w:rsidR="00BE60D8">
        <w:rPr>
          <w:i/>
          <w:color w:val="FF0000"/>
          <w:sz w:val="12"/>
          <w:szCs w:val="12"/>
          <w:highlight w:val="yellow"/>
          <w:lang w:val="uk-UA"/>
        </w:rPr>
        <w:t>П</w:t>
      </w:r>
      <w:r w:rsidR="00BE60D8" w:rsidRPr="00C4445C">
        <w:rPr>
          <w:i/>
          <w:color w:val="FF0000"/>
          <w:sz w:val="12"/>
          <w:szCs w:val="12"/>
          <w:highlight w:val="yellow"/>
          <w:lang w:val="uk-UA"/>
        </w:rPr>
        <w:t>ослуг</w:t>
      </w:r>
      <w:r w:rsidRPr="00C4445C">
        <w:rPr>
          <w:i/>
          <w:color w:val="FF0000"/>
          <w:sz w:val="12"/>
          <w:szCs w:val="12"/>
          <w:highlight w:val="yellow"/>
          <w:lang w:val="uk-UA"/>
        </w:rPr>
        <w:t>, адреса)</w:t>
      </w:r>
    </w:p>
    <w:p w14:paraId="5A78842B" w14:textId="440FED71" w:rsidR="00AD3092" w:rsidRPr="00161755" w:rsidRDefault="00AD3092" w:rsidP="00AD3092">
      <w:pPr>
        <w:tabs>
          <w:tab w:val="left" w:pos="567"/>
          <w:tab w:val="left" w:pos="851"/>
          <w:tab w:val="left" w:pos="993"/>
        </w:tabs>
        <w:ind w:firstLine="426"/>
        <w:jc w:val="both"/>
        <w:rPr>
          <w:sz w:val="20"/>
          <w:szCs w:val="20"/>
          <w:highlight w:val="yellow"/>
          <w:lang w:val="uk-UA"/>
        </w:rPr>
      </w:pPr>
      <w:bookmarkStart w:id="21" w:name="_Hlk184211041"/>
      <w:bookmarkEnd w:id="20"/>
      <w:r w:rsidRPr="00161755">
        <w:rPr>
          <w:sz w:val="20"/>
          <w:szCs w:val="20"/>
          <w:highlight w:val="yellow"/>
          <w:lang w:val="uk-UA"/>
        </w:rPr>
        <w:t>3.</w:t>
      </w:r>
      <w:bookmarkStart w:id="22" w:name="_Hlk184211059"/>
      <w:r w:rsidR="0048245D" w:rsidRPr="00161755">
        <w:rPr>
          <w:sz w:val="20"/>
          <w:szCs w:val="20"/>
          <w:highlight w:val="yellow"/>
          <w:lang w:val="uk-UA"/>
        </w:rPr>
        <w:t>6</w:t>
      </w:r>
      <w:r w:rsidRPr="00161755">
        <w:rPr>
          <w:sz w:val="20"/>
          <w:szCs w:val="20"/>
          <w:highlight w:val="yellow"/>
          <w:lang w:val="uk-UA"/>
        </w:rPr>
        <w:t>. Відповідальний структурний підрозділ за цим Договором від КПІ ім. Ігоря Сікорського:</w:t>
      </w:r>
    </w:p>
    <w:p w14:paraId="5C733BF0" w14:textId="46DA1B29" w:rsidR="00AD3092" w:rsidRPr="00161755" w:rsidRDefault="00AD3092" w:rsidP="00AD3092">
      <w:pPr>
        <w:tabs>
          <w:tab w:val="left" w:pos="567"/>
          <w:tab w:val="left" w:pos="851"/>
          <w:tab w:val="left" w:pos="993"/>
        </w:tabs>
        <w:ind w:firstLine="426"/>
        <w:jc w:val="both"/>
        <w:rPr>
          <w:sz w:val="20"/>
          <w:szCs w:val="20"/>
          <w:highlight w:val="yellow"/>
          <w:lang w:val="uk-UA"/>
        </w:rPr>
      </w:pPr>
      <w:r w:rsidRPr="00161755">
        <w:rPr>
          <w:sz w:val="20"/>
          <w:szCs w:val="20"/>
          <w:highlight w:val="yellow"/>
          <w:lang w:val="uk-UA"/>
        </w:rPr>
        <w:t>___________________________________________________________________________________________</w:t>
      </w:r>
      <w:r w:rsidR="00B355DB" w:rsidRPr="00161755">
        <w:rPr>
          <w:sz w:val="20"/>
          <w:szCs w:val="20"/>
          <w:highlight w:val="yellow"/>
          <w:lang w:val="uk-UA"/>
        </w:rPr>
        <w:t>__________</w:t>
      </w:r>
      <w:r w:rsidRPr="00161755">
        <w:rPr>
          <w:sz w:val="20"/>
          <w:szCs w:val="20"/>
          <w:highlight w:val="yellow"/>
          <w:lang w:val="uk-UA"/>
        </w:rPr>
        <w:t>_,</w:t>
      </w:r>
    </w:p>
    <w:bookmarkEnd w:id="22"/>
    <w:p w14:paraId="4BCF499E" w14:textId="7DDEF8C3" w:rsidR="00AD3092" w:rsidRPr="00C4445C" w:rsidRDefault="00AD3092" w:rsidP="00AD3092">
      <w:pPr>
        <w:tabs>
          <w:tab w:val="left" w:pos="567"/>
          <w:tab w:val="left" w:pos="851"/>
          <w:tab w:val="left" w:pos="993"/>
        </w:tabs>
        <w:ind w:firstLine="2410"/>
        <w:jc w:val="both"/>
        <w:rPr>
          <w:i/>
          <w:color w:val="FF0000"/>
          <w:sz w:val="12"/>
          <w:szCs w:val="12"/>
          <w:highlight w:val="yellow"/>
          <w:lang w:val="uk-UA"/>
        </w:rPr>
      </w:pPr>
      <w:r w:rsidRPr="00C4445C">
        <w:rPr>
          <w:i/>
          <w:color w:val="FF0000"/>
          <w:sz w:val="12"/>
          <w:szCs w:val="12"/>
          <w:highlight w:val="yellow"/>
          <w:lang w:val="uk-UA"/>
        </w:rPr>
        <w:t>(зазначається повна назва структурного підрозділу</w:t>
      </w:r>
      <w:r w:rsidR="009F5E0D" w:rsidRPr="00C4445C">
        <w:rPr>
          <w:i/>
          <w:color w:val="FF0000"/>
          <w:sz w:val="12"/>
          <w:szCs w:val="12"/>
          <w:highlight w:val="yellow"/>
          <w:lang w:val="uk-UA"/>
        </w:rPr>
        <w:t>,</w:t>
      </w:r>
      <w:r w:rsidRPr="00C4445C">
        <w:rPr>
          <w:i/>
          <w:color w:val="FF0000"/>
          <w:sz w:val="12"/>
          <w:szCs w:val="12"/>
          <w:highlight w:val="yellow"/>
          <w:lang w:val="uk-UA"/>
        </w:rPr>
        <w:t xml:space="preserve"> який відповідальний за виконання </w:t>
      </w:r>
      <w:r w:rsidR="009F5E0D" w:rsidRPr="00C4445C">
        <w:rPr>
          <w:i/>
          <w:color w:val="FF0000"/>
          <w:sz w:val="12"/>
          <w:szCs w:val="12"/>
          <w:highlight w:val="yellow"/>
          <w:lang w:val="uk-UA"/>
        </w:rPr>
        <w:t>Д</w:t>
      </w:r>
      <w:r w:rsidRPr="00C4445C">
        <w:rPr>
          <w:i/>
          <w:color w:val="FF0000"/>
          <w:sz w:val="12"/>
          <w:szCs w:val="12"/>
          <w:highlight w:val="yellow"/>
          <w:lang w:val="uk-UA"/>
        </w:rPr>
        <w:t>оговору)</w:t>
      </w:r>
    </w:p>
    <w:p w14:paraId="6A480DA9" w14:textId="67474CB2" w:rsidR="00AD3092" w:rsidRPr="00161755" w:rsidRDefault="00AD3092" w:rsidP="00AD3092">
      <w:pPr>
        <w:tabs>
          <w:tab w:val="left" w:pos="567"/>
          <w:tab w:val="left" w:pos="851"/>
          <w:tab w:val="left" w:pos="993"/>
        </w:tabs>
        <w:ind w:firstLine="426"/>
        <w:jc w:val="both"/>
        <w:rPr>
          <w:sz w:val="20"/>
          <w:szCs w:val="20"/>
          <w:highlight w:val="yellow"/>
          <w:lang w:val="uk-UA"/>
        </w:rPr>
      </w:pPr>
      <w:r w:rsidRPr="00161755">
        <w:rPr>
          <w:sz w:val="20"/>
          <w:szCs w:val="20"/>
          <w:highlight w:val="yellow"/>
          <w:lang w:val="uk-UA"/>
        </w:rPr>
        <w:t>3.</w:t>
      </w:r>
      <w:r w:rsidR="0048245D" w:rsidRPr="00161755">
        <w:rPr>
          <w:sz w:val="20"/>
          <w:szCs w:val="20"/>
          <w:highlight w:val="yellow"/>
          <w:lang w:val="uk-UA"/>
        </w:rPr>
        <w:t>7</w:t>
      </w:r>
      <w:r w:rsidRPr="00161755">
        <w:rPr>
          <w:sz w:val="20"/>
          <w:szCs w:val="20"/>
          <w:highlight w:val="yellow"/>
          <w:lang w:val="uk-UA"/>
        </w:rPr>
        <w:t xml:space="preserve">. Відповідальні особи за цим Договором від КПІ ім. Ігоря Сікорського: </w:t>
      </w:r>
    </w:p>
    <w:p w14:paraId="6940EF5F" w14:textId="3613929D" w:rsidR="00AD3092" w:rsidRPr="00161755" w:rsidRDefault="00AD3092" w:rsidP="00AD3092">
      <w:pPr>
        <w:tabs>
          <w:tab w:val="left" w:pos="567"/>
          <w:tab w:val="left" w:pos="851"/>
          <w:tab w:val="left" w:pos="993"/>
        </w:tabs>
        <w:ind w:firstLine="426"/>
        <w:jc w:val="both"/>
        <w:rPr>
          <w:sz w:val="20"/>
          <w:szCs w:val="20"/>
          <w:highlight w:val="yellow"/>
          <w:lang w:val="uk-UA"/>
        </w:rPr>
      </w:pPr>
      <w:bookmarkStart w:id="23" w:name="_Hlk192857405"/>
      <w:r w:rsidRPr="00161755">
        <w:rPr>
          <w:sz w:val="20"/>
          <w:szCs w:val="20"/>
          <w:highlight w:val="yellow"/>
          <w:lang w:val="uk-UA"/>
        </w:rPr>
        <w:t>- науковий керівник Послуг – _________________________________________________________________</w:t>
      </w:r>
      <w:r w:rsidR="00B355DB" w:rsidRPr="00161755">
        <w:rPr>
          <w:sz w:val="20"/>
          <w:szCs w:val="20"/>
          <w:highlight w:val="yellow"/>
          <w:lang w:val="uk-UA"/>
        </w:rPr>
        <w:t>__________</w:t>
      </w:r>
      <w:r w:rsidRPr="00161755">
        <w:rPr>
          <w:sz w:val="20"/>
          <w:szCs w:val="20"/>
          <w:highlight w:val="yellow"/>
          <w:lang w:val="uk-UA"/>
        </w:rPr>
        <w:t>__,</w:t>
      </w:r>
    </w:p>
    <w:p w14:paraId="7B2C0DB0" w14:textId="5EF3066A" w:rsidR="00AD3092" w:rsidRPr="00C4445C" w:rsidRDefault="00AD3092" w:rsidP="00EC670B">
      <w:pPr>
        <w:tabs>
          <w:tab w:val="left" w:pos="567"/>
          <w:tab w:val="left" w:pos="851"/>
          <w:tab w:val="left" w:pos="993"/>
        </w:tabs>
        <w:ind w:firstLine="2835"/>
        <w:jc w:val="both"/>
        <w:rPr>
          <w:i/>
          <w:color w:val="FF0000"/>
          <w:sz w:val="12"/>
          <w:szCs w:val="12"/>
          <w:highlight w:val="yellow"/>
          <w:lang w:val="uk-UA"/>
        </w:rPr>
      </w:pPr>
      <w:bookmarkStart w:id="24" w:name="_Hlk184209947"/>
      <w:r w:rsidRPr="00C4445C">
        <w:rPr>
          <w:i/>
          <w:color w:val="FF0000"/>
          <w:sz w:val="12"/>
          <w:szCs w:val="12"/>
          <w:highlight w:val="yellow"/>
          <w:lang w:val="uk-UA"/>
        </w:rPr>
        <w:t xml:space="preserve">  (зазначається ПІБ</w:t>
      </w:r>
      <w:r w:rsidR="00EC670B" w:rsidRPr="00C4445C">
        <w:rPr>
          <w:i/>
          <w:color w:val="FF0000"/>
          <w:sz w:val="12"/>
          <w:szCs w:val="12"/>
          <w:highlight w:val="yellow"/>
          <w:lang w:val="uk-UA"/>
        </w:rPr>
        <w:t xml:space="preserve"> повністю</w:t>
      </w:r>
      <w:r w:rsidRPr="00C4445C">
        <w:rPr>
          <w:i/>
          <w:color w:val="FF0000"/>
          <w:sz w:val="12"/>
          <w:szCs w:val="12"/>
          <w:highlight w:val="yellow"/>
          <w:lang w:val="uk-UA"/>
        </w:rPr>
        <w:t xml:space="preserve"> та посада за основним місцем роботи</w:t>
      </w:r>
      <w:r w:rsidR="00163A96" w:rsidRPr="00C4445C">
        <w:rPr>
          <w:i/>
          <w:color w:val="FF0000"/>
          <w:sz w:val="12"/>
          <w:szCs w:val="12"/>
          <w:highlight w:val="yellow"/>
          <w:lang w:val="uk-UA"/>
        </w:rPr>
        <w:t>,</w:t>
      </w:r>
      <w:r w:rsidR="00EC670B" w:rsidRPr="00C4445C">
        <w:rPr>
          <w:i/>
          <w:color w:val="FF0000"/>
          <w:sz w:val="12"/>
          <w:szCs w:val="12"/>
          <w:highlight w:val="yellow"/>
          <w:lang w:val="uk-UA"/>
        </w:rPr>
        <w:t xml:space="preserve"> контактний </w:t>
      </w:r>
      <w:proofErr w:type="spellStart"/>
      <w:r w:rsidR="00EC670B" w:rsidRPr="00C4445C">
        <w:rPr>
          <w:i/>
          <w:color w:val="FF0000"/>
          <w:sz w:val="12"/>
          <w:szCs w:val="12"/>
          <w:highlight w:val="yellow"/>
          <w:lang w:val="uk-UA"/>
        </w:rPr>
        <w:t>моб.тел</w:t>
      </w:r>
      <w:proofErr w:type="spellEnd"/>
      <w:r w:rsidR="00EC670B" w:rsidRPr="00C4445C">
        <w:rPr>
          <w:i/>
          <w:color w:val="FF0000"/>
          <w:sz w:val="12"/>
          <w:szCs w:val="12"/>
          <w:highlight w:val="yellow"/>
          <w:lang w:val="uk-UA"/>
        </w:rPr>
        <w:t>. та електронна пошта</w:t>
      </w:r>
      <w:r w:rsidRPr="00C4445C">
        <w:rPr>
          <w:i/>
          <w:color w:val="FF0000"/>
          <w:sz w:val="12"/>
          <w:szCs w:val="12"/>
          <w:highlight w:val="yellow"/>
          <w:lang w:val="uk-UA"/>
        </w:rPr>
        <w:t>)</w:t>
      </w:r>
    </w:p>
    <w:bookmarkEnd w:id="24"/>
    <w:p w14:paraId="641614A4" w14:textId="1F052E76" w:rsidR="00AD3092" w:rsidRPr="00161755" w:rsidRDefault="00AD3092" w:rsidP="00AD3092">
      <w:pPr>
        <w:tabs>
          <w:tab w:val="left" w:pos="567"/>
          <w:tab w:val="left" w:pos="851"/>
          <w:tab w:val="left" w:pos="993"/>
        </w:tabs>
        <w:ind w:firstLine="426"/>
        <w:jc w:val="both"/>
        <w:rPr>
          <w:sz w:val="20"/>
          <w:szCs w:val="20"/>
          <w:highlight w:val="yellow"/>
          <w:lang w:val="uk-UA"/>
        </w:rPr>
      </w:pPr>
      <w:r w:rsidRPr="00161755">
        <w:rPr>
          <w:sz w:val="20"/>
          <w:szCs w:val="20"/>
          <w:highlight w:val="yellow"/>
          <w:lang w:val="uk-UA"/>
        </w:rPr>
        <w:t>- відповідальний</w:t>
      </w:r>
      <w:r w:rsidR="00117897">
        <w:rPr>
          <w:sz w:val="20"/>
          <w:szCs w:val="20"/>
          <w:highlight w:val="yellow"/>
          <w:lang w:val="uk-UA"/>
        </w:rPr>
        <w:t xml:space="preserve"> (відповідальні)</w:t>
      </w:r>
      <w:r w:rsidRPr="00161755">
        <w:rPr>
          <w:sz w:val="20"/>
          <w:szCs w:val="20"/>
          <w:highlight w:val="yellow"/>
          <w:lang w:val="uk-UA"/>
        </w:rPr>
        <w:t xml:space="preserve"> виконавець</w:t>
      </w:r>
      <w:r w:rsidR="00796B76" w:rsidRPr="00161755">
        <w:rPr>
          <w:sz w:val="20"/>
          <w:szCs w:val="20"/>
          <w:highlight w:val="yellow"/>
          <w:lang w:val="uk-UA"/>
        </w:rPr>
        <w:t xml:space="preserve"> </w:t>
      </w:r>
      <w:r w:rsidR="00117897">
        <w:rPr>
          <w:sz w:val="20"/>
          <w:szCs w:val="20"/>
          <w:highlight w:val="yellow"/>
          <w:lang w:val="uk-UA"/>
        </w:rPr>
        <w:t>(</w:t>
      </w:r>
      <w:r w:rsidRPr="00161755">
        <w:rPr>
          <w:sz w:val="20"/>
          <w:szCs w:val="20"/>
          <w:highlight w:val="yellow"/>
          <w:lang w:val="uk-UA"/>
        </w:rPr>
        <w:t>виконавці</w:t>
      </w:r>
      <w:r w:rsidR="00117897">
        <w:rPr>
          <w:sz w:val="20"/>
          <w:szCs w:val="20"/>
          <w:highlight w:val="yellow"/>
          <w:lang w:val="uk-UA"/>
        </w:rPr>
        <w:t>)</w:t>
      </w:r>
      <w:r w:rsidRPr="00161755">
        <w:rPr>
          <w:sz w:val="20"/>
          <w:szCs w:val="20"/>
          <w:highlight w:val="yellow"/>
          <w:lang w:val="uk-UA"/>
        </w:rPr>
        <w:t xml:space="preserve">  – _________________________________________________</w:t>
      </w:r>
      <w:r w:rsidR="00B355DB" w:rsidRPr="00161755">
        <w:rPr>
          <w:sz w:val="20"/>
          <w:szCs w:val="20"/>
          <w:highlight w:val="yellow"/>
          <w:lang w:val="uk-UA"/>
        </w:rPr>
        <w:t>__</w:t>
      </w:r>
    </w:p>
    <w:p w14:paraId="3E22D396" w14:textId="69F20FA9" w:rsidR="00AD3092" w:rsidRPr="00161755" w:rsidRDefault="00AD3092" w:rsidP="00AD3092">
      <w:pPr>
        <w:tabs>
          <w:tab w:val="left" w:pos="567"/>
          <w:tab w:val="left" w:pos="851"/>
          <w:tab w:val="left" w:pos="993"/>
        </w:tabs>
        <w:ind w:firstLine="426"/>
        <w:jc w:val="both"/>
        <w:rPr>
          <w:sz w:val="20"/>
          <w:szCs w:val="20"/>
          <w:highlight w:val="yellow"/>
          <w:lang w:val="uk-UA"/>
        </w:rPr>
      </w:pPr>
      <w:r w:rsidRPr="00161755">
        <w:rPr>
          <w:sz w:val="20"/>
          <w:szCs w:val="20"/>
          <w:highlight w:val="yellow"/>
          <w:lang w:val="uk-UA"/>
        </w:rPr>
        <w:t>_____________________________________________________________________________________________</w:t>
      </w:r>
      <w:r w:rsidR="00B355DB" w:rsidRPr="00161755">
        <w:rPr>
          <w:sz w:val="20"/>
          <w:szCs w:val="20"/>
          <w:highlight w:val="yellow"/>
          <w:lang w:val="uk-UA"/>
        </w:rPr>
        <w:t>_________</w:t>
      </w:r>
      <w:r w:rsidRPr="00161755">
        <w:rPr>
          <w:sz w:val="20"/>
          <w:szCs w:val="20"/>
          <w:highlight w:val="yellow"/>
          <w:lang w:val="uk-UA"/>
        </w:rPr>
        <w:t>.</w:t>
      </w:r>
    </w:p>
    <w:p w14:paraId="591BEC92" w14:textId="14EE7671" w:rsidR="00AD3092" w:rsidRPr="00C4445C" w:rsidRDefault="00AD3092" w:rsidP="00163A96">
      <w:pPr>
        <w:tabs>
          <w:tab w:val="left" w:pos="567"/>
          <w:tab w:val="left" w:pos="851"/>
          <w:tab w:val="left" w:pos="993"/>
        </w:tabs>
        <w:ind w:firstLine="2410"/>
        <w:jc w:val="both"/>
        <w:rPr>
          <w:i/>
          <w:color w:val="FF0000"/>
          <w:sz w:val="12"/>
          <w:szCs w:val="12"/>
          <w:lang w:val="uk-UA"/>
        </w:rPr>
      </w:pPr>
      <w:bookmarkStart w:id="25" w:name="_Hlk184209957"/>
      <w:r w:rsidRPr="00C4445C">
        <w:rPr>
          <w:i/>
          <w:color w:val="FF0000"/>
          <w:sz w:val="12"/>
          <w:szCs w:val="12"/>
          <w:highlight w:val="yellow"/>
          <w:lang w:val="uk-UA"/>
        </w:rPr>
        <w:t>(зазначається ПІБ</w:t>
      </w:r>
      <w:r w:rsidR="00EC670B" w:rsidRPr="00C4445C">
        <w:rPr>
          <w:i/>
          <w:color w:val="FF0000"/>
          <w:sz w:val="12"/>
          <w:szCs w:val="12"/>
          <w:highlight w:val="yellow"/>
          <w:lang w:val="uk-UA"/>
        </w:rPr>
        <w:t xml:space="preserve"> повністю</w:t>
      </w:r>
      <w:r w:rsidRPr="00C4445C">
        <w:rPr>
          <w:i/>
          <w:color w:val="FF0000"/>
          <w:sz w:val="12"/>
          <w:szCs w:val="12"/>
          <w:highlight w:val="yellow"/>
          <w:lang w:val="uk-UA"/>
        </w:rPr>
        <w:t xml:space="preserve"> та посада за основним місцем роботи</w:t>
      </w:r>
      <w:bookmarkStart w:id="26" w:name="_Hlk184209916"/>
      <w:r w:rsidR="009F5E0D" w:rsidRPr="00C4445C">
        <w:rPr>
          <w:i/>
          <w:color w:val="FF0000"/>
          <w:sz w:val="12"/>
          <w:szCs w:val="12"/>
          <w:highlight w:val="yellow"/>
          <w:lang w:val="uk-UA"/>
        </w:rPr>
        <w:t xml:space="preserve"> </w:t>
      </w:r>
      <w:r w:rsidRPr="00C4445C">
        <w:rPr>
          <w:i/>
          <w:color w:val="FF0000"/>
          <w:sz w:val="12"/>
          <w:szCs w:val="12"/>
          <w:highlight w:val="yellow"/>
          <w:lang w:val="uk-UA"/>
        </w:rPr>
        <w:t>осіб</w:t>
      </w:r>
      <w:r w:rsidR="009F5E0D" w:rsidRPr="00C4445C">
        <w:rPr>
          <w:i/>
          <w:color w:val="FF0000"/>
          <w:sz w:val="12"/>
          <w:szCs w:val="12"/>
          <w:highlight w:val="yellow"/>
          <w:lang w:val="uk-UA"/>
        </w:rPr>
        <w:t>,</w:t>
      </w:r>
      <w:r w:rsidRPr="00C4445C">
        <w:rPr>
          <w:i/>
          <w:color w:val="FF0000"/>
          <w:sz w:val="12"/>
          <w:szCs w:val="12"/>
          <w:highlight w:val="yellow"/>
          <w:lang w:val="uk-UA"/>
        </w:rPr>
        <w:t xml:space="preserve"> які будуть задіяні для виконання </w:t>
      </w:r>
      <w:r w:rsidR="00796B76" w:rsidRPr="00C4445C">
        <w:rPr>
          <w:i/>
          <w:color w:val="FF0000"/>
          <w:sz w:val="12"/>
          <w:szCs w:val="12"/>
          <w:highlight w:val="yellow"/>
          <w:lang w:val="uk-UA"/>
        </w:rPr>
        <w:t>Д</w:t>
      </w:r>
      <w:r w:rsidRPr="00C4445C">
        <w:rPr>
          <w:i/>
          <w:color w:val="FF0000"/>
          <w:sz w:val="12"/>
          <w:szCs w:val="12"/>
          <w:highlight w:val="yellow"/>
          <w:lang w:val="uk-UA"/>
        </w:rPr>
        <w:t>оговору</w:t>
      </w:r>
      <w:bookmarkEnd w:id="26"/>
      <w:r w:rsidRPr="00C4445C">
        <w:rPr>
          <w:i/>
          <w:color w:val="FF0000"/>
          <w:sz w:val="12"/>
          <w:szCs w:val="12"/>
          <w:highlight w:val="yellow"/>
          <w:lang w:val="uk-UA"/>
        </w:rPr>
        <w:t>)</w:t>
      </w:r>
    </w:p>
    <w:bookmarkEnd w:id="21"/>
    <w:bookmarkEnd w:id="25"/>
    <w:p w14:paraId="62A21053" w14:textId="77777777" w:rsidR="006E4B98" w:rsidRPr="00161755" w:rsidRDefault="006E4B98" w:rsidP="00D64258">
      <w:pPr>
        <w:shd w:val="clear" w:color="auto" w:fill="FFFFFF"/>
        <w:ind w:firstLine="426"/>
        <w:jc w:val="both"/>
        <w:rPr>
          <w:color w:val="FF0000"/>
          <w:sz w:val="20"/>
          <w:szCs w:val="20"/>
          <w:lang w:val="uk-UA"/>
        </w:rPr>
      </w:pPr>
    </w:p>
    <w:bookmarkEnd w:id="23"/>
    <w:p w14:paraId="7E5918A4" w14:textId="2DD04CD4" w:rsidR="00FF76D6" w:rsidRPr="00161755" w:rsidRDefault="005938F3" w:rsidP="006C7390">
      <w:pPr>
        <w:pStyle w:val="afa"/>
        <w:tabs>
          <w:tab w:val="left" w:pos="1134"/>
        </w:tabs>
        <w:ind w:left="0"/>
        <w:jc w:val="center"/>
        <w:rPr>
          <w:b/>
          <w:sz w:val="20"/>
          <w:szCs w:val="20"/>
          <w:lang w:val="uk-UA"/>
        </w:rPr>
      </w:pPr>
      <w:r w:rsidRPr="00161755">
        <w:rPr>
          <w:b/>
          <w:sz w:val="20"/>
          <w:szCs w:val="20"/>
          <w:lang w:val="uk-UA"/>
        </w:rPr>
        <w:lastRenderedPageBreak/>
        <w:t xml:space="preserve">4. </w:t>
      </w:r>
      <w:r w:rsidR="00F008C4" w:rsidRPr="00161755">
        <w:rPr>
          <w:b/>
          <w:sz w:val="20"/>
          <w:szCs w:val="20"/>
          <w:lang w:val="uk-UA"/>
        </w:rPr>
        <w:t xml:space="preserve">ОБОВ’ЯЗКИ ТА </w:t>
      </w:r>
      <w:r w:rsidR="00FF76D6" w:rsidRPr="00161755">
        <w:rPr>
          <w:b/>
          <w:sz w:val="20"/>
          <w:szCs w:val="20"/>
          <w:lang w:val="uk-UA"/>
        </w:rPr>
        <w:t>ПРАВА СТОРІН</w:t>
      </w:r>
    </w:p>
    <w:p w14:paraId="3B133946" w14:textId="77777777" w:rsidR="00FF76D6" w:rsidRPr="00161755" w:rsidRDefault="00945117" w:rsidP="006C64A2">
      <w:pPr>
        <w:tabs>
          <w:tab w:val="left" w:pos="1134"/>
        </w:tabs>
        <w:ind w:firstLine="426"/>
        <w:jc w:val="both"/>
        <w:rPr>
          <w:sz w:val="20"/>
          <w:szCs w:val="20"/>
          <w:lang w:val="uk-UA"/>
        </w:rPr>
      </w:pPr>
      <w:r w:rsidRPr="00161755">
        <w:rPr>
          <w:sz w:val="20"/>
          <w:szCs w:val="20"/>
          <w:lang w:val="uk-UA"/>
        </w:rPr>
        <w:t>4</w:t>
      </w:r>
      <w:r w:rsidR="00FF76D6" w:rsidRPr="00161755">
        <w:rPr>
          <w:sz w:val="20"/>
          <w:szCs w:val="20"/>
          <w:lang w:val="uk-UA"/>
        </w:rPr>
        <w:t>.1. Замовник зобов’язаний:</w:t>
      </w:r>
    </w:p>
    <w:p w14:paraId="6B890945" w14:textId="656C3F42" w:rsidR="00FF76D6" w:rsidRPr="00161755" w:rsidRDefault="00945117" w:rsidP="006C64A2">
      <w:pPr>
        <w:tabs>
          <w:tab w:val="left" w:pos="1134"/>
        </w:tabs>
        <w:ind w:firstLine="426"/>
        <w:jc w:val="both"/>
        <w:rPr>
          <w:sz w:val="20"/>
          <w:szCs w:val="20"/>
          <w:lang w:val="uk-UA"/>
        </w:rPr>
      </w:pPr>
      <w:r w:rsidRPr="00161755">
        <w:rPr>
          <w:sz w:val="20"/>
          <w:szCs w:val="20"/>
          <w:lang w:val="uk-UA"/>
        </w:rPr>
        <w:t>4</w:t>
      </w:r>
      <w:r w:rsidR="00EB3AFA" w:rsidRPr="00161755">
        <w:rPr>
          <w:sz w:val="20"/>
          <w:szCs w:val="20"/>
          <w:lang w:val="uk-UA"/>
        </w:rPr>
        <w:t>.1.1.</w:t>
      </w:r>
      <w:r w:rsidR="00E92A75" w:rsidRPr="00161755">
        <w:rPr>
          <w:sz w:val="20"/>
          <w:szCs w:val="20"/>
          <w:lang w:val="uk-UA"/>
        </w:rPr>
        <w:t xml:space="preserve"> </w:t>
      </w:r>
      <w:r w:rsidR="00FF76D6" w:rsidRPr="00161755">
        <w:rPr>
          <w:sz w:val="20"/>
          <w:szCs w:val="20"/>
          <w:lang w:val="uk-UA"/>
        </w:rPr>
        <w:t xml:space="preserve">Своєчасно </w:t>
      </w:r>
      <w:r w:rsidR="00EB3AFA" w:rsidRPr="00161755">
        <w:rPr>
          <w:sz w:val="20"/>
          <w:szCs w:val="20"/>
          <w:lang w:val="uk-UA"/>
        </w:rPr>
        <w:t xml:space="preserve">та в повному обсязі </w:t>
      </w:r>
      <w:r w:rsidR="00C806BD" w:rsidRPr="00161755">
        <w:rPr>
          <w:sz w:val="20"/>
          <w:szCs w:val="20"/>
          <w:lang w:val="uk-UA"/>
        </w:rPr>
        <w:t xml:space="preserve">оплачувати </w:t>
      </w:r>
      <w:r w:rsidR="00390CA7" w:rsidRPr="00161755">
        <w:rPr>
          <w:sz w:val="20"/>
          <w:szCs w:val="20"/>
          <w:lang w:val="uk-UA"/>
        </w:rPr>
        <w:t xml:space="preserve">Послуги </w:t>
      </w:r>
      <w:r w:rsidR="00A41D13" w:rsidRPr="00161755">
        <w:rPr>
          <w:sz w:val="20"/>
          <w:szCs w:val="20"/>
          <w:lang w:val="uk-UA"/>
        </w:rPr>
        <w:t>на умовах Договору</w:t>
      </w:r>
      <w:r w:rsidR="003D2CEC" w:rsidRPr="00161755">
        <w:rPr>
          <w:sz w:val="20"/>
          <w:szCs w:val="20"/>
          <w:lang w:val="uk-UA"/>
        </w:rPr>
        <w:t>.</w:t>
      </w:r>
    </w:p>
    <w:p w14:paraId="26D9623A" w14:textId="2A0EA054" w:rsidR="00A84E26" w:rsidRPr="00161755" w:rsidRDefault="00A84E26" w:rsidP="006C64A2">
      <w:pPr>
        <w:tabs>
          <w:tab w:val="left" w:pos="1134"/>
        </w:tabs>
        <w:ind w:firstLine="426"/>
        <w:jc w:val="both"/>
        <w:rPr>
          <w:sz w:val="20"/>
          <w:szCs w:val="20"/>
          <w:lang w:val="uk-UA"/>
        </w:rPr>
      </w:pPr>
      <w:r w:rsidRPr="00161755">
        <w:rPr>
          <w:sz w:val="20"/>
          <w:szCs w:val="20"/>
          <w:lang w:val="uk-UA"/>
        </w:rPr>
        <w:t xml:space="preserve">4.1.2. Надавати Виконавцю </w:t>
      </w:r>
      <w:r w:rsidR="007C175A" w:rsidRPr="00161755">
        <w:rPr>
          <w:sz w:val="20"/>
          <w:szCs w:val="20"/>
          <w:lang w:val="uk-UA"/>
        </w:rPr>
        <w:t xml:space="preserve">матеріали, необхідні для надання Послуг, а також іншу інформацію, якщо їх надання вимагається Виконавцем для належного виконання </w:t>
      </w:r>
      <w:r w:rsidR="00891543" w:rsidRPr="00161755">
        <w:rPr>
          <w:sz w:val="20"/>
          <w:szCs w:val="20"/>
          <w:lang w:val="uk-UA"/>
        </w:rPr>
        <w:t>Договору</w:t>
      </w:r>
      <w:r w:rsidR="007C175A" w:rsidRPr="00161755">
        <w:rPr>
          <w:sz w:val="20"/>
          <w:szCs w:val="20"/>
          <w:lang w:val="uk-UA"/>
        </w:rPr>
        <w:t>.</w:t>
      </w:r>
    </w:p>
    <w:p w14:paraId="033589EA" w14:textId="48E56DEA" w:rsidR="00FF76D6" w:rsidRPr="00161755" w:rsidRDefault="00945117" w:rsidP="006C64A2">
      <w:pPr>
        <w:tabs>
          <w:tab w:val="left" w:pos="1134"/>
        </w:tabs>
        <w:ind w:firstLine="426"/>
        <w:jc w:val="both"/>
        <w:rPr>
          <w:sz w:val="20"/>
          <w:szCs w:val="20"/>
          <w:lang w:val="uk-UA"/>
        </w:rPr>
      </w:pPr>
      <w:r w:rsidRPr="00161755">
        <w:rPr>
          <w:sz w:val="20"/>
          <w:szCs w:val="20"/>
          <w:lang w:val="uk-UA"/>
        </w:rPr>
        <w:t>4</w:t>
      </w:r>
      <w:r w:rsidR="00227A04" w:rsidRPr="00161755">
        <w:rPr>
          <w:sz w:val="20"/>
          <w:szCs w:val="20"/>
          <w:lang w:val="uk-UA"/>
        </w:rPr>
        <w:t>.1.</w:t>
      </w:r>
      <w:r w:rsidR="00A84E26" w:rsidRPr="00161755">
        <w:rPr>
          <w:sz w:val="20"/>
          <w:szCs w:val="20"/>
          <w:lang w:val="uk-UA"/>
        </w:rPr>
        <w:t>3</w:t>
      </w:r>
      <w:r w:rsidR="00227A04" w:rsidRPr="00161755">
        <w:rPr>
          <w:sz w:val="20"/>
          <w:szCs w:val="20"/>
          <w:lang w:val="uk-UA"/>
        </w:rPr>
        <w:t>. Прий</w:t>
      </w:r>
      <w:r w:rsidR="00796B76" w:rsidRPr="00161755">
        <w:rPr>
          <w:sz w:val="20"/>
          <w:szCs w:val="20"/>
          <w:lang w:val="uk-UA"/>
        </w:rPr>
        <w:t>ня</w:t>
      </w:r>
      <w:r w:rsidR="00227A04" w:rsidRPr="00161755">
        <w:rPr>
          <w:sz w:val="20"/>
          <w:szCs w:val="20"/>
          <w:lang w:val="uk-UA"/>
        </w:rPr>
        <w:t xml:space="preserve">ти надані </w:t>
      </w:r>
      <w:r w:rsidR="00A00284" w:rsidRPr="00161755">
        <w:rPr>
          <w:sz w:val="20"/>
          <w:szCs w:val="20"/>
          <w:lang w:val="uk-UA"/>
        </w:rPr>
        <w:t>П</w:t>
      </w:r>
      <w:r w:rsidR="00FF76D6" w:rsidRPr="00161755">
        <w:rPr>
          <w:sz w:val="20"/>
          <w:szCs w:val="20"/>
          <w:lang w:val="uk-UA"/>
        </w:rPr>
        <w:t xml:space="preserve">ослуги згідно </w:t>
      </w:r>
      <w:r w:rsidR="000A5581" w:rsidRPr="00161755">
        <w:rPr>
          <w:sz w:val="20"/>
          <w:szCs w:val="20"/>
          <w:lang w:val="uk-UA"/>
        </w:rPr>
        <w:t xml:space="preserve">з </w:t>
      </w:r>
      <w:r w:rsidR="00B02189" w:rsidRPr="00161755">
        <w:rPr>
          <w:sz w:val="20"/>
          <w:szCs w:val="20"/>
          <w:lang w:val="uk-UA"/>
        </w:rPr>
        <w:t xml:space="preserve">Актом </w:t>
      </w:r>
      <w:r w:rsidR="00CC20A3" w:rsidRPr="00161755">
        <w:rPr>
          <w:sz w:val="20"/>
          <w:szCs w:val="20"/>
          <w:lang w:val="uk-UA"/>
        </w:rPr>
        <w:t xml:space="preserve">приймання-передачі наданих послуг </w:t>
      </w:r>
      <w:r w:rsidR="003D2CEC" w:rsidRPr="00161755">
        <w:rPr>
          <w:sz w:val="20"/>
          <w:szCs w:val="20"/>
          <w:lang w:val="uk-UA"/>
        </w:rPr>
        <w:t>за Договором.</w:t>
      </w:r>
    </w:p>
    <w:p w14:paraId="37F89493" w14:textId="77777777" w:rsidR="00FF76D6" w:rsidRPr="00161755" w:rsidRDefault="00945117" w:rsidP="006C64A2">
      <w:pPr>
        <w:tabs>
          <w:tab w:val="left" w:pos="1134"/>
        </w:tabs>
        <w:ind w:firstLine="426"/>
        <w:jc w:val="both"/>
        <w:rPr>
          <w:sz w:val="20"/>
          <w:szCs w:val="20"/>
          <w:lang w:val="uk-UA"/>
        </w:rPr>
      </w:pPr>
      <w:r w:rsidRPr="00161755">
        <w:rPr>
          <w:sz w:val="20"/>
          <w:szCs w:val="20"/>
          <w:lang w:val="uk-UA"/>
        </w:rPr>
        <w:t>4</w:t>
      </w:r>
      <w:r w:rsidR="00FF76D6" w:rsidRPr="00161755">
        <w:rPr>
          <w:sz w:val="20"/>
          <w:szCs w:val="20"/>
          <w:lang w:val="uk-UA"/>
        </w:rPr>
        <w:t>.</w:t>
      </w:r>
      <w:r w:rsidR="006D0C39" w:rsidRPr="00161755">
        <w:rPr>
          <w:sz w:val="20"/>
          <w:szCs w:val="20"/>
          <w:lang w:val="uk-UA"/>
        </w:rPr>
        <w:t>2</w:t>
      </w:r>
      <w:r w:rsidR="00FF76D6" w:rsidRPr="00161755">
        <w:rPr>
          <w:sz w:val="20"/>
          <w:szCs w:val="20"/>
          <w:lang w:val="uk-UA"/>
        </w:rPr>
        <w:t>. Виконавець зобов’язаний:</w:t>
      </w:r>
    </w:p>
    <w:p w14:paraId="56689894" w14:textId="77777777" w:rsidR="00FF76D6" w:rsidRPr="00161755" w:rsidRDefault="00945117" w:rsidP="006C64A2">
      <w:pPr>
        <w:tabs>
          <w:tab w:val="left" w:pos="426"/>
        </w:tabs>
        <w:ind w:firstLine="426"/>
        <w:jc w:val="both"/>
        <w:rPr>
          <w:sz w:val="20"/>
          <w:szCs w:val="20"/>
          <w:lang w:val="uk-UA"/>
        </w:rPr>
      </w:pPr>
      <w:r w:rsidRPr="00161755">
        <w:rPr>
          <w:sz w:val="20"/>
          <w:szCs w:val="20"/>
          <w:lang w:val="uk-UA"/>
        </w:rPr>
        <w:t>4</w:t>
      </w:r>
      <w:r w:rsidR="00227A04" w:rsidRPr="00161755">
        <w:rPr>
          <w:sz w:val="20"/>
          <w:szCs w:val="20"/>
          <w:lang w:val="uk-UA"/>
        </w:rPr>
        <w:t>.</w:t>
      </w:r>
      <w:r w:rsidR="006D0C39" w:rsidRPr="00161755">
        <w:rPr>
          <w:sz w:val="20"/>
          <w:szCs w:val="20"/>
          <w:lang w:val="uk-UA"/>
        </w:rPr>
        <w:t>2</w:t>
      </w:r>
      <w:r w:rsidR="00227A04" w:rsidRPr="00161755">
        <w:rPr>
          <w:sz w:val="20"/>
          <w:szCs w:val="20"/>
          <w:lang w:val="uk-UA"/>
        </w:rPr>
        <w:t xml:space="preserve">.1. Забезпечити надання </w:t>
      </w:r>
      <w:r w:rsidR="000F1B43" w:rsidRPr="00161755">
        <w:rPr>
          <w:sz w:val="20"/>
          <w:szCs w:val="20"/>
          <w:lang w:val="uk-UA"/>
        </w:rPr>
        <w:t>Послуг на умовах Договору</w:t>
      </w:r>
      <w:r w:rsidR="003D2CEC" w:rsidRPr="00161755">
        <w:rPr>
          <w:sz w:val="20"/>
          <w:szCs w:val="20"/>
          <w:lang w:val="uk-UA"/>
        </w:rPr>
        <w:t>.</w:t>
      </w:r>
    </w:p>
    <w:p w14:paraId="48C97115" w14:textId="7D64B651" w:rsidR="00A22007" w:rsidRPr="00161755" w:rsidRDefault="00A22007" w:rsidP="006C64A2">
      <w:pPr>
        <w:tabs>
          <w:tab w:val="left" w:pos="426"/>
        </w:tabs>
        <w:ind w:firstLine="426"/>
        <w:jc w:val="both"/>
        <w:rPr>
          <w:sz w:val="20"/>
          <w:szCs w:val="20"/>
          <w:lang w:val="uk-UA"/>
        </w:rPr>
      </w:pPr>
      <w:r w:rsidRPr="00161755">
        <w:rPr>
          <w:sz w:val="20"/>
          <w:szCs w:val="20"/>
          <w:lang w:val="uk-UA"/>
        </w:rPr>
        <w:t>4.3. Замовник має право:</w:t>
      </w:r>
    </w:p>
    <w:p w14:paraId="73040111" w14:textId="43D86462" w:rsidR="00A22007" w:rsidRPr="00161755" w:rsidRDefault="00A22007" w:rsidP="006C64A2">
      <w:pPr>
        <w:tabs>
          <w:tab w:val="left" w:pos="426"/>
        </w:tabs>
        <w:ind w:firstLine="426"/>
        <w:jc w:val="both"/>
        <w:rPr>
          <w:sz w:val="20"/>
          <w:szCs w:val="20"/>
          <w:lang w:val="uk-UA"/>
        </w:rPr>
      </w:pPr>
      <w:r w:rsidRPr="00161755">
        <w:rPr>
          <w:sz w:val="20"/>
          <w:szCs w:val="20"/>
          <w:lang w:val="uk-UA"/>
        </w:rPr>
        <w:t>4.3.1. Отримувати Послуги відповідно до умов Договору.</w:t>
      </w:r>
    </w:p>
    <w:p w14:paraId="4B1862C0" w14:textId="45378598" w:rsidR="00A22007" w:rsidRPr="00161755" w:rsidRDefault="00A22007" w:rsidP="006C64A2">
      <w:pPr>
        <w:tabs>
          <w:tab w:val="left" w:pos="426"/>
        </w:tabs>
        <w:ind w:firstLine="426"/>
        <w:jc w:val="both"/>
        <w:rPr>
          <w:sz w:val="20"/>
          <w:szCs w:val="20"/>
          <w:lang w:val="uk-UA"/>
        </w:rPr>
      </w:pPr>
      <w:r w:rsidRPr="00161755">
        <w:rPr>
          <w:sz w:val="20"/>
          <w:szCs w:val="20"/>
          <w:lang w:val="uk-UA"/>
        </w:rPr>
        <w:t>4.3.2. Отримувати за письмовим запитом інформацію від Виконавця про хід надання Послуг.</w:t>
      </w:r>
    </w:p>
    <w:p w14:paraId="05B25A0F" w14:textId="1F698A4F" w:rsidR="00FF76D6" w:rsidRPr="00161755" w:rsidRDefault="00945117" w:rsidP="006C64A2">
      <w:pPr>
        <w:tabs>
          <w:tab w:val="left" w:pos="426"/>
          <w:tab w:val="left" w:pos="1134"/>
        </w:tabs>
        <w:ind w:firstLine="426"/>
        <w:jc w:val="both"/>
        <w:rPr>
          <w:sz w:val="20"/>
          <w:szCs w:val="20"/>
          <w:lang w:val="uk-UA"/>
        </w:rPr>
      </w:pPr>
      <w:r w:rsidRPr="00161755">
        <w:rPr>
          <w:sz w:val="20"/>
          <w:szCs w:val="20"/>
          <w:lang w:val="uk-UA"/>
        </w:rPr>
        <w:t>4</w:t>
      </w:r>
      <w:r w:rsidR="00FF76D6" w:rsidRPr="00161755">
        <w:rPr>
          <w:sz w:val="20"/>
          <w:szCs w:val="20"/>
          <w:lang w:val="uk-UA"/>
        </w:rPr>
        <w:t>.</w:t>
      </w:r>
      <w:r w:rsidR="003357EF" w:rsidRPr="00161755">
        <w:rPr>
          <w:sz w:val="20"/>
          <w:szCs w:val="20"/>
          <w:lang w:val="uk-UA"/>
        </w:rPr>
        <w:t>4</w:t>
      </w:r>
      <w:r w:rsidR="00FF76D6" w:rsidRPr="00161755">
        <w:rPr>
          <w:sz w:val="20"/>
          <w:szCs w:val="20"/>
          <w:lang w:val="uk-UA"/>
        </w:rPr>
        <w:t>. Виконавець має право:</w:t>
      </w:r>
    </w:p>
    <w:p w14:paraId="2635A155" w14:textId="2604A04F" w:rsidR="00FF76D6" w:rsidRPr="00161755" w:rsidRDefault="00945117" w:rsidP="006C64A2">
      <w:pPr>
        <w:tabs>
          <w:tab w:val="left" w:pos="426"/>
          <w:tab w:val="left" w:pos="1134"/>
        </w:tabs>
        <w:ind w:firstLine="426"/>
        <w:jc w:val="both"/>
        <w:rPr>
          <w:sz w:val="20"/>
          <w:szCs w:val="20"/>
          <w:lang w:val="uk-UA"/>
        </w:rPr>
      </w:pPr>
      <w:r w:rsidRPr="00161755">
        <w:rPr>
          <w:sz w:val="20"/>
          <w:szCs w:val="20"/>
          <w:lang w:val="uk-UA"/>
        </w:rPr>
        <w:t>4</w:t>
      </w:r>
      <w:r w:rsidR="00FF76D6" w:rsidRPr="00161755">
        <w:rPr>
          <w:sz w:val="20"/>
          <w:szCs w:val="20"/>
          <w:lang w:val="uk-UA"/>
        </w:rPr>
        <w:t>.</w:t>
      </w:r>
      <w:r w:rsidR="003357EF" w:rsidRPr="00161755">
        <w:rPr>
          <w:sz w:val="20"/>
          <w:szCs w:val="20"/>
          <w:lang w:val="uk-UA"/>
        </w:rPr>
        <w:t>4</w:t>
      </w:r>
      <w:r w:rsidR="00FF76D6" w:rsidRPr="00161755">
        <w:rPr>
          <w:sz w:val="20"/>
          <w:szCs w:val="20"/>
          <w:lang w:val="uk-UA"/>
        </w:rPr>
        <w:t>.1. Самостійно організо</w:t>
      </w:r>
      <w:r w:rsidR="007E3780" w:rsidRPr="00161755">
        <w:rPr>
          <w:sz w:val="20"/>
          <w:szCs w:val="20"/>
          <w:lang w:val="uk-UA"/>
        </w:rPr>
        <w:t xml:space="preserve">вувати всю роботу щодо надання </w:t>
      </w:r>
      <w:r w:rsidR="00390CA7" w:rsidRPr="00161755">
        <w:rPr>
          <w:sz w:val="20"/>
          <w:szCs w:val="20"/>
          <w:lang w:val="uk-UA"/>
        </w:rPr>
        <w:t>П</w:t>
      </w:r>
      <w:r w:rsidR="00FF76D6" w:rsidRPr="00161755">
        <w:rPr>
          <w:sz w:val="20"/>
          <w:szCs w:val="20"/>
          <w:lang w:val="uk-UA"/>
        </w:rPr>
        <w:t>ослуг</w:t>
      </w:r>
      <w:r w:rsidR="0008690C" w:rsidRPr="00161755">
        <w:rPr>
          <w:sz w:val="20"/>
          <w:szCs w:val="20"/>
          <w:lang w:val="uk-UA"/>
        </w:rPr>
        <w:t>.</w:t>
      </w:r>
    </w:p>
    <w:p w14:paraId="727AEFF9" w14:textId="3F23A504" w:rsidR="00FF76D6" w:rsidRPr="00161755" w:rsidRDefault="00945117" w:rsidP="006C64A2">
      <w:pPr>
        <w:tabs>
          <w:tab w:val="left" w:pos="426"/>
          <w:tab w:val="left" w:pos="1134"/>
        </w:tabs>
        <w:ind w:firstLine="426"/>
        <w:jc w:val="both"/>
        <w:rPr>
          <w:sz w:val="20"/>
          <w:szCs w:val="20"/>
          <w:lang w:val="uk-UA"/>
        </w:rPr>
      </w:pPr>
      <w:r w:rsidRPr="00161755">
        <w:rPr>
          <w:sz w:val="20"/>
          <w:szCs w:val="20"/>
          <w:lang w:val="uk-UA"/>
        </w:rPr>
        <w:t>4</w:t>
      </w:r>
      <w:r w:rsidR="00FF76D6" w:rsidRPr="00161755">
        <w:rPr>
          <w:sz w:val="20"/>
          <w:szCs w:val="20"/>
          <w:lang w:val="uk-UA"/>
        </w:rPr>
        <w:t>.</w:t>
      </w:r>
      <w:r w:rsidR="003357EF" w:rsidRPr="00161755">
        <w:rPr>
          <w:sz w:val="20"/>
          <w:szCs w:val="20"/>
          <w:lang w:val="uk-UA"/>
        </w:rPr>
        <w:t>4</w:t>
      </w:r>
      <w:r w:rsidR="00FF76D6" w:rsidRPr="00161755">
        <w:rPr>
          <w:sz w:val="20"/>
          <w:szCs w:val="20"/>
          <w:lang w:val="uk-UA"/>
        </w:rPr>
        <w:t>.2. Своєчасно та в повному обс</w:t>
      </w:r>
      <w:r w:rsidR="007E3780" w:rsidRPr="00161755">
        <w:rPr>
          <w:sz w:val="20"/>
          <w:szCs w:val="20"/>
          <w:lang w:val="uk-UA"/>
        </w:rPr>
        <w:t xml:space="preserve">язі отримувати </w:t>
      </w:r>
      <w:r w:rsidR="00C06E35" w:rsidRPr="00161755">
        <w:rPr>
          <w:sz w:val="20"/>
          <w:szCs w:val="20"/>
          <w:lang w:val="uk-UA"/>
        </w:rPr>
        <w:t>о</w:t>
      </w:r>
      <w:r w:rsidR="007E3780" w:rsidRPr="00161755">
        <w:rPr>
          <w:sz w:val="20"/>
          <w:szCs w:val="20"/>
          <w:lang w:val="uk-UA"/>
        </w:rPr>
        <w:t xml:space="preserve">плату </w:t>
      </w:r>
      <w:r w:rsidR="00390CA7" w:rsidRPr="00161755">
        <w:rPr>
          <w:sz w:val="20"/>
          <w:szCs w:val="20"/>
          <w:lang w:val="uk-UA"/>
        </w:rPr>
        <w:t>за Договором</w:t>
      </w:r>
      <w:r w:rsidR="00CC0164" w:rsidRPr="00161755">
        <w:rPr>
          <w:sz w:val="20"/>
          <w:szCs w:val="20"/>
          <w:lang w:val="uk-UA"/>
        </w:rPr>
        <w:t>.</w:t>
      </w:r>
    </w:p>
    <w:p w14:paraId="62FFA0F0" w14:textId="04DB502F" w:rsidR="00A41D13" w:rsidRPr="00161755" w:rsidRDefault="00A41D13" w:rsidP="006C64A2">
      <w:pPr>
        <w:tabs>
          <w:tab w:val="left" w:pos="426"/>
          <w:tab w:val="left" w:pos="1134"/>
        </w:tabs>
        <w:ind w:firstLine="426"/>
        <w:jc w:val="both"/>
        <w:rPr>
          <w:sz w:val="20"/>
          <w:szCs w:val="20"/>
          <w:lang w:val="uk-UA"/>
        </w:rPr>
      </w:pPr>
      <w:r w:rsidRPr="00161755">
        <w:rPr>
          <w:sz w:val="20"/>
          <w:szCs w:val="20"/>
          <w:lang w:val="uk-UA"/>
        </w:rPr>
        <w:t>4.</w:t>
      </w:r>
      <w:r w:rsidR="003357EF" w:rsidRPr="00161755">
        <w:rPr>
          <w:sz w:val="20"/>
          <w:szCs w:val="20"/>
          <w:lang w:val="uk-UA"/>
        </w:rPr>
        <w:t>4</w:t>
      </w:r>
      <w:r w:rsidRPr="00161755">
        <w:rPr>
          <w:sz w:val="20"/>
          <w:szCs w:val="20"/>
          <w:lang w:val="uk-UA"/>
        </w:rPr>
        <w:t xml:space="preserve">.3. Отримувати </w:t>
      </w:r>
      <w:r w:rsidR="00A84E26" w:rsidRPr="00161755">
        <w:rPr>
          <w:sz w:val="20"/>
          <w:szCs w:val="20"/>
          <w:lang w:val="uk-UA"/>
        </w:rPr>
        <w:t xml:space="preserve">від Замовника </w:t>
      </w:r>
      <w:r w:rsidRPr="00161755">
        <w:rPr>
          <w:sz w:val="20"/>
          <w:szCs w:val="20"/>
          <w:lang w:val="uk-UA"/>
        </w:rPr>
        <w:t>інформацію</w:t>
      </w:r>
      <w:r w:rsidR="00102AE2" w:rsidRPr="00161755">
        <w:rPr>
          <w:sz w:val="20"/>
          <w:szCs w:val="20"/>
          <w:lang w:val="uk-UA"/>
        </w:rPr>
        <w:t xml:space="preserve"> </w:t>
      </w:r>
      <w:r w:rsidR="00A84E26" w:rsidRPr="00161755">
        <w:rPr>
          <w:sz w:val="20"/>
          <w:szCs w:val="20"/>
          <w:lang w:val="uk-UA"/>
        </w:rPr>
        <w:t xml:space="preserve">тощо, </w:t>
      </w:r>
      <w:r w:rsidR="00814196" w:rsidRPr="00161755">
        <w:rPr>
          <w:sz w:val="20"/>
          <w:szCs w:val="20"/>
          <w:lang w:val="uk-UA"/>
        </w:rPr>
        <w:t xml:space="preserve">необхідні </w:t>
      </w:r>
      <w:r w:rsidR="00A84E26" w:rsidRPr="00161755">
        <w:rPr>
          <w:sz w:val="20"/>
          <w:szCs w:val="20"/>
          <w:lang w:val="uk-UA"/>
        </w:rPr>
        <w:t xml:space="preserve">для </w:t>
      </w:r>
      <w:r w:rsidR="006B191A" w:rsidRPr="00161755">
        <w:rPr>
          <w:sz w:val="20"/>
          <w:szCs w:val="20"/>
          <w:lang w:val="uk-UA"/>
        </w:rPr>
        <w:t>виконання Договору</w:t>
      </w:r>
      <w:r w:rsidR="00A84E26" w:rsidRPr="00161755">
        <w:rPr>
          <w:sz w:val="20"/>
          <w:szCs w:val="20"/>
          <w:lang w:val="uk-UA"/>
        </w:rPr>
        <w:t>.</w:t>
      </w:r>
    </w:p>
    <w:p w14:paraId="6C9FD1C5" w14:textId="3F7CAFFD" w:rsidR="00134570" w:rsidRPr="00161755" w:rsidRDefault="00134570" w:rsidP="006C64A2">
      <w:pPr>
        <w:tabs>
          <w:tab w:val="left" w:pos="426"/>
          <w:tab w:val="left" w:pos="1134"/>
        </w:tabs>
        <w:ind w:firstLine="426"/>
        <w:jc w:val="both"/>
        <w:rPr>
          <w:sz w:val="20"/>
          <w:szCs w:val="20"/>
          <w:lang w:val="uk-UA"/>
        </w:rPr>
      </w:pPr>
      <w:r w:rsidRPr="00161755">
        <w:rPr>
          <w:sz w:val="20"/>
          <w:szCs w:val="20"/>
          <w:lang w:val="uk-UA"/>
        </w:rPr>
        <w:t xml:space="preserve">4.4.4. Здійснювати перевірку наданих Замовником матеріалів на їхню достатність та відповідність встановленим вимогам (у тому числі вимогам, встановленим Виконавцем). У разі, якщо надані матеріали є недостатніми або не відповідають встановленим вимогам (у тому числі вимогам, встановленим Виконавцем), Виконавець має право не приймати матеріали до їх належної заміни (коригування, усунення </w:t>
      </w:r>
      <w:proofErr w:type="spellStart"/>
      <w:r w:rsidRPr="00161755">
        <w:rPr>
          <w:sz w:val="20"/>
          <w:szCs w:val="20"/>
          <w:lang w:val="uk-UA"/>
        </w:rPr>
        <w:t>невідповідностей</w:t>
      </w:r>
      <w:proofErr w:type="spellEnd"/>
      <w:r w:rsidRPr="00161755">
        <w:rPr>
          <w:sz w:val="20"/>
          <w:szCs w:val="20"/>
          <w:lang w:val="uk-UA"/>
        </w:rPr>
        <w:t>) Замовником.</w:t>
      </w:r>
    </w:p>
    <w:p w14:paraId="39D882C0" w14:textId="00160B54" w:rsidR="00B00B49" w:rsidRPr="00161755" w:rsidRDefault="00B00B49" w:rsidP="006C64A2">
      <w:pPr>
        <w:tabs>
          <w:tab w:val="left" w:pos="426"/>
          <w:tab w:val="left" w:pos="1134"/>
        </w:tabs>
        <w:ind w:firstLine="426"/>
        <w:jc w:val="both"/>
        <w:rPr>
          <w:sz w:val="20"/>
          <w:szCs w:val="20"/>
          <w:lang w:val="uk-UA" w:eastAsia="uk-UA"/>
        </w:rPr>
      </w:pPr>
      <w:r w:rsidRPr="00161755">
        <w:rPr>
          <w:sz w:val="20"/>
          <w:szCs w:val="20"/>
          <w:lang w:val="uk-UA"/>
        </w:rPr>
        <w:t>4.5. Сторони погоджуються, що відсутність у цьому розділі посилань на окремі права та обов’язки, визначені іншими розділами Договору та/або законодавством України, жодним чином не обмежує відповідних прав і не звільняє від обов’язку їх належного та своєчасного виконання.</w:t>
      </w:r>
    </w:p>
    <w:p w14:paraId="34327118" w14:textId="77777777" w:rsidR="005D2092" w:rsidRPr="00161755" w:rsidRDefault="005D2092" w:rsidP="006C64A2">
      <w:pPr>
        <w:tabs>
          <w:tab w:val="left" w:pos="426"/>
          <w:tab w:val="left" w:pos="1134"/>
        </w:tabs>
        <w:ind w:firstLine="426"/>
        <w:jc w:val="both"/>
        <w:rPr>
          <w:sz w:val="20"/>
          <w:szCs w:val="20"/>
          <w:lang w:val="uk-UA"/>
        </w:rPr>
      </w:pPr>
    </w:p>
    <w:p w14:paraId="6B1A9292" w14:textId="78A9E90D" w:rsidR="00CA0F55" w:rsidRPr="00161755" w:rsidRDefault="00BD4FF1" w:rsidP="00D64258">
      <w:pPr>
        <w:shd w:val="clear" w:color="auto" w:fill="FFFFFF"/>
        <w:ind w:right="48" w:firstLine="426"/>
        <w:jc w:val="center"/>
        <w:rPr>
          <w:sz w:val="20"/>
          <w:szCs w:val="20"/>
          <w:lang w:val="uk-UA"/>
        </w:rPr>
      </w:pPr>
      <w:bookmarkStart w:id="27" w:name="_Hlk191471716"/>
      <w:r w:rsidRPr="00161755">
        <w:rPr>
          <w:b/>
          <w:bCs/>
          <w:sz w:val="20"/>
          <w:szCs w:val="20"/>
          <w:lang w:val="uk-UA"/>
        </w:rPr>
        <w:t>5. ВІДПОВІДАЛЬНІСТЬ СТОРІН ТА ОБСТАВИНИ</w:t>
      </w:r>
      <w:r w:rsidR="004509D9">
        <w:rPr>
          <w:b/>
          <w:bCs/>
          <w:sz w:val="20"/>
          <w:szCs w:val="20"/>
          <w:lang w:val="uk-UA"/>
        </w:rPr>
        <w:t xml:space="preserve"> НЕПЕРЕБОРНОЇ СИЛИ</w:t>
      </w:r>
    </w:p>
    <w:p w14:paraId="7575CD6B" w14:textId="01FCEEC4" w:rsidR="00CA0F55" w:rsidRPr="00161755" w:rsidRDefault="00CA0F55" w:rsidP="00D64258">
      <w:pPr>
        <w:tabs>
          <w:tab w:val="left" w:pos="426"/>
        </w:tabs>
        <w:ind w:firstLine="426"/>
        <w:jc w:val="both"/>
        <w:rPr>
          <w:bCs/>
          <w:sz w:val="20"/>
          <w:szCs w:val="20"/>
          <w:lang w:val="uk-UA"/>
        </w:rPr>
      </w:pPr>
      <w:bookmarkStart w:id="28" w:name="_Hlk170907651"/>
      <w:r w:rsidRPr="00161755">
        <w:rPr>
          <w:bCs/>
          <w:sz w:val="20"/>
          <w:szCs w:val="20"/>
          <w:lang w:val="uk-UA"/>
        </w:rPr>
        <w:t>5.1. Сторона, що не виконує або неналежним чином виконує свої зобов’язання за Договором, несе відповідальність, передбачену законодавством України</w:t>
      </w:r>
      <w:r w:rsidR="00FA706A" w:rsidRPr="00161755">
        <w:rPr>
          <w:bCs/>
          <w:sz w:val="20"/>
          <w:szCs w:val="20"/>
          <w:lang w:val="uk-UA"/>
        </w:rPr>
        <w:t xml:space="preserve"> </w:t>
      </w:r>
      <w:r w:rsidR="00796B76" w:rsidRPr="00161755">
        <w:rPr>
          <w:bCs/>
          <w:sz w:val="20"/>
          <w:szCs w:val="20"/>
          <w:lang w:val="uk-UA"/>
        </w:rPr>
        <w:t>та/</w:t>
      </w:r>
      <w:r w:rsidR="00655429" w:rsidRPr="00161755">
        <w:rPr>
          <w:bCs/>
          <w:sz w:val="20"/>
          <w:szCs w:val="20"/>
          <w:lang w:val="uk-UA"/>
        </w:rPr>
        <w:t xml:space="preserve">або </w:t>
      </w:r>
      <w:r w:rsidR="00FA706A" w:rsidRPr="00161755">
        <w:rPr>
          <w:bCs/>
          <w:sz w:val="20"/>
          <w:szCs w:val="20"/>
          <w:lang w:val="uk-UA"/>
        </w:rPr>
        <w:t>Договором</w:t>
      </w:r>
      <w:r w:rsidRPr="00161755">
        <w:rPr>
          <w:bCs/>
          <w:sz w:val="20"/>
          <w:szCs w:val="20"/>
          <w:lang w:val="uk-UA"/>
        </w:rPr>
        <w:t>.</w:t>
      </w:r>
    </w:p>
    <w:p w14:paraId="690DC997" w14:textId="3F3C0FA7" w:rsidR="002A0A50" w:rsidRPr="00161755" w:rsidRDefault="00B741FD" w:rsidP="00D64258">
      <w:pPr>
        <w:tabs>
          <w:tab w:val="left" w:pos="426"/>
        </w:tabs>
        <w:ind w:firstLine="426"/>
        <w:jc w:val="both"/>
        <w:rPr>
          <w:bCs/>
          <w:sz w:val="20"/>
          <w:szCs w:val="20"/>
          <w:lang w:val="uk-UA"/>
        </w:rPr>
      </w:pPr>
      <w:r w:rsidRPr="00161755">
        <w:rPr>
          <w:bCs/>
          <w:sz w:val="20"/>
          <w:szCs w:val="20"/>
          <w:lang w:val="uk-UA"/>
        </w:rPr>
        <w:t xml:space="preserve">5.2. </w:t>
      </w:r>
      <w:r w:rsidR="00655429" w:rsidRPr="00161755">
        <w:rPr>
          <w:bCs/>
          <w:sz w:val="20"/>
          <w:szCs w:val="20"/>
          <w:lang w:val="uk-UA"/>
        </w:rPr>
        <w:t xml:space="preserve">У разі порушення Замовником виконання грошових зобов’язань, передбачених умовами цього Договору, Замовник зобов’язаний сплатити на вимогу Виконавця пеню. Розмір пені обчислюється за подвійною обліковою ставкою Національного банку України, що діяла на момент порушення, та нараховується на суму несплаченої або несвоєчасно сплаченої ціни </w:t>
      </w:r>
      <w:r w:rsidR="009358F7" w:rsidRPr="00161755">
        <w:rPr>
          <w:bCs/>
          <w:sz w:val="20"/>
          <w:szCs w:val="20"/>
          <w:lang w:val="uk-UA"/>
        </w:rPr>
        <w:t>П</w:t>
      </w:r>
      <w:r w:rsidR="00655429" w:rsidRPr="00161755">
        <w:rPr>
          <w:bCs/>
          <w:sz w:val="20"/>
          <w:szCs w:val="20"/>
          <w:lang w:val="uk-UA"/>
        </w:rPr>
        <w:t>ослуг за кожний день прострочення.</w:t>
      </w:r>
    </w:p>
    <w:p w14:paraId="6E731126" w14:textId="68771F12" w:rsidR="005D2092" w:rsidRPr="00161755" w:rsidRDefault="005D2092" w:rsidP="00D64258">
      <w:pPr>
        <w:tabs>
          <w:tab w:val="left" w:pos="426"/>
        </w:tabs>
        <w:ind w:firstLine="426"/>
        <w:jc w:val="both"/>
        <w:rPr>
          <w:bCs/>
          <w:sz w:val="20"/>
          <w:szCs w:val="20"/>
          <w:lang w:val="uk-UA"/>
        </w:rPr>
      </w:pPr>
      <w:r w:rsidRPr="00161755">
        <w:rPr>
          <w:bCs/>
          <w:sz w:val="20"/>
          <w:szCs w:val="20"/>
          <w:lang w:val="uk-UA"/>
        </w:rPr>
        <w:t xml:space="preserve">5.3. Сторони погодили, що до вимог про стягнення штрафних санкцій застосовується позовна давність в 3 (три) роки. </w:t>
      </w:r>
    </w:p>
    <w:p w14:paraId="65E34603" w14:textId="575B0941" w:rsidR="00B741FD" w:rsidRPr="00161755" w:rsidRDefault="00401E42" w:rsidP="00D64258">
      <w:pPr>
        <w:tabs>
          <w:tab w:val="left" w:pos="426"/>
        </w:tabs>
        <w:ind w:firstLine="426"/>
        <w:jc w:val="both"/>
        <w:rPr>
          <w:bCs/>
          <w:sz w:val="20"/>
          <w:szCs w:val="20"/>
          <w:lang w:val="uk-UA"/>
        </w:rPr>
      </w:pPr>
      <w:r w:rsidRPr="00161755">
        <w:rPr>
          <w:bCs/>
          <w:sz w:val="20"/>
          <w:szCs w:val="20"/>
          <w:lang w:val="uk-UA"/>
        </w:rPr>
        <w:t>5.</w:t>
      </w:r>
      <w:r w:rsidR="004509D9">
        <w:rPr>
          <w:bCs/>
          <w:sz w:val="20"/>
          <w:szCs w:val="20"/>
          <w:lang w:val="uk-UA"/>
        </w:rPr>
        <w:t>4</w:t>
      </w:r>
      <w:r w:rsidRPr="00161755">
        <w:rPr>
          <w:bCs/>
          <w:sz w:val="20"/>
          <w:szCs w:val="20"/>
          <w:lang w:val="uk-UA"/>
        </w:rPr>
        <w:t xml:space="preserve">. </w:t>
      </w:r>
      <w:r w:rsidR="00B741FD" w:rsidRPr="00161755">
        <w:rPr>
          <w:bCs/>
          <w:sz w:val="20"/>
          <w:szCs w:val="20"/>
          <w:lang w:val="uk-UA"/>
        </w:rPr>
        <w:t>У випадку невиконання або неналежного виконання Замовником своїх обов’язків, він зобов’язаний компенсувати збитки Виконавцю, що виникнуть у зв’язку з цим. Розмір збитків визначається у відповідності до законодавства України.</w:t>
      </w:r>
    </w:p>
    <w:p w14:paraId="5F3EF86B" w14:textId="74291205" w:rsidR="00E32D91" w:rsidRPr="00161755" w:rsidRDefault="00E32D91" w:rsidP="00E32D91">
      <w:pPr>
        <w:tabs>
          <w:tab w:val="left" w:pos="426"/>
        </w:tabs>
        <w:ind w:firstLine="426"/>
        <w:jc w:val="both"/>
        <w:rPr>
          <w:bCs/>
          <w:sz w:val="20"/>
          <w:szCs w:val="20"/>
          <w:lang w:val="uk-UA"/>
        </w:rPr>
      </w:pPr>
      <w:r w:rsidRPr="00161755">
        <w:rPr>
          <w:bCs/>
          <w:sz w:val="20"/>
          <w:szCs w:val="20"/>
          <w:lang w:val="uk-UA"/>
        </w:rPr>
        <w:t>5.</w:t>
      </w:r>
      <w:r w:rsidR="004509D9">
        <w:rPr>
          <w:bCs/>
          <w:sz w:val="20"/>
          <w:szCs w:val="20"/>
          <w:lang w:val="uk-UA"/>
        </w:rPr>
        <w:t>5</w:t>
      </w:r>
      <w:r w:rsidRPr="00161755">
        <w:rPr>
          <w:bCs/>
          <w:sz w:val="20"/>
          <w:szCs w:val="20"/>
          <w:lang w:val="uk-UA"/>
        </w:rPr>
        <w:t>. Сторони звільняються від визначеної цим Договором та/або чинним в Україні законодавством відповідальності за часткове або повне невиконання зобов’язань за Договором, якщо належне виконання зобов’язання виявилося неможливим внаслідок дії обставин непереборної сил), таких як, війна, пожежа, повінь, землетрус; військова агресія Російської Федерації проти України, загроза війни, загальна військова мобілізація, військові дії, оголошена та неоголошена війна, дії суспільного ворога та інші непередбачувані обставини, що можуть виникнути поза контролем Сторін</w:t>
      </w:r>
      <w:r w:rsidR="002E1F55">
        <w:rPr>
          <w:bCs/>
          <w:sz w:val="20"/>
          <w:szCs w:val="20"/>
          <w:lang w:val="uk-UA"/>
        </w:rPr>
        <w:t xml:space="preserve"> (далі – обставини непереборної сили або форс-мажорні обставини)</w:t>
      </w:r>
      <w:r w:rsidRPr="00161755">
        <w:rPr>
          <w:bCs/>
          <w:sz w:val="20"/>
          <w:szCs w:val="20"/>
          <w:lang w:val="uk-UA"/>
        </w:rPr>
        <w:t>.</w:t>
      </w:r>
    </w:p>
    <w:p w14:paraId="0DCCF791" w14:textId="6DE1B5E3" w:rsidR="00E32D91" w:rsidRPr="00161755" w:rsidRDefault="00E32D91" w:rsidP="00E32D91">
      <w:pPr>
        <w:tabs>
          <w:tab w:val="left" w:pos="426"/>
        </w:tabs>
        <w:ind w:firstLine="426"/>
        <w:jc w:val="both"/>
        <w:rPr>
          <w:bCs/>
          <w:sz w:val="20"/>
          <w:szCs w:val="20"/>
          <w:lang w:val="uk-UA"/>
        </w:rPr>
      </w:pPr>
      <w:r w:rsidRPr="00161755">
        <w:rPr>
          <w:bCs/>
          <w:sz w:val="20"/>
          <w:szCs w:val="20"/>
          <w:lang w:val="uk-UA"/>
        </w:rPr>
        <w:t>5.</w:t>
      </w:r>
      <w:r w:rsidR="004509D9">
        <w:rPr>
          <w:bCs/>
          <w:sz w:val="20"/>
          <w:szCs w:val="20"/>
          <w:lang w:val="uk-UA"/>
        </w:rPr>
        <w:t>6</w:t>
      </w:r>
      <w:r w:rsidRPr="00161755">
        <w:rPr>
          <w:bCs/>
          <w:sz w:val="20"/>
          <w:szCs w:val="20"/>
          <w:lang w:val="uk-UA"/>
        </w:rPr>
        <w:t>. Сторона, що підпала під дію обставин непереборної сили, які впливають на неможливість виконання нею зобов’язань за Договором, зобов’язана негайно (але не пізніше 15 (п’ятнадцяти) календарних днів з моменту їх виникнення) повідомити про це іншу Сторону у письмовій формі та надати підтверджуючі документи.</w:t>
      </w:r>
    </w:p>
    <w:p w14:paraId="515D6836" w14:textId="019C5700" w:rsidR="00CA0F55" w:rsidRPr="00161755" w:rsidRDefault="00CD3BC0" w:rsidP="00D64258">
      <w:pPr>
        <w:tabs>
          <w:tab w:val="left" w:pos="426"/>
        </w:tabs>
        <w:ind w:firstLine="426"/>
        <w:jc w:val="both"/>
        <w:rPr>
          <w:bCs/>
          <w:sz w:val="20"/>
          <w:szCs w:val="20"/>
          <w:lang w:val="uk-UA"/>
        </w:rPr>
      </w:pPr>
      <w:r w:rsidRPr="00161755">
        <w:rPr>
          <w:bCs/>
          <w:sz w:val="20"/>
          <w:szCs w:val="20"/>
          <w:lang w:val="uk-UA"/>
        </w:rPr>
        <w:t>5</w:t>
      </w:r>
      <w:r w:rsidR="00CA0F55" w:rsidRPr="00161755">
        <w:rPr>
          <w:bCs/>
          <w:sz w:val="20"/>
          <w:szCs w:val="20"/>
          <w:lang w:val="uk-UA"/>
        </w:rPr>
        <w:t>.</w:t>
      </w:r>
      <w:r w:rsidR="004509D9">
        <w:rPr>
          <w:bCs/>
          <w:sz w:val="20"/>
          <w:szCs w:val="20"/>
          <w:lang w:val="uk-UA"/>
        </w:rPr>
        <w:t>7</w:t>
      </w:r>
      <w:r w:rsidR="00CA0F55" w:rsidRPr="00161755">
        <w:rPr>
          <w:bCs/>
          <w:sz w:val="20"/>
          <w:szCs w:val="20"/>
          <w:lang w:val="uk-UA"/>
        </w:rPr>
        <w:t xml:space="preserve">. Строк виконання зобов’язань Сторін за Договором відтерміновується відповідно до часу, протягом якого будуть діяти форс-мажорні обставини. </w:t>
      </w:r>
    </w:p>
    <w:p w14:paraId="09C8393F" w14:textId="77777777" w:rsidR="005E557A" w:rsidRPr="00161755" w:rsidRDefault="005E557A" w:rsidP="00D64258">
      <w:pPr>
        <w:tabs>
          <w:tab w:val="left" w:pos="426"/>
        </w:tabs>
        <w:ind w:firstLine="426"/>
        <w:jc w:val="both"/>
        <w:rPr>
          <w:bCs/>
          <w:sz w:val="20"/>
          <w:szCs w:val="20"/>
          <w:lang w:val="uk-UA"/>
        </w:rPr>
      </w:pPr>
    </w:p>
    <w:p w14:paraId="7B65B875" w14:textId="41C98C4A" w:rsidR="005E557A" w:rsidRPr="00161755" w:rsidRDefault="005E557A" w:rsidP="00D64258">
      <w:pPr>
        <w:tabs>
          <w:tab w:val="left" w:pos="426"/>
        </w:tabs>
        <w:ind w:firstLine="426"/>
        <w:jc w:val="center"/>
        <w:rPr>
          <w:b/>
          <w:bCs/>
          <w:sz w:val="20"/>
          <w:szCs w:val="20"/>
          <w:lang w:val="uk-UA"/>
        </w:rPr>
      </w:pPr>
      <w:r w:rsidRPr="00161755">
        <w:rPr>
          <w:b/>
          <w:bCs/>
          <w:sz w:val="20"/>
          <w:szCs w:val="20"/>
          <w:lang w:val="uk-UA"/>
        </w:rPr>
        <w:t>6. ГАРАНТІЇ ЗАМОВНИКА</w:t>
      </w:r>
    </w:p>
    <w:p w14:paraId="086262F5" w14:textId="134222A5" w:rsidR="005E557A" w:rsidRPr="00161755" w:rsidRDefault="005E557A" w:rsidP="00D64258">
      <w:pPr>
        <w:tabs>
          <w:tab w:val="left" w:pos="426"/>
        </w:tabs>
        <w:ind w:firstLine="426"/>
        <w:jc w:val="both"/>
        <w:rPr>
          <w:bCs/>
          <w:sz w:val="20"/>
          <w:szCs w:val="20"/>
          <w:lang w:val="uk-UA"/>
        </w:rPr>
      </w:pPr>
      <w:r w:rsidRPr="00161755">
        <w:rPr>
          <w:bCs/>
          <w:sz w:val="20"/>
          <w:szCs w:val="20"/>
          <w:lang w:val="uk-UA"/>
        </w:rPr>
        <w:t>6.1. Замовник підтверджує та гарантує, що:</w:t>
      </w:r>
    </w:p>
    <w:p w14:paraId="417B0D9F" w14:textId="6ABCEE42" w:rsidR="005E557A" w:rsidRPr="00161755" w:rsidRDefault="005E557A" w:rsidP="00D64258">
      <w:pPr>
        <w:tabs>
          <w:tab w:val="left" w:pos="426"/>
        </w:tabs>
        <w:ind w:firstLine="426"/>
        <w:jc w:val="both"/>
        <w:rPr>
          <w:bCs/>
          <w:sz w:val="20"/>
          <w:szCs w:val="20"/>
          <w:lang w:val="uk-UA"/>
        </w:rPr>
      </w:pPr>
      <w:r w:rsidRPr="00161755">
        <w:rPr>
          <w:bCs/>
          <w:sz w:val="20"/>
          <w:szCs w:val="20"/>
          <w:lang w:val="uk-UA"/>
        </w:rPr>
        <w:t xml:space="preserve">6.1.1. Замовник, його засновники, кінцеві </w:t>
      </w:r>
      <w:proofErr w:type="spellStart"/>
      <w:r w:rsidRPr="00161755">
        <w:rPr>
          <w:bCs/>
          <w:sz w:val="20"/>
          <w:szCs w:val="20"/>
          <w:lang w:val="uk-UA"/>
        </w:rPr>
        <w:t>бенефіціарні</w:t>
      </w:r>
      <w:proofErr w:type="spellEnd"/>
      <w:r w:rsidRPr="00161755">
        <w:rPr>
          <w:bCs/>
          <w:sz w:val="20"/>
          <w:szCs w:val="20"/>
          <w:lang w:val="uk-UA"/>
        </w:rPr>
        <w:t xml:space="preserve"> власники, керівники, працівники, представники, афілійовані особи, посередники та будь-які інші особи, які прямо чи опосередковано діють від імені або в інтересах Замовника не є громадянами та/або резидентами Російської Федерації, Республіки Білорусь, Ісламської Республіки Іран, і не є особами, щодо яких застосовано санкції, передбачені статтею 4 Закону України «Про санкції», або будь-які інші санкції у зв’язку з військовою агресією Росії проти України.</w:t>
      </w:r>
    </w:p>
    <w:p w14:paraId="28C66494" w14:textId="2DEEBFF6" w:rsidR="005E557A" w:rsidRPr="00161755" w:rsidRDefault="005E557A" w:rsidP="00D64258">
      <w:pPr>
        <w:tabs>
          <w:tab w:val="left" w:pos="426"/>
        </w:tabs>
        <w:ind w:firstLine="426"/>
        <w:jc w:val="both"/>
        <w:rPr>
          <w:bCs/>
          <w:sz w:val="20"/>
          <w:szCs w:val="20"/>
          <w:lang w:val="uk-UA"/>
        </w:rPr>
      </w:pPr>
      <w:r w:rsidRPr="00161755">
        <w:rPr>
          <w:bCs/>
          <w:sz w:val="20"/>
          <w:szCs w:val="20"/>
          <w:lang w:val="uk-UA"/>
        </w:rPr>
        <w:t xml:space="preserve">6.1.2. Замовник, його засновники, кінцеві </w:t>
      </w:r>
      <w:proofErr w:type="spellStart"/>
      <w:r w:rsidRPr="00161755">
        <w:rPr>
          <w:bCs/>
          <w:sz w:val="20"/>
          <w:szCs w:val="20"/>
          <w:lang w:val="uk-UA"/>
        </w:rPr>
        <w:t>бенефіціарні</w:t>
      </w:r>
      <w:proofErr w:type="spellEnd"/>
      <w:r w:rsidRPr="00161755">
        <w:rPr>
          <w:bCs/>
          <w:sz w:val="20"/>
          <w:szCs w:val="20"/>
          <w:lang w:val="uk-UA"/>
        </w:rPr>
        <w:t xml:space="preserve"> власники, керівники, працівники, представники, афілійовані особи, посередники та будь-які інші особи, які прямо чи опосередковано діють від імені або в інтересах Замовника</w:t>
      </w:r>
      <w:r w:rsidR="002E1F55">
        <w:rPr>
          <w:bCs/>
          <w:sz w:val="20"/>
          <w:szCs w:val="20"/>
          <w:lang w:val="uk-UA"/>
        </w:rPr>
        <w:t>,</w:t>
      </w:r>
      <w:r w:rsidRPr="00161755">
        <w:rPr>
          <w:bCs/>
          <w:sz w:val="20"/>
          <w:szCs w:val="20"/>
          <w:lang w:val="uk-UA"/>
        </w:rPr>
        <w:t xml:space="preserve"> не здійснюють діяльність, спрямовану на фінансування тероризму чи розповсюдження зброї масового знищення, а також не підтримують ділові відносини та не здійснюють діяльність у взаємодії з державою-агресором або незаконними органами влади, створеними на тимчасово окупованих територіях, включаючи окупаційну адміністрацію держави-агресора, не мають філій, представництв, відокремлених підрозділів, які розташовані та/або здійснюють діяльність на території держави-агресора.</w:t>
      </w:r>
    </w:p>
    <w:p w14:paraId="5E0D571C" w14:textId="699FED1E" w:rsidR="005E557A" w:rsidRPr="00161755" w:rsidRDefault="005E557A" w:rsidP="00D64258">
      <w:pPr>
        <w:tabs>
          <w:tab w:val="left" w:pos="426"/>
        </w:tabs>
        <w:ind w:firstLine="426"/>
        <w:jc w:val="both"/>
        <w:rPr>
          <w:bCs/>
          <w:sz w:val="20"/>
          <w:szCs w:val="20"/>
          <w:lang w:val="uk-UA"/>
        </w:rPr>
      </w:pPr>
      <w:r w:rsidRPr="00161755">
        <w:rPr>
          <w:bCs/>
          <w:sz w:val="20"/>
          <w:szCs w:val="20"/>
          <w:lang w:val="uk-UA"/>
        </w:rPr>
        <w:t>6.1.3. Замовник володіє достатньою фінансовою спроможністю для належного виконання своїх зобов’язань за цим Договором</w:t>
      </w:r>
      <w:r w:rsidR="00143ADB" w:rsidRPr="00161755">
        <w:rPr>
          <w:bCs/>
          <w:sz w:val="20"/>
          <w:szCs w:val="20"/>
          <w:lang w:val="uk-UA"/>
        </w:rPr>
        <w:t xml:space="preserve"> </w:t>
      </w:r>
      <w:r w:rsidRPr="00161755">
        <w:rPr>
          <w:bCs/>
          <w:sz w:val="20"/>
          <w:szCs w:val="20"/>
          <w:lang w:val="uk-UA"/>
        </w:rPr>
        <w:t>та відсутні обставини, які можуть перешкодити виконанню умов цього Договору.</w:t>
      </w:r>
    </w:p>
    <w:p w14:paraId="40D3A2BE" w14:textId="5494BCAF" w:rsidR="005E557A" w:rsidRPr="00161755" w:rsidRDefault="005E557A" w:rsidP="00D64258">
      <w:pPr>
        <w:tabs>
          <w:tab w:val="left" w:pos="426"/>
        </w:tabs>
        <w:ind w:firstLine="426"/>
        <w:jc w:val="both"/>
        <w:rPr>
          <w:bCs/>
          <w:sz w:val="20"/>
          <w:szCs w:val="20"/>
          <w:lang w:val="uk-UA"/>
        </w:rPr>
      </w:pPr>
      <w:r w:rsidRPr="00161755">
        <w:rPr>
          <w:bCs/>
          <w:sz w:val="20"/>
          <w:szCs w:val="20"/>
          <w:lang w:val="uk-UA"/>
        </w:rPr>
        <w:t>6.1.4. Замовник не має жодних обмежень, санкцій чи заборон, накладених на нього або його діяльність органами державної влади, іншими компетентними органами або третіми особами, що можуть вплинути на виконання зобов’язань за цим Договором.</w:t>
      </w:r>
    </w:p>
    <w:p w14:paraId="12171723" w14:textId="0D464665" w:rsidR="005E557A" w:rsidRPr="00161755" w:rsidRDefault="005E557A" w:rsidP="00D64258">
      <w:pPr>
        <w:tabs>
          <w:tab w:val="left" w:pos="426"/>
        </w:tabs>
        <w:ind w:firstLine="426"/>
        <w:jc w:val="both"/>
        <w:rPr>
          <w:bCs/>
          <w:sz w:val="20"/>
          <w:szCs w:val="20"/>
          <w:lang w:val="uk-UA"/>
        </w:rPr>
      </w:pPr>
      <w:r w:rsidRPr="00161755">
        <w:rPr>
          <w:bCs/>
          <w:sz w:val="20"/>
          <w:szCs w:val="20"/>
          <w:lang w:val="uk-UA"/>
        </w:rPr>
        <w:t xml:space="preserve">6.1.5. Замовник, його афілійовані особи, працівники, представники та інші особи, які діють від його імені або за його дорученням, дотримуються вимог антикорупційного законодавства України, міжнародно-правових актів щодо запобігання, </w:t>
      </w:r>
      <w:r w:rsidRPr="00161755">
        <w:rPr>
          <w:bCs/>
          <w:sz w:val="20"/>
          <w:szCs w:val="20"/>
          <w:lang w:val="uk-UA"/>
        </w:rPr>
        <w:lastRenderedPageBreak/>
        <w:t>виявлення та протидії корупції, а також антикорупційних зобов’язань, визначених цим Договором. Замовник зобов’язується утримуватись від дій, які можуть бути кваліфіковані як правопорушення антикорупційного законодавства, та вживати всіх необхідних заходів для їх запобігання.</w:t>
      </w:r>
    </w:p>
    <w:p w14:paraId="1ADF5177" w14:textId="0ACA492B" w:rsidR="005E557A" w:rsidRPr="00161755" w:rsidRDefault="005E557A" w:rsidP="00D64258">
      <w:pPr>
        <w:tabs>
          <w:tab w:val="left" w:pos="426"/>
        </w:tabs>
        <w:ind w:firstLine="426"/>
        <w:jc w:val="both"/>
        <w:rPr>
          <w:bCs/>
          <w:sz w:val="20"/>
          <w:szCs w:val="20"/>
          <w:lang w:val="uk-UA"/>
        </w:rPr>
      </w:pPr>
      <w:r w:rsidRPr="00161755">
        <w:rPr>
          <w:bCs/>
          <w:sz w:val="20"/>
          <w:szCs w:val="20"/>
          <w:lang w:val="uk-UA"/>
        </w:rPr>
        <w:t xml:space="preserve">6.1.6. </w:t>
      </w:r>
      <w:r w:rsidR="002E1F55">
        <w:rPr>
          <w:bCs/>
          <w:sz w:val="20"/>
          <w:szCs w:val="20"/>
          <w:lang w:val="uk-UA"/>
        </w:rPr>
        <w:t>Замовник (п</w:t>
      </w:r>
      <w:r w:rsidRPr="00161755">
        <w:rPr>
          <w:bCs/>
          <w:sz w:val="20"/>
          <w:szCs w:val="20"/>
          <w:lang w:val="uk-UA"/>
        </w:rPr>
        <w:t>редставник Замовника</w:t>
      </w:r>
      <w:r w:rsidR="002E1F55">
        <w:rPr>
          <w:bCs/>
          <w:sz w:val="20"/>
          <w:szCs w:val="20"/>
          <w:lang w:val="uk-UA"/>
        </w:rPr>
        <w:t>)</w:t>
      </w:r>
      <w:r w:rsidRPr="00161755">
        <w:rPr>
          <w:bCs/>
          <w:sz w:val="20"/>
          <w:szCs w:val="20"/>
          <w:lang w:val="uk-UA"/>
        </w:rPr>
        <w:t xml:space="preserve">, який підписує цей Договір, належним чином наділений повноваженнями, які є дійсними, не скасованими, не обмеженими, не оспорюваними третіми особами, а всі внутрішні процедури Замовника, </w:t>
      </w:r>
      <w:r w:rsidR="002E1F55">
        <w:rPr>
          <w:bCs/>
          <w:sz w:val="20"/>
          <w:szCs w:val="20"/>
          <w:lang w:val="uk-UA"/>
        </w:rPr>
        <w:t xml:space="preserve">якщо такі </w:t>
      </w:r>
      <w:r w:rsidRPr="00161755">
        <w:rPr>
          <w:bCs/>
          <w:sz w:val="20"/>
          <w:szCs w:val="20"/>
          <w:lang w:val="uk-UA"/>
        </w:rPr>
        <w:t>необхідні для реалізації цих повноважень, виконані в повному обсязі та належним чином.</w:t>
      </w:r>
    </w:p>
    <w:p w14:paraId="0444FB1B" w14:textId="50022533" w:rsidR="005E557A" w:rsidRPr="00161755" w:rsidRDefault="005E557A" w:rsidP="00D64258">
      <w:pPr>
        <w:tabs>
          <w:tab w:val="left" w:pos="426"/>
        </w:tabs>
        <w:ind w:firstLine="426"/>
        <w:jc w:val="both"/>
        <w:rPr>
          <w:bCs/>
          <w:sz w:val="20"/>
          <w:szCs w:val="20"/>
          <w:lang w:val="uk-UA"/>
        </w:rPr>
      </w:pPr>
      <w:r w:rsidRPr="00161755">
        <w:rPr>
          <w:bCs/>
          <w:sz w:val="20"/>
          <w:szCs w:val="20"/>
          <w:lang w:val="uk-UA"/>
        </w:rPr>
        <w:t>6.2. Замовник зобов’язується у разі виникнення порушення будь-якої з наданих ним гарантій протягом строку дії цього Договору негайно, але не пізніше ніж протягом 3 (трьох) календарних днів з моменту виявлення такого порушення, письмово повідомити про це Виконавця із наданням відповідної інформації та документів, що підтверджують факт порушення та його причини. У такому разі Виконавець має право на власний розсуд вжити будь-які негативні правові заходи до Замовника, зокрема, визначені цим розділом.</w:t>
      </w:r>
    </w:p>
    <w:p w14:paraId="6561E91D" w14:textId="03DAB0D9" w:rsidR="005E557A" w:rsidRPr="00161755" w:rsidRDefault="005E557A" w:rsidP="00D64258">
      <w:pPr>
        <w:tabs>
          <w:tab w:val="left" w:pos="426"/>
        </w:tabs>
        <w:ind w:firstLine="426"/>
        <w:jc w:val="both"/>
        <w:rPr>
          <w:bCs/>
          <w:sz w:val="20"/>
          <w:szCs w:val="20"/>
          <w:lang w:val="uk-UA"/>
        </w:rPr>
      </w:pPr>
      <w:r w:rsidRPr="00161755">
        <w:rPr>
          <w:bCs/>
          <w:sz w:val="20"/>
          <w:szCs w:val="20"/>
          <w:lang w:val="uk-UA"/>
        </w:rPr>
        <w:t>6.3. У разі, якщо факт порушення гарантій буде встановлено Виконавцем або у Виконавця виникнуть розумно обґрунтовані підозри, що відбулося або може відбутися порушення гарантій, зазначених у цьому розділі, Виконавець має право направити вимогу Замовнику надати документи та/або іншу інформацію, яка підтверджує або спростовує факт порушення. Замовник зобов’язується негайно виконати цю вимогу. Якщо Замовник не надає інформацію (документи) або підтверджується порушення, Виконавець має право на власний розсуд вжити будь-які негативні правові заходи до Замовника, зокрема визначені цим розділом, включаючи розірвання Договору та відшкодування збитків.</w:t>
      </w:r>
    </w:p>
    <w:p w14:paraId="7838E11D" w14:textId="2E42100B" w:rsidR="005E557A" w:rsidRPr="00161755" w:rsidRDefault="005E557A" w:rsidP="00D64258">
      <w:pPr>
        <w:tabs>
          <w:tab w:val="left" w:pos="426"/>
        </w:tabs>
        <w:ind w:firstLine="426"/>
        <w:jc w:val="both"/>
        <w:rPr>
          <w:bCs/>
          <w:sz w:val="20"/>
          <w:szCs w:val="20"/>
          <w:lang w:val="uk-UA"/>
        </w:rPr>
      </w:pPr>
      <w:r w:rsidRPr="00161755">
        <w:rPr>
          <w:bCs/>
          <w:sz w:val="20"/>
          <w:szCs w:val="20"/>
          <w:lang w:val="uk-UA"/>
        </w:rPr>
        <w:t>6.4. Якщо згодом стане відомо, що Замовник порушив зазначені гарантії, Виконавець має право достроково розірвати Договір на умовах, визначених цим Договором, а Замовник, на вимогу Виконавця, зобов’язується відшкодувати Виконавцю збитки, штрафи, позови, втрати, спричинені порушенням гарантій, а також самостійно, без залучення Виконавця, врегулювати всі претензії, позови, вимоги, приписи, рішення органів державної влади, Служби безпеки України, Генеральної прокуратури України, суду та/або будь-яких третіх осіб, а також відшкодувати всі фактичні витрати, якщо такі були понесені Виконавцем при виконанні Договору.</w:t>
      </w:r>
    </w:p>
    <w:p w14:paraId="03E159EF" w14:textId="77777777" w:rsidR="00EE5A71" w:rsidRPr="00161755" w:rsidRDefault="00EE5A71" w:rsidP="00D64258">
      <w:pPr>
        <w:tabs>
          <w:tab w:val="left" w:pos="426"/>
        </w:tabs>
        <w:ind w:firstLine="426"/>
        <w:jc w:val="both"/>
        <w:rPr>
          <w:bCs/>
          <w:sz w:val="20"/>
          <w:szCs w:val="20"/>
          <w:lang w:val="uk-UA"/>
        </w:rPr>
      </w:pPr>
    </w:p>
    <w:bookmarkEnd w:id="28"/>
    <w:p w14:paraId="6BD7E117" w14:textId="33BD719F" w:rsidR="00197F7D" w:rsidRPr="00161755" w:rsidRDefault="00760536" w:rsidP="00760536">
      <w:pPr>
        <w:tabs>
          <w:tab w:val="left" w:pos="567"/>
          <w:tab w:val="left" w:pos="993"/>
        </w:tabs>
        <w:jc w:val="center"/>
        <w:rPr>
          <w:b/>
          <w:sz w:val="20"/>
          <w:szCs w:val="20"/>
          <w:lang w:val="uk-UA"/>
        </w:rPr>
      </w:pPr>
      <w:r w:rsidRPr="00161755">
        <w:rPr>
          <w:b/>
          <w:bCs/>
          <w:sz w:val="20"/>
          <w:szCs w:val="20"/>
          <w:lang w:val="uk-UA"/>
        </w:rPr>
        <w:t>7</w:t>
      </w:r>
      <w:r w:rsidR="00CD3BC0" w:rsidRPr="00161755">
        <w:rPr>
          <w:b/>
          <w:sz w:val="20"/>
          <w:szCs w:val="20"/>
          <w:lang w:val="uk-UA"/>
        </w:rPr>
        <w:t xml:space="preserve">. </w:t>
      </w:r>
      <w:r w:rsidR="00197F7D" w:rsidRPr="00161755">
        <w:rPr>
          <w:b/>
          <w:sz w:val="20"/>
          <w:szCs w:val="20"/>
          <w:lang w:val="uk-UA"/>
        </w:rPr>
        <w:t>ВИРІШЕННЯ СПОРІВ</w:t>
      </w:r>
    </w:p>
    <w:p w14:paraId="0D3E77F0" w14:textId="19D22EC8" w:rsidR="00067F0D" w:rsidRPr="00161755" w:rsidRDefault="00760536" w:rsidP="008241D5">
      <w:pPr>
        <w:pStyle w:val="afa"/>
        <w:tabs>
          <w:tab w:val="left" w:pos="0"/>
          <w:tab w:val="left" w:pos="567"/>
          <w:tab w:val="left" w:pos="993"/>
        </w:tabs>
        <w:ind w:left="0" w:firstLine="426"/>
        <w:jc w:val="both"/>
        <w:rPr>
          <w:sz w:val="20"/>
          <w:szCs w:val="20"/>
          <w:lang w:val="uk-UA"/>
        </w:rPr>
      </w:pPr>
      <w:r w:rsidRPr="00161755">
        <w:rPr>
          <w:sz w:val="20"/>
          <w:szCs w:val="20"/>
          <w:lang w:val="uk-UA"/>
        </w:rPr>
        <w:t>7</w:t>
      </w:r>
      <w:r w:rsidR="00E75A01" w:rsidRPr="00161755">
        <w:rPr>
          <w:sz w:val="20"/>
          <w:szCs w:val="20"/>
          <w:lang w:val="uk-UA"/>
        </w:rPr>
        <w:t xml:space="preserve">.1. </w:t>
      </w:r>
      <w:r w:rsidR="00F920E9" w:rsidRPr="00161755">
        <w:rPr>
          <w:sz w:val="20"/>
          <w:szCs w:val="20"/>
          <w:lang w:val="uk-UA"/>
        </w:rPr>
        <w:t>Усі спори, що пов’язані з Договором, вирішуються Сторонами шляхом переговорів</w:t>
      </w:r>
      <w:r w:rsidR="00197F7D" w:rsidRPr="00161755">
        <w:rPr>
          <w:sz w:val="20"/>
          <w:szCs w:val="20"/>
          <w:lang w:val="uk-UA"/>
        </w:rPr>
        <w:t>.</w:t>
      </w:r>
      <w:r w:rsidR="00067F0D" w:rsidRPr="00161755">
        <w:rPr>
          <w:sz w:val="20"/>
          <w:szCs w:val="20"/>
          <w:lang w:val="uk-UA"/>
        </w:rPr>
        <w:t xml:space="preserve"> Сторона, яка порушила права і законні інтереси іншої Сторони, зобов’язана поновити їх, не чекаючи пред’явлення претензії чи позову.</w:t>
      </w:r>
    </w:p>
    <w:p w14:paraId="4DE94F97" w14:textId="133062DD" w:rsidR="00900441" w:rsidRPr="00161755" w:rsidRDefault="00760536" w:rsidP="00D64258">
      <w:pPr>
        <w:pStyle w:val="afa"/>
        <w:tabs>
          <w:tab w:val="left" w:pos="0"/>
          <w:tab w:val="left" w:pos="567"/>
          <w:tab w:val="left" w:pos="851"/>
        </w:tabs>
        <w:ind w:left="0" w:firstLine="426"/>
        <w:jc w:val="both"/>
        <w:rPr>
          <w:sz w:val="20"/>
          <w:szCs w:val="20"/>
          <w:lang w:val="uk-UA"/>
        </w:rPr>
      </w:pPr>
      <w:r w:rsidRPr="00161755">
        <w:rPr>
          <w:sz w:val="20"/>
          <w:szCs w:val="20"/>
          <w:lang w:val="uk-UA"/>
        </w:rPr>
        <w:t>7</w:t>
      </w:r>
      <w:r w:rsidR="00E75A01" w:rsidRPr="00161755">
        <w:rPr>
          <w:sz w:val="20"/>
          <w:szCs w:val="20"/>
          <w:lang w:val="uk-UA"/>
        </w:rPr>
        <w:t>.2</w:t>
      </w:r>
      <w:r w:rsidR="00F32A01" w:rsidRPr="00161755">
        <w:rPr>
          <w:sz w:val="20"/>
          <w:szCs w:val="20"/>
          <w:lang w:val="uk-UA"/>
        </w:rPr>
        <w:t>.</w:t>
      </w:r>
      <w:r w:rsidR="00E75A01" w:rsidRPr="00161755">
        <w:rPr>
          <w:sz w:val="20"/>
          <w:szCs w:val="20"/>
          <w:lang w:val="uk-UA"/>
        </w:rPr>
        <w:t xml:space="preserve"> </w:t>
      </w:r>
      <w:r w:rsidR="00197F7D" w:rsidRPr="00161755">
        <w:rPr>
          <w:sz w:val="20"/>
          <w:szCs w:val="20"/>
          <w:lang w:val="uk-UA"/>
        </w:rPr>
        <w:t>При неможливості досягти згоди між Сторонами стосовно спірного питання, спір виріш</w:t>
      </w:r>
      <w:r w:rsidR="00A82DF1" w:rsidRPr="00161755">
        <w:rPr>
          <w:sz w:val="20"/>
          <w:szCs w:val="20"/>
          <w:lang w:val="uk-UA"/>
        </w:rPr>
        <w:t xml:space="preserve">ується </w:t>
      </w:r>
      <w:r w:rsidR="00624D7A" w:rsidRPr="00161755">
        <w:rPr>
          <w:sz w:val="20"/>
          <w:szCs w:val="20"/>
          <w:lang w:val="uk-UA"/>
        </w:rPr>
        <w:t>в судовому порядку</w:t>
      </w:r>
      <w:r w:rsidR="00A82DF1" w:rsidRPr="00161755">
        <w:rPr>
          <w:sz w:val="20"/>
          <w:szCs w:val="20"/>
          <w:lang w:val="uk-UA"/>
        </w:rPr>
        <w:t xml:space="preserve"> згідно</w:t>
      </w:r>
      <w:r w:rsidR="00F008C4" w:rsidRPr="00161755">
        <w:rPr>
          <w:sz w:val="20"/>
          <w:szCs w:val="20"/>
          <w:lang w:val="uk-UA"/>
        </w:rPr>
        <w:t xml:space="preserve"> </w:t>
      </w:r>
      <w:r w:rsidR="00624D7A" w:rsidRPr="00161755">
        <w:rPr>
          <w:sz w:val="20"/>
          <w:szCs w:val="20"/>
          <w:lang w:val="uk-UA"/>
        </w:rPr>
        <w:t>і</w:t>
      </w:r>
      <w:r w:rsidR="00F008C4" w:rsidRPr="00161755">
        <w:rPr>
          <w:sz w:val="20"/>
          <w:szCs w:val="20"/>
          <w:lang w:val="uk-UA"/>
        </w:rPr>
        <w:t>з</w:t>
      </w:r>
      <w:r w:rsidR="00A82DF1" w:rsidRPr="00161755">
        <w:rPr>
          <w:sz w:val="20"/>
          <w:szCs w:val="20"/>
          <w:lang w:val="uk-UA"/>
        </w:rPr>
        <w:t xml:space="preserve"> </w:t>
      </w:r>
      <w:r w:rsidR="00F008C4" w:rsidRPr="00161755">
        <w:rPr>
          <w:sz w:val="20"/>
          <w:szCs w:val="20"/>
          <w:lang w:val="uk-UA"/>
        </w:rPr>
        <w:t>законодавством</w:t>
      </w:r>
      <w:r w:rsidR="00624D7A" w:rsidRPr="00161755">
        <w:rPr>
          <w:sz w:val="20"/>
          <w:szCs w:val="20"/>
          <w:lang w:val="uk-UA"/>
        </w:rPr>
        <w:t xml:space="preserve"> України</w:t>
      </w:r>
      <w:r w:rsidR="00900441" w:rsidRPr="00161755">
        <w:rPr>
          <w:sz w:val="20"/>
          <w:szCs w:val="20"/>
          <w:lang w:val="uk-UA"/>
        </w:rPr>
        <w:t>.</w:t>
      </w:r>
    </w:p>
    <w:p w14:paraId="0A9F4467" w14:textId="77777777" w:rsidR="00D80914" w:rsidRPr="00161755" w:rsidRDefault="00D80914" w:rsidP="00D64258">
      <w:pPr>
        <w:tabs>
          <w:tab w:val="left" w:pos="993"/>
        </w:tabs>
        <w:ind w:right="-2" w:firstLine="426"/>
        <w:jc w:val="both"/>
        <w:rPr>
          <w:bCs/>
          <w:sz w:val="20"/>
          <w:szCs w:val="20"/>
          <w:lang w:val="uk-UA" w:eastAsia="uk-UA"/>
        </w:rPr>
      </w:pPr>
      <w:bookmarkStart w:id="29" w:name="_Hlk29636327"/>
    </w:p>
    <w:bookmarkEnd w:id="29"/>
    <w:p w14:paraId="1B0FD027" w14:textId="529177E5" w:rsidR="0008690C" w:rsidRPr="00161755" w:rsidRDefault="002555D7" w:rsidP="00D64258">
      <w:pPr>
        <w:pStyle w:val="HTML"/>
        <w:shd w:val="clear" w:color="auto" w:fill="FFFFFF"/>
        <w:tabs>
          <w:tab w:val="clear" w:pos="3664"/>
          <w:tab w:val="clear" w:pos="4580"/>
          <w:tab w:val="left" w:pos="1134"/>
          <w:tab w:val="left" w:pos="3969"/>
        </w:tabs>
        <w:ind w:firstLine="426"/>
        <w:jc w:val="center"/>
        <w:rPr>
          <w:rFonts w:ascii="Times New Roman" w:hAnsi="Times New Roman"/>
          <w:b/>
          <w:bCs/>
          <w:color w:val="auto"/>
          <w:sz w:val="20"/>
          <w:szCs w:val="20"/>
          <w:lang w:val="uk-UA"/>
        </w:rPr>
      </w:pPr>
      <w:r w:rsidRPr="00161755">
        <w:rPr>
          <w:rFonts w:ascii="Times New Roman" w:hAnsi="Times New Roman"/>
          <w:b/>
          <w:bCs/>
          <w:color w:val="auto"/>
          <w:sz w:val="20"/>
          <w:szCs w:val="20"/>
          <w:lang w:val="uk-UA"/>
        </w:rPr>
        <w:t>8</w:t>
      </w:r>
      <w:r w:rsidR="00E75A01" w:rsidRPr="00161755">
        <w:rPr>
          <w:rFonts w:ascii="Times New Roman" w:hAnsi="Times New Roman"/>
          <w:b/>
          <w:bCs/>
          <w:color w:val="auto"/>
          <w:sz w:val="20"/>
          <w:szCs w:val="20"/>
          <w:lang w:val="uk-UA"/>
        </w:rPr>
        <w:t xml:space="preserve">. </w:t>
      </w:r>
      <w:r w:rsidR="0008690C" w:rsidRPr="00161755">
        <w:rPr>
          <w:rFonts w:ascii="Times New Roman" w:hAnsi="Times New Roman"/>
          <w:b/>
          <w:bCs/>
          <w:color w:val="auto"/>
          <w:sz w:val="20"/>
          <w:szCs w:val="20"/>
          <w:lang w:val="uk-UA"/>
        </w:rPr>
        <w:t>СТРОК ДІЇ ДОГОВОРУ</w:t>
      </w:r>
    </w:p>
    <w:p w14:paraId="48B12C81" w14:textId="7F8CBC97" w:rsidR="002E5758" w:rsidRPr="00161755" w:rsidRDefault="002555D7" w:rsidP="00D64258">
      <w:pPr>
        <w:tabs>
          <w:tab w:val="left" w:pos="567"/>
          <w:tab w:val="left" w:pos="851"/>
          <w:tab w:val="left" w:pos="1134"/>
        </w:tabs>
        <w:ind w:firstLine="426"/>
        <w:jc w:val="both"/>
        <w:rPr>
          <w:bCs/>
          <w:strike/>
          <w:sz w:val="20"/>
          <w:szCs w:val="20"/>
          <w:lang w:val="uk-UA"/>
        </w:rPr>
      </w:pPr>
      <w:r w:rsidRPr="00161755">
        <w:rPr>
          <w:bCs/>
          <w:sz w:val="20"/>
          <w:szCs w:val="20"/>
          <w:lang w:val="uk-UA"/>
        </w:rPr>
        <w:t>8</w:t>
      </w:r>
      <w:r w:rsidR="0008690C" w:rsidRPr="00161755">
        <w:rPr>
          <w:bCs/>
          <w:sz w:val="20"/>
          <w:szCs w:val="20"/>
          <w:lang w:val="uk-UA"/>
        </w:rPr>
        <w:t>.1.</w:t>
      </w:r>
      <w:r w:rsidR="0008690C" w:rsidRPr="00161755">
        <w:rPr>
          <w:bCs/>
          <w:sz w:val="20"/>
          <w:szCs w:val="20"/>
          <w:lang w:val="uk-UA"/>
        </w:rPr>
        <w:tab/>
        <w:t>Договір  набирає чинності</w:t>
      </w:r>
      <w:r w:rsidR="00F008C4" w:rsidRPr="00161755">
        <w:rPr>
          <w:bCs/>
          <w:sz w:val="20"/>
          <w:szCs w:val="20"/>
          <w:lang w:val="uk-UA"/>
        </w:rPr>
        <w:t xml:space="preserve"> і є укладеним</w:t>
      </w:r>
      <w:r w:rsidR="0008690C" w:rsidRPr="00161755">
        <w:rPr>
          <w:bCs/>
          <w:sz w:val="20"/>
          <w:szCs w:val="20"/>
          <w:lang w:val="uk-UA"/>
        </w:rPr>
        <w:t xml:space="preserve"> з моменту його п</w:t>
      </w:r>
      <w:r w:rsidR="00B04E92" w:rsidRPr="00161755">
        <w:rPr>
          <w:bCs/>
          <w:sz w:val="20"/>
          <w:szCs w:val="20"/>
          <w:lang w:val="uk-UA"/>
        </w:rPr>
        <w:t xml:space="preserve">ідписання </w:t>
      </w:r>
      <w:r w:rsidR="00F008C4" w:rsidRPr="00161755">
        <w:rPr>
          <w:bCs/>
          <w:sz w:val="20"/>
          <w:szCs w:val="20"/>
          <w:lang w:val="uk-UA"/>
        </w:rPr>
        <w:t>Сторонами</w:t>
      </w:r>
      <w:r w:rsidR="00B04E92" w:rsidRPr="00161755">
        <w:rPr>
          <w:bCs/>
          <w:sz w:val="20"/>
          <w:szCs w:val="20"/>
          <w:lang w:val="uk-UA"/>
        </w:rPr>
        <w:t xml:space="preserve"> та діє </w:t>
      </w:r>
      <w:r w:rsidR="004A495F" w:rsidRPr="00161755">
        <w:rPr>
          <w:bCs/>
          <w:sz w:val="20"/>
          <w:szCs w:val="20"/>
          <w:lang w:val="uk-UA"/>
        </w:rPr>
        <w:t>д</w:t>
      </w:r>
      <w:r w:rsidR="00AE42B8" w:rsidRPr="00161755">
        <w:rPr>
          <w:bCs/>
          <w:sz w:val="20"/>
          <w:szCs w:val="20"/>
          <w:lang w:val="uk-UA"/>
        </w:rPr>
        <w:t xml:space="preserve">о </w:t>
      </w:r>
      <w:r w:rsidR="002F61F7" w:rsidRPr="00161755">
        <w:rPr>
          <w:b/>
          <w:bCs/>
          <w:sz w:val="20"/>
          <w:szCs w:val="20"/>
          <w:highlight w:val="yellow"/>
          <w:lang w:val="uk-UA"/>
        </w:rPr>
        <w:t xml:space="preserve">31.12.2025 </w:t>
      </w:r>
      <w:r w:rsidR="00891D70" w:rsidRPr="00161755">
        <w:rPr>
          <w:b/>
          <w:bCs/>
          <w:sz w:val="20"/>
          <w:szCs w:val="20"/>
          <w:highlight w:val="yellow"/>
          <w:lang w:val="uk-UA"/>
        </w:rPr>
        <w:t>включно</w:t>
      </w:r>
      <w:r w:rsidR="00653C08" w:rsidRPr="00161755">
        <w:rPr>
          <w:bCs/>
          <w:sz w:val="20"/>
          <w:szCs w:val="20"/>
          <w:lang w:val="uk-UA"/>
        </w:rPr>
        <w:t>, а в</w:t>
      </w:r>
      <w:r w:rsidR="00381BC7" w:rsidRPr="00161755">
        <w:rPr>
          <w:bCs/>
          <w:sz w:val="20"/>
          <w:szCs w:val="20"/>
          <w:lang w:val="uk-UA"/>
        </w:rPr>
        <w:t xml:space="preserve"> частині виконання Сторонами своїх зобов’язань за Договором </w:t>
      </w:r>
      <w:r w:rsidR="00F008C4" w:rsidRPr="00161755">
        <w:rPr>
          <w:bCs/>
          <w:sz w:val="20"/>
          <w:szCs w:val="20"/>
          <w:lang w:val="uk-UA"/>
        </w:rPr>
        <w:t>–</w:t>
      </w:r>
      <w:r w:rsidR="00381BC7" w:rsidRPr="00161755">
        <w:rPr>
          <w:bCs/>
          <w:sz w:val="20"/>
          <w:szCs w:val="20"/>
          <w:lang w:val="uk-UA"/>
        </w:rPr>
        <w:t xml:space="preserve"> до повного їх виконання.</w:t>
      </w:r>
      <w:r w:rsidR="0008690C" w:rsidRPr="00161755">
        <w:rPr>
          <w:bCs/>
          <w:strike/>
          <w:sz w:val="20"/>
          <w:szCs w:val="20"/>
          <w:lang w:val="uk-UA"/>
        </w:rPr>
        <w:t xml:space="preserve"> </w:t>
      </w:r>
    </w:p>
    <w:p w14:paraId="50051D84" w14:textId="77777777" w:rsidR="00B741FD" w:rsidRPr="00161755" w:rsidRDefault="00B741FD" w:rsidP="00D64258">
      <w:pPr>
        <w:tabs>
          <w:tab w:val="left" w:pos="567"/>
          <w:tab w:val="left" w:pos="851"/>
          <w:tab w:val="left" w:pos="1134"/>
        </w:tabs>
        <w:ind w:firstLine="426"/>
        <w:jc w:val="both"/>
        <w:rPr>
          <w:bCs/>
          <w:sz w:val="20"/>
          <w:szCs w:val="20"/>
          <w:lang w:val="uk-UA"/>
        </w:rPr>
      </w:pPr>
    </w:p>
    <w:p w14:paraId="6F4A23D2" w14:textId="0F9FBC4E" w:rsidR="00665927" w:rsidRPr="00161755" w:rsidRDefault="002555D7" w:rsidP="00D64258">
      <w:pPr>
        <w:ind w:firstLine="426"/>
        <w:jc w:val="center"/>
        <w:rPr>
          <w:b/>
          <w:sz w:val="20"/>
          <w:szCs w:val="20"/>
          <w:lang w:val="uk-UA"/>
        </w:rPr>
      </w:pPr>
      <w:r w:rsidRPr="00161755">
        <w:rPr>
          <w:b/>
          <w:sz w:val="20"/>
          <w:szCs w:val="20"/>
          <w:lang w:val="uk-UA"/>
        </w:rPr>
        <w:t>9</w:t>
      </w:r>
      <w:r w:rsidR="009C2B1F" w:rsidRPr="00161755">
        <w:rPr>
          <w:b/>
          <w:sz w:val="20"/>
          <w:szCs w:val="20"/>
          <w:lang w:val="uk-UA"/>
        </w:rPr>
        <w:t xml:space="preserve">. </w:t>
      </w:r>
      <w:r w:rsidR="00665927" w:rsidRPr="00161755">
        <w:rPr>
          <w:b/>
          <w:sz w:val="20"/>
          <w:szCs w:val="20"/>
          <w:lang w:val="uk-UA"/>
        </w:rPr>
        <w:t>АНТИКОРУПЦІЙНІ ЗАСТЕРЕЖЕННЯ</w:t>
      </w:r>
    </w:p>
    <w:p w14:paraId="45465E20" w14:textId="09242266" w:rsidR="00403563" w:rsidRPr="00161755" w:rsidRDefault="002555D7" w:rsidP="00D64258">
      <w:pPr>
        <w:tabs>
          <w:tab w:val="left" w:pos="1134"/>
        </w:tabs>
        <w:ind w:firstLine="426"/>
        <w:jc w:val="both"/>
        <w:rPr>
          <w:bCs/>
          <w:sz w:val="20"/>
          <w:szCs w:val="20"/>
          <w:lang w:val="uk-UA"/>
        </w:rPr>
      </w:pPr>
      <w:r w:rsidRPr="00161755">
        <w:rPr>
          <w:bCs/>
          <w:sz w:val="20"/>
          <w:szCs w:val="20"/>
          <w:lang w:val="uk-UA"/>
        </w:rPr>
        <w:t>9</w:t>
      </w:r>
      <w:r w:rsidR="00403563" w:rsidRPr="00161755">
        <w:rPr>
          <w:bCs/>
          <w:sz w:val="20"/>
          <w:szCs w:val="20"/>
          <w:lang w:val="uk-UA"/>
        </w:rPr>
        <w:t xml:space="preserve">.1. Сторони зобов’язуються дотримуватись вимог </w:t>
      </w:r>
      <w:bookmarkStart w:id="30" w:name="_Hlk187311863"/>
      <w:r w:rsidR="00403563" w:rsidRPr="00161755">
        <w:rPr>
          <w:bCs/>
          <w:sz w:val="20"/>
          <w:szCs w:val="20"/>
          <w:lang w:val="uk-UA"/>
        </w:rPr>
        <w:t xml:space="preserve">антикорупційного законодавства </w:t>
      </w:r>
      <w:bookmarkEnd w:id="30"/>
      <w:r w:rsidR="00403563" w:rsidRPr="00161755">
        <w:rPr>
          <w:bCs/>
          <w:sz w:val="20"/>
          <w:szCs w:val="20"/>
          <w:lang w:val="uk-UA"/>
        </w:rPr>
        <w:t>України, а також норм міжнародно-правових актів, що регулюють запобігання, виявлення та протидію корупції, як у своїй діяльності, так і під час укладення та виконання цього Договору.</w:t>
      </w:r>
    </w:p>
    <w:p w14:paraId="3795D475" w14:textId="5706903A" w:rsidR="00403563" w:rsidRPr="00161755" w:rsidRDefault="002555D7" w:rsidP="00D64258">
      <w:pPr>
        <w:tabs>
          <w:tab w:val="left" w:pos="1134"/>
        </w:tabs>
        <w:ind w:firstLine="426"/>
        <w:jc w:val="both"/>
        <w:rPr>
          <w:bCs/>
          <w:sz w:val="20"/>
          <w:szCs w:val="20"/>
          <w:lang w:val="uk-UA"/>
        </w:rPr>
      </w:pPr>
      <w:r w:rsidRPr="00161755">
        <w:rPr>
          <w:bCs/>
          <w:sz w:val="20"/>
          <w:szCs w:val="20"/>
          <w:lang w:val="uk-UA"/>
        </w:rPr>
        <w:t>9</w:t>
      </w:r>
      <w:r w:rsidR="00403563" w:rsidRPr="00161755">
        <w:rPr>
          <w:bCs/>
          <w:sz w:val="20"/>
          <w:szCs w:val="20"/>
          <w:lang w:val="uk-UA"/>
        </w:rPr>
        <w:t>.2. Сторони підтверджують, що при укладенні та виконанні цього Договору:</w:t>
      </w:r>
    </w:p>
    <w:p w14:paraId="0A045663" w14:textId="4500BFC2" w:rsidR="00403563" w:rsidRPr="00161755" w:rsidRDefault="002555D7" w:rsidP="00D64258">
      <w:pPr>
        <w:tabs>
          <w:tab w:val="left" w:pos="1134"/>
        </w:tabs>
        <w:ind w:firstLine="426"/>
        <w:jc w:val="both"/>
        <w:rPr>
          <w:bCs/>
          <w:sz w:val="20"/>
          <w:szCs w:val="20"/>
          <w:lang w:val="uk-UA"/>
        </w:rPr>
      </w:pPr>
      <w:r w:rsidRPr="00161755">
        <w:rPr>
          <w:bCs/>
          <w:sz w:val="20"/>
          <w:szCs w:val="20"/>
          <w:lang w:val="uk-UA"/>
        </w:rPr>
        <w:t>9</w:t>
      </w:r>
      <w:r w:rsidR="00403563" w:rsidRPr="00161755">
        <w:rPr>
          <w:bCs/>
          <w:sz w:val="20"/>
          <w:szCs w:val="20"/>
          <w:lang w:val="uk-UA"/>
        </w:rPr>
        <w:t>.2.1. Не здійснюють, не пропонують і не дозволяють жодних грошових виплат, передачі майна, надання переваг, пільг, послуг, нематеріальних активів або будь-якої іншої вигоди нематеріального чи негрошового характеру без законних на те підстав з метою вплинути на рішення іншої Сторони чи її службових (посадових) осіб для отримання будь-якої вигоди або переваги.</w:t>
      </w:r>
    </w:p>
    <w:p w14:paraId="6372CB2F" w14:textId="6FC65325" w:rsidR="00403563" w:rsidRPr="00161755" w:rsidRDefault="002555D7" w:rsidP="00D64258">
      <w:pPr>
        <w:tabs>
          <w:tab w:val="left" w:pos="1134"/>
        </w:tabs>
        <w:ind w:firstLine="426"/>
        <w:jc w:val="both"/>
        <w:rPr>
          <w:bCs/>
          <w:sz w:val="20"/>
          <w:szCs w:val="20"/>
          <w:lang w:val="uk-UA"/>
        </w:rPr>
      </w:pPr>
      <w:r w:rsidRPr="00161755">
        <w:rPr>
          <w:bCs/>
          <w:sz w:val="20"/>
          <w:szCs w:val="20"/>
          <w:lang w:val="uk-UA"/>
        </w:rPr>
        <w:t>9</w:t>
      </w:r>
      <w:r w:rsidR="00403563" w:rsidRPr="00161755">
        <w:rPr>
          <w:bCs/>
          <w:sz w:val="20"/>
          <w:szCs w:val="20"/>
          <w:lang w:val="uk-UA"/>
        </w:rPr>
        <w:t>.2.2. Не використовують службові повноваження чи пов’язані з ними можливості для отримання неправомірної вигоди або прийняття такої вигоди чи обіцянки / пропозиції неправомірної вигоди для себе чи інших осіб.</w:t>
      </w:r>
    </w:p>
    <w:p w14:paraId="45E9C542" w14:textId="4A20D11B" w:rsidR="00403563" w:rsidRPr="00161755" w:rsidRDefault="002555D7" w:rsidP="00D64258">
      <w:pPr>
        <w:tabs>
          <w:tab w:val="left" w:pos="1134"/>
        </w:tabs>
        <w:ind w:firstLine="426"/>
        <w:jc w:val="both"/>
        <w:rPr>
          <w:bCs/>
          <w:sz w:val="20"/>
          <w:szCs w:val="20"/>
          <w:lang w:val="uk-UA"/>
        </w:rPr>
      </w:pPr>
      <w:r w:rsidRPr="00161755">
        <w:rPr>
          <w:bCs/>
          <w:sz w:val="20"/>
          <w:szCs w:val="20"/>
          <w:lang w:val="uk-UA"/>
        </w:rPr>
        <w:t>9</w:t>
      </w:r>
      <w:r w:rsidR="00403563" w:rsidRPr="00161755">
        <w:rPr>
          <w:bCs/>
          <w:sz w:val="20"/>
          <w:szCs w:val="20"/>
          <w:lang w:val="uk-UA"/>
        </w:rPr>
        <w:t>.2.3. Вживають необхідних заходів для запобігання, виявлення та протидії корупції у своїй діяльності.</w:t>
      </w:r>
    </w:p>
    <w:p w14:paraId="34414021" w14:textId="4F049FBA" w:rsidR="00403563" w:rsidRPr="00161755" w:rsidRDefault="002555D7" w:rsidP="00D64258">
      <w:pPr>
        <w:tabs>
          <w:tab w:val="left" w:pos="1134"/>
        </w:tabs>
        <w:ind w:firstLine="426"/>
        <w:jc w:val="both"/>
        <w:rPr>
          <w:bCs/>
          <w:sz w:val="20"/>
          <w:szCs w:val="20"/>
          <w:lang w:val="uk-UA"/>
        </w:rPr>
      </w:pPr>
      <w:r w:rsidRPr="00161755">
        <w:rPr>
          <w:bCs/>
          <w:sz w:val="20"/>
          <w:szCs w:val="20"/>
          <w:lang w:val="uk-UA"/>
        </w:rPr>
        <w:t>9</w:t>
      </w:r>
      <w:r w:rsidR="00403563" w:rsidRPr="00161755">
        <w:rPr>
          <w:bCs/>
          <w:sz w:val="20"/>
          <w:szCs w:val="20"/>
          <w:lang w:val="uk-UA"/>
        </w:rPr>
        <w:t xml:space="preserve">.3. Сторони визнають необхідність проведення процедур щодо запобігання корупції та контролюють їх дотримання. Сторони також вживають заходів для мінімізації ризиків співпраці з контрагентами, причетними до корупційної діяльності, та сприяють одна одній у запобіганні й усуненні правопорушень антикорупційного законодавства. </w:t>
      </w:r>
    </w:p>
    <w:p w14:paraId="464612F2" w14:textId="19F9F2F7" w:rsidR="00403563" w:rsidRPr="00161755" w:rsidRDefault="002555D7" w:rsidP="00D64258">
      <w:pPr>
        <w:tabs>
          <w:tab w:val="left" w:pos="1134"/>
        </w:tabs>
        <w:ind w:firstLine="426"/>
        <w:jc w:val="both"/>
        <w:rPr>
          <w:bCs/>
          <w:sz w:val="20"/>
          <w:szCs w:val="20"/>
          <w:lang w:val="uk-UA"/>
        </w:rPr>
      </w:pPr>
      <w:r w:rsidRPr="00161755">
        <w:rPr>
          <w:bCs/>
          <w:sz w:val="20"/>
          <w:szCs w:val="20"/>
          <w:lang w:val="uk-UA"/>
        </w:rPr>
        <w:t>9</w:t>
      </w:r>
      <w:r w:rsidR="00403563" w:rsidRPr="00161755">
        <w:rPr>
          <w:bCs/>
          <w:sz w:val="20"/>
          <w:szCs w:val="20"/>
          <w:lang w:val="uk-UA"/>
        </w:rPr>
        <w:t>.4. У разі отримання однією зі Сторін інформації про можливе порушення іншою Стороною антикорупційного законодавства, кожна зі Сторін має право направити іншій Стороні запит про надання письмових пояснень та/або документів, що підтверджують або спростовують факт порушення, які мають бути надані протягом 14 (чотирнадцяти) календарних днів з моменту отримання відповідного запиту.</w:t>
      </w:r>
    </w:p>
    <w:p w14:paraId="0951A968" w14:textId="59EC2C44" w:rsidR="00403563" w:rsidRPr="00161755" w:rsidRDefault="002555D7" w:rsidP="00D64258">
      <w:pPr>
        <w:tabs>
          <w:tab w:val="left" w:pos="1134"/>
        </w:tabs>
        <w:ind w:firstLine="426"/>
        <w:jc w:val="both"/>
        <w:rPr>
          <w:bCs/>
          <w:sz w:val="20"/>
          <w:szCs w:val="20"/>
          <w:lang w:val="uk-UA"/>
        </w:rPr>
      </w:pPr>
      <w:r w:rsidRPr="00161755">
        <w:rPr>
          <w:bCs/>
          <w:sz w:val="20"/>
          <w:szCs w:val="20"/>
          <w:lang w:val="uk-UA"/>
        </w:rPr>
        <w:t>9</w:t>
      </w:r>
      <w:r w:rsidR="00403563" w:rsidRPr="00161755">
        <w:rPr>
          <w:bCs/>
          <w:sz w:val="20"/>
          <w:szCs w:val="20"/>
          <w:lang w:val="uk-UA"/>
        </w:rPr>
        <w:t xml:space="preserve">.4.1. При цьому, Виконавець має додаткове право призупинити виконання своїх зобов’язань за цим Договором до отримання підтвердження, що порушення не відбулося або не відбудеться. </w:t>
      </w:r>
    </w:p>
    <w:p w14:paraId="1CDCA5F1" w14:textId="2CB26875" w:rsidR="00403563" w:rsidRPr="00161755" w:rsidRDefault="002555D7" w:rsidP="00D64258">
      <w:pPr>
        <w:tabs>
          <w:tab w:val="left" w:pos="1134"/>
        </w:tabs>
        <w:ind w:firstLine="426"/>
        <w:jc w:val="both"/>
        <w:rPr>
          <w:bCs/>
          <w:sz w:val="20"/>
          <w:szCs w:val="20"/>
          <w:lang w:val="uk-UA"/>
        </w:rPr>
      </w:pPr>
      <w:r w:rsidRPr="00161755">
        <w:rPr>
          <w:bCs/>
          <w:sz w:val="20"/>
          <w:szCs w:val="20"/>
          <w:lang w:val="uk-UA"/>
        </w:rPr>
        <w:t>9</w:t>
      </w:r>
      <w:r w:rsidR="00403563" w:rsidRPr="00161755">
        <w:rPr>
          <w:bCs/>
          <w:sz w:val="20"/>
          <w:szCs w:val="20"/>
          <w:lang w:val="uk-UA"/>
        </w:rPr>
        <w:t>.5. Сторони зобов’язуються належним чином розглядати факти, представлені у межах виконання цього Договору, з дотриманням принципів конфіденційності, а також застосовувати ефективні заходи для усунення труднощів і запобігання конфліктним ситуаціям. Сторони гарантують конфіденційність при виконанні антикорупційних зобов’язань за цим Договором та забезпечують відсутність негативних наслідків для осіб, які повідомили про факти порушень.</w:t>
      </w:r>
    </w:p>
    <w:p w14:paraId="57D6DA01" w14:textId="5CB3D8D9" w:rsidR="00403563" w:rsidRPr="00161755" w:rsidRDefault="002555D7" w:rsidP="00D64258">
      <w:pPr>
        <w:tabs>
          <w:tab w:val="left" w:pos="1134"/>
        </w:tabs>
        <w:ind w:firstLine="426"/>
        <w:jc w:val="both"/>
        <w:rPr>
          <w:bCs/>
          <w:sz w:val="20"/>
          <w:szCs w:val="20"/>
          <w:lang w:val="uk-UA"/>
        </w:rPr>
      </w:pPr>
      <w:r w:rsidRPr="00161755">
        <w:rPr>
          <w:bCs/>
          <w:sz w:val="20"/>
          <w:szCs w:val="20"/>
          <w:lang w:val="uk-UA"/>
        </w:rPr>
        <w:t>9</w:t>
      </w:r>
      <w:r w:rsidR="00403563" w:rsidRPr="00161755">
        <w:rPr>
          <w:bCs/>
          <w:sz w:val="20"/>
          <w:szCs w:val="20"/>
          <w:lang w:val="uk-UA"/>
        </w:rPr>
        <w:t>.6. Положення цього розділу поширюються на Сторони, їх афілійованих осіб, керівників, працівників, представників та інших осіб, які діють від імені або за дорученням Сторони.</w:t>
      </w:r>
    </w:p>
    <w:p w14:paraId="1FD11801" w14:textId="77777777" w:rsidR="00665927" w:rsidRPr="00161755" w:rsidRDefault="00665927" w:rsidP="00D64258">
      <w:pPr>
        <w:ind w:firstLine="426"/>
        <w:jc w:val="center"/>
        <w:rPr>
          <w:b/>
          <w:sz w:val="20"/>
          <w:szCs w:val="20"/>
          <w:lang w:val="uk-UA"/>
        </w:rPr>
      </w:pPr>
    </w:p>
    <w:p w14:paraId="3392A8D8" w14:textId="71BD6E10" w:rsidR="00F1387A" w:rsidRPr="00161755" w:rsidRDefault="00935908" w:rsidP="00D64258">
      <w:pPr>
        <w:ind w:firstLine="426"/>
        <w:jc w:val="center"/>
        <w:rPr>
          <w:b/>
          <w:sz w:val="20"/>
          <w:szCs w:val="20"/>
          <w:lang w:val="uk-UA"/>
        </w:rPr>
      </w:pPr>
      <w:r w:rsidRPr="00161755">
        <w:rPr>
          <w:b/>
          <w:sz w:val="20"/>
          <w:szCs w:val="20"/>
          <w:lang w:val="uk-UA"/>
        </w:rPr>
        <w:t>1</w:t>
      </w:r>
      <w:r w:rsidR="002555D7" w:rsidRPr="00161755">
        <w:rPr>
          <w:b/>
          <w:sz w:val="20"/>
          <w:szCs w:val="20"/>
          <w:lang w:val="uk-UA"/>
        </w:rPr>
        <w:t>0</w:t>
      </w:r>
      <w:r w:rsidR="00665927" w:rsidRPr="00161755">
        <w:rPr>
          <w:b/>
          <w:sz w:val="20"/>
          <w:szCs w:val="20"/>
          <w:lang w:val="uk-UA"/>
        </w:rPr>
        <w:t xml:space="preserve">. </w:t>
      </w:r>
      <w:r w:rsidR="009C2B1F" w:rsidRPr="00161755">
        <w:rPr>
          <w:b/>
          <w:sz w:val="20"/>
          <w:szCs w:val="20"/>
          <w:lang w:val="uk-UA"/>
        </w:rPr>
        <w:t>ІНШІ УМОВИ</w:t>
      </w:r>
    </w:p>
    <w:p w14:paraId="5A356B62" w14:textId="70EEEBE4" w:rsidR="00E55367" w:rsidRPr="00161755" w:rsidRDefault="00935908" w:rsidP="00D64258">
      <w:pPr>
        <w:widowControl w:val="0"/>
        <w:tabs>
          <w:tab w:val="left" w:pos="567"/>
          <w:tab w:val="left" w:pos="709"/>
          <w:tab w:val="left" w:pos="993"/>
          <w:tab w:val="left" w:pos="1134"/>
        </w:tabs>
        <w:suppressAutoHyphens/>
        <w:ind w:firstLine="426"/>
        <w:jc w:val="both"/>
        <w:rPr>
          <w:sz w:val="20"/>
          <w:szCs w:val="20"/>
          <w:lang w:val="uk-UA"/>
        </w:rPr>
      </w:pPr>
      <w:r w:rsidRPr="00161755">
        <w:rPr>
          <w:sz w:val="20"/>
          <w:szCs w:val="20"/>
          <w:lang w:val="uk-UA"/>
        </w:rPr>
        <w:t>1</w:t>
      </w:r>
      <w:r w:rsidR="002555D7" w:rsidRPr="00161755">
        <w:rPr>
          <w:sz w:val="20"/>
          <w:szCs w:val="20"/>
          <w:lang w:val="uk-UA"/>
        </w:rPr>
        <w:t>0</w:t>
      </w:r>
      <w:r w:rsidR="00E55367" w:rsidRPr="00161755">
        <w:rPr>
          <w:sz w:val="20"/>
          <w:szCs w:val="20"/>
          <w:lang w:val="uk-UA"/>
        </w:rPr>
        <w:t>.1. З будь-яких питань, не врегульованих Договором, Сторони керуються нормами законодавства України.</w:t>
      </w:r>
    </w:p>
    <w:p w14:paraId="4E65667E" w14:textId="612A5764" w:rsidR="00E55367" w:rsidRPr="00161755" w:rsidRDefault="00935908" w:rsidP="00D64258">
      <w:pPr>
        <w:widowControl w:val="0"/>
        <w:tabs>
          <w:tab w:val="left" w:pos="567"/>
          <w:tab w:val="left" w:pos="709"/>
          <w:tab w:val="left" w:pos="993"/>
          <w:tab w:val="left" w:pos="1134"/>
        </w:tabs>
        <w:suppressAutoHyphens/>
        <w:ind w:firstLine="426"/>
        <w:jc w:val="both"/>
        <w:rPr>
          <w:sz w:val="20"/>
          <w:szCs w:val="20"/>
          <w:lang w:val="uk-UA"/>
        </w:rPr>
      </w:pPr>
      <w:r w:rsidRPr="00161755">
        <w:rPr>
          <w:sz w:val="20"/>
          <w:szCs w:val="20"/>
          <w:lang w:val="uk-UA"/>
        </w:rPr>
        <w:t>1</w:t>
      </w:r>
      <w:r w:rsidR="002555D7" w:rsidRPr="00161755">
        <w:rPr>
          <w:sz w:val="20"/>
          <w:szCs w:val="20"/>
          <w:lang w:val="uk-UA"/>
        </w:rPr>
        <w:t>0</w:t>
      </w:r>
      <w:r w:rsidR="00E55367" w:rsidRPr="00161755">
        <w:rPr>
          <w:sz w:val="20"/>
          <w:szCs w:val="20"/>
          <w:lang w:val="uk-UA"/>
        </w:rPr>
        <w:t xml:space="preserve">.2. Кожна зі Сторін Договору надає іншій Стороні згоду на обробку персональних даних Сторони як контрагента у </w:t>
      </w:r>
      <w:r w:rsidR="00E55367" w:rsidRPr="00161755">
        <w:rPr>
          <w:sz w:val="20"/>
          <w:szCs w:val="20"/>
          <w:lang w:val="uk-UA"/>
        </w:rPr>
        <w:lastRenderedPageBreak/>
        <w:t>відповідності до Закону України «Про захист персональних даних» з метою бухгалтерського обліку, податкової звітності та іншого документообігу.</w:t>
      </w:r>
    </w:p>
    <w:p w14:paraId="6E505262" w14:textId="0E391018" w:rsidR="002E0041" w:rsidRPr="00161755" w:rsidRDefault="00935908" w:rsidP="002E0041">
      <w:pPr>
        <w:widowControl w:val="0"/>
        <w:tabs>
          <w:tab w:val="left" w:pos="567"/>
          <w:tab w:val="left" w:pos="709"/>
          <w:tab w:val="left" w:pos="993"/>
          <w:tab w:val="left" w:pos="1134"/>
        </w:tabs>
        <w:suppressAutoHyphens/>
        <w:ind w:firstLine="426"/>
        <w:jc w:val="both"/>
        <w:rPr>
          <w:sz w:val="20"/>
          <w:szCs w:val="20"/>
          <w:lang w:val="uk-UA"/>
        </w:rPr>
      </w:pPr>
      <w:r w:rsidRPr="00161755">
        <w:rPr>
          <w:sz w:val="20"/>
          <w:szCs w:val="20"/>
          <w:lang w:val="uk-UA"/>
        </w:rPr>
        <w:t>1</w:t>
      </w:r>
      <w:r w:rsidR="002555D7" w:rsidRPr="00161755">
        <w:rPr>
          <w:sz w:val="20"/>
          <w:szCs w:val="20"/>
          <w:lang w:val="uk-UA"/>
        </w:rPr>
        <w:t>0</w:t>
      </w:r>
      <w:r w:rsidR="00E55367" w:rsidRPr="00161755">
        <w:rPr>
          <w:sz w:val="20"/>
          <w:szCs w:val="20"/>
          <w:lang w:val="uk-UA"/>
        </w:rPr>
        <w:t xml:space="preserve">.3. </w:t>
      </w:r>
      <w:r w:rsidR="002E0041" w:rsidRPr="00161755">
        <w:rPr>
          <w:sz w:val="20"/>
          <w:szCs w:val="20"/>
          <w:lang w:val="uk-UA"/>
        </w:rPr>
        <w:t>Виконавець має право в односторонньому порядку розірвати Договір, зокрема, але не виключно, у випадку невиконання або неналежного виконання Замовником своїх зобов’язань, шляхом надсилання письмового повідомлення Замовнику. Замовник, на адресу якого направлено повідомлення про розірвання Договору, вважається повідомленим про розірвання Договору, а Договір вважається розірваним після спливу 10-денного строку з дати направлення письмового повідомлення Виконавцем. Ризики неотримання повідомлення, направленого на адресу Замовника, зазначену в Договорі, несе Замовник.</w:t>
      </w:r>
    </w:p>
    <w:p w14:paraId="1A757B01" w14:textId="18470BEE" w:rsidR="002E0041" w:rsidRPr="00161755" w:rsidRDefault="002E0041" w:rsidP="002E0041">
      <w:pPr>
        <w:widowControl w:val="0"/>
        <w:tabs>
          <w:tab w:val="left" w:pos="567"/>
          <w:tab w:val="left" w:pos="709"/>
          <w:tab w:val="left" w:pos="993"/>
          <w:tab w:val="left" w:pos="1134"/>
        </w:tabs>
        <w:suppressAutoHyphens/>
        <w:ind w:firstLine="426"/>
        <w:jc w:val="both"/>
        <w:rPr>
          <w:sz w:val="20"/>
          <w:szCs w:val="20"/>
          <w:lang w:val="uk-UA"/>
        </w:rPr>
      </w:pPr>
      <w:r w:rsidRPr="00161755">
        <w:rPr>
          <w:sz w:val="20"/>
          <w:szCs w:val="20"/>
          <w:lang w:val="uk-UA"/>
        </w:rPr>
        <w:t>1</w:t>
      </w:r>
      <w:r w:rsidR="002555D7" w:rsidRPr="00161755">
        <w:rPr>
          <w:sz w:val="20"/>
          <w:szCs w:val="20"/>
          <w:lang w:val="uk-UA"/>
        </w:rPr>
        <w:t>0</w:t>
      </w:r>
      <w:r w:rsidRPr="00161755">
        <w:rPr>
          <w:sz w:val="20"/>
          <w:szCs w:val="20"/>
          <w:lang w:val="uk-UA"/>
        </w:rPr>
        <w:t xml:space="preserve">.3.1. Виконавець не відшкодовує збитки та будь-які інші витрати Замовника у разі дострокового розірвання Договору. </w:t>
      </w:r>
    </w:p>
    <w:p w14:paraId="27FCA384" w14:textId="65EC6184" w:rsidR="002E0041" w:rsidRPr="00161755" w:rsidRDefault="002E0041" w:rsidP="002E0041">
      <w:pPr>
        <w:widowControl w:val="0"/>
        <w:tabs>
          <w:tab w:val="left" w:pos="567"/>
          <w:tab w:val="left" w:pos="709"/>
          <w:tab w:val="left" w:pos="993"/>
          <w:tab w:val="left" w:pos="1134"/>
        </w:tabs>
        <w:suppressAutoHyphens/>
        <w:ind w:firstLine="426"/>
        <w:jc w:val="both"/>
        <w:rPr>
          <w:sz w:val="20"/>
          <w:szCs w:val="20"/>
          <w:lang w:val="uk-UA"/>
        </w:rPr>
      </w:pPr>
      <w:r w:rsidRPr="00161755">
        <w:rPr>
          <w:sz w:val="20"/>
          <w:szCs w:val="20"/>
          <w:lang w:val="uk-UA"/>
        </w:rPr>
        <w:t>1</w:t>
      </w:r>
      <w:r w:rsidR="002555D7" w:rsidRPr="00161755">
        <w:rPr>
          <w:sz w:val="20"/>
          <w:szCs w:val="20"/>
          <w:lang w:val="uk-UA"/>
        </w:rPr>
        <w:t>0</w:t>
      </w:r>
      <w:r w:rsidRPr="00161755">
        <w:rPr>
          <w:sz w:val="20"/>
          <w:szCs w:val="20"/>
          <w:lang w:val="uk-UA"/>
        </w:rPr>
        <w:t>.3.2. У випадку розірвання Договору Виконавцем через невиконання або неналежне виконання Замовником своїх зобов’язань, останній зобов’язаний відшкодувати Виконавцю (за його вимогою) всі збитки в повному обсязі понад суми штрафних санкцій.</w:t>
      </w:r>
    </w:p>
    <w:p w14:paraId="2FB73971" w14:textId="391ACCA8" w:rsidR="00E55367" w:rsidRPr="00161755" w:rsidRDefault="00935908" w:rsidP="00D64258">
      <w:pPr>
        <w:widowControl w:val="0"/>
        <w:tabs>
          <w:tab w:val="left" w:pos="567"/>
          <w:tab w:val="left" w:pos="709"/>
          <w:tab w:val="left" w:pos="993"/>
          <w:tab w:val="left" w:pos="1134"/>
        </w:tabs>
        <w:suppressAutoHyphens/>
        <w:ind w:firstLine="426"/>
        <w:jc w:val="both"/>
        <w:rPr>
          <w:sz w:val="20"/>
          <w:szCs w:val="20"/>
          <w:lang w:val="uk-UA"/>
        </w:rPr>
      </w:pPr>
      <w:r w:rsidRPr="00161755">
        <w:rPr>
          <w:sz w:val="20"/>
          <w:szCs w:val="20"/>
          <w:lang w:val="uk-UA"/>
        </w:rPr>
        <w:t>1</w:t>
      </w:r>
      <w:r w:rsidR="002555D7" w:rsidRPr="00161755">
        <w:rPr>
          <w:sz w:val="20"/>
          <w:szCs w:val="20"/>
          <w:lang w:val="uk-UA"/>
        </w:rPr>
        <w:t>0</w:t>
      </w:r>
      <w:r w:rsidR="00E55367" w:rsidRPr="00161755">
        <w:rPr>
          <w:sz w:val="20"/>
          <w:szCs w:val="20"/>
          <w:lang w:val="uk-UA"/>
        </w:rPr>
        <w:t xml:space="preserve">.4. Виконавець має право за Договором залучати до надання Послуг третіх осіб. </w:t>
      </w:r>
    </w:p>
    <w:p w14:paraId="2323688A" w14:textId="70015140" w:rsidR="00E55367" w:rsidRPr="00161755" w:rsidRDefault="00935908" w:rsidP="00D64258">
      <w:pPr>
        <w:widowControl w:val="0"/>
        <w:tabs>
          <w:tab w:val="left" w:pos="567"/>
          <w:tab w:val="left" w:pos="709"/>
          <w:tab w:val="left" w:pos="993"/>
          <w:tab w:val="left" w:pos="1134"/>
        </w:tabs>
        <w:suppressAutoHyphens/>
        <w:ind w:firstLine="426"/>
        <w:jc w:val="both"/>
        <w:rPr>
          <w:sz w:val="20"/>
          <w:szCs w:val="20"/>
          <w:lang w:val="uk-UA"/>
        </w:rPr>
      </w:pPr>
      <w:r w:rsidRPr="00161755">
        <w:rPr>
          <w:sz w:val="20"/>
          <w:szCs w:val="20"/>
          <w:lang w:val="uk-UA"/>
        </w:rPr>
        <w:t>1</w:t>
      </w:r>
      <w:r w:rsidR="002555D7" w:rsidRPr="00161755">
        <w:rPr>
          <w:sz w:val="20"/>
          <w:szCs w:val="20"/>
          <w:lang w:val="uk-UA"/>
        </w:rPr>
        <w:t>0</w:t>
      </w:r>
      <w:r w:rsidR="00E55367" w:rsidRPr="00161755">
        <w:rPr>
          <w:sz w:val="20"/>
          <w:szCs w:val="20"/>
          <w:lang w:val="uk-UA"/>
        </w:rPr>
        <w:t>.5. У випадку створення об’єктів права інтелектуальної власності в результаті виконання договірних умов, виключні майнові права належать Виконавцю.</w:t>
      </w:r>
    </w:p>
    <w:p w14:paraId="16D3B681" w14:textId="22904A8D" w:rsidR="00AA3469" w:rsidRPr="00161755" w:rsidRDefault="00E55367" w:rsidP="00D64258">
      <w:pPr>
        <w:widowControl w:val="0"/>
        <w:tabs>
          <w:tab w:val="left" w:pos="567"/>
          <w:tab w:val="left" w:pos="709"/>
          <w:tab w:val="left" w:pos="993"/>
          <w:tab w:val="left" w:pos="1134"/>
        </w:tabs>
        <w:suppressAutoHyphens/>
        <w:ind w:firstLine="426"/>
        <w:jc w:val="both"/>
        <w:rPr>
          <w:sz w:val="20"/>
          <w:szCs w:val="20"/>
          <w:lang w:val="uk-UA"/>
        </w:rPr>
      </w:pPr>
      <w:r w:rsidRPr="00161755">
        <w:rPr>
          <w:sz w:val="20"/>
          <w:szCs w:val="20"/>
          <w:lang w:val="uk-UA"/>
        </w:rPr>
        <w:t>1</w:t>
      </w:r>
      <w:r w:rsidR="002555D7" w:rsidRPr="00161755">
        <w:rPr>
          <w:sz w:val="20"/>
          <w:szCs w:val="20"/>
          <w:lang w:val="uk-UA"/>
        </w:rPr>
        <w:t>0</w:t>
      </w:r>
      <w:r w:rsidRPr="00161755">
        <w:rPr>
          <w:sz w:val="20"/>
          <w:szCs w:val="20"/>
          <w:lang w:val="uk-UA"/>
        </w:rPr>
        <w:t xml:space="preserve">.6. </w:t>
      </w:r>
      <w:r w:rsidR="00AA3469" w:rsidRPr="00161755">
        <w:rPr>
          <w:sz w:val="20"/>
          <w:szCs w:val="20"/>
          <w:lang w:val="uk-UA"/>
        </w:rPr>
        <w:t>Умови Договору можуть бути змінені за взаємною згодою Сторін з обов’язковим укладанням додаткової угоди до Договору, крім випадків, визначених Договором. Сторони погоджуються, що додаткова угода до цього Договору, укладена у разі зміни будь-яких умов Договору з дотриманням чинного законодавства та умов цього Договору, може містити положення, якими встановлюється, що її дія поширюється на відносини між Сторонами, що виникли до моменту її укладення.</w:t>
      </w:r>
    </w:p>
    <w:p w14:paraId="6DFD5DC6" w14:textId="5B9C4549" w:rsidR="008241D5" w:rsidRPr="00161755" w:rsidRDefault="008241D5" w:rsidP="00D64258">
      <w:pPr>
        <w:widowControl w:val="0"/>
        <w:tabs>
          <w:tab w:val="left" w:pos="567"/>
          <w:tab w:val="left" w:pos="709"/>
          <w:tab w:val="left" w:pos="993"/>
          <w:tab w:val="left" w:pos="1134"/>
        </w:tabs>
        <w:suppressAutoHyphens/>
        <w:ind w:firstLine="426"/>
        <w:jc w:val="both"/>
        <w:rPr>
          <w:sz w:val="20"/>
          <w:szCs w:val="20"/>
          <w:lang w:val="uk-UA"/>
        </w:rPr>
      </w:pPr>
      <w:r w:rsidRPr="00161755">
        <w:rPr>
          <w:sz w:val="20"/>
          <w:szCs w:val="20"/>
          <w:lang w:val="uk-UA"/>
        </w:rPr>
        <w:t>1</w:t>
      </w:r>
      <w:r w:rsidR="002555D7" w:rsidRPr="00161755">
        <w:rPr>
          <w:sz w:val="20"/>
          <w:szCs w:val="20"/>
          <w:lang w:val="uk-UA"/>
        </w:rPr>
        <w:t>0</w:t>
      </w:r>
      <w:r w:rsidRPr="00161755">
        <w:rPr>
          <w:sz w:val="20"/>
          <w:szCs w:val="20"/>
          <w:lang w:val="uk-UA"/>
        </w:rPr>
        <w:t>.7. Додаткові угоди та додатки до Договору є його невід’ємною частиною, якщо вони оформлені в письмовій формі та підписані уповноваженими представниками Сторін.</w:t>
      </w:r>
    </w:p>
    <w:p w14:paraId="5CC226CC" w14:textId="4327610B" w:rsidR="00AA3469" w:rsidRPr="00161755" w:rsidRDefault="00935908" w:rsidP="00AA3469">
      <w:pPr>
        <w:widowControl w:val="0"/>
        <w:tabs>
          <w:tab w:val="left" w:pos="567"/>
          <w:tab w:val="left" w:pos="709"/>
          <w:tab w:val="left" w:pos="993"/>
          <w:tab w:val="left" w:pos="1134"/>
        </w:tabs>
        <w:suppressAutoHyphens/>
        <w:ind w:firstLine="426"/>
        <w:jc w:val="both"/>
        <w:rPr>
          <w:sz w:val="20"/>
          <w:szCs w:val="20"/>
          <w:lang w:val="uk-UA"/>
        </w:rPr>
      </w:pPr>
      <w:r w:rsidRPr="00161755">
        <w:rPr>
          <w:sz w:val="20"/>
          <w:szCs w:val="20"/>
          <w:lang w:val="uk-UA"/>
        </w:rPr>
        <w:t>1</w:t>
      </w:r>
      <w:r w:rsidR="002555D7" w:rsidRPr="00161755">
        <w:rPr>
          <w:sz w:val="20"/>
          <w:szCs w:val="20"/>
          <w:lang w:val="uk-UA"/>
        </w:rPr>
        <w:t>0</w:t>
      </w:r>
      <w:r w:rsidR="00E55367" w:rsidRPr="00161755">
        <w:rPr>
          <w:sz w:val="20"/>
          <w:szCs w:val="20"/>
          <w:lang w:val="uk-UA"/>
        </w:rPr>
        <w:t>.</w:t>
      </w:r>
      <w:r w:rsidR="008241D5" w:rsidRPr="00161755">
        <w:rPr>
          <w:sz w:val="20"/>
          <w:szCs w:val="20"/>
          <w:lang w:val="uk-UA"/>
        </w:rPr>
        <w:t>8</w:t>
      </w:r>
      <w:r w:rsidR="00E55367" w:rsidRPr="00161755">
        <w:rPr>
          <w:sz w:val="20"/>
          <w:szCs w:val="20"/>
          <w:lang w:val="uk-UA"/>
        </w:rPr>
        <w:t xml:space="preserve">. </w:t>
      </w:r>
      <w:r w:rsidR="00AA3469" w:rsidRPr="00161755">
        <w:rPr>
          <w:sz w:val="20"/>
          <w:szCs w:val="20"/>
          <w:lang w:val="uk-UA"/>
        </w:rPr>
        <w:t>Сторони несуть відповідальність за правильність вказаних ними у Договорі реквізитів та зобов’язуються протягом 5 (п’яти) календарних днів у письмовій або електронній формі повідомляти іншу Сторону про їх зміну, а у разі неповідомлення несуть ризик настання пов’язаних із цим несприятливих наслідків.</w:t>
      </w:r>
    </w:p>
    <w:p w14:paraId="69228B1C" w14:textId="3EC55297" w:rsidR="005819E8" w:rsidRPr="00161755" w:rsidRDefault="005819E8" w:rsidP="00AA3469">
      <w:pPr>
        <w:widowControl w:val="0"/>
        <w:tabs>
          <w:tab w:val="left" w:pos="567"/>
          <w:tab w:val="left" w:pos="709"/>
          <w:tab w:val="left" w:pos="993"/>
          <w:tab w:val="left" w:pos="1134"/>
        </w:tabs>
        <w:suppressAutoHyphens/>
        <w:ind w:firstLine="426"/>
        <w:jc w:val="both"/>
        <w:rPr>
          <w:sz w:val="20"/>
          <w:szCs w:val="20"/>
          <w:lang w:val="uk-UA"/>
        </w:rPr>
      </w:pPr>
      <w:r w:rsidRPr="00161755">
        <w:rPr>
          <w:sz w:val="20"/>
          <w:szCs w:val="20"/>
          <w:lang w:val="uk-UA"/>
        </w:rPr>
        <w:t>1</w:t>
      </w:r>
      <w:r w:rsidR="002555D7" w:rsidRPr="00161755">
        <w:rPr>
          <w:sz w:val="20"/>
          <w:szCs w:val="20"/>
          <w:lang w:val="uk-UA"/>
        </w:rPr>
        <w:t>0</w:t>
      </w:r>
      <w:r w:rsidRPr="00161755">
        <w:rPr>
          <w:sz w:val="20"/>
          <w:szCs w:val="20"/>
          <w:lang w:val="uk-UA"/>
        </w:rPr>
        <w:t>.</w:t>
      </w:r>
      <w:r w:rsidR="008241D5" w:rsidRPr="00161755">
        <w:rPr>
          <w:sz w:val="20"/>
          <w:szCs w:val="20"/>
          <w:lang w:val="uk-UA"/>
        </w:rPr>
        <w:t>9</w:t>
      </w:r>
      <w:r w:rsidRPr="00161755">
        <w:rPr>
          <w:sz w:val="20"/>
          <w:szCs w:val="20"/>
          <w:lang w:val="uk-UA"/>
        </w:rPr>
        <w:t xml:space="preserve">. Всі документи (листи, повідомлення тощо), що будуть відправлені Виконавцем за реквізитами Замовника, вказаними у Договорі, вважаються такими, що були відправлені належним чином належному отримувачу до тих пір, поки Замовник письмово не повідомить Виконавця про зміну своїх реквізитів (зокрема адреси, електронної пошти тощо) (із доказами про отримання Виконавцем такого повідомлення). Усі листи, повідомлення тощо, надіслані з адреси електронної пошти Виконавця на адресу електронної пошти Замовника, вважаються отриманими Замовником з дати направлення листа, повідомлення тощо </w:t>
      </w:r>
      <w:r w:rsidR="00081AEB" w:rsidRPr="00161755">
        <w:rPr>
          <w:sz w:val="20"/>
          <w:szCs w:val="20"/>
          <w:lang w:val="uk-UA"/>
        </w:rPr>
        <w:t>Виконавцем</w:t>
      </w:r>
      <w:r w:rsidRPr="00161755">
        <w:rPr>
          <w:sz w:val="20"/>
          <w:szCs w:val="20"/>
          <w:lang w:val="uk-UA"/>
        </w:rPr>
        <w:t>.</w:t>
      </w:r>
    </w:p>
    <w:p w14:paraId="072F8745" w14:textId="60CEE4A0" w:rsidR="00E55367" w:rsidRPr="00161755" w:rsidRDefault="00935908" w:rsidP="00D64258">
      <w:pPr>
        <w:widowControl w:val="0"/>
        <w:tabs>
          <w:tab w:val="left" w:pos="567"/>
          <w:tab w:val="left" w:pos="709"/>
          <w:tab w:val="left" w:pos="993"/>
          <w:tab w:val="left" w:pos="1134"/>
        </w:tabs>
        <w:suppressAutoHyphens/>
        <w:ind w:firstLine="426"/>
        <w:jc w:val="both"/>
        <w:rPr>
          <w:sz w:val="20"/>
          <w:szCs w:val="20"/>
          <w:lang w:val="uk-UA"/>
        </w:rPr>
      </w:pPr>
      <w:r w:rsidRPr="00161755">
        <w:rPr>
          <w:sz w:val="20"/>
          <w:szCs w:val="20"/>
          <w:lang w:val="uk-UA"/>
        </w:rPr>
        <w:t>1</w:t>
      </w:r>
      <w:r w:rsidR="002555D7" w:rsidRPr="00161755">
        <w:rPr>
          <w:sz w:val="20"/>
          <w:szCs w:val="20"/>
          <w:lang w:val="uk-UA"/>
        </w:rPr>
        <w:t>0</w:t>
      </w:r>
      <w:r w:rsidR="00E55367" w:rsidRPr="00161755">
        <w:rPr>
          <w:sz w:val="20"/>
          <w:szCs w:val="20"/>
          <w:lang w:val="uk-UA"/>
        </w:rPr>
        <w:t>.</w:t>
      </w:r>
      <w:r w:rsidR="008241D5" w:rsidRPr="00161755">
        <w:rPr>
          <w:sz w:val="20"/>
          <w:szCs w:val="20"/>
          <w:lang w:val="uk-UA"/>
        </w:rPr>
        <w:t>10</w:t>
      </w:r>
      <w:r w:rsidR="00E55367" w:rsidRPr="00161755">
        <w:rPr>
          <w:sz w:val="20"/>
          <w:szCs w:val="20"/>
          <w:lang w:val="uk-UA"/>
        </w:rPr>
        <w:t>. Договір укладено українською мовою, у двох оригінальних примірниках, що мають однакову юридичну силу, по одному примірнику для кожної Сторони.</w:t>
      </w:r>
    </w:p>
    <w:p w14:paraId="518D5610" w14:textId="77777777" w:rsidR="0032163D" w:rsidRPr="00161755" w:rsidRDefault="0032163D" w:rsidP="00F1387A">
      <w:pPr>
        <w:widowControl w:val="0"/>
        <w:tabs>
          <w:tab w:val="left" w:pos="567"/>
          <w:tab w:val="left" w:pos="709"/>
          <w:tab w:val="left" w:pos="993"/>
          <w:tab w:val="left" w:pos="1134"/>
        </w:tabs>
        <w:suppressAutoHyphens/>
        <w:ind w:left="1985" w:hanging="1559"/>
        <w:jc w:val="both"/>
        <w:rPr>
          <w:sz w:val="20"/>
          <w:szCs w:val="20"/>
          <w:lang w:val="uk-UA"/>
        </w:rPr>
      </w:pPr>
    </w:p>
    <w:p w14:paraId="362B910F" w14:textId="4F1ED892" w:rsidR="002F7708" w:rsidRPr="00161755" w:rsidRDefault="00935908" w:rsidP="0032163D">
      <w:pPr>
        <w:pStyle w:val="1"/>
        <w:keepNext w:val="0"/>
        <w:widowControl w:val="0"/>
        <w:shd w:val="clear" w:color="auto" w:fill="auto"/>
        <w:tabs>
          <w:tab w:val="left" w:pos="5670"/>
        </w:tabs>
        <w:autoSpaceDE w:val="0"/>
        <w:autoSpaceDN w:val="0"/>
        <w:spacing w:line="444" w:lineRule="auto"/>
        <w:ind w:left="0" w:right="-21"/>
        <w:jc w:val="center"/>
        <w:rPr>
          <w:sz w:val="20"/>
          <w:szCs w:val="20"/>
        </w:rPr>
      </w:pPr>
      <w:r w:rsidRPr="00161755">
        <w:rPr>
          <w:sz w:val="20"/>
          <w:szCs w:val="20"/>
        </w:rPr>
        <w:t>1</w:t>
      </w:r>
      <w:r w:rsidR="002555D7" w:rsidRPr="00161755">
        <w:rPr>
          <w:sz w:val="20"/>
          <w:szCs w:val="20"/>
        </w:rPr>
        <w:t>1</w:t>
      </w:r>
      <w:r w:rsidR="0032163D" w:rsidRPr="00161755">
        <w:rPr>
          <w:sz w:val="20"/>
          <w:szCs w:val="20"/>
        </w:rPr>
        <w:t xml:space="preserve">. </w:t>
      </w:r>
      <w:r w:rsidR="00B6661A" w:rsidRPr="00161755">
        <w:rPr>
          <w:sz w:val="20"/>
          <w:szCs w:val="20"/>
        </w:rPr>
        <w:t>МІСЦЕЗНАХОДЖЕННЯ ТА РЕКВІЗИТИ СТОРІН</w:t>
      </w:r>
    </w:p>
    <w:tbl>
      <w:tblPr>
        <w:tblW w:w="9922" w:type="dxa"/>
        <w:tblLook w:val="01E0" w:firstRow="1" w:lastRow="1" w:firstColumn="1" w:lastColumn="1" w:noHBand="0" w:noVBand="0"/>
      </w:tblPr>
      <w:tblGrid>
        <w:gridCol w:w="4893"/>
        <w:gridCol w:w="68"/>
        <w:gridCol w:w="4961"/>
      </w:tblGrid>
      <w:tr w:rsidR="00163A96" w:rsidRPr="001F797F" w14:paraId="20988F26" w14:textId="77777777" w:rsidTr="00800D1A">
        <w:tc>
          <w:tcPr>
            <w:tcW w:w="4893" w:type="dxa"/>
          </w:tcPr>
          <w:bookmarkEnd w:id="27"/>
          <w:p w14:paraId="4954264B" w14:textId="77777777" w:rsidR="00163A96" w:rsidRPr="001F797F" w:rsidRDefault="00163A96" w:rsidP="00800D1A">
            <w:pPr>
              <w:tabs>
                <w:tab w:val="left" w:pos="0"/>
              </w:tabs>
              <w:spacing w:line="276" w:lineRule="auto"/>
              <w:rPr>
                <w:b/>
                <w:sz w:val="20"/>
                <w:highlight w:val="yellow"/>
                <w:lang w:val="uk-UA"/>
              </w:rPr>
            </w:pPr>
            <w:r w:rsidRPr="001F797F">
              <w:rPr>
                <w:b/>
                <w:sz w:val="20"/>
                <w:highlight w:val="yellow"/>
                <w:lang w:val="uk-UA"/>
              </w:rPr>
              <w:t>Замовник:</w:t>
            </w:r>
          </w:p>
          <w:p w14:paraId="3C4DEE14" w14:textId="77777777" w:rsidR="00163A96" w:rsidRDefault="00163A96" w:rsidP="00800D1A">
            <w:pPr>
              <w:rPr>
                <w:b/>
                <w:noProof/>
                <w:sz w:val="20"/>
                <w:highlight w:val="yellow"/>
                <w:lang w:val="uk-UA"/>
              </w:rPr>
            </w:pPr>
            <w:r w:rsidRPr="001F797F">
              <w:rPr>
                <w:b/>
                <w:noProof/>
                <w:sz w:val="20"/>
                <w:highlight w:val="yellow"/>
                <w:lang w:val="uk-UA"/>
              </w:rPr>
              <w:t>____________________________</w:t>
            </w:r>
          </w:p>
          <w:p w14:paraId="14B33F26" w14:textId="095C7881" w:rsidR="00163A96" w:rsidRPr="001F797F" w:rsidRDefault="00163A96" w:rsidP="00800D1A">
            <w:pPr>
              <w:ind w:firstLine="318"/>
              <w:rPr>
                <w:b/>
                <w:sz w:val="20"/>
                <w:highlight w:val="yellow"/>
                <w:lang w:val="uk-UA"/>
              </w:rPr>
            </w:pPr>
            <w:r w:rsidRPr="00484A26">
              <w:rPr>
                <w:i/>
                <w:iCs/>
                <w:color w:val="FF0000"/>
                <w:sz w:val="12"/>
                <w:szCs w:val="12"/>
                <w:highlight w:val="yellow"/>
                <w:lang w:val="uk-UA"/>
              </w:rPr>
              <w:t>(</w:t>
            </w:r>
            <w:r>
              <w:rPr>
                <w:i/>
                <w:iCs/>
                <w:color w:val="FF0000"/>
                <w:sz w:val="12"/>
                <w:szCs w:val="12"/>
                <w:highlight w:val="yellow"/>
                <w:lang w:val="uk-UA"/>
              </w:rPr>
              <w:t xml:space="preserve">Вказати </w:t>
            </w:r>
            <w:r w:rsidR="000A0A30">
              <w:rPr>
                <w:i/>
                <w:iCs/>
                <w:color w:val="FF0000"/>
                <w:sz w:val="12"/>
                <w:szCs w:val="12"/>
                <w:highlight w:val="yellow"/>
                <w:lang w:val="uk-UA"/>
              </w:rPr>
              <w:t>скорочене найменування Замовника</w:t>
            </w:r>
            <w:r>
              <w:rPr>
                <w:i/>
                <w:iCs/>
                <w:color w:val="FF0000"/>
                <w:sz w:val="12"/>
                <w:szCs w:val="12"/>
                <w:highlight w:val="yellow"/>
                <w:lang w:val="uk-UA"/>
              </w:rPr>
              <w:t>)</w:t>
            </w:r>
          </w:p>
        </w:tc>
        <w:tc>
          <w:tcPr>
            <w:tcW w:w="5029" w:type="dxa"/>
            <w:gridSpan w:val="2"/>
          </w:tcPr>
          <w:p w14:paraId="3B8A4C07" w14:textId="77777777" w:rsidR="00163A96" w:rsidRPr="001F797F" w:rsidRDefault="00163A96" w:rsidP="00800D1A">
            <w:pPr>
              <w:tabs>
                <w:tab w:val="left" w:pos="0"/>
              </w:tabs>
              <w:spacing w:line="276" w:lineRule="auto"/>
              <w:rPr>
                <w:b/>
                <w:sz w:val="20"/>
                <w:highlight w:val="yellow"/>
                <w:lang w:val="uk-UA"/>
              </w:rPr>
            </w:pPr>
            <w:r w:rsidRPr="001F797F">
              <w:rPr>
                <w:b/>
                <w:sz w:val="20"/>
                <w:highlight w:val="yellow"/>
                <w:lang w:val="uk-UA"/>
              </w:rPr>
              <w:t>Виконавець:</w:t>
            </w:r>
          </w:p>
          <w:p w14:paraId="43937D5D" w14:textId="77777777" w:rsidR="00163A96" w:rsidRPr="001F797F" w:rsidRDefault="00163A96" w:rsidP="00800D1A">
            <w:pPr>
              <w:rPr>
                <w:b/>
                <w:sz w:val="20"/>
                <w:highlight w:val="yellow"/>
                <w:lang w:val="uk-UA"/>
              </w:rPr>
            </w:pPr>
            <w:r w:rsidRPr="001F797F">
              <w:rPr>
                <w:b/>
                <w:sz w:val="20"/>
                <w:highlight w:val="yellow"/>
                <w:lang w:val="uk-UA"/>
              </w:rPr>
              <w:t>КПІ ім. Ігоря Сікорського</w:t>
            </w:r>
          </w:p>
          <w:p w14:paraId="0C3D23F1" w14:textId="77777777" w:rsidR="00163A96" w:rsidRPr="001F797F" w:rsidRDefault="00163A96" w:rsidP="00800D1A">
            <w:pPr>
              <w:rPr>
                <w:b/>
                <w:sz w:val="20"/>
                <w:highlight w:val="yellow"/>
                <w:lang w:val="uk-UA"/>
              </w:rPr>
            </w:pPr>
          </w:p>
        </w:tc>
      </w:tr>
      <w:tr w:rsidR="00163A96" w:rsidRPr="001F797F" w14:paraId="24A57557" w14:textId="77777777" w:rsidTr="00800D1A">
        <w:tc>
          <w:tcPr>
            <w:tcW w:w="4893" w:type="dxa"/>
          </w:tcPr>
          <w:p w14:paraId="17B859EE" w14:textId="77777777" w:rsidR="00163A96" w:rsidRPr="001F797F" w:rsidRDefault="00163A96" w:rsidP="00800D1A">
            <w:pPr>
              <w:rPr>
                <w:sz w:val="20"/>
                <w:highlight w:val="yellow"/>
                <w:lang w:val="uk-UA"/>
              </w:rPr>
            </w:pPr>
            <w:r w:rsidRPr="001F797F">
              <w:rPr>
                <w:sz w:val="20"/>
                <w:highlight w:val="yellow"/>
                <w:lang w:val="uk-UA"/>
              </w:rPr>
              <w:t>Юридична (поштова) адреса: ____________________</w:t>
            </w:r>
          </w:p>
          <w:p w14:paraId="165ED0FC" w14:textId="77777777" w:rsidR="00163A96" w:rsidRPr="001F797F" w:rsidRDefault="00163A96" w:rsidP="00800D1A">
            <w:pPr>
              <w:rPr>
                <w:noProof/>
                <w:sz w:val="20"/>
                <w:highlight w:val="yellow"/>
                <w:lang w:val="uk-UA"/>
              </w:rPr>
            </w:pPr>
            <w:r w:rsidRPr="001F797F">
              <w:rPr>
                <w:noProof/>
                <w:sz w:val="20"/>
                <w:highlight w:val="yellow"/>
                <w:lang w:val="uk-UA"/>
              </w:rPr>
              <w:t xml:space="preserve">______________________________________________            </w:t>
            </w:r>
          </w:p>
          <w:p w14:paraId="4E841F00" w14:textId="77777777" w:rsidR="00163A96" w:rsidRPr="001F797F" w:rsidRDefault="00163A96" w:rsidP="00800D1A">
            <w:pPr>
              <w:rPr>
                <w:noProof/>
                <w:sz w:val="20"/>
                <w:highlight w:val="yellow"/>
                <w:lang w:val="uk-UA"/>
              </w:rPr>
            </w:pPr>
            <w:r w:rsidRPr="001F797F">
              <w:rPr>
                <w:sz w:val="20"/>
                <w:highlight w:val="yellow"/>
                <w:lang w:val="uk-UA"/>
              </w:rPr>
              <w:t>Ідентифікаційний код ЄДРПОУ:</w:t>
            </w:r>
            <w:r w:rsidRPr="001F797F">
              <w:rPr>
                <w:noProof/>
                <w:sz w:val="20"/>
                <w:highlight w:val="yellow"/>
                <w:lang w:val="uk-UA"/>
              </w:rPr>
              <w:t xml:space="preserve"> __________________</w:t>
            </w:r>
          </w:p>
          <w:p w14:paraId="3DA61978" w14:textId="77777777" w:rsidR="00163A96" w:rsidRPr="001F797F" w:rsidRDefault="00163A96" w:rsidP="00800D1A">
            <w:pPr>
              <w:rPr>
                <w:noProof/>
                <w:sz w:val="20"/>
                <w:highlight w:val="yellow"/>
                <w:lang w:val="uk-UA"/>
              </w:rPr>
            </w:pPr>
            <w:r w:rsidRPr="001F797F">
              <w:rPr>
                <w:sz w:val="20"/>
                <w:highlight w:val="yellow"/>
                <w:lang w:val="uk-UA"/>
              </w:rPr>
              <w:t xml:space="preserve">Банк: </w:t>
            </w:r>
            <w:r w:rsidRPr="001F797F">
              <w:rPr>
                <w:noProof/>
                <w:sz w:val="20"/>
                <w:highlight w:val="yellow"/>
                <w:lang w:val="uk-UA"/>
              </w:rPr>
              <w:t xml:space="preserve">_________________________________________ </w:t>
            </w:r>
          </w:p>
          <w:p w14:paraId="282BDB99" w14:textId="77777777" w:rsidR="00163A96" w:rsidRPr="001F797F" w:rsidRDefault="00163A96" w:rsidP="00800D1A">
            <w:pPr>
              <w:rPr>
                <w:noProof/>
                <w:sz w:val="20"/>
                <w:highlight w:val="yellow"/>
                <w:lang w:val="uk-UA"/>
              </w:rPr>
            </w:pPr>
            <w:r w:rsidRPr="001F797F">
              <w:rPr>
                <w:noProof/>
                <w:sz w:val="20"/>
                <w:highlight w:val="yellow"/>
                <w:lang w:val="uk-UA"/>
              </w:rPr>
              <w:t>МФО ________________________________________</w:t>
            </w:r>
          </w:p>
          <w:p w14:paraId="35944F9B" w14:textId="77777777" w:rsidR="00163A96" w:rsidRPr="001F797F" w:rsidRDefault="00163A96" w:rsidP="00800D1A">
            <w:pPr>
              <w:rPr>
                <w:noProof/>
                <w:sz w:val="20"/>
                <w:highlight w:val="yellow"/>
                <w:lang w:val="uk-UA"/>
              </w:rPr>
            </w:pPr>
            <w:r w:rsidRPr="001F797F">
              <w:rPr>
                <w:sz w:val="20"/>
                <w:highlight w:val="yellow"/>
                <w:lang w:val="uk-UA"/>
              </w:rPr>
              <w:t>IBAN</w:t>
            </w:r>
            <w:r w:rsidRPr="001F797F">
              <w:rPr>
                <w:noProof/>
                <w:sz w:val="20"/>
                <w:highlight w:val="yellow"/>
                <w:lang w:val="uk-UA"/>
              </w:rPr>
              <w:t xml:space="preserve"> UA______________________________________</w:t>
            </w:r>
          </w:p>
          <w:p w14:paraId="15BEAAAE" w14:textId="77777777" w:rsidR="00163A96" w:rsidRPr="001F797F" w:rsidRDefault="00163A96" w:rsidP="00800D1A">
            <w:pPr>
              <w:rPr>
                <w:sz w:val="20"/>
                <w:highlight w:val="yellow"/>
                <w:lang w:val="uk-UA"/>
              </w:rPr>
            </w:pPr>
            <w:proofErr w:type="spellStart"/>
            <w:r w:rsidRPr="001F797F">
              <w:rPr>
                <w:sz w:val="20"/>
                <w:highlight w:val="yellow"/>
                <w:lang w:val="uk-UA"/>
              </w:rPr>
              <w:t>тел</w:t>
            </w:r>
            <w:proofErr w:type="spellEnd"/>
            <w:r w:rsidRPr="001F797F">
              <w:rPr>
                <w:sz w:val="20"/>
                <w:highlight w:val="yellow"/>
                <w:lang w:val="uk-UA"/>
              </w:rPr>
              <w:t>.:  _________________________________________</w:t>
            </w:r>
          </w:p>
          <w:p w14:paraId="4EA67F9F" w14:textId="77777777" w:rsidR="00163A96" w:rsidRPr="001F797F" w:rsidRDefault="00163A96" w:rsidP="00800D1A">
            <w:pPr>
              <w:rPr>
                <w:sz w:val="20"/>
                <w:highlight w:val="yellow"/>
                <w:lang w:val="uk-UA"/>
              </w:rPr>
            </w:pPr>
            <w:r w:rsidRPr="001F797F">
              <w:rPr>
                <w:sz w:val="20"/>
                <w:highlight w:val="yellow"/>
                <w:lang w:val="uk-UA"/>
              </w:rPr>
              <w:t>e-</w:t>
            </w:r>
            <w:proofErr w:type="spellStart"/>
            <w:r w:rsidRPr="001F797F">
              <w:rPr>
                <w:sz w:val="20"/>
                <w:highlight w:val="yellow"/>
                <w:lang w:val="uk-UA"/>
              </w:rPr>
              <w:t>mail</w:t>
            </w:r>
            <w:proofErr w:type="spellEnd"/>
            <w:r w:rsidRPr="001F797F">
              <w:rPr>
                <w:sz w:val="20"/>
                <w:highlight w:val="yellow"/>
                <w:lang w:val="uk-UA"/>
              </w:rPr>
              <w:t xml:space="preserve">:  </w:t>
            </w:r>
            <w:hyperlink r:id="rId8" w:history="1">
              <w:r w:rsidRPr="001F797F">
                <w:rPr>
                  <w:sz w:val="20"/>
                  <w:highlight w:val="yellow"/>
                  <w:lang w:val="uk-UA"/>
                </w:rPr>
                <w:t>_______________________________________</w:t>
              </w:r>
            </w:hyperlink>
          </w:p>
          <w:p w14:paraId="647AC942" w14:textId="77777777" w:rsidR="00163A96" w:rsidRPr="001F797F" w:rsidRDefault="00163A96" w:rsidP="00800D1A">
            <w:pPr>
              <w:rPr>
                <w:sz w:val="20"/>
                <w:highlight w:val="yellow"/>
                <w:lang w:val="en-US"/>
              </w:rPr>
            </w:pPr>
          </w:p>
        </w:tc>
        <w:tc>
          <w:tcPr>
            <w:tcW w:w="5029" w:type="dxa"/>
            <w:gridSpan w:val="2"/>
          </w:tcPr>
          <w:p w14:paraId="5587C24A" w14:textId="77777777" w:rsidR="00163A96" w:rsidRPr="001F797F" w:rsidRDefault="00163A96" w:rsidP="00800D1A">
            <w:pPr>
              <w:rPr>
                <w:sz w:val="20"/>
                <w:highlight w:val="yellow"/>
                <w:lang w:val="uk-UA"/>
              </w:rPr>
            </w:pPr>
            <w:r w:rsidRPr="001F797F">
              <w:rPr>
                <w:sz w:val="20"/>
                <w:highlight w:val="yellow"/>
                <w:lang w:val="uk-UA"/>
              </w:rPr>
              <w:t xml:space="preserve">Юридична (поштова) адреса: </w:t>
            </w:r>
            <w:proofErr w:type="spellStart"/>
            <w:r w:rsidRPr="001F797F">
              <w:rPr>
                <w:sz w:val="20"/>
                <w:highlight w:val="yellow"/>
                <w:lang w:val="uk-UA"/>
              </w:rPr>
              <w:t>просп</w:t>
            </w:r>
            <w:proofErr w:type="spellEnd"/>
            <w:r w:rsidRPr="001F797F">
              <w:rPr>
                <w:sz w:val="20"/>
                <w:highlight w:val="yellow"/>
                <w:lang w:val="uk-UA"/>
              </w:rPr>
              <w:t>. Берестейський, 37, м. Київ, 03056</w:t>
            </w:r>
          </w:p>
          <w:p w14:paraId="54357E81" w14:textId="77777777" w:rsidR="00163A96" w:rsidRPr="001F797F" w:rsidRDefault="00163A96" w:rsidP="00800D1A">
            <w:pPr>
              <w:rPr>
                <w:sz w:val="20"/>
                <w:highlight w:val="yellow"/>
                <w:lang w:val="uk-UA"/>
              </w:rPr>
            </w:pPr>
            <w:r w:rsidRPr="001F797F">
              <w:rPr>
                <w:sz w:val="20"/>
                <w:highlight w:val="yellow"/>
                <w:lang w:val="uk-UA"/>
              </w:rPr>
              <w:t>Ідентифікаційний код ЄДРПОУ: 02070921</w:t>
            </w:r>
          </w:p>
          <w:p w14:paraId="2342EABD" w14:textId="77777777" w:rsidR="00163A96" w:rsidRPr="001F797F" w:rsidRDefault="00163A96" w:rsidP="00800D1A">
            <w:pPr>
              <w:rPr>
                <w:sz w:val="20"/>
                <w:highlight w:val="yellow"/>
                <w:lang w:val="uk-UA"/>
              </w:rPr>
            </w:pPr>
            <w:r w:rsidRPr="001F797F">
              <w:rPr>
                <w:sz w:val="20"/>
                <w:highlight w:val="yellow"/>
                <w:lang w:val="uk-UA"/>
              </w:rPr>
              <w:t>ІПН: 020709226587</w:t>
            </w:r>
          </w:p>
          <w:p w14:paraId="59342043" w14:textId="77777777" w:rsidR="00163A96" w:rsidRPr="001F797F" w:rsidRDefault="00163A96" w:rsidP="00800D1A">
            <w:pPr>
              <w:rPr>
                <w:sz w:val="20"/>
                <w:highlight w:val="yellow"/>
                <w:lang w:val="uk-UA"/>
              </w:rPr>
            </w:pPr>
            <w:r w:rsidRPr="001F797F">
              <w:rPr>
                <w:sz w:val="20"/>
                <w:highlight w:val="yellow"/>
                <w:lang w:val="uk-UA"/>
              </w:rPr>
              <w:t>Банк: ДКСУ м. Київ</w:t>
            </w:r>
          </w:p>
          <w:p w14:paraId="3FC68EBE" w14:textId="77777777" w:rsidR="00163A96" w:rsidRPr="001F797F" w:rsidRDefault="00163A96" w:rsidP="00800D1A">
            <w:pPr>
              <w:rPr>
                <w:sz w:val="20"/>
                <w:highlight w:val="yellow"/>
                <w:lang w:val="uk-UA"/>
              </w:rPr>
            </w:pPr>
            <w:r w:rsidRPr="001F797F">
              <w:rPr>
                <w:sz w:val="20"/>
                <w:highlight w:val="yellow"/>
                <w:lang w:val="uk-UA"/>
              </w:rPr>
              <w:t>Код банку: 820172</w:t>
            </w:r>
          </w:p>
          <w:p w14:paraId="3F5EF826" w14:textId="77777777" w:rsidR="00163A96" w:rsidRPr="001F797F" w:rsidRDefault="00163A96" w:rsidP="00800D1A">
            <w:pPr>
              <w:jc w:val="both"/>
              <w:rPr>
                <w:sz w:val="20"/>
                <w:highlight w:val="yellow"/>
                <w:lang w:val="uk-UA"/>
              </w:rPr>
            </w:pPr>
            <w:r w:rsidRPr="001F797F">
              <w:rPr>
                <w:sz w:val="20"/>
                <w:highlight w:val="yellow"/>
                <w:lang w:val="uk-UA"/>
              </w:rPr>
              <w:t xml:space="preserve">IBAN </w:t>
            </w:r>
            <w:r w:rsidRPr="001F797F">
              <w:rPr>
                <w:sz w:val="20"/>
                <w:highlight w:val="yellow"/>
              </w:rPr>
              <w:t xml:space="preserve">UA </w:t>
            </w:r>
            <w:r w:rsidRPr="001F797F">
              <w:rPr>
                <w:sz w:val="20"/>
                <w:highlight w:val="yellow"/>
                <w:lang w:val="uk-UA"/>
              </w:rPr>
              <w:t>_________________________________</w:t>
            </w:r>
          </w:p>
          <w:p w14:paraId="39629D93" w14:textId="77777777" w:rsidR="00163A96" w:rsidRPr="001F797F" w:rsidRDefault="00163A96" w:rsidP="00800D1A">
            <w:pPr>
              <w:rPr>
                <w:color w:val="000000" w:themeColor="text1"/>
                <w:sz w:val="20"/>
                <w:highlight w:val="yellow"/>
                <w:lang w:val="uk-UA"/>
              </w:rPr>
            </w:pPr>
            <w:r w:rsidRPr="001F797F">
              <w:rPr>
                <w:color w:val="000000" w:themeColor="text1"/>
                <w:sz w:val="20"/>
                <w:highlight w:val="yellow"/>
                <w:lang w:val="uk-UA"/>
              </w:rPr>
              <w:t>Відповідальний структурний підрозділ:</w:t>
            </w:r>
          </w:p>
          <w:p w14:paraId="1743ED17" w14:textId="77777777" w:rsidR="00163A96" w:rsidRPr="001F797F" w:rsidRDefault="00163A96" w:rsidP="00800D1A">
            <w:pPr>
              <w:jc w:val="both"/>
              <w:rPr>
                <w:sz w:val="20"/>
                <w:highlight w:val="yellow"/>
                <w:lang w:val="uk-UA"/>
              </w:rPr>
            </w:pPr>
            <w:r w:rsidRPr="001F797F">
              <w:rPr>
                <w:sz w:val="20"/>
                <w:highlight w:val="yellow"/>
                <w:lang w:val="uk-UA"/>
              </w:rPr>
              <w:t>__________________________________________</w:t>
            </w:r>
          </w:p>
          <w:p w14:paraId="23EB5948" w14:textId="77777777" w:rsidR="00163A96" w:rsidRPr="001F797F" w:rsidRDefault="00163A96" w:rsidP="00800D1A">
            <w:pPr>
              <w:jc w:val="both"/>
              <w:rPr>
                <w:sz w:val="20"/>
                <w:highlight w:val="yellow"/>
                <w:lang w:val="uk-UA"/>
              </w:rPr>
            </w:pPr>
            <w:proofErr w:type="spellStart"/>
            <w:r w:rsidRPr="001F797F">
              <w:rPr>
                <w:sz w:val="20"/>
                <w:highlight w:val="yellow"/>
                <w:lang w:val="uk-UA"/>
              </w:rPr>
              <w:t>тел</w:t>
            </w:r>
            <w:proofErr w:type="spellEnd"/>
            <w:r w:rsidRPr="001F797F">
              <w:rPr>
                <w:sz w:val="20"/>
                <w:highlight w:val="yellow"/>
                <w:lang w:val="uk-UA"/>
              </w:rPr>
              <w:t>.:</w:t>
            </w:r>
            <w:r w:rsidRPr="001F797F">
              <w:rPr>
                <w:sz w:val="20"/>
                <w:highlight w:val="yellow"/>
                <w:lang w:val="en-US"/>
              </w:rPr>
              <w:t xml:space="preserve"> </w:t>
            </w:r>
            <w:r w:rsidRPr="001F797F">
              <w:rPr>
                <w:sz w:val="20"/>
                <w:highlight w:val="yellow"/>
                <w:lang w:val="uk-UA"/>
              </w:rPr>
              <w:t>______________________________________</w:t>
            </w:r>
          </w:p>
          <w:p w14:paraId="16CCF567" w14:textId="77777777" w:rsidR="00163A96" w:rsidRPr="001F797F" w:rsidRDefault="00163A96" w:rsidP="00800D1A">
            <w:pPr>
              <w:jc w:val="both"/>
              <w:rPr>
                <w:sz w:val="20"/>
                <w:highlight w:val="yellow"/>
                <w:lang w:val="uk-UA"/>
              </w:rPr>
            </w:pPr>
            <w:r w:rsidRPr="001F797F">
              <w:rPr>
                <w:sz w:val="20"/>
                <w:highlight w:val="yellow"/>
                <w:lang w:val="uk-UA"/>
              </w:rPr>
              <w:t>e-</w:t>
            </w:r>
            <w:proofErr w:type="spellStart"/>
            <w:r w:rsidRPr="001F797F">
              <w:rPr>
                <w:sz w:val="20"/>
                <w:highlight w:val="yellow"/>
                <w:lang w:val="uk-UA"/>
              </w:rPr>
              <w:t>mail</w:t>
            </w:r>
            <w:proofErr w:type="spellEnd"/>
            <w:r w:rsidRPr="001F797F">
              <w:rPr>
                <w:sz w:val="20"/>
                <w:highlight w:val="yellow"/>
                <w:lang w:val="uk-UA"/>
              </w:rPr>
              <w:t>:</w:t>
            </w:r>
            <w:r w:rsidRPr="001F797F">
              <w:rPr>
                <w:sz w:val="20"/>
                <w:highlight w:val="yellow"/>
                <w:lang w:val="en-US"/>
              </w:rPr>
              <w:t xml:space="preserve"> </w:t>
            </w:r>
            <w:r w:rsidRPr="001F797F">
              <w:rPr>
                <w:sz w:val="20"/>
                <w:highlight w:val="yellow"/>
                <w:lang w:val="uk-UA"/>
              </w:rPr>
              <w:t>____________________________________</w:t>
            </w:r>
          </w:p>
          <w:p w14:paraId="4FEF2684" w14:textId="77777777" w:rsidR="00163A96" w:rsidRPr="001F797F" w:rsidRDefault="00163A96" w:rsidP="00800D1A">
            <w:pPr>
              <w:rPr>
                <w:b/>
                <w:noProof/>
                <w:sz w:val="20"/>
                <w:highlight w:val="yellow"/>
                <w:lang w:val="uk-UA"/>
              </w:rPr>
            </w:pPr>
          </w:p>
        </w:tc>
      </w:tr>
      <w:tr w:rsidR="00163A96" w:rsidRPr="00D50331" w14:paraId="251E76B4" w14:textId="77777777" w:rsidTr="00800D1A">
        <w:tblPrEx>
          <w:tblLook w:val="0000" w:firstRow="0" w:lastRow="0" w:firstColumn="0" w:lastColumn="0" w:noHBand="0" w:noVBand="0"/>
        </w:tblPrEx>
        <w:tc>
          <w:tcPr>
            <w:tcW w:w="4961" w:type="dxa"/>
            <w:gridSpan w:val="2"/>
          </w:tcPr>
          <w:p w14:paraId="7A9346D8" w14:textId="77777777" w:rsidR="00163A96" w:rsidRPr="009600C4" w:rsidRDefault="00163A96" w:rsidP="00800D1A">
            <w:pPr>
              <w:tabs>
                <w:tab w:val="left" w:pos="1134"/>
              </w:tabs>
              <w:rPr>
                <w:b/>
                <w:bCs/>
                <w:sz w:val="12"/>
                <w:szCs w:val="12"/>
                <w:highlight w:val="yellow"/>
                <w:lang w:val="uk-UA"/>
              </w:rPr>
            </w:pPr>
            <w:r w:rsidRPr="009600C4">
              <w:rPr>
                <w:b/>
                <w:bCs/>
                <w:color w:val="000000"/>
                <w:sz w:val="20"/>
                <w:highlight w:val="yellow"/>
                <w:lang w:val="uk-UA" w:eastAsia="uk-UA"/>
              </w:rPr>
              <w:t>____________</w:t>
            </w:r>
            <w:r>
              <w:rPr>
                <w:b/>
                <w:bCs/>
                <w:color w:val="000000"/>
                <w:sz w:val="20"/>
                <w:highlight w:val="yellow"/>
                <w:lang w:val="uk-UA" w:eastAsia="uk-UA"/>
              </w:rPr>
              <w:t>_____</w:t>
            </w:r>
            <w:r w:rsidRPr="009600C4">
              <w:rPr>
                <w:b/>
                <w:bCs/>
                <w:color w:val="000000"/>
                <w:sz w:val="20"/>
                <w:highlight w:val="yellow"/>
                <w:lang w:val="uk-UA" w:eastAsia="uk-UA"/>
              </w:rPr>
              <w:t>___</w:t>
            </w:r>
          </w:p>
          <w:p w14:paraId="7F11CE2B" w14:textId="77777777" w:rsidR="00163A96" w:rsidRDefault="00163A96" w:rsidP="00800D1A">
            <w:pPr>
              <w:tabs>
                <w:tab w:val="left" w:pos="1134"/>
              </w:tabs>
              <w:ind w:firstLine="318"/>
              <w:rPr>
                <w:i/>
                <w:iCs/>
                <w:color w:val="FF0000"/>
                <w:sz w:val="12"/>
                <w:szCs w:val="12"/>
                <w:highlight w:val="yellow"/>
                <w:lang w:val="uk-UA"/>
              </w:rPr>
            </w:pPr>
            <w:r w:rsidRPr="00484A26">
              <w:rPr>
                <w:i/>
                <w:iCs/>
                <w:color w:val="FF0000"/>
                <w:sz w:val="12"/>
                <w:szCs w:val="12"/>
                <w:highlight w:val="yellow"/>
                <w:lang w:val="uk-UA"/>
              </w:rPr>
              <w:t>(</w:t>
            </w:r>
            <w:r>
              <w:rPr>
                <w:i/>
                <w:iCs/>
                <w:color w:val="FF0000"/>
                <w:sz w:val="12"/>
                <w:szCs w:val="12"/>
                <w:highlight w:val="yellow"/>
                <w:lang w:val="uk-UA"/>
              </w:rPr>
              <w:t>Вказати посаду підписанта</w:t>
            </w:r>
            <w:r w:rsidRPr="00484A26">
              <w:rPr>
                <w:i/>
                <w:iCs/>
                <w:color w:val="FF0000"/>
                <w:sz w:val="12"/>
                <w:szCs w:val="12"/>
                <w:highlight w:val="yellow"/>
                <w:lang w:val="uk-UA"/>
              </w:rPr>
              <w:t>)</w:t>
            </w:r>
          </w:p>
          <w:p w14:paraId="691F31A4" w14:textId="77777777" w:rsidR="00163A96" w:rsidRPr="009600C4" w:rsidRDefault="00163A96" w:rsidP="00800D1A">
            <w:pPr>
              <w:tabs>
                <w:tab w:val="left" w:pos="1134"/>
              </w:tabs>
              <w:ind w:firstLine="318"/>
              <w:rPr>
                <w:b/>
                <w:bCs/>
                <w:sz w:val="20"/>
                <w:highlight w:val="yellow"/>
                <w:lang w:val="uk-UA"/>
              </w:rPr>
            </w:pPr>
          </w:p>
          <w:p w14:paraId="6CC061AD" w14:textId="77777777" w:rsidR="00163A96" w:rsidRDefault="00163A96" w:rsidP="00800D1A">
            <w:pPr>
              <w:rPr>
                <w:color w:val="000000" w:themeColor="text1"/>
                <w:sz w:val="20"/>
                <w:highlight w:val="yellow"/>
                <w:lang w:val="uk-UA"/>
              </w:rPr>
            </w:pPr>
            <w:r w:rsidRPr="00484A26">
              <w:rPr>
                <w:b/>
                <w:bCs/>
                <w:color w:val="000000"/>
                <w:sz w:val="20"/>
                <w:highlight w:val="yellow"/>
                <w:lang w:val="uk-UA" w:eastAsia="uk-UA"/>
              </w:rPr>
              <w:t>_______________ _____________________</w:t>
            </w:r>
            <w:r w:rsidRPr="00484A26">
              <w:rPr>
                <w:color w:val="000000" w:themeColor="text1"/>
                <w:sz w:val="20"/>
                <w:highlight w:val="yellow"/>
                <w:lang w:val="uk-UA"/>
              </w:rPr>
              <w:t xml:space="preserve"> </w:t>
            </w:r>
          </w:p>
          <w:p w14:paraId="2B7028C7" w14:textId="5ACA10BF" w:rsidR="00163A96" w:rsidRPr="001F797F" w:rsidRDefault="000A0A30" w:rsidP="00800D1A">
            <w:pPr>
              <w:tabs>
                <w:tab w:val="left" w:pos="1134"/>
              </w:tabs>
              <w:ind w:firstLine="567"/>
              <w:rPr>
                <w:b/>
                <w:bCs/>
                <w:sz w:val="20"/>
                <w:highlight w:val="yellow"/>
                <w:lang w:val="uk-UA"/>
              </w:rPr>
            </w:pPr>
            <w:r w:rsidRPr="00C4445C">
              <w:rPr>
                <w:i/>
                <w:iCs/>
                <w:color w:val="FF0000"/>
                <w:sz w:val="12"/>
                <w:szCs w:val="12"/>
                <w:lang w:val="uk-UA"/>
              </w:rPr>
              <w:t xml:space="preserve">                                            </w:t>
            </w:r>
            <w:r>
              <w:rPr>
                <w:i/>
                <w:iCs/>
                <w:color w:val="FF0000"/>
                <w:sz w:val="12"/>
                <w:szCs w:val="12"/>
                <w:highlight w:val="yellow"/>
                <w:lang w:val="uk-UA"/>
              </w:rPr>
              <w:t xml:space="preserve"> </w:t>
            </w:r>
            <w:r w:rsidR="00163A96" w:rsidRPr="00484A26">
              <w:rPr>
                <w:i/>
                <w:iCs/>
                <w:color w:val="FF0000"/>
                <w:sz w:val="12"/>
                <w:szCs w:val="12"/>
                <w:highlight w:val="yellow"/>
                <w:lang w:val="uk-UA"/>
              </w:rPr>
              <w:t>(Ім’я ПРІЗВИЩЕ)</w:t>
            </w:r>
          </w:p>
        </w:tc>
        <w:tc>
          <w:tcPr>
            <w:tcW w:w="4961" w:type="dxa"/>
          </w:tcPr>
          <w:p w14:paraId="08D928BF" w14:textId="77777777" w:rsidR="00163A96" w:rsidRPr="001F797F" w:rsidRDefault="00163A96" w:rsidP="00800D1A">
            <w:pPr>
              <w:tabs>
                <w:tab w:val="left" w:pos="1134"/>
              </w:tabs>
              <w:rPr>
                <w:b/>
                <w:bCs/>
                <w:sz w:val="20"/>
                <w:highlight w:val="yellow"/>
                <w:lang w:val="uk-UA"/>
              </w:rPr>
            </w:pPr>
            <w:r w:rsidRPr="001F797F">
              <w:rPr>
                <w:b/>
                <w:bCs/>
                <w:sz w:val="20"/>
                <w:highlight w:val="yellow"/>
                <w:lang w:val="uk-UA"/>
              </w:rPr>
              <w:t>Проректор з наукової роботи</w:t>
            </w:r>
          </w:p>
          <w:p w14:paraId="0DFCE1AF" w14:textId="77777777" w:rsidR="00163A96" w:rsidRPr="001F797F" w:rsidRDefault="00163A96" w:rsidP="00800D1A">
            <w:pPr>
              <w:tabs>
                <w:tab w:val="left" w:pos="1134"/>
              </w:tabs>
              <w:rPr>
                <w:b/>
                <w:bCs/>
                <w:sz w:val="20"/>
                <w:highlight w:val="yellow"/>
                <w:lang w:val="uk-UA"/>
              </w:rPr>
            </w:pPr>
          </w:p>
          <w:p w14:paraId="396AB630" w14:textId="77777777" w:rsidR="00163A96" w:rsidRPr="001F797F" w:rsidRDefault="00163A96" w:rsidP="00800D1A">
            <w:pPr>
              <w:tabs>
                <w:tab w:val="left" w:pos="1134"/>
              </w:tabs>
              <w:rPr>
                <w:b/>
                <w:bCs/>
                <w:sz w:val="20"/>
                <w:highlight w:val="yellow"/>
                <w:lang w:val="uk-UA"/>
              </w:rPr>
            </w:pPr>
          </w:p>
          <w:p w14:paraId="4DDC3171" w14:textId="77777777" w:rsidR="00163A96" w:rsidRPr="001F797F" w:rsidRDefault="00163A96" w:rsidP="00800D1A">
            <w:pPr>
              <w:tabs>
                <w:tab w:val="left" w:pos="1134"/>
              </w:tabs>
              <w:rPr>
                <w:b/>
                <w:bCs/>
                <w:sz w:val="20"/>
                <w:highlight w:val="yellow"/>
                <w:lang w:val="uk-UA"/>
              </w:rPr>
            </w:pPr>
            <w:r w:rsidRPr="001F797F">
              <w:rPr>
                <w:b/>
                <w:bCs/>
                <w:sz w:val="20"/>
                <w:highlight w:val="yellow"/>
                <w:lang w:val="uk-UA"/>
              </w:rPr>
              <w:t>__________________Сергій СТІРЕНКО</w:t>
            </w:r>
          </w:p>
          <w:p w14:paraId="1361AC5F" w14:textId="77777777" w:rsidR="00163A96" w:rsidRPr="001F797F" w:rsidRDefault="00163A96" w:rsidP="00800D1A">
            <w:pPr>
              <w:snapToGrid w:val="0"/>
              <w:jc w:val="both"/>
              <w:rPr>
                <w:b/>
                <w:bCs/>
                <w:noProof/>
                <w:sz w:val="20"/>
                <w:highlight w:val="yellow"/>
                <w:lang w:val="uk-UA"/>
              </w:rPr>
            </w:pPr>
          </w:p>
        </w:tc>
      </w:tr>
    </w:tbl>
    <w:p w14:paraId="768AE3DA" w14:textId="77777777" w:rsidR="00163A96" w:rsidRDefault="00163A96" w:rsidP="00B667D2">
      <w:pPr>
        <w:jc w:val="both"/>
        <w:rPr>
          <w:i/>
          <w:iCs/>
          <w:sz w:val="20"/>
          <w:highlight w:val="yellow"/>
          <w:lang w:val="uk-UA"/>
        </w:rPr>
      </w:pPr>
    </w:p>
    <w:p w14:paraId="6675F1EC" w14:textId="71FF9F30" w:rsidR="00B667D2" w:rsidRPr="00161755" w:rsidRDefault="00B667D2" w:rsidP="00B667D2">
      <w:pPr>
        <w:jc w:val="both"/>
        <w:rPr>
          <w:i/>
          <w:iCs/>
          <w:sz w:val="20"/>
          <w:highlight w:val="yellow"/>
          <w:lang w:val="uk-UA"/>
        </w:rPr>
      </w:pPr>
      <w:r w:rsidRPr="00161755">
        <w:rPr>
          <w:i/>
          <w:iCs/>
          <w:sz w:val="20"/>
          <w:highlight w:val="yellow"/>
          <w:lang w:val="uk-UA"/>
        </w:rPr>
        <w:t xml:space="preserve">* У випадку, якщо за Договором буде </w:t>
      </w:r>
      <w:r w:rsidR="00B355DB" w:rsidRPr="00161755">
        <w:rPr>
          <w:i/>
          <w:iCs/>
          <w:sz w:val="20"/>
          <w:highlight w:val="yellow"/>
          <w:lang w:val="uk-UA"/>
        </w:rPr>
        <w:t>здійснюватися</w:t>
      </w:r>
      <w:r w:rsidRPr="00161755">
        <w:rPr>
          <w:i/>
          <w:iCs/>
          <w:sz w:val="20"/>
          <w:highlight w:val="yellow"/>
          <w:lang w:val="uk-UA"/>
        </w:rPr>
        <w:t xml:space="preserve"> закупівля чи передача </w:t>
      </w:r>
      <w:proofErr w:type="spellStart"/>
      <w:r w:rsidRPr="00161755">
        <w:rPr>
          <w:i/>
          <w:iCs/>
          <w:sz w:val="20"/>
          <w:highlight w:val="yellow"/>
          <w:lang w:val="uk-UA"/>
        </w:rPr>
        <w:t>спецустаткування</w:t>
      </w:r>
      <w:proofErr w:type="spellEnd"/>
      <w:r w:rsidRPr="00161755">
        <w:rPr>
          <w:i/>
          <w:iCs/>
          <w:sz w:val="20"/>
          <w:highlight w:val="yellow"/>
          <w:lang w:val="uk-UA"/>
        </w:rPr>
        <w:t xml:space="preserve"> (</w:t>
      </w:r>
      <w:proofErr w:type="spellStart"/>
      <w:r w:rsidRPr="00161755">
        <w:rPr>
          <w:i/>
          <w:iCs/>
          <w:sz w:val="20"/>
          <w:highlight w:val="yellow"/>
          <w:lang w:val="uk-UA"/>
        </w:rPr>
        <w:t>спецобладнання</w:t>
      </w:r>
      <w:proofErr w:type="spellEnd"/>
      <w:r w:rsidRPr="00161755">
        <w:rPr>
          <w:i/>
          <w:iCs/>
          <w:sz w:val="20"/>
          <w:highlight w:val="yellow"/>
          <w:lang w:val="uk-UA"/>
        </w:rPr>
        <w:t>) в розділ Договору «Інші умови» має бути включена наступна умова, яка підлягає коригуванню в залежності від погоджень між Сторонами:</w:t>
      </w:r>
    </w:p>
    <w:p w14:paraId="0F6660E6" w14:textId="0D65A30F" w:rsidR="00B667D2" w:rsidRPr="00161755" w:rsidRDefault="00B667D2" w:rsidP="002E1F55">
      <w:pPr>
        <w:jc w:val="both"/>
        <w:rPr>
          <w:sz w:val="20"/>
          <w:szCs w:val="20"/>
          <w:lang w:val="uk-UA"/>
        </w:rPr>
      </w:pPr>
      <w:r w:rsidRPr="00161755">
        <w:rPr>
          <w:sz w:val="20"/>
          <w:highlight w:val="yellow"/>
          <w:lang w:val="uk-UA"/>
        </w:rPr>
        <w:br/>
      </w:r>
      <w:bookmarkStart w:id="31" w:name="_Hlk192858933"/>
      <w:r w:rsidR="00163A96" w:rsidRPr="00C4445C">
        <w:rPr>
          <w:sz w:val="20"/>
          <w:highlight w:val="yellow"/>
        </w:rPr>
        <w:t>"</w:t>
      </w:r>
      <w:r w:rsidRPr="00161755">
        <w:rPr>
          <w:sz w:val="20"/>
          <w:highlight w:val="yellow"/>
          <w:lang w:val="uk-UA"/>
        </w:rPr>
        <w:t xml:space="preserve">У разі, якщо для виконання Виконавцем умов цього Договору здійснюється закупівля </w:t>
      </w:r>
      <w:proofErr w:type="spellStart"/>
      <w:r w:rsidRPr="00161755">
        <w:rPr>
          <w:sz w:val="20"/>
          <w:highlight w:val="yellow"/>
          <w:lang w:val="uk-UA"/>
        </w:rPr>
        <w:t>спецустаткування</w:t>
      </w:r>
      <w:proofErr w:type="spellEnd"/>
      <w:r w:rsidRPr="00161755">
        <w:rPr>
          <w:sz w:val="20"/>
          <w:highlight w:val="yellow"/>
          <w:lang w:val="uk-UA"/>
        </w:rPr>
        <w:t xml:space="preserve"> (</w:t>
      </w:r>
      <w:proofErr w:type="spellStart"/>
      <w:r w:rsidRPr="00161755">
        <w:rPr>
          <w:sz w:val="20"/>
          <w:highlight w:val="yellow"/>
          <w:lang w:val="uk-UA"/>
        </w:rPr>
        <w:t>спецобладнання</w:t>
      </w:r>
      <w:proofErr w:type="spellEnd"/>
      <w:r w:rsidRPr="00161755">
        <w:rPr>
          <w:sz w:val="20"/>
          <w:highlight w:val="yellow"/>
          <w:lang w:val="uk-UA"/>
        </w:rPr>
        <w:t xml:space="preserve">) Виконавцем (за рахунок коштів, що входять до суми Договору) або Замовником (за його власний рахунок), Сторони узгоджують, що таке </w:t>
      </w:r>
      <w:proofErr w:type="spellStart"/>
      <w:r w:rsidRPr="00161755">
        <w:rPr>
          <w:sz w:val="20"/>
          <w:highlight w:val="yellow"/>
          <w:lang w:val="uk-UA"/>
        </w:rPr>
        <w:t>спецустаткування</w:t>
      </w:r>
      <w:proofErr w:type="spellEnd"/>
      <w:r w:rsidRPr="00161755">
        <w:rPr>
          <w:sz w:val="20"/>
          <w:highlight w:val="yellow"/>
          <w:lang w:val="uk-UA"/>
        </w:rPr>
        <w:t xml:space="preserve"> (</w:t>
      </w:r>
      <w:proofErr w:type="spellStart"/>
      <w:r w:rsidRPr="00161755">
        <w:rPr>
          <w:sz w:val="20"/>
          <w:highlight w:val="yellow"/>
          <w:lang w:val="uk-UA"/>
        </w:rPr>
        <w:t>спецобладнання</w:t>
      </w:r>
      <w:proofErr w:type="spellEnd"/>
      <w:r w:rsidRPr="00161755">
        <w:rPr>
          <w:sz w:val="20"/>
          <w:highlight w:val="yellow"/>
          <w:lang w:val="uk-UA"/>
        </w:rPr>
        <w:t xml:space="preserve">) після завершення строку дії Договору залишається у власності (переходить у власність) Виконавця та зараховується на його баланс за справедливою вартістю, якщо інше не передбачено умовами цього Договору. Вартість </w:t>
      </w:r>
      <w:proofErr w:type="spellStart"/>
      <w:r w:rsidRPr="00161755">
        <w:rPr>
          <w:sz w:val="20"/>
          <w:highlight w:val="yellow"/>
          <w:lang w:val="uk-UA"/>
        </w:rPr>
        <w:t>спецустаткування</w:t>
      </w:r>
      <w:proofErr w:type="spellEnd"/>
      <w:r w:rsidRPr="00161755">
        <w:rPr>
          <w:sz w:val="20"/>
          <w:highlight w:val="yellow"/>
          <w:lang w:val="uk-UA"/>
        </w:rPr>
        <w:t xml:space="preserve"> (</w:t>
      </w:r>
      <w:proofErr w:type="spellStart"/>
      <w:r w:rsidRPr="00161755">
        <w:rPr>
          <w:sz w:val="20"/>
          <w:highlight w:val="yellow"/>
          <w:lang w:val="uk-UA"/>
        </w:rPr>
        <w:t>спецобладнання</w:t>
      </w:r>
      <w:proofErr w:type="spellEnd"/>
      <w:r w:rsidRPr="00161755">
        <w:rPr>
          <w:sz w:val="20"/>
          <w:highlight w:val="yellow"/>
          <w:lang w:val="uk-UA"/>
        </w:rPr>
        <w:t>) не впливає на загальну суму Договору.</w:t>
      </w:r>
      <w:r w:rsidR="00163A96" w:rsidRPr="00C4445C">
        <w:rPr>
          <w:sz w:val="20"/>
          <w:highlight w:val="yellow"/>
        </w:rPr>
        <w:t>"</w:t>
      </w:r>
      <w:bookmarkEnd w:id="31"/>
      <w:r w:rsidRPr="00161755">
        <w:rPr>
          <w:b/>
          <w:bCs/>
          <w:sz w:val="20"/>
          <w:szCs w:val="20"/>
          <w:lang w:val="uk-UA"/>
        </w:rPr>
        <w:br w:type="page"/>
      </w:r>
    </w:p>
    <w:p w14:paraId="1CF68F68" w14:textId="457AE5E4" w:rsidR="002C14F5" w:rsidRPr="00161755" w:rsidRDefault="002C14F5" w:rsidP="002C14F5">
      <w:pPr>
        <w:pStyle w:val="a3"/>
        <w:ind w:left="6413"/>
        <w:jc w:val="left"/>
        <w:rPr>
          <w:b w:val="0"/>
          <w:bCs w:val="0"/>
          <w:sz w:val="20"/>
          <w:szCs w:val="20"/>
        </w:rPr>
      </w:pPr>
      <w:r w:rsidRPr="00161755">
        <w:rPr>
          <w:b w:val="0"/>
          <w:bCs w:val="0"/>
          <w:sz w:val="20"/>
          <w:szCs w:val="20"/>
        </w:rPr>
        <w:lastRenderedPageBreak/>
        <w:t>Додаток</w:t>
      </w:r>
      <w:r w:rsidRPr="00161755">
        <w:rPr>
          <w:b w:val="0"/>
          <w:bCs w:val="0"/>
          <w:spacing w:val="-4"/>
          <w:sz w:val="20"/>
          <w:szCs w:val="20"/>
        </w:rPr>
        <w:t xml:space="preserve"> </w:t>
      </w:r>
      <w:r w:rsidRPr="00161755">
        <w:rPr>
          <w:b w:val="0"/>
          <w:bCs w:val="0"/>
          <w:sz w:val="20"/>
          <w:szCs w:val="20"/>
        </w:rPr>
        <w:t>1</w:t>
      </w:r>
    </w:p>
    <w:p w14:paraId="39E837C3" w14:textId="77777777" w:rsidR="002C14F5" w:rsidRPr="00161755" w:rsidRDefault="002C14F5" w:rsidP="002C14F5">
      <w:pPr>
        <w:pStyle w:val="a3"/>
        <w:ind w:left="6413"/>
        <w:jc w:val="left"/>
        <w:rPr>
          <w:b w:val="0"/>
          <w:bCs w:val="0"/>
          <w:sz w:val="20"/>
          <w:szCs w:val="20"/>
        </w:rPr>
      </w:pPr>
      <w:r w:rsidRPr="00161755">
        <w:rPr>
          <w:b w:val="0"/>
          <w:bCs w:val="0"/>
          <w:sz w:val="20"/>
          <w:szCs w:val="20"/>
        </w:rPr>
        <w:t>до</w:t>
      </w:r>
      <w:r w:rsidRPr="00161755">
        <w:rPr>
          <w:b w:val="0"/>
          <w:bCs w:val="0"/>
          <w:spacing w:val="-4"/>
          <w:sz w:val="20"/>
          <w:szCs w:val="20"/>
        </w:rPr>
        <w:t xml:space="preserve"> </w:t>
      </w:r>
      <w:r w:rsidRPr="00161755">
        <w:rPr>
          <w:b w:val="0"/>
          <w:bCs w:val="0"/>
          <w:sz w:val="20"/>
          <w:szCs w:val="20"/>
        </w:rPr>
        <w:t>Договору</w:t>
      </w:r>
      <w:r w:rsidRPr="00161755">
        <w:rPr>
          <w:b w:val="0"/>
          <w:bCs w:val="0"/>
          <w:spacing w:val="-3"/>
          <w:sz w:val="20"/>
          <w:szCs w:val="20"/>
        </w:rPr>
        <w:t xml:space="preserve"> </w:t>
      </w:r>
      <w:r w:rsidRPr="00161755">
        <w:rPr>
          <w:b w:val="0"/>
          <w:bCs w:val="0"/>
          <w:sz w:val="20"/>
          <w:szCs w:val="20"/>
        </w:rPr>
        <w:t>№ ________________</w:t>
      </w:r>
    </w:p>
    <w:p w14:paraId="1CB00969" w14:textId="4D7DC97C" w:rsidR="002C14F5" w:rsidRPr="00161755" w:rsidRDefault="002C14F5" w:rsidP="002C14F5">
      <w:pPr>
        <w:pStyle w:val="a3"/>
        <w:tabs>
          <w:tab w:val="left" w:pos="7484"/>
        </w:tabs>
        <w:ind w:left="6413"/>
        <w:jc w:val="left"/>
        <w:rPr>
          <w:b w:val="0"/>
          <w:bCs w:val="0"/>
          <w:sz w:val="20"/>
          <w:szCs w:val="20"/>
        </w:rPr>
      </w:pPr>
      <w:r w:rsidRPr="00161755">
        <w:rPr>
          <w:b w:val="0"/>
          <w:bCs w:val="0"/>
          <w:sz w:val="20"/>
          <w:szCs w:val="20"/>
        </w:rPr>
        <w:t>від</w:t>
      </w:r>
      <w:r w:rsidRPr="00161755">
        <w:rPr>
          <w:b w:val="0"/>
          <w:bCs w:val="0"/>
          <w:spacing w:val="-1"/>
          <w:sz w:val="20"/>
          <w:szCs w:val="20"/>
        </w:rPr>
        <w:t xml:space="preserve"> </w:t>
      </w:r>
      <w:r w:rsidRPr="00161755">
        <w:rPr>
          <w:b w:val="0"/>
          <w:bCs w:val="0"/>
          <w:sz w:val="20"/>
          <w:szCs w:val="20"/>
        </w:rPr>
        <w:t>«____» _________ 202</w:t>
      </w:r>
      <w:r w:rsidR="00521FF2">
        <w:rPr>
          <w:b w:val="0"/>
          <w:bCs w:val="0"/>
          <w:sz w:val="20"/>
          <w:szCs w:val="20"/>
        </w:rPr>
        <w:t>_</w:t>
      </w:r>
      <w:r w:rsidR="002E0041" w:rsidRPr="00161755">
        <w:rPr>
          <w:b w:val="0"/>
          <w:bCs w:val="0"/>
          <w:spacing w:val="-1"/>
          <w:sz w:val="20"/>
          <w:szCs w:val="20"/>
        </w:rPr>
        <w:t xml:space="preserve"> </w:t>
      </w:r>
      <w:r w:rsidRPr="00161755">
        <w:rPr>
          <w:b w:val="0"/>
          <w:bCs w:val="0"/>
          <w:sz w:val="20"/>
          <w:szCs w:val="20"/>
        </w:rPr>
        <w:t>року</w:t>
      </w:r>
    </w:p>
    <w:p w14:paraId="2865C542" w14:textId="77777777" w:rsidR="002C14F5" w:rsidRPr="00161755" w:rsidRDefault="002C14F5" w:rsidP="002C14F5">
      <w:pPr>
        <w:pStyle w:val="a3"/>
        <w:rPr>
          <w:sz w:val="22"/>
          <w:szCs w:val="22"/>
        </w:rPr>
      </w:pPr>
    </w:p>
    <w:p w14:paraId="634D2CB9" w14:textId="77777777" w:rsidR="002C14F5" w:rsidRPr="00161755" w:rsidRDefault="002C14F5" w:rsidP="002C14F5">
      <w:pPr>
        <w:jc w:val="center"/>
        <w:rPr>
          <w:lang w:val="uk-UA"/>
        </w:rPr>
      </w:pPr>
    </w:p>
    <w:p w14:paraId="632D64FA" w14:textId="7B66C951" w:rsidR="002C14F5" w:rsidRPr="00161755" w:rsidRDefault="006C7390" w:rsidP="002C14F5">
      <w:pPr>
        <w:jc w:val="center"/>
        <w:rPr>
          <w:b/>
          <w:color w:val="000000" w:themeColor="text1"/>
          <w:sz w:val="20"/>
          <w:lang w:val="uk-UA"/>
        </w:rPr>
      </w:pPr>
      <w:r w:rsidRPr="00161755">
        <w:rPr>
          <w:b/>
          <w:color w:val="000000" w:themeColor="text1"/>
          <w:sz w:val="20"/>
          <w:lang w:val="uk-UA"/>
        </w:rPr>
        <w:t>Опис послуг</w:t>
      </w:r>
    </w:p>
    <w:p w14:paraId="5F87BD89" w14:textId="77777777" w:rsidR="002C14F5" w:rsidRPr="00161755" w:rsidRDefault="002C14F5" w:rsidP="002C14F5">
      <w:pPr>
        <w:pStyle w:val="9"/>
        <w:rPr>
          <w:rFonts w:ascii="Times New Roman" w:hAnsi="Times New Roman" w:cs="Times New Roman"/>
          <w:i w:val="0"/>
          <w:color w:val="000000" w:themeColor="text1"/>
          <w:sz w:val="20"/>
          <w:lang w:val="uk-UA"/>
        </w:rPr>
      </w:pPr>
    </w:p>
    <w:p w14:paraId="2E63E845" w14:textId="4F42CA68" w:rsidR="00DC768C" w:rsidRPr="00161755" w:rsidRDefault="000A0A30" w:rsidP="00DC768C">
      <w:pPr>
        <w:jc w:val="center"/>
        <w:rPr>
          <w:color w:val="000000" w:themeColor="text1"/>
          <w:sz w:val="20"/>
          <w:szCs w:val="20"/>
          <w:lang w:val="uk-UA"/>
        </w:rPr>
      </w:pPr>
      <w:bookmarkStart w:id="32" w:name="_Hlk192856225"/>
      <w:bookmarkStart w:id="33" w:name="_Hlk192855355"/>
      <w:r>
        <w:rPr>
          <w:color w:val="000000" w:themeColor="text1"/>
          <w:sz w:val="20"/>
          <w:szCs w:val="20"/>
          <w:lang w:val="uk-UA"/>
        </w:rPr>
        <w:t>«</w:t>
      </w:r>
      <w:r w:rsidRPr="00161755">
        <w:rPr>
          <w:b/>
          <w:sz w:val="20"/>
          <w:szCs w:val="20"/>
          <w:lang w:val="uk-UA"/>
        </w:rPr>
        <w:t>________________________</w:t>
      </w:r>
      <w:r>
        <w:rPr>
          <w:color w:val="000000" w:themeColor="text1"/>
          <w:sz w:val="20"/>
          <w:szCs w:val="20"/>
          <w:lang w:val="uk-UA"/>
        </w:rPr>
        <w:t>»</w:t>
      </w:r>
    </w:p>
    <w:p w14:paraId="35158994" w14:textId="505BCED9" w:rsidR="00247233" w:rsidRPr="00E90AD7" w:rsidRDefault="00247233" w:rsidP="00DC768C">
      <w:pPr>
        <w:jc w:val="center"/>
        <w:rPr>
          <w:b/>
          <w:sz w:val="12"/>
          <w:szCs w:val="12"/>
          <w:highlight w:val="yellow"/>
          <w:lang w:val="uk-UA"/>
        </w:rPr>
      </w:pPr>
      <w:r w:rsidRPr="00E90AD7">
        <w:rPr>
          <w:i/>
          <w:color w:val="FF0000"/>
          <w:sz w:val="12"/>
          <w:szCs w:val="12"/>
          <w:highlight w:val="yellow"/>
          <w:lang w:val="uk-UA"/>
        </w:rPr>
        <w:t xml:space="preserve"> (вказати назву </w:t>
      </w:r>
      <w:r w:rsidR="000A0A30" w:rsidRPr="00E90AD7">
        <w:rPr>
          <w:i/>
          <w:color w:val="FF0000"/>
          <w:sz w:val="12"/>
          <w:szCs w:val="12"/>
          <w:highlight w:val="yellow"/>
          <w:lang w:val="uk-UA"/>
        </w:rPr>
        <w:t>Послуг</w:t>
      </w:r>
      <w:r w:rsidRPr="00E90AD7">
        <w:rPr>
          <w:i/>
          <w:color w:val="FF0000"/>
          <w:sz w:val="12"/>
          <w:szCs w:val="12"/>
          <w:highlight w:val="yellow"/>
          <w:lang w:val="uk-UA"/>
        </w:rPr>
        <w:t>)</w:t>
      </w:r>
    </w:p>
    <w:bookmarkEnd w:id="32"/>
    <w:p w14:paraId="49D263ED" w14:textId="77777777" w:rsidR="00DC768C" w:rsidRPr="00161755" w:rsidRDefault="00DC768C" w:rsidP="00DC768C">
      <w:pPr>
        <w:jc w:val="center"/>
        <w:rPr>
          <w:b/>
          <w:highlight w:val="yellow"/>
          <w:lang w:val="uk-UA"/>
        </w:rPr>
      </w:pPr>
    </w:p>
    <w:p w14:paraId="2750522B" w14:textId="6F376DB2" w:rsidR="00DC768C" w:rsidRPr="00161755" w:rsidRDefault="00DC768C" w:rsidP="00DC768C">
      <w:pPr>
        <w:ind w:left="-142"/>
        <w:jc w:val="both"/>
        <w:rPr>
          <w:bCs/>
          <w:sz w:val="20"/>
          <w:szCs w:val="20"/>
          <w:highlight w:val="yellow"/>
          <w:lang w:val="uk-UA"/>
        </w:rPr>
      </w:pPr>
      <w:r w:rsidRPr="00161755">
        <w:rPr>
          <w:b/>
          <w:sz w:val="20"/>
          <w:szCs w:val="20"/>
          <w:highlight w:val="yellow"/>
          <w:lang w:val="uk-UA"/>
        </w:rPr>
        <w:t xml:space="preserve">Мета надання </w:t>
      </w:r>
      <w:r w:rsidR="00117897">
        <w:rPr>
          <w:b/>
          <w:sz w:val="20"/>
          <w:szCs w:val="20"/>
          <w:highlight w:val="yellow"/>
          <w:lang w:val="uk-UA"/>
        </w:rPr>
        <w:t>П</w:t>
      </w:r>
      <w:r w:rsidRPr="00161755">
        <w:rPr>
          <w:b/>
          <w:sz w:val="20"/>
          <w:szCs w:val="20"/>
          <w:highlight w:val="yellow"/>
          <w:lang w:val="uk-UA"/>
        </w:rPr>
        <w:t>ослуг:</w:t>
      </w:r>
      <w:r w:rsidR="00247233" w:rsidRPr="00161755">
        <w:rPr>
          <w:b/>
          <w:sz w:val="20"/>
          <w:szCs w:val="20"/>
          <w:highlight w:val="yellow"/>
          <w:lang w:val="uk-UA"/>
        </w:rPr>
        <w:t>________________________________________________________________________________________</w:t>
      </w:r>
      <w:r w:rsidRPr="00161755">
        <w:rPr>
          <w:bCs/>
          <w:sz w:val="20"/>
          <w:szCs w:val="20"/>
          <w:highlight w:val="yellow"/>
          <w:lang w:val="uk-UA"/>
        </w:rPr>
        <w:t>.</w:t>
      </w:r>
    </w:p>
    <w:p w14:paraId="3E50E305" w14:textId="6D1B3737" w:rsidR="00247233" w:rsidRPr="00E90AD7" w:rsidRDefault="00247233" w:rsidP="00247233">
      <w:pPr>
        <w:jc w:val="center"/>
        <w:rPr>
          <w:b/>
          <w:sz w:val="12"/>
          <w:szCs w:val="12"/>
          <w:highlight w:val="yellow"/>
          <w:lang w:val="uk-UA"/>
        </w:rPr>
      </w:pPr>
      <w:r w:rsidRPr="00E90AD7">
        <w:rPr>
          <w:i/>
          <w:color w:val="FF0000"/>
          <w:sz w:val="12"/>
          <w:szCs w:val="12"/>
          <w:highlight w:val="yellow"/>
          <w:lang w:val="uk-UA"/>
        </w:rPr>
        <w:t xml:space="preserve">(вказується коротка мета надання послуг за </w:t>
      </w:r>
      <w:r w:rsidR="000A0A30" w:rsidRPr="00E90AD7">
        <w:rPr>
          <w:i/>
          <w:color w:val="FF0000"/>
          <w:sz w:val="12"/>
          <w:szCs w:val="12"/>
          <w:highlight w:val="yellow"/>
          <w:lang w:val="uk-UA"/>
        </w:rPr>
        <w:t>Д</w:t>
      </w:r>
      <w:r w:rsidRPr="00E90AD7">
        <w:rPr>
          <w:i/>
          <w:color w:val="FF0000"/>
          <w:sz w:val="12"/>
          <w:szCs w:val="12"/>
          <w:highlight w:val="yellow"/>
          <w:lang w:val="uk-UA"/>
        </w:rPr>
        <w:t>оговором)</w:t>
      </w:r>
    </w:p>
    <w:p w14:paraId="5F3F2CD0" w14:textId="56998BF2" w:rsidR="00892D8E" w:rsidRDefault="00DC768C" w:rsidP="00DC768C">
      <w:pPr>
        <w:ind w:left="-142"/>
        <w:jc w:val="both"/>
        <w:rPr>
          <w:b/>
          <w:sz w:val="20"/>
          <w:szCs w:val="20"/>
          <w:highlight w:val="yellow"/>
          <w:lang w:val="uk-UA"/>
        </w:rPr>
      </w:pPr>
      <w:r w:rsidRPr="00161755">
        <w:rPr>
          <w:b/>
          <w:sz w:val="20"/>
          <w:szCs w:val="20"/>
          <w:highlight w:val="yellow"/>
          <w:lang w:val="uk-UA"/>
        </w:rPr>
        <w:t>Вихідні дані:</w:t>
      </w:r>
      <w:r w:rsidR="00892D8E">
        <w:rPr>
          <w:b/>
          <w:sz w:val="20"/>
          <w:szCs w:val="20"/>
          <w:highlight w:val="yellow"/>
          <w:lang w:val="uk-UA"/>
        </w:rPr>
        <w:t xml:space="preserve"> </w:t>
      </w:r>
      <w:r w:rsidR="00892D8E" w:rsidRPr="00892D8E">
        <w:rPr>
          <w:bCs/>
          <w:sz w:val="20"/>
          <w:szCs w:val="20"/>
          <w:highlight w:val="yellow"/>
          <w:lang w:val="uk-UA"/>
        </w:rPr>
        <w:t xml:space="preserve">Для </w:t>
      </w:r>
      <w:r w:rsidR="00117897">
        <w:rPr>
          <w:bCs/>
          <w:sz w:val="20"/>
          <w:szCs w:val="20"/>
          <w:highlight w:val="yellow"/>
          <w:lang w:val="uk-UA"/>
        </w:rPr>
        <w:t>надання Послуг</w:t>
      </w:r>
      <w:r w:rsidR="00892D8E" w:rsidRPr="00892D8E">
        <w:rPr>
          <w:bCs/>
          <w:sz w:val="20"/>
          <w:szCs w:val="20"/>
          <w:highlight w:val="yellow"/>
          <w:lang w:val="uk-UA"/>
        </w:rPr>
        <w:t xml:space="preserve"> </w:t>
      </w:r>
      <w:r w:rsidR="00117897">
        <w:rPr>
          <w:bCs/>
          <w:sz w:val="20"/>
          <w:szCs w:val="20"/>
          <w:highlight w:val="yellow"/>
          <w:lang w:val="uk-UA"/>
        </w:rPr>
        <w:t>З</w:t>
      </w:r>
      <w:r w:rsidR="00892D8E" w:rsidRPr="00892D8E">
        <w:rPr>
          <w:bCs/>
          <w:sz w:val="20"/>
          <w:szCs w:val="20"/>
          <w:highlight w:val="yellow"/>
          <w:lang w:val="uk-UA"/>
        </w:rPr>
        <w:t>амовник надає</w:t>
      </w:r>
      <w:r w:rsidR="00117897">
        <w:rPr>
          <w:bCs/>
          <w:sz w:val="20"/>
          <w:szCs w:val="20"/>
          <w:highlight w:val="yellow"/>
          <w:lang w:val="uk-UA"/>
        </w:rPr>
        <w:t xml:space="preserve"> Виконавцю</w:t>
      </w:r>
      <w:r w:rsidR="00892D8E" w:rsidRPr="00892D8E">
        <w:rPr>
          <w:bCs/>
          <w:sz w:val="20"/>
          <w:szCs w:val="20"/>
          <w:highlight w:val="yellow"/>
          <w:lang w:val="uk-UA"/>
        </w:rPr>
        <w:t>:</w:t>
      </w:r>
      <w:r w:rsidRPr="00161755">
        <w:rPr>
          <w:b/>
          <w:sz w:val="20"/>
          <w:szCs w:val="20"/>
          <w:highlight w:val="yellow"/>
          <w:lang w:val="uk-UA"/>
        </w:rPr>
        <w:t xml:space="preserve"> </w:t>
      </w:r>
    </w:p>
    <w:p w14:paraId="0CE269E5" w14:textId="77777777" w:rsidR="00892D8E" w:rsidRPr="00892D8E" w:rsidRDefault="00247233" w:rsidP="00892D8E">
      <w:pPr>
        <w:pStyle w:val="afa"/>
        <w:numPr>
          <w:ilvl w:val="0"/>
          <w:numId w:val="41"/>
        </w:numPr>
        <w:jc w:val="both"/>
        <w:rPr>
          <w:b/>
          <w:sz w:val="20"/>
          <w:szCs w:val="20"/>
          <w:highlight w:val="yellow"/>
          <w:lang w:val="uk-UA"/>
        </w:rPr>
      </w:pPr>
      <w:r w:rsidRPr="00892D8E">
        <w:rPr>
          <w:bCs/>
          <w:sz w:val="20"/>
          <w:szCs w:val="20"/>
          <w:highlight w:val="yellow"/>
          <w:lang w:val="uk-UA"/>
        </w:rPr>
        <w:t>________________________________________________________________________________________________</w:t>
      </w:r>
      <w:r w:rsidR="00892D8E">
        <w:rPr>
          <w:bCs/>
          <w:sz w:val="20"/>
          <w:szCs w:val="20"/>
          <w:highlight w:val="yellow"/>
          <w:lang w:val="uk-UA"/>
        </w:rPr>
        <w:t>;</w:t>
      </w:r>
    </w:p>
    <w:p w14:paraId="32E6663E" w14:textId="1394E5DB" w:rsidR="00247233" w:rsidRPr="00892D8E" w:rsidRDefault="00892D8E" w:rsidP="00892D8E">
      <w:pPr>
        <w:pStyle w:val="afa"/>
        <w:numPr>
          <w:ilvl w:val="0"/>
          <w:numId w:val="41"/>
        </w:numPr>
        <w:jc w:val="both"/>
        <w:rPr>
          <w:b/>
          <w:sz w:val="20"/>
          <w:szCs w:val="20"/>
          <w:highlight w:val="yellow"/>
          <w:lang w:val="uk-UA"/>
        </w:rPr>
      </w:pPr>
      <w:r w:rsidRPr="00892D8E">
        <w:rPr>
          <w:bCs/>
          <w:sz w:val="20"/>
          <w:szCs w:val="20"/>
          <w:highlight w:val="yellow"/>
          <w:lang w:val="uk-UA"/>
        </w:rPr>
        <w:t>________________________________________________________________________________________________</w:t>
      </w:r>
      <w:r w:rsidR="00247233" w:rsidRPr="00892D8E">
        <w:rPr>
          <w:bCs/>
          <w:sz w:val="20"/>
          <w:szCs w:val="20"/>
          <w:highlight w:val="yellow"/>
          <w:lang w:val="uk-UA"/>
        </w:rPr>
        <w:t>.</w:t>
      </w:r>
    </w:p>
    <w:p w14:paraId="52CC610C" w14:textId="5E0B9C9C" w:rsidR="00247233" w:rsidRPr="00E90AD7" w:rsidRDefault="00247233" w:rsidP="00247233">
      <w:pPr>
        <w:jc w:val="center"/>
        <w:rPr>
          <w:b/>
          <w:sz w:val="12"/>
          <w:szCs w:val="12"/>
          <w:highlight w:val="yellow"/>
          <w:lang w:val="uk-UA"/>
        </w:rPr>
      </w:pPr>
      <w:r w:rsidRPr="00E90AD7">
        <w:rPr>
          <w:i/>
          <w:color w:val="FF0000"/>
          <w:sz w:val="12"/>
          <w:szCs w:val="12"/>
          <w:highlight w:val="yellow"/>
          <w:lang w:val="uk-UA"/>
        </w:rPr>
        <w:t xml:space="preserve">(вказується перелік матеріалів та їх конкретну кількість, яку надає Замовник для виконання </w:t>
      </w:r>
      <w:r w:rsidR="00991C3D" w:rsidRPr="00E90AD7">
        <w:rPr>
          <w:i/>
          <w:color w:val="FF0000"/>
          <w:sz w:val="12"/>
          <w:szCs w:val="12"/>
          <w:highlight w:val="yellow"/>
          <w:lang w:val="uk-UA"/>
        </w:rPr>
        <w:t>Договору</w:t>
      </w:r>
      <w:r w:rsidR="00892D8E">
        <w:rPr>
          <w:i/>
          <w:color w:val="FF0000"/>
          <w:sz w:val="12"/>
          <w:szCs w:val="12"/>
          <w:highlight w:val="yellow"/>
          <w:lang w:val="uk-UA"/>
        </w:rPr>
        <w:t>, або вказуються вихідні дані (параметри) для виконання Договору</w:t>
      </w:r>
      <w:r w:rsidRPr="00E90AD7">
        <w:rPr>
          <w:i/>
          <w:color w:val="FF0000"/>
          <w:sz w:val="12"/>
          <w:szCs w:val="12"/>
          <w:highlight w:val="yellow"/>
          <w:lang w:val="uk-UA"/>
        </w:rPr>
        <w:t>)</w:t>
      </w:r>
    </w:p>
    <w:p w14:paraId="36AF9715" w14:textId="2BD07091" w:rsidR="00247233" w:rsidRPr="00161755" w:rsidRDefault="00DC768C" w:rsidP="00DC768C">
      <w:pPr>
        <w:ind w:left="-142"/>
        <w:jc w:val="both"/>
        <w:rPr>
          <w:bCs/>
          <w:sz w:val="20"/>
          <w:szCs w:val="20"/>
          <w:highlight w:val="yellow"/>
          <w:lang w:val="uk-UA"/>
        </w:rPr>
      </w:pPr>
      <w:r w:rsidRPr="00161755">
        <w:rPr>
          <w:b/>
          <w:sz w:val="20"/>
          <w:szCs w:val="20"/>
          <w:highlight w:val="yellow"/>
          <w:lang w:val="uk-UA"/>
        </w:rPr>
        <w:t xml:space="preserve">Вимоги до надання </w:t>
      </w:r>
      <w:r w:rsidR="00117897">
        <w:rPr>
          <w:b/>
          <w:sz w:val="20"/>
          <w:szCs w:val="20"/>
          <w:highlight w:val="yellow"/>
          <w:lang w:val="uk-UA"/>
        </w:rPr>
        <w:t>П</w:t>
      </w:r>
      <w:r w:rsidRPr="00161755">
        <w:rPr>
          <w:b/>
          <w:sz w:val="20"/>
          <w:szCs w:val="20"/>
          <w:highlight w:val="yellow"/>
          <w:lang w:val="uk-UA"/>
        </w:rPr>
        <w:t>ослуг:</w:t>
      </w:r>
      <w:r w:rsidRPr="00161755">
        <w:rPr>
          <w:bCs/>
          <w:sz w:val="20"/>
          <w:szCs w:val="20"/>
          <w:highlight w:val="yellow"/>
          <w:lang w:val="uk-UA"/>
        </w:rPr>
        <w:t xml:space="preserve"> </w:t>
      </w:r>
      <w:r w:rsidR="00247233" w:rsidRPr="00161755">
        <w:rPr>
          <w:bCs/>
          <w:sz w:val="20"/>
          <w:szCs w:val="20"/>
          <w:highlight w:val="yellow"/>
          <w:lang w:val="uk-UA"/>
        </w:rPr>
        <w:t>___________________________________________________________________________________.</w:t>
      </w:r>
    </w:p>
    <w:p w14:paraId="0BA53952" w14:textId="70B6EB0E" w:rsidR="00247233" w:rsidRPr="00E90AD7" w:rsidRDefault="00247233" w:rsidP="00247233">
      <w:pPr>
        <w:ind w:left="-142"/>
        <w:jc w:val="center"/>
        <w:rPr>
          <w:bCs/>
          <w:sz w:val="12"/>
          <w:szCs w:val="12"/>
          <w:highlight w:val="yellow"/>
          <w:lang w:val="uk-UA"/>
        </w:rPr>
      </w:pPr>
      <w:r w:rsidRPr="00E90AD7">
        <w:rPr>
          <w:i/>
          <w:color w:val="FF0000"/>
          <w:sz w:val="12"/>
          <w:szCs w:val="12"/>
          <w:highlight w:val="yellow"/>
          <w:lang w:val="uk-UA"/>
        </w:rPr>
        <w:t xml:space="preserve">(вказуються конкретні вимоги до надання </w:t>
      </w:r>
      <w:r w:rsidR="00991C3D" w:rsidRPr="00E90AD7">
        <w:rPr>
          <w:i/>
          <w:color w:val="FF0000"/>
          <w:sz w:val="12"/>
          <w:szCs w:val="12"/>
          <w:highlight w:val="yellow"/>
          <w:lang w:val="uk-UA"/>
        </w:rPr>
        <w:t>Послуг</w:t>
      </w:r>
      <w:r w:rsidRPr="00E90AD7">
        <w:rPr>
          <w:i/>
          <w:color w:val="FF0000"/>
          <w:sz w:val="12"/>
          <w:szCs w:val="12"/>
          <w:highlight w:val="yellow"/>
          <w:lang w:val="uk-UA"/>
        </w:rPr>
        <w:t xml:space="preserve">, вказуються методи та засоби, які будуть використовуватися при виконанні </w:t>
      </w:r>
      <w:r w:rsidR="00991C3D" w:rsidRPr="00E90AD7">
        <w:rPr>
          <w:i/>
          <w:color w:val="FF0000"/>
          <w:sz w:val="12"/>
          <w:szCs w:val="12"/>
          <w:highlight w:val="yellow"/>
          <w:lang w:val="uk-UA"/>
        </w:rPr>
        <w:t>Договору</w:t>
      </w:r>
      <w:r w:rsidRPr="00E90AD7">
        <w:rPr>
          <w:i/>
          <w:color w:val="FF0000"/>
          <w:sz w:val="12"/>
          <w:szCs w:val="12"/>
          <w:highlight w:val="yellow"/>
          <w:lang w:val="uk-UA"/>
        </w:rPr>
        <w:t xml:space="preserve">, режими </w:t>
      </w:r>
      <w:r w:rsidR="008E7527" w:rsidRPr="00E90AD7">
        <w:rPr>
          <w:i/>
          <w:color w:val="FF0000"/>
          <w:sz w:val="12"/>
          <w:szCs w:val="12"/>
          <w:highlight w:val="yellow"/>
          <w:lang w:val="uk-UA"/>
        </w:rPr>
        <w:t>надання Послуг</w:t>
      </w:r>
      <w:r w:rsidRPr="00E90AD7">
        <w:rPr>
          <w:i/>
          <w:color w:val="FF0000"/>
          <w:sz w:val="12"/>
          <w:szCs w:val="12"/>
          <w:highlight w:val="yellow"/>
          <w:lang w:val="uk-UA"/>
        </w:rPr>
        <w:t>, точність наданих результатів тощо)</w:t>
      </w:r>
    </w:p>
    <w:p w14:paraId="143CF0F9" w14:textId="03A4BCC2" w:rsidR="0011271B" w:rsidRPr="00161755" w:rsidRDefault="00DC768C" w:rsidP="00DC768C">
      <w:pPr>
        <w:ind w:left="-142"/>
        <w:jc w:val="both"/>
        <w:rPr>
          <w:bCs/>
          <w:sz w:val="20"/>
          <w:szCs w:val="20"/>
          <w:highlight w:val="yellow"/>
          <w:lang w:val="uk-UA"/>
        </w:rPr>
      </w:pPr>
      <w:r w:rsidRPr="00161755">
        <w:rPr>
          <w:b/>
          <w:sz w:val="20"/>
          <w:szCs w:val="20"/>
          <w:highlight w:val="yellow"/>
          <w:lang w:val="uk-UA"/>
        </w:rPr>
        <w:t>Звітні матеріали:</w:t>
      </w:r>
      <w:r w:rsidRPr="00161755">
        <w:rPr>
          <w:bCs/>
          <w:sz w:val="20"/>
          <w:szCs w:val="20"/>
          <w:highlight w:val="yellow"/>
          <w:lang w:val="uk-UA"/>
        </w:rPr>
        <w:t xml:space="preserve"> </w:t>
      </w:r>
      <w:r w:rsidR="0011271B" w:rsidRPr="00161755">
        <w:rPr>
          <w:bCs/>
          <w:sz w:val="20"/>
          <w:szCs w:val="20"/>
          <w:highlight w:val="yellow"/>
          <w:lang w:val="uk-UA"/>
        </w:rPr>
        <w:t>____________________________________________________________________________________________.</w:t>
      </w:r>
    </w:p>
    <w:p w14:paraId="6153E01D" w14:textId="3464724C" w:rsidR="00A62BD6" w:rsidRPr="00E90AD7" w:rsidRDefault="0011271B" w:rsidP="0011271B">
      <w:pPr>
        <w:ind w:left="-142"/>
        <w:jc w:val="center"/>
        <w:rPr>
          <w:bCs/>
          <w:sz w:val="12"/>
          <w:szCs w:val="12"/>
          <w:highlight w:val="yellow"/>
          <w:lang w:val="uk-UA"/>
        </w:rPr>
      </w:pPr>
      <w:r w:rsidRPr="00E90AD7">
        <w:rPr>
          <w:i/>
          <w:color w:val="FF0000"/>
          <w:sz w:val="12"/>
          <w:szCs w:val="12"/>
          <w:highlight w:val="yellow"/>
          <w:lang w:val="uk-UA"/>
        </w:rPr>
        <w:t xml:space="preserve">(вказується перелік звітних матеріалів, які надаються Замовнику за результатами виконання </w:t>
      </w:r>
      <w:r w:rsidR="00991C3D" w:rsidRPr="00E90AD7">
        <w:rPr>
          <w:i/>
          <w:color w:val="FF0000"/>
          <w:sz w:val="12"/>
          <w:szCs w:val="12"/>
          <w:highlight w:val="yellow"/>
          <w:lang w:val="uk-UA"/>
        </w:rPr>
        <w:t>Договору</w:t>
      </w:r>
      <w:r w:rsidRPr="00E90AD7">
        <w:rPr>
          <w:i/>
          <w:color w:val="FF0000"/>
          <w:sz w:val="12"/>
          <w:szCs w:val="12"/>
          <w:highlight w:val="yellow"/>
          <w:lang w:val="uk-UA"/>
        </w:rPr>
        <w:t>, їх кількість та форма (в електронному чи друкованому вигляді))</w:t>
      </w:r>
    </w:p>
    <w:p w14:paraId="24E2CCCA" w14:textId="6D8FA65E" w:rsidR="00DC768C" w:rsidRPr="00161755" w:rsidRDefault="0011271B" w:rsidP="00DC768C">
      <w:pPr>
        <w:ind w:left="-142"/>
        <w:jc w:val="both"/>
        <w:rPr>
          <w:b/>
          <w:i/>
          <w:iCs/>
          <w:sz w:val="20"/>
          <w:szCs w:val="20"/>
          <w:highlight w:val="yellow"/>
          <w:lang w:val="uk-UA"/>
        </w:rPr>
      </w:pPr>
      <w:bookmarkStart w:id="34" w:name="_Hlk192693461"/>
      <w:r w:rsidRPr="00161755">
        <w:rPr>
          <w:bCs/>
          <w:i/>
          <w:iCs/>
          <w:sz w:val="20"/>
          <w:szCs w:val="20"/>
          <w:highlight w:val="yellow"/>
          <w:lang w:val="uk-UA"/>
        </w:rPr>
        <w:t>Якщо звітні матеріали надаються у електронному вигляді вказується наступний текст: "</w:t>
      </w:r>
      <w:r w:rsidR="00413600" w:rsidRPr="00161755">
        <w:rPr>
          <w:bCs/>
          <w:sz w:val="20"/>
          <w:szCs w:val="20"/>
          <w:highlight w:val="yellow"/>
          <w:lang w:val="uk-UA"/>
        </w:rPr>
        <w:t>Результат послуг в електронному вигляді надсилається з електронної адреси Виконавця: _______________ на електронну адресу Замовника: ___________________; результат послуг в електронному вигляді вважається отриманим Замовником з дати його направлення Виконавцем</w:t>
      </w:r>
      <w:r w:rsidR="00413600" w:rsidRPr="00161755">
        <w:rPr>
          <w:bCs/>
          <w:i/>
          <w:iCs/>
          <w:sz w:val="20"/>
          <w:szCs w:val="20"/>
          <w:highlight w:val="yellow"/>
          <w:lang w:val="uk-UA"/>
        </w:rPr>
        <w:t>.</w:t>
      </w:r>
      <w:r w:rsidRPr="00161755">
        <w:rPr>
          <w:bCs/>
          <w:sz w:val="20"/>
          <w:szCs w:val="20"/>
          <w:highlight w:val="yellow"/>
          <w:lang w:val="uk-UA"/>
        </w:rPr>
        <w:t>"</w:t>
      </w:r>
      <w:r w:rsidR="00413600" w:rsidRPr="00161755">
        <w:rPr>
          <w:bCs/>
          <w:i/>
          <w:iCs/>
          <w:sz w:val="20"/>
          <w:szCs w:val="20"/>
          <w:highlight w:val="yellow"/>
          <w:lang w:val="uk-UA"/>
        </w:rPr>
        <w:t xml:space="preserve"> (</w:t>
      </w:r>
      <w:r w:rsidR="00A62BD6" w:rsidRPr="00161755">
        <w:rPr>
          <w:bCs/>
          <w:i/>
          <w:iCs/>
          <w:sz w:val="20"/>
          <w:szCs w:val="20"/>
          <w:highlight w:val="yellow"/>
          <w:lang w:val="uk-UA"/>
        </w:rPr>
        <w:t>необхідно видалити</w:t>
      </w:r>
      <w:r w:rsidR="00413600" w:rsidRPr="00161755">
        <w:rPr>
          <w:bCs/>
          <w:i/>
          <w:iCs/>
          <w:sz w:val="20"/>
          <w:szCs w:val="20"/>
          <w:highlight w:val="yellow"/>
          <w:lang w:val="uk-UA"/>
        </w:rPr>
        <w:t xml:space="preserve"> цю умову у випадку, якщо результат </w:t>
      </w:r>
      <w:r w:rsidR="00AC4424" w:rsidRPr="00161755">
        <w:rPr>
          <w:bCs/>
          <w:i/>
          <w:iCs/>
          <w:sz w:val="20"/>
          <w:szCs w:val="20"/>
          <w:highlight w:val="yellow"/>
          <w:lang w:val="uk-UA"/>
        </w:rPr>
        <w:t xml:space="preserve">надаватиметься </w:t>
      </w:r>
      <w:r w:rsidR="00A62BD6" w:rsidRPr="00161755">
        <w:rPr>
          <w:bCs/>
          <w:i/>
          <w:iCs/>
          <w:sz w:val="20"/>
          <w:szCs w:val="20"/>
          <w:highlight w:val="yellow"/>
          <w:lang w:val="uk-UA"/>
        </w:rPr>
        <w:t>лише в друкованому вигляді</w:t>
      </w:r>
      <w:r w:rsidR="00AC4424" w:rsidRPr="00161755">
        <w:rPr>
          <w:bCs/>
          <w:i/>
          <w:iCs/>
          <w:sz w:val="20"/>
          <w:szCs w:val="20"/>
          <w:highlight w:val="yellow"/>
          <w:lang w:val="uk-UA"/>
        </w:rPr>
        <w:t>).</w:t>
      </w:r>
    </w:p>
    <w:bookmarkEnd w:id="34"/>
    <w:p w14:paraId="11E3816D" w14:textId="77777777" w:rsidR="002C14F5" w:rsidRPr="00161755" w:rsidRDefault="002C14F5" w:rsidP="002C14F5">
      <w:pPr>
        <w:jc w:val="center"/>
        <w:rPr>
          <w:b/>
          <w:lang w:val="uk-UA"/>
        </w:rPr>
      </w:pPr>
    </w:p>
    <w:tbl>
      <w:tblPr>
        <w:tblW w:w="10192" w:type="dxa"/>
        <w:jc w:val="center"/>
        <w:tblLook w:val="0000" w:firstRow="0" w:lastRow="0" w:firstColumn="0" w:lastColumn="0" w:noHBand="0" w:noVBand="0"/>
      </w:tblPr>
      <w:tblGrid>
        <w:gridCol w:w="5096"/>
        <w:gridCol w:w="5096"/>
      </w:tblGrid>
      <w:tr w:rsidR="002C14F5" w:rsidRPr="00747ABB" w14:paraId="76F1B40F" w14:textId="77777777" w:rsidTr="004328B2">
        <w:trPr>
          <w:jc w:val="center"/>
        </w:trPr>
        <w:tc>
          <w:tcPr>
            <w:tcW w:w="5096" w:type="dxa"/>
          </w:tcPr>
          <w:p w14:paraId="5EBF5C49" w14:textId="77777777" w:rsidR="002C14F5" w:rsidRPr="00161755" w:rsidRDefault="002C14F5" w:rsidP="004328B2">
            <w:pPr>
              <w:tabs>
                <w:tab w:val="left" w:pos="0"/>
              </w:tabs>
              <w:spacing w:line="276" w:lineRule="auto"/>
              <w:rPr>
                <w:b/>
                <w:sz w:val="20"/>
                <w:szCs w:val="20"/>
                <w:highlight w:val="yellow"/>
                <w:lang w:val="uk-UA"/>
              </w:rPr>
            </w:pPr>
            <w:bookmarkStart w:id="35" w:name="_Hlk192856318"/>
            <w:r w:rsidRPr="00161755">
              <w:rPr>
                <w:b/>
                <w:sz w:val="20"/>
                <w:szCs w:val="20"/>
                <w:highlight w:val="yellow"/>
                <w:lang w:val="uk-UA"/>
              </w:rPr>
              <w:t>Замовник:</w:t>
            </w:r>
          </w:p>
          <w:p w14:paraId="1FAF2E6D" w14:textId="33915A9F" w:rsidR="002C14F5" w:rsidRPr="00161755" w:rsidRDefault="006C7390" w:rsidP="004328B2">
            <w:pPr>
              <w:tabs>
                <w:tab w:val="left" w:pos="0"/>
              </w:tabs>
              <w:spacing w:line="276" w:lineRule="auto"/>
              <w:rPr>
                <w:b/>
                <w:noProof/>
                <w:sz w:val="20"/>
                <w:szCs w:val="20"/>
                <w:highlight w:val="yellow"/>
                <w:lang w:val="uk-UA"/>
              </w:rPr>
            </w:pPr>
            <w:r w:rsidRPr="00161755">
              <w:rPr>
                <w:b/>
                <w:noProof/>
                <w:sz w:val="20"/>
                <w:szCs w:val="20"/>
                <w:highlight w:val="yellow"/>
                <w:lang w:val="uk-UA"/>
              </w:rPr>
              <w:t>_</w:t>
            </w:r>
            <w:r w:rsidR="00484A26" w:rsidRPr="00161755">
              <w:rPr>
                <w:b/>
                <w:noProof/>
                <w:sz w:val="20"/>
                <w:szCs w:val="20"/>
                <w:highlight w:val="yellow"/>
                <w:lang w:val="uk-UA"/>
              </w:rPr>
              <w:t>_____</w:t>
            </w:r>
            <w:r w:rsidRPr="00161755">
              <w:rPr>
                <w:b/>
                <w:noProof/>
                <w:sz w:val="20"/>
                <w:szCs w:val="20"/>
                <w:highlight w:val="yellow"/>
                <w:lang w:val="uk-UA"/>
              </w:rPr>
              <w:t>______________</w:t>
            </w:r>
          </w:p>
          <w:p w14:paraId="6E4439A7" w14:textId="60BD6997" w:rsidR="00484A26" w:rsidRPr="00161755" w:rsidRDefault="00484A26" w:rsidP="004328B2">
            <w:pPr>
              <w:tabs>
                <w:tab w:val="left" w:pos="0"/>
              </w:tabs>
              <w:spacing w:line="276" w:lineRule="auto"/>
              <w:rPr>
                <w:i/>
                <w:iCs/>
                <w:color w:val="FF0000"/>
                <w:sz w:val="12"/>
                <w:szCs w:val="12"/>
                <w:highlight w:val="yellow"/>
                <w:lang w:val="uk-UA"/>
              </w:rPr>
            </w:pPr>
            <w:r w:rsidRPr="00161755">
              <w:rPr>
                <w:i/>
                <w:iCs/>
                <w:color w:val="FF0000"/>
                <w:sz w:val="12"/>
                <w:szCs w:val="12"/>
                <w:highlight w:val="yellow"/>
                <w:lang w:val="uk-UA"/>
              </w:rPr>
              <w:t>(Вказати скорочен</w:t>
            </w:r>
            <w:r w:rsidR="004F0296">
              <w:rPr>
                <w:i/>
                <w:iCs/>
                <w:color w:val="FF0000"/>
                <w:sz w:val="12"/>
                <w:szCs w:val="12"/>
                <w:highlight w:val="yellow"/>
                <w:lang w:val="uk-UA"/>
              </w:rPr>
              <w:t>е найменування</w:t>
            </w:r>
            <w:r w:rsidRPr="00161755">
              <w:rPr>
                <w:i/>
                <w:iCs/>
                <w:color w:val="FF0000"/>
                <w:sz w:val="12"/>
                <w:szCs w:val="12"/>
                <w:highlight w:val="yellow"/>
                <w:lang w:val="uk-UA"/>
              </w:rPr>
              <w:t xml:space="preserve"> Замовника)</w:t>
            </w:r>
          </w:p>
        </w:tc>
        <w:tc>
          <w:tcPr>
            <w:tcW w:w="5096" w:type="dxa"/>
          </w:tcPr>
          <w:p w14:paraId="4A64B367" w14:textId="77777777" w:rsidR="002C14F5" w:rsidRPr="00161755" w:rsidRDefault="002C14F5" w:rsidP="004328B2">
            <w:pPr>
              <w:tabs>
                <w:tab w:val="left" w:pos="0"/>
              </w:tabs>
              <w:spacing w:line="276" w:lineRule="auto"/>
              <w:rPr>
                <w:b/>
                <w:sz w:val="20"/>
                <w:szCs w:val="20"/>
                <w:highlight w:val="yellow"/>
                <w:lang w:val="uk-UA"/>
              </w:rPr>
            </w:pPr>
            <w:r w:rsidRPr="00161755">
              <w:rPr>
                <w:b/>
                <w:sz w:val="20"/>
                <w:szCs w:val="20"/>
                <w:highlight w:val="yellow"/>
                <w:lang w:val="uk-UA"/>
              </w:rPr>
              <w:t>Виконавець:</w:t>
            </w:r>
          </w:p>
          <w:p w14:paraId="14435A73" w14:textId="77777777" w:rsidR="002C14F5" w:rsidRPr="00161755" w:rsidRDefault="002C14F5" w:rsidP="004328B2">
            <w:pPr>
              <w:tabs>
                <w:tab w:val="left" w:pos="0"/>
              </w:tabs>
              <w:spacing w:line="276" w:lineRule="auto"/>
              <w:rPr>
                <w:b/>
                <w:sz w:val="20"/>
                <w:szCs w:val="20"/>
                <w:highlight w:val="yellow"/>
                <w:lang w:val="uk-UA"/>
              </w:rPr>
            </w:pPr>
            <w:r w:rsidRPr="00161755">
              <w:rPr>
                <w:b/>
                <w:sz w:val="20"/>
                <w:szCs w:val="20"/>
                <w:highlight w:val="yellow"/>
                <w:lang w:val="uk-UA"/>
              </w:rPr>
              <w:t>КПІ ім. Ігоря Сікорського</w:t>
            </w:r>
          </w:p>
        </w:tc>
      </w:tr>
      <w:tr w:rsidR="00484A26" w:rsidRPr="00161755" w14:paraId="3F1C4BD6" w14:textId="77777777" w:rsidTr="004328B2">
        <w:tblPrEx>
          <w:jc w:val="left"/>
          <w:tblLook w:val="01E0" w:firstRow="1" w:lastRow="1" w:firstColumn="1" w:lastColumn="1" w:noHBand="0" w:noVBand="0"/>
        </w:tblPrEx>
        <w:trPr>
          <w:trHeight w:val="1238"/>
        </w:trPr>
        <w:tc>
          <w:tcPr>
            <w:tcW w:w="5096" w:type="dxa"/>
          </w:tcPr>
          <w:p w14:paraId="3CCD6476" w14:textId="77777777" w:rsidR="00484A26" w:rsidRPr="00161755" w:rsidRDefault="00484A26" w:rsidP="00484A26">
            <w:pPr>
              <w:tabs>
                <w:tab w:val="left" w:pos="1134"/>
              </w:tabs>
              <w:rPr>
                <w:b/>
                <w:bCs/>
                <w:sz w:val="12"/>
                <w:szCs w:val="12"/>
                <w:highlight w:val="yellow"/>
                <w:lang w:val="uk-UA"/>
              </w:rPr>
            </w:pPr>
            <w:r w:rsidRPr="00161755">
              <w:rPr>
                <w:b/>
                <w:bCs/>
                <w:color w:val="000000"/>
                <w:sz w:val="20"/>
                <w:highlight w:val="yellow"/>
                <w:lang w:val="uk-UA" w:eastAsia="uk-UA"/>
              </w:rPr>
              <w:t>____________________</w:t>
            </w:r>
          </w:p>
          <w:p w14:paraId="2E93E660" w14:textId="77777777" w:rsidR="00484A26" w:rsidRPr="00161755" w:rsidRDefault="00484A26" w:rsidP="00C4445C">
            <w:pPr>
              <w:tabs>
                <w:tab w:val="left" w:pos="1134"/>
              </w:tabs>
              <w:rPr>
                <w:i/>
                <w:iCs/>
                <w:color w:val="FF0000"/>
                <w:sz w:val="12"/>
                <w:szCs w:val="12"/>
                <w:highlight w:val="yellow"/>
                <w:lang w:val="uk-UA"/>
              </w:rPr>
            </w:pPr>
            <w:bookmarkStart w:id="36" w:name="_Hlk192856968"/>
            <w:r w:rsidRPr="00161755">
              <w:rPr>
                <w:i/>
                <w:iCs/>
                <w:color w:val="FF0000"/>
                <w:sz w:val="12"/>
                <w:szCs w:val="12"/>
                <w:highlight w:val="yellow"/>
                <w:lang w:val="uk-UA"/>
              </w:rPr>
              <w:t xml:space="preserve">(Вказати посаду </w:t>
            </w:r>
            <w:bookmarkEnd w:id="36"/>
            <w:r w:rsidRPr="00161755">
              <w:rPr>
                <w:i/>
                <w:iCs/>
                <w:color w:val="FF0000"/>
                <w:sz w:val="12"/>
                <w:szCs w:val="12"/>
                <w:highlight w:val="yellow"/>
                <w:lang w:val="uk-UA"/>
              </w:rPr>
              <w:t>підписанта)</w:t>
            </w:r>
          </w:p>
          <w:p w14:paraId="5924C589" w14:textId="77777777" w:rsidR="00484A26" w:rsidRPr="00161755" w:rsidRDefault="00484A26" w:rsidP="00484A26">
            <w:pPr>
              <w:tabs>
                <w:tab w:val="left" w:pos="1134"/>
              </w:tabs>
              <w:ind w:firstLine="318"/>
              <w:rPr>
                <w:b/>
                <w:bCs/>
                <w:sz w:val="20"/>
                <w:szCs w:val="20"/>
                <w:highlight w:val="yellow"/>
                <w:lang w:val="uk-UA"/>
              </w:rPr>
            </w:pPr>
          </w:p>
          <w:p w14:paraId="7AF9ACBD" w14:textId="77777777" w:rsidR="00484A26" w:rsidRPr="00161755" w:rsidRDefault="00484A26" w:rsidP="00484A26">
            <w:pPr>
              <w:rPr>
                <w:color w:val="000000" w:themeColor="text1"/>
                <w:sz w:val="20"/>
                <w:szCs w:val="20"/>
                <w:highlight w:val="yellow"/>
                <w:lang w:val="uk-UA"/>
              </w:rPr>
            </w:pPr>
            <w:r w:rsidRPr="00161755">
              <w:rPr>
                <w:b/>
                <w:bCs/>
                <w:color w:val="000000"/>
                <w:sz w:val="20"/>
                <w:highlight w:val="yellow"/>
                <w:lang w:val="uk-UA" w:eastAsia="uk-UA"/>
              </w:rPr>
              <w:t>_______________ _____________________</w:t>
            </w:r>
            <w:r w:rsidRPr="00161755">
              <w:rPr>
                <w:color w:val="000000" w:themeColor="text1"/>
                <w:sz w:val="20"/>
                <w:szCs w:val="20"/>
                <w:highlight w:val="yellow"/>
                <w:lang w:val="uk-UA"/>
              </w:rPr>
              <w:t xml:space="preserve"> </w:t>
            </w:r>
          </w:p>
          <w:p w14:paraId="0837E3E7" w14:textId="4C1E8B4A" w:rsidR="00484A26" w:rsidRPr="00161755" w:rsidRDefault="00484A26" w:rsidP="00484A26">
            <w:pPr>
              <w:tabs>
                <w:tab w:val="left" w:pos="1596"/>
              </w:tabs>
              <w:ind w:firstLine="2163"/>
              <w:rPr>
                <w:color w:val="000000" w:themeColor="text1"/>
                <w:sz w:val="20"/>
                <w:szCs w:val="20"/>
                <w:highlight w:val="yellow"/>
                <w:lang w:val="uk-UA"/>
              </w:rPr>
            </w:pPr>
            <w:r w:rsidRPr="00161755">
              <w:rPr>
                <w:i/>
                <w:iCs/>
                <w:color w:val="FF0000"/>
                <w:sz w:val="12"/>
                <w:szCs w:val="12"/>
                <w:highlight w:val="yellow"/>
                <w:lang w:val="uk-UA"/>
              </w:rPr>
              <w:t>(Ім’я ПРІЗВИЩЕ)</w:t>
            </w:r>
          </w:p>
        </w:tc>
        <w:tc>
          <w:tcPr>
            <w:tcW w:w="5096" w:type="dxa"/>
          </w:tcPr>
          <w:p w14:paraId="632ED5BB" w14:textId="77777777" w:rsidR="00484A26" w:rsidRPr="00161755" w:rsidRDefault="00484A26" w:rsidP="00484A26">
            <w:pPr>
              <w:suppressAutoHyphens/>
              <w:jc w:val="both"/>
              <w:rPr>
                <w:color w:val="000000" w:themeColor="text1"/>
                <w:sz w:val="20"/>
                <w:szCs w:val="20"/>
                <w:highlight w:val="yellow"/>
                <w:lang w:val="uk-UA" w:eastAsia="zh-CN"/>
              </w:rPr>
            </w:pPr>
          </w:p>
          <w:p w14:paraId="16CA4559" w14:textId="77777777" w:rsidR="00484A26" w:rsidRPr="00161755" w:rsidRDefault="00484A26" w:rsidP="00484A26">
            <w:pPr>
              <w:rPr>
                <w:b/>
                <w:color w:val="000000" w:themeColor="text1"/>
                <w:sz w:val="20"/>
                <w:szCs w:val="20"/>
                <w:highlight w:val="yellow"/>
                <w:lang w:val="uk-UA"/>
              </w:rPr>
            </w:pPr>
            <w:r w:rsidRPr="00161755">
              <w:rPr>
                <w:b/>
                <w:color w:val="000000" w:themeColor="text1"/>
                <w:sz w:val="20"/>
                <w:szCs w:val="20"/>
                <w:highlight w:val="yellow"/>
                <w:lang w:val="uk-UA"/>
              </w:rPr>
              <w:t xml:space="preserve">Проректор з наукової роботи </w:t>
            </w:r>
          </w:p>
          <w:p w14:paraId="68D315B6" w14:textId="77777777" w:rsidR="00484A26" w:rsidRPr="00161755" w:rsidRDefault="00484A26" w:rsidP="00484A26">
            <w:pPr>
              <w:rPr>
                <w:color w:val="000000" w:themeColor="text1"/>
                <w:sz w:val="20"/>
                <w:szCs w:val="20"/>
                <w:highlight w:val="yellow"/>
                <w:lang w:val="uk-UA"/>
              </w:rPr>
            </w:pPr>
          </w:p>
          <w:p w14:paraId="04F4D1AB" w14:textId="77777777" w:rsidR="00484A26" w:rsidRPr="00161755" w:rsidRDefault="00484A26" w:rsidP="00484A26">
            <w:pPr>
              <w:suppressAutoHyphens/>
              <w:jc w:val="both"/>
              <w:rPr>
                <w:color w:val="000000" w:themeColor="text1"/>
                <w:sz w:val="20"/>
                <w:szCs w:val="20"/>
                <w:highlight w:val="yellow"/>
                <w:lang w:val="uk-UA" w:eastAsia="zh-CN"/>
              </w:rPr>
            </w:pPr>
            <w:r w:rsidRPr="00161755">
              <w:rPr>
                <w:color w:val="000000" w:themeColor="text1"/>
                <w:sz w:val="20"/>
                <w:szCs w:val="20"/>
                <w:highlight w:val="yellow"/>
                <w:lang w:val="uk-UA"/>
              </w:rPr>
              <w:t xml:space="preserve">___________________ </w:t>
            </w:r>
            <w:r w:rsidRPr="00161755">
              <w:rPr>
                <w:b/>
                <w:bCs/>
                <w:sz w:val="20"/>
                <w:szCs w:val="20"/>
                <w:highlight w:val="yellow"/>
                <w:lang w:val="uk-UA"/>
              </w:rPr>
              <w:t>Сергій СТІРЕНКО</w:t>
            </w:r>
          </w:p>
        </w:tc>
      </w:tr>
      <w:tr w:rsidR="00484A26" w:rsidRPr="00161755" w14:paraId="0AE52E2A" w14:textId="77777777" w:rsidTr="004328B2">
        <w:tblPrEx>
          <w:jc w:val="left"/>
          <w:tblLook w:val="01E0" w:firstRow="1" w:lastRow="1" w:firstColumn="1" w:lastColumn="1" w:noHBand="0" w:noVBand="0"/>
        </w:tblPrEx>
        <w:trPr>
          <w:trHeight w:val="994"/>
        </w:trPr>
        <w:tc>
          <w:tcPr>
            <w:tcW w:w="5096" w:type="dxa"/>
          </w:tcPr>
          <w:p w14:paraId="63BA1E39" w14:textId="77777777" w:rsidR="00484A26" w:rsidRPr="00161755" w:rsidRDefault="00484A26" w:rsidP="00484A26">
            <w:pPr>
              <w:suppressAutoHyphens/>
              <w:jc w:val="both"/>
              <w:rPr>
                <w:color w:val="FF0000"/>
                <w:sz w:val="20"/>
                <w:szCs w:val="20"/>
                <w:highlight w:val="yellow"/>
                <w:lang w:val="uk-UA" w:eastAsia="zh-CN"/>
              </w:rPr>
            </w:pPr>
          </w:p>
        </w:tc>
        <w:tc>
          <w:tcPr>
            <w:tcW w:w="5096" w:type="dxa"/>
          </w:tcPr>
          <w:p w14:paraId="4C7B70DE" w14:textId="228E9072" w:rsidR="00484A26" w:rsidRPr="00161755" w:rsidRDefault="00484A26" w:rsidP="00484A26">
            <w:pPr>
              <w:rPr>
                <w:b/>
                <w:color w:val="000000" w:themeColor="text1"/>
                <w:sz w:val="20"/>
                <w:szCs w:val="20"/>
                <w:highlight w:val="yellow"/>
                <w:lang w:val="uk-UA"/>
              </w:rPr>
            </w:pPr>
            <w:r w:rsidRPr="00161755">
              <w:rPr>
                <w:b/>
                <w:color w:val="000000" w:themeColor="text1"/>
                <w:sz w:val="20"/>
                <w:szCs w:val="20"/>
                <w:highlight w:val="yellow"/>
                <w:lang w:val="uk-UA"/>
              </w:rPr>
              <w:t>Науковий керівник</w:t>
            </w:r>
          </w:p>
          <w:p w14:paraId="36A5D947" w14:textId="77777777" w:rsidR="00484A26" w:rsidRPr="00161755" w:rsidRDefault="00484A26" w:rsidP="00484A26">
            <w:pPr>
              <w:rPr>
                <w:color w:val="000000" w:themeColor="text1"/>
                <w:sz w:val="20"/>
                <w:szCs w:val="20"/>
                <w:highlight w:val="yellow"/>
                <w:lang w:val="uk-UA"/>
              </w:rPr>
            </w:pPr>
          </w:p>
          <w:p w14:paraId="1B2E02BE" w14:textId="77777777" w:rsidR="00484A26" w:rsidRPr="00161755" w:rsidRDefault="00484A26" w:rsidP="00484A26">
            <w:pPr>
              <w:rPr>
                <w:color w:val="000000" w:themeColor="text1"/>
                <w:sz w:val="20"/>
                <w:szCs w:val="20"/>
                <w:highlight w:val="yellow"/>
                <w:lang w:val="uk-UA"/>
              </w:rPr>
            </w:pPr>
            <w:r w:rsidRPr="00161755">
              <w:rPr>
                <w:b/>
                <w:bCs/>
                <w:color w:val="000000"/>
                <w:sz w:val="20"/>
                <w:highlight w:val="yellow"/>
                <w:lang w:val="uk-UA" w:eastAsia="uk-UA"/>
              </w:rPr>
              <w:t>_______________ _____________________</w:t>
            </w:r>
            <w:r w:rsidRPr="00161755">
              <w:rPr>
                <w:color w:val="000000" w:themeColor="text1"/>
                <w:sz w:val="20"/>
                <w:szCs w:val="20"/>
                <w:highlight w:val="yellow"/>
                <w:lang w:val="uk-UA"/>
              </w:rPr>
              <w:t xml:space="preserve"> </w:t>
            </w:r>
          </w:p>
          <w:p w14:paraId="19025E37" w14:textId="4F2BF69C" w:rsidR="00484A26" w:rsidRPr="00161755" w:rsidRDefault="00484A26" w:rsidP="00484A26">
            <w:pPr>
              <w:suppressAutoHyphens/>
              <w:ind w:firstLine="2166"/>
              <w:jc w:val="both"/>
              <w:rPr>
                <w:color w:val="FF0000"/>
                <w:sz w:val="20"/>
                <w:szCs w:val="20"/>
                <w:highlight w:val="yellow"/>
                <w:lang w:val="uk-UA" w:eastAsia="zh-CN"/>
              </w:rPr>
            </w:pPr>
            <w:r w:rsidRPr="00161755">
              <w:rPr>
                <w:i/>
                <w:iCs/>
                <w:color w:val="FF0000"/>
                <w:sz w:val="12"/>
                <w:szCs w:val="12"/>
                <w:highlight w:val="yellow"/>
                <w:lang w:val="uk-UA"/>
              </w:rPr>
              <w:t>(Ім’я ПРІЗВИЩЕ)</w:t>
            </w:r>
          </w:p>
        </w:tc>
      </w:tr>
      <w:bookmarkEnd w:id="33"/>
      <w:bookmarkEnd w:id="35"/>
    </w:tbl>
    <w:p w14:paraId="02B828B6" w14:textId="204FB499" w:rsidR="006C5DDC" w:rsidRPr="00161755" w:rsidRDefault="006C5DDC" w:rsidP="00143ADB">
      <w:pPr>
        <w:jc w:val="center"/>
        <w:rPr>
          <w:b/>
          <w:lang w:val="uk-UA" w:eastAsia="uk-UA"/>
        </w:rPr>
      </w:pPr>
    </w:p>
    <w:p w14:paraId="46F9B761" w14:textId="77777777" w:rsidR="00E163C7" w:rsidRPr="00161755" w:rsidRDefault="00E163C7" w:rsidP="00E163C7">
      <w:pPr>
        <w:tabs>
          <w:tab w:val="left" w:pos="6663"/>
          <w:tab w:val="left" w:pos="6804"/>
        </w:tabs>
        <w:ind w:firstLine="708"/>
        <w:rPr>
          <w:bCs/>
          <w:color w:val="FF0000"/>
          <w:sz w:val="28"/>
          <w:szCs w:val="28"/>
          <w:highlight w:val="yellow"/>
          <w:lang w:val="uk-UA"/>
        </w:rPr>
      </w:pPr>
      <w:bookmarkStart w:id="37" w:name="_Hlk192859243"/>
      <w:r w:rsidRPr="00161755">
        <w:rPr>
          <w:bCs/>
          <w:color w:val="FF0000"/>
          <w:sz w:val="28"/>
          <w:szCs w:val="28"/>
          <w:highlight w:val="yellow"/>
          <w:lang w:val="uk-UA"/>
        </w:rPr>
        <w:t>*Текст червоного кольору видалити</w:t>
      </w:r>
    </w:p>
    <w:p w14:paraId="74FCE306" w14:textId="77777777" w:rsidR="00E163C7" w:rsidRPr="00161755" w:rsidRDefault="00E163C7" w:rsidP="00E163C7">
      <w:pPr>
        <w:tabs>
          <w:tab w:val="left" w:pos="6663"/>
          <w:tab w:val="left" w:pos="6804"/>
        </w:tabs>
        <w:ind w:firstLine="708"/>
        <w:rPr>
          <w:bCs/>
          <w:color w:val="FF0000"/>
          <w:sz w:val="28"/>
          <w:szCs w:val="28"/>
          <w:lang w:val="uk-UA"/>
        </w:rPr>
      </w:pPr>
      <w:bookmarkStart w:id="38" w:name="_Hlk190424788"/>
      <w:r w:rsidRPr="00161755">
        <w:rPr>
          <w:bCs/>
          <w:color w:val="FF0000"/>
          <w:sz w:val="28"/>
          <w:szCs w:val="28"/>
          <w:highlight w:val="yellow"/>
          <w:lang w:val="uk-UA"/>
        </w:rPr>
        <w:t>** Зняти всі виділення та підкреслення тексту</w:t>
      </w:r>
    </w:p>
    <w:bookmarkEnd w:id="37"/>
    <w:bookmarkEnd w:id="38"/>
    <w:p w14:paraId="02E5DA70" w14:textId="77777777" w:rsidR="00E163C7" w:rsidRPr="00161755" w:rsidRDefault="00E163C7" w:rsidP="00143ADB">
      <w:pPr>
        <w:jc w:val="center"/>
        <w:rPr>
          <w:b/>
          <w:lang w:val="uk-UA" w:eastAsia="uk-UA"/>
        </w:rPr>
      </w:pPr>
    </w:p>
    <w:sectPr w:rsidR="00E163C7" w:rsidRPr="00161755" w:rsidSect="00B667D2">
      <w:footerReference w:type="even" r:id="rId9"/>
      <w:footerReference w:type="default" r:id="rId10"/>
      <w:pgSz w:w="11909" w:h="16834"/>
      <w:pgMar w:top="567" w:right="425" w:bottom="567" w:left="709" w:header="567" w:footer="567"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B12B2" w14:textId="77777777" w:rsidR="003E37ED" w:rsidRDefault="003E37ED">
      <w:r>
        <w:separator/>
      </w:r>
    </w:p>
  </w:endnote>
  <w:endnote w:type="continuationSeparator" w:id="0">
    <w:p w14:paraId="601D04E8" w14:textId="77777777" w:rsidR="003E37ED" w:rsidRDefault="003E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0095C" w14:textId="77777777" w:rsidR="00210082" w:rsidRDefault="00DA51BC" w:rsidP="00197F7D">
    <w:pPr>
      <w:pStyle w:val="a7"/>
      <w:framePr w:wrap="around" w:vAnchor="text" w:hAnchor="margin" w:xAlign="right" w:y="1"/>
      <w:rPr>
        <w:rStyle w:val="a8"/>
      </w:rPr>
    </w:pPr>
    <w:r>
      <w:rPr>
        <w:rStyle w:val="a8"/>
      </w:rPr>
      <w:fldChar w:fldCharType="begin"/>
    </w:r>
    <w:r w:rsidR="00210082">
      <w:rPr>
        <w:rStyle w:val="a8"/>
      </w:rPr>
      <w:instrText xml:space="preserve">PAGE  </w:instrText>
    </w:r>
    <w:r>
      <w:rPr>
        <w:rStyle w:val="a8"/>
      </w:rPr>
      <w:fldChar w:fldCharType="end"/>
    </w:r>
  </w:p>
  <w:p w14:paraId="4A03EF87" w14:textId="77777777" w:rsidR="00210082" w:rsidRDefault="00210082" w:rsidP="00197F7D">
    <w:pPr>
      <w:pStyle w:val="a7"/>
      <w:ind w:right="360"/>
    </w:pPr>
  </w:p>
  <w:p w14:paraId="1408F778" w14:textId="77777777" w:rsidR="00210082" w:rsidRDefault="002100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88094" w14:textId="4E8385C1" w:rsidR="00210082" w:rsidRDefault="00DA51BC" w:rsidP="00197F7D">
    <w:pPr>
      <w:pStyle w:val="a7"/>
      <w:framePr w:wrap="around" w:vAnchor="text" w:hAnchor="margin" w:xAlign="right" w:y="1"/>
      <w:rPr>
        <w:rStyle w:val="a8"/>
      </w:rPr>
    </w:pPr>
    <w:r>
      <w:rPr>
        <w:rStyle w:val="a8"/>
      </w:rPr>
      <w:fldChar w:fldCharType="begin"/>
    </w:r>
    <w:r w:rsidR="00210082">
      <w:rPr>
        <w:rStyle w:val="a8"/>
      </w:rPr>
      <w:instrText xml:space="preserve">PAGE  </w:instrText>
    </w:r>
    <w:r>
      <w:rPr>
        <w:rStyle w:val="a8"/>
      </w:rPr>
      <w:fldChar w:fldCharType="separate"/>
    </w:r>
    <w:r w:rsidR="00F562CE">
      <w:rPr>
        <w:rStyle w:val="a8"/>
        <w:noProof/>
      </w:rPr>
      <w:t>1</w:t>
    </w:r>
    <w:r>
      <w:rPr>
        <w:rStyle w:val="a8"/>
      </w:rPr>
      <w:fldChar w:fldCharType="end"/>
    </w:r>
  </w:p>
  <w:p w14:paraId="14C97D31" w14:textId="77777777" w:rsidR="00210082" w:rsidRDefault="00210082" w:rsidP="00197F7D">
    <w:pPr>
      <w:pStyle w:val="a7"/>
      <w:ind w:right="360"/>
    </w:pPr>
  </w:p>
  <w:p w14:paraId="10D488F6" w14:textId="77777777" w:rsidR="00210082" w:rsidRDefault="002100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6F88C" w14:textId="77777777" w:rsidR="003E37ED" w:rsidRDefault="003E37ED">
      <w:r>
        <w:separator/>
      </w:r>
    </w:p>
  </w:footnote>
  <w:footnote w:type="continuationSeparator" w:id="0">
    <w:p w14:paraId="1DA4A0F6" w14:textId="77777777" w:rsidR="003E37ED" w:rsidRDefault="003E3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53C8FE4"/>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val="0"/>
        <w:sz w:val="24"/>
        <w:szCs w:val="24"/>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2"/>
    <w:multiLevelType w:val="multilevel"/>
    <w:tmpl w:val="5E4C1F98"/>
    <w:name w:val="WW8Num3"/>
    <w:lvl w:ilvl="0">
      <w:start w:val="1"/>
      <w:numFmt w:val="decimal"/>
      <w:lvlText w:val="%1."/>
      <w:lvlJc w:val="left"/>
      <w:pPr>
        <w:tabs>
          <w:tab w:val="num" w:pos="720"/>
        </w:tabs>
        <w:ind w:left="720" w:hanging="360"/>
      </w:pPr>
      <w:rPr>
        <w:rFonts w:eastAsia="Times New Roman" w:cs="Times New Roman"/>
        <w:b/>
        <w:bCs/>
        <w:strike w:val="0"/>
        <w:vanish w:val="0"/>
        <w:sz w:val="24"/>
        <w:szCs w:val="24"/>
      </w:rPr>
    </w:lvl>
    <w:lvl w:ilvl="1">
      <w:start w:val="1"/>
      <w:numFmt w:val="decimal"/>
      <w:suff w:val="space"/>
      <w:lvlText w:val="%1.%2."/>
      <w:lvlJc w:val="left"/>
      <w:pPr>
        <w:tabs>
          <w:tab w:val="num" w:pos="0"/>
        </w:tabs>
        <w:ind w:left="397" w:hanging="397"/>
      </w:pPr>
      <w:rPr>
        <w:rFonts w:eastAsia="Times New Roman" w:cs="Times New Roman"/>
        <w:b/>
        <w:bCs/>
        <w:strike w:val="0"/>
        <w:vanish w:val="0"/>
        <w:sz w:val="24"/>
        <w:szCs w:val="24"/>
      </w:rPr>
    </w:lvl>
    <w:lvl w:ilvl="2">
      <w:start w:val="1"/>
      <w:numFmt w:val="decimal"/>
      <w:lvlText w:val="%1.%2.%3."/>
      <w:lvlJc w:val="left"/>
      <w:pPr>
        <w:tabs>
          <w:tab w:val="num" w:pos="1440"/>
        </w:tabs>
        <w:ind w:left="1451" w:hanging="1088"/>
      </w:pPr>
      <w:rPr>
        <w:b/>
        <w:strike w:val="0"/>
        <w:color w:val="auto"/>
      </w:rPr>
    </w:lvl>
    <w:lvl w:ilvl="3">
      <w:start w:val="1"/>
      <w:numFmt w:val="decimal"/>
      <w:lvlText w:val=" %1.%2.%3.%4 "/>
      <w:lvlJc w:val="left"/>
      <w:pPr>
        <w:tabs>
          <w:tab w:val="num" w:pos="1800"/>
        </w:tabs>
        <w:ind w:left="1800" w:hanging="360"/>
      </w:pPr>
    </w:lvl>
    <w:lvl w:ilvl="4">
      <w:start w:val="1"/>
      <w:numFmt w:val="decimal"/>
      <w:lvlText w:val=" %5 "/>
      <w:lvlJc w:val="left"/>
      <w:pPr>
        <w:tabs>
          <w:tab w:val="num" w:pos="2160"/>
        </w:tabs>
        <w:ind w:left="2160" w:hanging="360"/>
      </w:pPr>
    </w:lvl>
    <w:lvl w:ilvl="5">
      <w:start w:val="1"/>
      <w:numFmt w:val="decimal"/>
      <w:lvlText w:val=" %6 "/>
      <w:lvlJc w:val="left"/>
      <w:pPr>
        <w:tabs>
          <w:tab w:val="num" w:pos="2520"/>
        </w:tabs>
        <w:ind w:left="2520" w:hanging="360"/>
      </w:pPr>
    </w:lvl>
    <w:lvl w:ilvl="6">
      <w:start w:val="1"/>
      <w:numFmt w:val="decimal"/>
      <w:lvlText w:val=" %7 "/>
      <w:lvlJc w:val="left"/>
      <w:pPr>
        <w:tabs>
          <w:tab w:val="num" w:pos="2880"/>
        </w:tabs>
        <w:ind w:left="2880" w:hanging="360"/>
      </w:pPr>
    </w:lvl>
    <w:lvl w:ilvl="7">
      <w:start w:val="1"/>
      <w:numFmt w:val="decimal"/>
      <w:lvlText w:val=" %8 "/>
      <w:lvlJc w:val="left"/>
      <w:pPr>
        <w:tabs>
          <w:tab w:val="num" w:pos="3240"/>
        </w:tabs>
        <w:ind w:left="3240" w:hanging="360"/>
      </w:pPr>
    </w:lvl>
    <w:lvl w:ilvl="8">
      <w:start w:val="1"/>
      <w:numFmt w:val="decimal"/>
      <w:lvlText w:val=" %9 "/>
      <w:lvlJc w:val="left"/>
      <w:pPr>
        <w:tabs>
          <w:tab w:val="num" w:pos="3600"/>
        </w:tabs>
        <w:ind w:left="3600" w:hanging="360"/>
      </w:pPr>
    </w:lvl>
  </w:abstractNum>
  <w:abstractNum w:abstractNumId="2" w15:restartNumberingAfterBreak="0">
    <w:nsid w:val="02441B72"/>
    <w:multiLevelType w:val="hybridMultilevel"/>
    <w:tmpl w:val="1F265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D3071"/>
    <w:multiLevelType w:val="multilevel"/>
    <w:tmpl w:val="4CC243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7F7E38"/>
    <w:multiLevelType w:val="multilevel"/>
    <w:tmpl w:val="E60E3200"/>
    <w:lvl w:ilvl="0">
      <w:start w:val="3"/>
      <w:numFmt w:val="decimal"/>
      <w:lvlText w:val="%1."/>
      <w:lvlJc w:val="left"/>
      <w:pPr>
        <w:ind w:left="540" w:hanging="540"/>
      </w:pPr>
      <w:rPr>
        <w:rFonts w:hint="default"/>
        <w:color w:val="auto"/>
      </w:rPr>
    </w:lvl>
    <w:lvl w:ilvl="1">
      <w:start w:val="2"/>
      <w:numFmt w:val="decimal"/>
      <w:lvlText w:val="%1.%2."/>
      <w:lvlJc w:val="left"/>
      <w:pPr>
        <w:ind w:left="753" w:hanging="540"/>
      </w:pPr>
      <w:rPr>
        <w:rFonts w:hint="default"/>
        <w:color w:val="auto"/>
      </w:rPr>
    </w:lvl>
    <w:lvl w:ilvl="2">
      <w:start w:val="1"/>
      <w:numFmt w:val="decimal"/>
      <w:lvlText w:val="%1.%2.%3."/>
      <w:lvlJc w:val="left"/>
      <w:pPr>
        <w:ind w:left="1572" w:hanging="720"/>
      </w:pPr>
      <w:rPr>
        <w:rFonts w:hint="default"/>
        <w:strike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5" w15:restartNumberingAfterBreak="0">
    <w:nsid w:val="0DB35169"/>
    <w:multiLevelType w:val="multilevel"/>
    <w:tmpl w:val="86608B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6B0121"/>
    <w:multiLevelType w:val="multilevel"/>
    <w:tmpl w:val="49A6F00E"/>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87D3503"/>
    <w:multiLevelType w:val="hybridMultilevel"/>
    <w:tmpl w:val="D7E04FD0"/>
    <w:lvl w:ilvl="0" w:tplc="18DABD82">
      <w:start w:val="8"/>
      <w:numFmt w:val="bullet"/>
      <w:lvlText w:val="-"/>
      <w:lvlJc w:val="left"/>
      <w:pPr>
        <w:ind w:left="2345" w:hanging="360"/>
      </w:pPr>
      <w:rPr>
        <w:rFonts w:ascii="Times New Roman" w:eastAsia="Times New Roman" w:hAnsi="Times New Roman" w:cs="Times New Roman" w:hint="default"/>
      </w:rPr>
    </w:lvl>
    <w:lvl w:ilvl="1" w:tplc="04220003" w:tentative="1">
      <w:start w:val="1"/>
      <w:numFmt w:val="bullet"/>
      <w:lvlText w:val="o"/>
      <w:lvlJc w:val="left"/>
      <w:pPr>
        <w:ind w:left="3065" w:hanging="360"/>
      </w:pPr>
      <w:rPr>
        <w:rFonts w:ascii="Courier New" w:hAnsi="Courier New" w:cs="Courier New" w:hint="default"/>
      </w:rPr>
    </w:lvl>
    <w:lvl w:ilvl="2" w:tplc="04220005" w:tentative="1">
      <w:start w:val="1"/>
      <w:numFmt w:val="bullet"/>
      <w:lvlText w:val=""/>
      <w:lvlJc w:val="left"/>
      <w:pPr>
        <w:ind w:left="3785" w:hanging="360"/>
      </w:pPr>
      <w:rPr>
        <w:rFonts w:ascii="Wingdings" w:hAnsi="Wingdings" w:hint="default"/>
      </w:rPr>
    </w:lvl>
    <w:lvl w:ilvl="3" w:tplc="04220001" w:tentative="1">
      <w:start w:val="1"/>
      <w:numFmt w:val="bullet"/>
      <w:lvlText w:val=""/>
      <w:lvlJc w:val="left"/>
      <w:pPr>
        <w:ind w:left="4505" w:hanging="360"/>
      </w:pPr>
      <w:rPr>
        <w:rFonts w:ascii="Symbol" w:hAnsi="Symbol" w:hint="default"/>
      </w:rPr>
    </w:lvl>
    <w:lvl w:ilvl="4" w:tplc="04220003" w:tentative="1">
      <w:start w:val="1"/>
      <w:numFmt w:val="bullet"/>
      <w:lvlText w:val="o"/>
      <w:lvlJc w:val="left"/>
      <w:pPr>
        <w:ind w:left="5225" w:hanging="360"/>
      </w:pPr>
      <w:rPr>
        <w:rFonts w:ascii="Courier New" w:hAnsi="Courier New" w:cs="Courier New" w:hint="default"/>
      </w:rPr>
    </w:lvl>
    <w:lvl w:ilvl="5" w:tplc="04220005" w:tentative="1">
      <w:start w:val="1"/>
      <w:numFmt w:val="bullet"/>
      <w:lvlText w:val=""/>
      <w:lvlJc w:val="left"/>
      <w:pPr>
        <w:ind w:left="5945" w:hanging="360"/>
      </w:pPr>
      <w:rPr>
        <w:rFonts w:ascii="Wingdings" w:hAnsi="Wingdings" w:hint="default"/>
      </w:rPr>
    </w:lvl>
    <w:lvl w:ilvl="6" w:tplc="04220001" w:tentative="1">
      <w:start w:val="1"/>
      <w:numFmt w:val="bullet"/>
      <w:lvlText w:val=""/>
      <w:lvlJc w:val="left"/>
      <w:pPr>
        <w:ind w:left="6665" w:hanging="360"/>
      </w:pPr>
      <w:rPr>
        <w:rFonts w:ascii="Symbol" w:hAnsi="Symbol" w:hint="default"/>
      </w:rPr>
    </w:lvl>
    <w:lvl w:ilvl="7" w:tplc="04220003" w:tentative="1">
      <w:start w:val="1"/>
      <w:numFmt w:val="bullet"/>
      <w:lvlText w:val="o"/>
      <w:lvlJc w:val="left"/>
      <w:pPr>
        <w:ind w:left="7385" w:hanging="360"/>
      </w:pPr>
      <w:rPr>
        <w:rFonts w:ascii="Courier New" w:hAnsi="Courier New" w:cs="Courier New" w:hint="default"/>
      </w:rPr>
    </w:lvl>
    <w:lvl w:ilvl="8" w:tplc="04220005" w:tentative="1">
      <w:start w:val="1"/>
      <w:numFmt w:val="bullet"/>
      <w:lvlText w:val=""/>
      <w:lvlJc w:val="left"/>
      <w:pPr>
        <w:ind w:left="8105" w:hanging="360"/>
      </w:pPr>
      <w:rPr>
        <w:rFonts w:ascii="Wingdings" w:hAnsi="Wingdings" w:hint="default"/>
      </w:rPr>
    </w:lvl>
  </w:abstractNum>
  <w:abstractNum w:abstractNumId="8" w15:restartNumberingAfterBreak="0">
    <w:nsid w:val="1FA41C89"/>
    <w:multiLevelType w:val="hybridMultilevel"/>
    <w:tmpl w:val="BB263FBC"/>
    <w:lvl w:ilvl="0" w:tplc="9D729636">
      <w:start w:val="1"/>
      <w:numFmt w:val="decimal"/>
      <w:lvlText w:val="1.%1."/>
      <w:lvlJc w:val="left"/>
      <w:pPr>
        <w:tabs>
          <w:tab w:val="num" w:pos="567"/>
        </w:tabs>
        <w:ind w:left="567" w:hanging="567"/>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2043496"/>
    <w:multiLevelType w:val="hybridMultilevel"/>
    <w:tmpl w:val="53FA1A86"/>
    <w:lvl w:ilvl="0" w:tplc="2AE62B2A">
      <w:start w:val="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FE2B7A"/>
    <w:multiLevelType w:val="hybridMultilevel"/>
    <w:tmpl w:val="605C3642"/>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11" w15:restartNumberingAfterBreak="0">
    <w:nsid w:val="25444CFC"/>
    <w:multiLevelType w:val="hybridMultilevel"/>
    <w:tmpl w:val="37F056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204D45"/>
    <w:multiLevelType w:val="hybridMultilevel"/>
    <w:tmpl w:val="888C0406"/>
    <w:lvl w:ilvl="0" w:tplc="1222E9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32145FBB"/>
    <w:multiLevelType w:val="multilevel"/>
    <w:tmpl w:val="89D8B34E"/>
    <w:lvl w:ilvl="0">
      <w:start w:val="1"/>
      <w:numFmt w:val="decimal"/>
      <w:suff w:val="space"/>
      <w:lvlText w:val="%1."/>
      <w:lvlJc w:val="left"/>
      <w:pPr>
        <w:ind w:left="720"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32536959"/>
    <w:multiLevelType w:val="multilevel"/>
    <w:tmpl w:val="8898C6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93631A"/>
    <w:multiLevelType w:val="hybridMultilevel"/>
    <w:tmpl w:val="0ABC4D16"/>
    <w:lvl w:ilvl="0" w:tplc="9D02C11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6" w15:restartNumberingAfterBreak="0">
    <w:nsid w:val="40845632"/>
    <w:multiLevelType w:val="multilevel"/>
    <w:tmpl w:val="7D1C2892"/>
    <w:lvl w:ilvl="0">
      <w:start w:val="1"/>
      <w:numFmt w:val="decimal"/>
      <w:suff w:val="space"/>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DB0B8B"/>
    <w:multiLevelType w:val="multilevel"/>
    <w:tmpl w:val="615C5F9A"/>
    <w:lvl w:ilvl="0">
      <w:start w:val="6"/>
      <w:numFmt w:val="decimal"/>
      <w:suff w:val="space"/>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44A357DB"/>
    <w:multiLevelType w:val="hybridMultilevel"/>
    <w:tmpl w:val="E028217A"/>
    <w:lvl w:ilvl="0" w:tplc="26A264E4">
      <w:start w:val="8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EC4FEB"/>
    <w:multiLevelType w:val="multilevel"/>
    <w:tmpl w:val="80F6F1B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72276A"/>
    <w:multiLevelType w:val="multilevel"/>
    <w:tmpl w:val="F2C0320C"/>
    <w:lvl w:ilvl="0">
      <w:start w:val="9"/>
      <w:numFmt w:val="decimal"/>
      <w:lvlText w:val="%1."/>
      <w:lvlJc w:val="left"/>
      <w:pPr>
        <w:ind w:left="480" w:hanging="480"/>
      </w:pPr>
      <w:rPr>
        <w:rFonts w:hint="default"/>
      </w:rPr>
    </w:lvl>
    <w:lvl w:ilvl="1">
      <w:start w:val="1"/>
      <w:numFmt w:val="decimal"/>
      <w:lvlText w:val="%1.%2."/>
      <w:lvlJc w:val="left"/>
      <w:pPr>
        <w:ind w:left="2465"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D836AEC"/>
    <w:multiLevelType w:val="multilevel"/>
    <w:tmpl w:val="9A54FA66"/>
    <w:lvl w:ilvl="0">
      <w:start w:val="2"/>
      <w:numFmt w:val="decimal"/>
      <w:lvlText w:val="%1."/>
      <w:lvlJc w:val="left"/>
      <w:pPr>
        <w:ind w:left="360" w:hanging="360"/>
      </w:pPr>
      <w:rPr>
        <w:rFonts w:hint="default"/>
        <w:b/>
        <w:sz w:val="20"/>
        <w:szCs w:val="20"/>
      </w:rPr>
    </w:lvl>
    <w:lvl w:ilvl="1">
      <w:start w:val="1"/>
      <w:numFmt w:val="decimal"/>
      <w:lvlText w:val="%1.%2."/>
      <w:lvlJc w:val="left"/>
      <w:pPr>
        <w:ind w:left="927" w:hanging="360"/>
      </w:pPr>
      <w:rPr>
        <w:rFonts w:hint="default"/>
        <w:b w:val="0"/>
        <w:sz w:val="20"/>
        <w:szCs w:val="20"/>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482" w:hanging="108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22" w15:restartNumberingAfterBreak="0">
    <w:nsid w:val="57B21F7E"/>
    <w:multiLevelType w:val="multilevel"/>
    <w:tmpl w:val="A0BCFDB4"/>
    <w:lvl w:ilvl="0">
      <w:start w:val="4"/>
      <w:numFmt w:val="decimal"/>
      <w:lvlText w:val="%1."/>
      <w:lvlJc w:val="left"/>
      <w:pPr>
        <w:ind w:left="480" w:hanging="480"/>
      </w:pPr>
      <w:rPr>
        <w:rFonts w:hint="default"/>
      </w:rPr>
    </w:lvl>
    <w:lvl w:ilvl="1">
      <w:start w:val="10"/>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3" w15:restartNumberingAfterBreak="0">
    <w:nsid w:val="58987FB8"/>
    <w:multiLevelType w:val="multilevel"/>
    <w:tmpl w:val="EE36261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2A6DC7"/>
    <w:multiLevelType w:val="multilevel"/>
    <w:tmpl w:val="2906206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5B4F26A8"/>
    <w:multiLevelType w:val="hybridMultilevel"/>
    <w:tmpl w:val="469081C4"/>
    <w:lvl w:ilvl="0" w:tplc="ABB2777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BB6771"/>
    <w:multiLevelType w:val="multilevel"/>
    <w:tmpl w:val="3B266BD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F17433"/>
    <w:multiLevelType w:val="multilevel"/>
    <w:tmpl w:val="3942FA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357F00"/>
    <w:multiLevelType w:val="hybridMultilevel"/>
    <w:tmpl w:val="FA6A5606"/>
    <w:lvl w:ilvl="0" w:tplc="31C01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6F1E92"/>
    <w:multiLevelType w:val="multilevel"/>
    <w:tmpl w:val="FEDCF766"/>
    <w:lvl w:ilvl="0">
      <w:start w:val="1"/>
      <w:numFmt w:val="decimal"/>
      <w:lvlText w:val="%1."/>
      <w:lvlJc w:val="left"/>
      <w:pPr>
        <w:tabs>
          <w:tab w:val="num" w:pos="3338"/>
        </w:tabs>
        <w:ind w:left="3338" w:hanging="360"/>
      </w:pPr>
    </w:lvl>
    <w:lvl w:ilvl="1">
      <w:start w:val="1"/>
      <w:numFmt w:val="decimal"/>
      <w:lvlText w:val="%1.%2."/>
      <w:lvlJc w:val="left"/>
      <w:pPr>
        <w:tabs>
          <w:tab w:val="num" w:pos="0"/>
        </w:tabs>
        <w:ind w:left="1563" w:hanging="57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30" w15:restartNumberingAfterBreak="0">
    <w:nsid w:val="671B55F8"/>
    <w:multiLevelType w:val="multilevel"/>
    <w:tmpl w:val="967ED22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67314D"/>
    <w:multiLevelType w:val="hybridMultilevel"/>
    <w:tmpl w:val="B08EA6B6"/>
    <w:lvl w:ilvl="0" w:tplc="5CBE56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6D6502BC"/>
    <w:multiLevelType w:val="hybridMultilevel"/>
    <w:tmpl w:val="2D8A647A"/>
    <w:lvl w:ilvl="0" w:tplc="AA505B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945724"/>
    <w:multiLevelType w:val="multilevel"/>
    <w:tmpl w:val="8C30B6E8"/>
    <w:lvl w:ilvl="0">
      <w:start w:val="1"/>
      <w:numFmt w:val="decimal"/>
      <w:lvlText w:val="%1."/>
      <w:lvlJc w:val="left"/>
      <w:pPr>
        <w:tabs>
          <w:tab w:val="num" w:pos="960"/>
        </w:tabs>
        <w:ind w:left="960" w:hanging="360"/>
      </w:pPr>
      <w:rPr>
        <w:rFonts w:hint="default"/>
        <w:b/>
      </w:rPr>
    </w:lvl>
    <w:lvl w:ilvl="1">
      <w:start w:val="1"/>
      <w:numFmt w:val="decimal"/>
      <w:isLgl/>
      <w:lvlText w:val="%1.%2."/>
      <w:lvlJc w:val="left"/>
      <w:pPr>
        <w:ind w:left="1080" w:hanging="480"/>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32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680" w:hanging="1080"/>
      </w:pPr>
      <w:rPr>
        <w:rFonts w:hint="default"/>
        <w:b/>
      </w:rPr>
    </w:lvl>
    <w:lvl w:ilvl="6">
      <w:start w:val="1"/>
      <w:numFmt w:val="decimal"/>
      <w:isLgl/>
      <w:lvlText w:val="%1.%2.%3.%4.%5.%6.%7."/>
      <w:lvlJc w:val="left"/>
      <w:pPr>
        <w:ind w:left="2040" w:hanging="1440"/>
      </w:pPr>
      <w:rPr>
        <w:rFonts w:hint="default"/>
        <w:b/>
      </w:rPr>
    </w:lvl>
    <w:lvl w:ilvl="7">
      <w:start w:val="1"/>
      <w:numFmt w:val="decimal"/>
      <w:isLgl/>
      <w:lvlText w:val="%1.%2.%3.%4.%5.%6.%7.%8."/>
      <w:lvlJc w:val="left"/>
      <w:pPr>
        <w:ind w:left="2040" w:hanging="1440"/>
      </w:pPr>
      <w:rPr>
        <w:rFonts w:hint="default"/>
        <w:b/>
      </w:rPr>
    </w:lvl>
    <w:lvl w:ilvl="8">
      <w:start w:val="1"/>
      <w:numFmt w:val="decimal"/>
      <w:isLgl/>
      <w:lvlText w:val="%1.%2.%3.%4.%5.%6.%7.%8.%9."/>
      <w:lvlJc w:val="left"/>
      <w:pPr>
        <w:ind w:left="2400" w:hanging="1800"/>
      </w:pPr>
      <w:rPr>
        <w:rFonts w:hint="default"/>
        <w:b/>
      </w:rPr>
    </w:lvl>
  </w:abstractNum>
  <w:abstractNum w:abstractNumId="34" w15:restartNumberingAfterBreak="0">
    <w:nsid w:val="73666BAB"/>
    <w:multiLevelType w:val="multilevel"/>
    <w:tmpl w:val="91167AB0"/>
    <w:lvl w:ilvl="0">
      <w:start w:val="1"/>
      <w:numFmt w:val="decimal"/>
      <w:lvlText w:val="%1."/>
      <w:lvlJc w:val="left"/>
      <w:pPr>
        <w:ind w:left="720" w:hanging="360"/>
      </w:pPr>
      <w:rPr>
        <w:rFonts w:hint="default"/>
        <w:b/>
        <w:bCs/>
      </w:rPr>
    </w:lvl>
    <w:lvl w:ilvl="1">
      <w:start w:val="1"/>
      <w:numFmt w:val="decimal"/>
      <w:isLgl/>
      <w:lvlText w:val="%1.%2."/>
      <w:lvlJc w:val="left"/>
      <w:pPr>
        <w:ind w:left="819" w:hanging="405"/>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35" w15:restartNumberingAfterBreak="0">
    <w:nsid w:val="74593BBD"/>
    <w:multiLevelType w:val="hybridMultilevel"/>
    <w:tmpl w:val="D1A66E94"/>
    <w:lvl w:ilvl="0" w:tplc="D7B859DC">
      <w:start w:val="1"/>
      <w:numFmt w:val="decimal"/>
      <w:suff w:val="space"/>
      <w:lvlText w:val="3.%1."/>
      <w:lvlJc w:val="left"/>
      <w:pPr>
        <w:ind w:left="2552" w:hanging="567"/>
      </w:pPr>
      <w:rPr>
        <w:rFonts w:ascii="Times New Roman" w:hAnsi="Times New Roman" w:hint="default"/>
        <w:strike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55200B"/>
    <w:multiLevelType w:val="hybridMultilevel"/>
    <w:tmpl w:val="E326D2C4"/>
    <w:lvl w:ilvl="0" w:tplc="5642AE28">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61A047E"/>
    <w:multiLevelType w:val="multilevel"/>
    <w:tmpl w:val="A6686324"/>
    <w:lvl w:ilvl="0">
      <w:start w:val="1"/>
      <w:numFmt w:val="decimal"/>
      <w:suff w:val="space"/>
      <w:lvlText w:val="%1."/>
      <w:lvlJc w:val="left"/>
      <w:pPr>
        <w:ind w:left="6389" w:hanging="435"/>
      </w:pPr>
      <w:rPr>
        <w:rFonts w:hint="default"/>
        <w:b/>
      </w:rPr>
    </w:lvl>
    <w:lvl w:ilvl="1">
      <w:start w:val="1"/>
      <w:numFmt w:val="decimal"/>
      <w:suff w:val="space"/>
      <w:lvlText w:val="%1.%2."/>
      <w:lvlJc w:val="left"/>
      <w:pPr>
        <w:ind w:left="4972"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77EB512F"/>
    <w:multiLevelType w:val="hybridMultilevel"/>
    <w:tmpl w:val="5930EC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587682"/>
    <w:multiLevelType w:val="hybridMultilevel"/>
    <w:tmpl w:val="B5701FBC"/>
    <w:lvl w:ilvl="0" w:tplc="68667BA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FA10938"/>
    <w:multiLevelType w:val="hybridMultilevel"/>
    <w:tmpl w:val="CA222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5"/>
  </w:num>
  <w:num w:numId="3">
    <w:abstractNumId w:val="13"/>
  </w:num>
  <w:num w:numId="4">
    <w:abstractNumId w:val="27"/>
  </w:num>
  <w:num w:numId="5">
    <w:abstractNumId w:val="23"/>
  </w:num>
  <w:num w:numId="6">
    <w:abstractNumId w:val="14"/>
  </w:num>
  <w:num w:numId="7">
    <w:abstractNumId w:val="3"/>
  </w:num>
  <w:num w:numId="8">
    <w:abstractNumId w:val="20"/>
  </w:num>
  <w:num w:numId="9">
    <w:abstractNumId w:val="36"/>
  </w:num>
  <w:num w:numId="10">
    <w:abstractNumId w:val="24"/>
  </w:num>
  <w:num w:numId="11">
    <w:abstractNumId w:val="38"/>
  </w:num>
  <w:num w:numId="12">
    <w:abstractNumId w:val="1"/>
  </w:num>
  <w:num w:numId="13">
    <w:abstractNumId w:val="18"/>
  </w:num>
  <w:num w:numId="14">
    <w:abstractNumId w:val="31"/>
  </w:num>
  <w:num w:numId="15">
    <w:abstractNumId w:val="15"/>
  </w:num>
  <w:num w:numId="16">
    <w:abstractNumId w:val="32"/>
  </w:num>
  <w:num w:numId="17">
    <w:abstractNumId w:val="4"/>
  </w:num>
  <w:num w:numId="18">
    <w:abstractNumId w:val="6"/>
  </w:num>
  <w:num w:numId="19">
    <w:abstractNumId w:val="9"/>
  </w:num>
  <w:num w:numId="20">
    <w:abstractNumId w:val="12"/>
  </w:num>
  <w:num w:numId="21">
    <w:abstractNumId w:val="33"/>
  </w:num>
  <w:num w:numId="22">
    <w:abstractNumId w:val="2"/>
  </w:num>
  <w:num w:numId="23">
    <w:abstractNumId w:val="28"/>
  </w:num>
  <w:num w:numId="24">
    <w:abstractNumId w:val="30"/>
  </w:num>
  <w:num w:numId="25">
    <w:abstractNumId w:val="39"/>
  </w:num>
  <w:num w:numId="26">
    <w:abstractNumId w:val="40"/>
  </w:num>
  <w:num w:numId="27">
    <w:abstractNumId w:val="26"/>
  </w:num>
  <w:num w:numId="28">
    <w:abstractNumId w:val="5"/>
  </w:num>
  <w:num w:numId="29">
    <w:abstractNumId w:val="19"/>
  </w:num>
  <w:num w:numId="30">
    <w:abstractNumId w:val="29"/>
  </w:num>
  <w:num w:numId="31">
    <w:abstractNumId w:val="34"/>
  </w:num>
  <w:num w:numId="32">
    <w:abstractNumId w:val="7"/>
  </w:num>
  <w:num w:numId="33">
    <w:abstractNumId w:val="22"/>
  </w:num>
  <w:num w:numId="34">
    <w:abstractNumId w:val="11"/>
  </w:num>
  <w:num w:numId="35">
    <w:abstractNumId w:val="25"/>
  </w:num>
  <w:num w:numId="36">
    <w:abstractNumId w:val="21"/>
  </w:num>
  <w:num w:numId="37">
    <w:abstractNumId w:val="37"/>
  </w:num>
  <w:num w:numId="38">
    <w:abstractNumId w:val="0"/>
  </w:num>
  <w:num w:numId="39">
    <w:abstractNumId w:val="16"/>
  </w:num>
  <w:num w:numId="40">
    <w:abstractNumId w:val="17"/>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7D"/>
    <w:rsid w:val="000035E8"/>
    <w:rsid w:val="00005A2F"/>
    <w:rsid w:val="000065C5"/>
    <w:rsid w:val="00006FA0"/>
    <w:rsid w:val="000073CF"/>
    <w:rsid w:val="000118C9"/>
    <w:rsid w:val="000129B8"/>
    <w:rsid w:val="00014026"/>
    <w:rsid w:val="000161C8"/>
    <w:rsid w:val="0001790F"/>
    <w:rsid w:val="00017BFB"/>
    <w:rsid w:val="00021CC9"/>
    <w:rsid w:val="00021ED5"/>
    <w:rsid w:val="00022E58"/>
    <w:rsid w:val="000230BB"/>
    <w:rsid w:val="0002316A"/>
    <w:rsid w:val="00026829"/>
    <w:rsid w:val="00027659"/>
    <w:rsid w:val="00027E3B"/>
    <w:rsid w:val="0003028F"/>
    <w:rsid w:val="00030919"/>
    <w:rsid w:val="000313DF"/>
    <w:rsid w:val="00031898"/>
    <w:rsid w:val="00031B5B"/>
    <w:rsid w:val="000324CA"/>
    <w:rsid w:val="000329B4"/>
    <w:rsid w:val="0003536A"/>
    <w:rsid w:val="00044909"/>
    <w:rsid w:val="000453DF"/>
    <w:rsid w:val="000464B9"/>
    <w:rsid w:val="00047AA4"/>
    <w:rsid w:val="00050535"/>
    <w:rsid w:val="00050A18"/>
    <w:rsid w:val="00052933"/>
    <w:rsid w:val="00052EBA"/>
    <w:rsid w:val="0005352A"/>
    <w:rsid w:val="00054686"/>
    <w:rsid w:val="000557B2"/>
    <w:rsid w:val="00056BE1"/>
    <w:rsid w:val="00056C89"/>
    <w:rsid w:val="000572C0"/>
    <w:rsid w:val="000603CD"/>
    <w:rsid w:val="000611DA"/>
    <w:rsid w:val="000615AE"/>
    <w:rsid w:val="0006167A"/>
    <w:rsid w:val="00062820"/>
    <w:rsid w:val="000637DD"/>
    <w:rsid w:val="00064411"/>
    <w:rsid w:val="000666B4"/>
    <w:rsid w:val="000679C9"/>
    <w:rsid w:val="00067F0D"/>
    <w:rsid w:val="00071C10"/>
    <w:rsid w:val="00071FC2"/>
    <w:rsid w:val="00073398"/>
    <w:rsid w:val="00073717"/>
    <w:rsid w:val="00073DCB"/>
    <w:rsid w:val="00074FDE"/>
    <w:rsid w:val="00075D5F"/>
    <w:rsid w:val="0007684F"/>
    <w:rsid w:val="000771A0"/>
    <w:rsid w:val="000777AF"/>
    <w:rsid w:val="00077BC9"/>
    <w:rsid w:val="00081357"/>
    <w:rsid w:val="00081AEB"/>
    <w:rsid w:val="00085661"/>
    <w:rsid w:val="00085AAA"/>
    <w:rsid w:val="0008690C"/>
    <w:rsid w:val="00087106"/>
    <w:rsid w:val="00087664"/>
    <w:rsid w:val="00087992"/>
    <w:rsid w:val="000905CC"/>
    <w:rsid w:val="00090B5D"/>
    <w:rsid w:val="00090B8B"/>
    <w:rsid w:val="00091937"/>
    <w:rsid w:val="0009220E"/>
    <w:rsid w:val="00094DE0"/>
    <w:rsid w:val="00096610"/>
    <w:rsid w:val="00096868"/>
    <w:rsid w:val="00096CF4"/>
    <w:rsid w:val="000A0777"/>
    <w:rsid w:val="000A09BC"/>
    <w:rsid w:val="000A0A30"/>
    <w:rsid w:val="000A1427"/>
    <w:rsid w:val="000A15F7"/>
    <w:rsid w:val="000A1E90"/>
    <w:rsid w:val="000A23E3"/>
    <w:rsid w:val="000A2BF9"/>
    <w:rsid w:val="000A354F"/>
    <w:rsid w:val="000A44C6"/>
    <w:rsid w:val="000A5330"/>
    <w:rsid w:val="000A5581"/>
    <w:rsid w:val="000A6AC6"/>
    <w:rsid w:val="000A770A"/>
    <w:rsid w:val="000B03BE"/>
    <w:rsid w:val="000B0F59"/>
    <w:rsid w:val="000B1E39"/>
    <w:rsid w:val="000B250F"/>
    <w:rsid w:val="000B2A2E"/>
    <w:rsid w:val="000B2E1C"/>
    <w:rsid w:val="000B7B9F"/>
    <w:rsid w:val="000C06EF"/>
    <w:rsid w:val="000C35CE"/>
    <w:rsid w:val="000C3C0F"/>
    <w:rsid w:val="000C497B"/>
    <w:rsid w:val="000C6D6F"/>
    <w:rsid w:val="000D2EFA"/>
    <w:rsid w:val="000D2FD8"/>
    <w:rsid w:val="000D3892"/>
    <w:rsid w:val="000D40EE"/>
    <w:rsid w:val="000D43DB"/>
    <w:rsid w:val="000D491A"/>
    <w:rsid w:val="000D5FC0"/>
    <w:rsid w:val="000D7C7F"/>
    <w:rsid w:val="000E01A7"/>
    <w:rsid w:val="000E0436"/>
    <w:rsid w:val="000F1B43"/>
    <w:rsid w:val="000F3D95"/>
    <w:rsid w:val="000F4285"/>
    <w:rsid w:val="000F45EA"/>
    <w:rsid w:val="000F4788"/>
    <w:rsid w:val="000F5193"/>
    <w:rsid w:val="000F5A14"/>
    <w:rsid w:val="000F631C"/>
    <w:rsid w:val="00101668"/>
    <w:rsid w:val="0010189D"/>
    <w:rsid w:val="00102AE2"/>
    <w:rsid w:val="00103B47"/>
    <w:rsid w:val="00103B48"/>
    <w:rsid w:val="0010642B"/>
    <w:rsid w:val="00106885"/>
    <w:rsid w:val="001100C9"/>
    <w:rsid w:val="0011271B"/>
    <w:rsid w:val="0011294E"/>
    <w:rsid w:val="00112E23"/>
    <w:rsid w:val="00112F45"/>
    <w:rsid w:val="00113737"/>
    <w:rsid w:val="00113813"/>
    <w:rsid w:val="00114220"/>
    <w:rsid w:val="001145B4"/>
    <w:rsid w:val="00117897"/>
    <w:rsid w:val="00122574"/>
    <w:rsid w:val="001231D8"/>
    <w:rsid w:val="00125758"/>
    <w:rsid w:val="00125FEC"/>
    <w:rsid w:val="001268A5"/>
    <w:rsid w:val="0013063F"/>
    <w:rsid w:val="00131F25"/>
    <w:rsid w:val="00134570"/>
    <w:rsid w:val="00135DC2"/>
    <w:rsid w:val="00136869"/>
    <w:rsid w:val="00140535"/>
    <w:rsid w:val="00140DF8"/>
    <w:rsid w:val="00143ADB"/>
    <w:rsid w:val="001449BA"/>
    <w:rsid w:val="00145D76"/>
    <w:rsid w:val="00151269"/>
    <w:rsid w:val="0015173E"/>
    <w:rsid w:val="00151EAD"/>
    <w:rsid w:val="00152393"/>
    <w:rsid w:val="0015475B"/>
    <w:rsid w:val="00154FE8"/>
    <w:rsid w:val="00155F38"/>
    <w:rsid w:val="0015635C"/>
    <w:rsid w:val="00157852"/>
    <w:rsid w:val="00157E55"/>
    <w:rsid w:val="00161755"/>
    <w:rsid w:val="0016336E"/>
    <w:rsid w:val="0016375E"/>
    <w:rsid w:val="00163A96"/>
    <w:rsid w:val="001640F8"/>
    <w:rsid w:val="00164EFE"/>
    <w:rsid w:val="00165758"/>
    <w:rsid w:val="00165A3C"/>
    <w:rsid w:val="00165B58"/>
    <w:rsid w:val="00166B50"/>
    <w:rsid w:val="00171EDD"/>
    <w:rsid w:val="00172704"/>
    <w:rsid w:val="001730EA"/>
    <w:rsid w:val="001733A3"/>
    <w:rsid w:val="0017357D"/>
    <w:rsid w:val="00174347"/>
    <w:rsid w:val="00175A40"/>
    <w:rsid w:val="00176793"/>
    <w:rsid w:val="00177E40"/>
    <w:rsid w:val="00183279"/>
    <w:rsid w:val="00183601"/>
    <w:rsid w:val="00183B57"/>
    <w:rsid w:val="00186698"/>
    <w:rsid w:val="00187031"/>
    <w:rsid w:val="0018728C"/>
    <w:rsid w:val="00187A49"/>
    <w:rsid w:val="00187CBC"/>
    <w:rsid w:val="001903AA"/>
    <w:rsid w:val="00190598"/>
    <w:rsid w:val="001918C4"/>
    <w:rsid w:val="001919DF"/>
    <w:rsid w:val="001925E8"/>
    <w:rsid w:val="00193149"/>
    <w:rsid w:val="00193521"/>
    <w:rsid w:val="00193A8D"/>
    <w:rsid w:val="001968D9"/>
    <w:rsid w:val="00197F16"/>
    <w:rsid w:val="00197F7D"/>
    <w:rsid w:val="001A14BC"/>
    <w:rsid w:val="001A1BC7"/>
    <w:rsid w:val="001A27C2"/>
    <w:rsid w:val="001A5DFC"/>
    <w:rsid w:val="001A65EE"/>
    <w:rsid w:val="001A784A"/>
    <w:rsid w:val="001A7ACB"/>
    <w:rsid w:val="001B0BD0"/>
    <w:rsid w:val="001B1ECC"/>
    <w:rsid w:val="001B4D91"/>
    <w:rsid w:val="001B6EBB"/>
    <w:rsid w:val="001B6F52"/>
    <w:rsid w:val="001C1E53"/>
    <w:rsid w:val="001C3014"/>
    <w:rsid w:val="001C5300"/>
    <w:rsid w:val="001C621F"/>
    <w:rsid w:val="001C67CF"/>
    <w:rsid w:val="001C76D3"/>
    <w:rsid w:val="001D0728"/>
    <w:rsid w:val="001D0791"/>
    <w:rsid w:val="001D23FB"/>
    <w:rsid w:val="001D2C83"/>
    <w:rsid w:val="001D2E76"/>
    <w:rsid w:val="001D364F"/>
    <w:rsid w:val="001D3EEF"/>
    <w:rsid w:val="001D630E"/>
    <w:rsid w:val="001D7C84"/>
    <w:rsid w:val="001E15CF"/>
    <w:rsid w:val="001E1C54"/>
    <w:rsid w:val="001E1E26"/>
    <w:rsid w:val="001E3A24"/>
    <w:rsid w:val="001E3EE2"/>
    <w:rsid w:val="001E5A4A"/>
    <w:rsid w:val="001E5D8C"/>
    <w:rsid w:val="001E60D9"/>
    <w:rsid w:val="001E6184"/>
    <w:rsid w:val="001F0D35"/>
    <w:rsid w:val="001F16AC"/>
    <w:rsid w:val="001F3DF0"/>
    <w:rsid w:val="001F6216"/>
    <w:rsid w:val="001F6654"/>
    <w:rsid w:val="001F6A43"/>
    <w:rsid w:val="0020450F"/>
    <w:rsid w:val="00204C89"/>
    <w:rsid w:val="002050AC"/>
    <w:rsid w:val="00206432"/>
    <w:rsid w:val="002075D2"/>
    <w:rsid w:val="002076BD"/>
    <w:rsid w:val="00210082"/>
    <w:rsid w:val="002105D6"/>
    <w:rsid w:val="00212D5D"/>
    <w:rsid w:val="00214EE5"/>
    <w:rsid w:val="0021547A"/>
    <w:rsid w:val="00217D8F"/>
    <w:rsid w:val="00221F5F"/>
    <w:rsid w:val="002249D3"/>
    <w:rsid w:val="00224BC5"/>
    <w:rsid w:val="00226D6E"/>
    <w:rsid w:val="00227310"/>
    <w:rsid w:val="00227A04"/>
    <w:rsid w:val="002320E6"/>
    <w:rsid w:val="00232864"/>
    <w:rsid w:val="00233C32"/>
    <w:rsid w:val="00234769"/>
    <w:rsid w:val="002352D1"/>
    <w:rsid w:val="002358CA"/>
    <w:rsid w:val="00236FF9"/>
    <w:rsid w:val="0023727E"/>
    <w:rsid w:val="00237A0A"/>
    <w:rsid w:val="00240D2F"/>
    <w:rsid w:val="00242329"/>
    <w:rsid w:val="00242360"/>
    <w:rsid w:val="00245091"/>
    <w:rsid w:val="002451A8"/>
    <w:rsid w:val="00245F69"/>
    <w:rsid w:val="002465CB"/>
    <w:rsid w:val="002470EA"/>
    <w:rsid w:val="00247147"/>
    <w:rsid w:val="00247233"/>
    <w:rsid w:val="00247A4F"/>
    <w:rsid w:val="00247EED"/>
    <w:rsid w:val="0025014E"/>
    <w:rsid w:val="00252745"/>
    <w:rsid w:val="002555D7"/>
    <w:rsid w:val="00255962"/>
    <w:rsid w:val="00257AA1"/>
    <w:rsid w:val="002642E7"/>
    <w:rsid w:val="00264E40"/>
    <w:rsid w:val="002667E1"/>
    <w:rsid w:val="00266A7E"/>
    <w:rsid w:val="00272F84"/>
    <w:rsid w:val="00274A7C"/>
    <w:rsid w:val="00276B9F"/>
    <w:rsid w:val="00276C9E"/>
    <w:rsid w:val="00281DD6"/>
    <w:rsid w:val="002823B9"/>
    <w:rsid w:val="002841FD"/>
    <w:rsid w:val="00285EE9"/>
    <w:rsid w:val="00285F4C"/>
    <w:rsid w:val="002862DB"/>
    <w:rsid w:val="00290503"/>
    <w:rsid w:val="002915CC"/>
    <w:rsid w:val="002928AF"/>
    <w:rsid w:val="002929C8"/>
    <w:rsid w:val="00292DFC"/>
    <w:rsid w:val="00292FC6"/>
    <w:rsid w:val="002938C3"/>
    <w:rsid w:val="00296137"/>
    <w:rsid w:val="00296522"/>
    <w:rsid w:val="002976C5"/>
    <w:rsid w:val="002A083D"/>
    <w:rsid w:val="002A0A50"/>
    <w:rsid w:val="002A12D1"/>
    <w:rsid w:val="002A13E6"/>
    <w:rsid w:val="002A2C9E"/>
    <w:rsid w:val="002A2EBE"/>
    <w:rsid w:val="002A3FA8"/>
    <w:rsid w:val="002A422D"/>
    <w:rsid w:val="002A44F5"/>
    <w:rsid w:val="002A6654"/>
    <w:rsid w:val="002A7F12"/>
    <w:rsid w:val="002B06EC"/>
    <w:rsid w:val="002B1089"/>
    <w:rsid w:val="002B1F2E"/>
    <w:rsid w:val="002B2068"/>
    <w:rsid w:val="002B21EB"/>
    <w:rsid w:val="002B47ED"/>
    <w:rsid w:val="002B5577"/>
    <w:rsid w:val="002B6270"/>
    <w:rsid w:val="002C07B0"/>
    <w:rsid w:val="002C1006"/>
    <w:rsid w:val="002C14F5"/>
    <w:rsid w:val="002C34EF"/>
    <w:rsid w:val="002C3664"/>
    <w:rsid w:val="002C43FC"/>
    <w:rsid w:val="002C54EE"/>
    <w:rsid w:val="002C6BF5"/>
    <w:rsid w:val="002C6CF2"/>
    <w:rsid w:val="002C71C5"/>
    <w:rsid w:val="002C7D8B"/>
    <w:rsid w:val="002D04CB"/>
    <w:rsid w:val="002D06BB"/>
    <w:rsid w:val="002D13A2"/>
    <w:rsid w:val="002E0041"/>
    <w:rsid w:val="002E03A5"/>
    <w:rsid w:val="002E0E25"/>
    <w:rsid w:val="002E1F55"/>
    <w:rsid w:val="002E383D"/>
    <w:rsid w:val="002E5758"/>
    <w:rsid w:val="002E6083"/>
    <w:rsid w:val="002E7E0E"/>
    <w:rsid w:val="002F171D"/>
    <w:rsid w:val="002F2B69"/>
    <w:rsid w:val="002F2BF7"/>
    <w:rsid w:val="002F57DA"/>
    <w:rsid w:val="002F5F14"/>
    <w:rsid w:val="002F61F7"/>
    <w:rsid w:val="002F7708"/>
    <w:rsid w:val="003008ED"/>
    <w:rsid w:val="0030373D"/>
    <w:rsid w:val="0030392A"/>
    <w:rsid w:val="00306326"/>
    <w:rsid w:val="0030789E"/>
    <w:rsid w:val="0031017B"/>
    <w:rsid w:val="00310B13"/>
    <w:rsid w:val="0031243D"/>
    <w:rsid w:val="003133DF"/>
    <w:rsid w:val="003150AF"/>
    <w:rsid w:val="003165A8"/>
    <w:rsid w:val="0032115E"/>
    <w:rsid w:val="0032163D"/>
    <w:rsid w:val="0032285F"/>
    <w:rsid w:val="00324B5E"/>
    <w:rsid w:val="0032538E"/>
    <w:rsid w:val="00325706"/>
    <w:rsid w:val="0032589A"/>
    <w:rsid w:val="00327994"/>
    <w:rsid w:val="003303D6"/>
    <w:rsid w:val="00330B19"/>
    <w:rsid w:val="00330CDF"/>
    <w:rsid w:val="003316F9"/>
    <w:rsid w:val="00332EC9"/>
    <w:rsid w:val="00333B90"/>
    <w:rsid w:val="0033468A"/>
    <w:rsid w:val="003351F9"/>
    <w:rsid w:val="003357EF"/>
    <w:rsid w:val="003359E9"/>
    <w:rsid w:val="003363C6"/>
    <w:rsid w:val="0033718C"/>
    <w:rsid w:val="00337679"/>
    <w:rsid w:val="003402FB"/>
    <w:rsid w:val="00340A27"/>
    <w:rsid w:val="00341936"/>
    <w:rsid w:val="00342C8B"/>
    <w:rsid w:val="00342D0C"/>
    <w:rsid w:val="003431C6"/>
    <w:rsid w:val="0034746D"/>
    <w:rsid w:val="00347995"/>
    <w:rsid w:val="00347D61"/>
    <w:rsid w:val="00347F31"/>
    <w:rsid w:val="0035348D"/>
    <w:rsid w:val="003541C5"/>
    <w:rsid w:val="00354979"/>
    <w:rsid w:val="00355B49"/>
    <w:rsid w:val="00356A39"/>
    <w:rsid w:val="00361329"/>
    <w:rsid w:val="003618C0"/>
    <w:rsid w:val="00363036"/>
    <w:rsid w:val="00363727"/>
    <w:rsid w:val="00364060"/>
    <w:rsid w:val="003640E2"/>
    <w:rsid w:val="003640FE"/>
    <w:rsid w:val="00364715"/>
    <w:rsid w:val="003648EE"/>
    <w:rsid w:val="0036591D"/>
    <w:rsid w:val="00365A8E"/>
    <w:rsid w:val="00365B5E"/>
    <w:rsid w:val="00366647"/>
    <w:rsid w:val="00366F7B"/>
    <w:rsid w:val="003679B5"/>
    <w:rsid w:val="00367B6F"/>
    <w:rsid w:val="003706FA"/>
    <w:rsid w:val="00371BED"/>
    <w:rsid w:val="0037244A"/>
    <w:rsid w:val="0037496B"/>
    <w:rsid w:val="003753AB"/>
    <w:rsid w:val="00375509"/>
    <w:rsid w:val="00376084"/>
    <w:rsid w:val="003773FE"/>
    <w:rsid w:val="00377A23"/>
    <w:rsid w:val="00381A10"/>
    <w:rsid w:val="00381BC7"/>
    <w:rsid w:val="00383991"/>
    <w:rsid w:val="003843B2"/>
    <w:rsid w:val="0038485A"/>
    <w:rsid w:val="00390196"/>
    <w:rsid w:val="00390A4A"/>
    <w:rsid w:val="00390CA7"/>
    <w:rsid w:val="00391486"/>
    <w:rsid w:val="003916C7"/>
    <w:rsid w:val="00391C47"/>
    <w:rsid w:val="003923C7"/>
    <w:rsid w:val="00393468"/>
    <w:rsid w:val="003939C0"/>
    <w:rsid w:val="0039431E"/>
    <w:rsid w:val="00394B8B"/>
    <w:rsid w:val="00396CDF"/>
    <w:rsid w:val="003970F1"/>
    <w:rsid w:val="003A09E2"/>
    <w:rsid w:val="003A13EA"/>
    <w:rsid w:val="003A4C57"/>
    <w:rsid w:val="003A50D7"/>
    <w:rsid w:val="003A64D7"/>
    <w:rsid w:val="003B5985"/>
    <w:rsid w:val="003B66B5"/>
    <w:rsid w:val="003C0851"/>
    <w:rsid w:val="003C19F3"/>
    <w:rsid w:val="003C6CA2"/>
    <w:rsid w:val="003D00AB"/>
    <w:rsid w:val="003D00FE"/>
    <w:rsid w:val="003D2598"/>
    <w:rsid w:val="003D2795"/>
    <w:rsid w:val="003D2CEC"/>
    <w:rsid w:val="003D3C3B"/>
    <w:rsid w:val="003D5469"/>
    <w:rsid w:val="003D5A75"/>
    <w:rsid w:val="003D7A3E"/>
    <w:rsid w:val="003E171E"/>
    <w:rsid w:val="003E1808"/>
    <w:rsid w:val="003E2436"/>
    <w:rsid w:val="003E34E1"/>
    <w:rsid w:val="003E37ED"/>
    <w:rsid w:val="003E3E2F"/>
    <w:rsid w:val="003E6C74"/>
    <w:rsid w:val="003F288B"/>
    <w:rsid w:val="003F4333"/>
    <w:rsid w:val="003F5263"/>
    <w:rsid w:val="003F79C4"/>
    <w:rsid w:val="00401E42"/>
    <w:rsid w:val="00402CF8"/>
    <w:rsid w:val="0040332D"/>
    <w:rsid w:val="00403563"/>
    <w:rsid w:val="00403EC3"/>
    <w:rsid w:val="0040514B"/>
    <w:rsid w:val="00406750"/>
    <w:rsid w:val="004133FE"/>
    <w:rsid w:val="0041357B"/>
    <w:rsid w:val="00413600"/>
    <w:rsid w:val="00413B30"/>
    <w:rsid w:val="00413D8B"/>
    <w:rsid w:val="004166EF"/>
    <w:rsid w:val="00420BE8"/>
    <w:rsid w:val="00420E47"/>
    <w:rsid w:val="00421C33"/>
    <w:rsid w:val="0042601D"/>
    <w:rsid w:val="00426499"/>
    <w:rsid w:val="00426BAC"/>
    <w:rsid w:val="00430387"/>
    <w:rsid w:val="004310D3"/>
    <w:rsid w:val="0043134F"/>
    <w:rsid w:val="00431C63"/>
    <w:rsid w:val="004322DD"/>
    <w:rsid w:val="00435F67"/>
    <w:rsid w:val="00436F12"/>
    <w:rsid w:val="00437C65"/>
    <w:rsid w:val="00437F40"/>
    <w:rsid w:val="00441573"/>
    <w:rsid w:val="00442580"/>
    <w:rsid w:val="00442AE1"/>
    <w:rsid w:val="00442EB1"/>
    <w:rsid w:val="00444E1B"/>
    <w:rsid w:val="004453E3"/>
    <w:rsid w:val="004454FE"/>
    <w:rsid w:val="00445F49"/>
    <w:rsid w:val="0044672D"/>
    <w:rsid w:val="00446802"/>
    <w:rsid w:val="0045099E"/>
    <w:rsid w:val="004509D9"/>
    <w:rsid w:val="00450CD5"/>
    <w:rsid w:val="00452326"/>
    <w:rsid w:val="00452FDB"/>
    <w:rsid w:val="0045302C"/>
    <w:rsid w:val="004532B1"/>
    <w:rsid w:val="00453F0F"/>
    <w:rsid w:val="00454583"/>
    <w:rsid w:val="00454A31"/>
    <w:rsid w:val="0045653B"/>
    <w:rsid w:val="004573EF"/>
    <w:rsid w:val="0046077C"/>
    <w:rsid w:val="00460CF1"/>
    <w:rsid w:val="004622E3"/>
    <w:rsid w:val="00462D1D"/>
    <w:rsid w:val="00464C85"/>
    <w:rsid w:val="00465EE9"/>
    <w:rsid w:val="0046729D"/>
    <w:rsid w:val="00467E6B"/>
    <w:rsid w:val="00470968"/>
    <w:rsid w:val="00471C3E"/>
    <w:rsid w:val="0048245D"/>
    <w:rsid w:val="004834AB"/>
    <w:rsid w:val="00483AA3"/>
    <w:rsid w:val="00484A26"/>
    <w:rsid w:val="004853A3"/>
    <w:rsid w:val="004865FB"/>
    <w:rsid w:val="00486E96"/>
    <w:rsid w:val="0049048A"/>
    <w:rsid w:val="00490591"/>
    <w:rsid w:val="00492D81"/>
    <w:rsid w:val="00494B67"/>
    <w:rsid w:val="00495919"/>
    <w:rsid w:val="004962CE"/>
    <w:rsid w:val="00496FA4"/>
    <w:rsid w:val="00497739"/>
    <w:rsid w:val="004979B5"/>
    <w:rsid w:val="00497B8E"/>
    <w:rsid w:val="004A1C3E"/>
    <w:rsid w:val="004A495F"/>
    <w:rsid w:val="004A67A6"/>
    <w:rsid w:val="004A6A12"/>
    <w:rsid w:val="004A78F9"/>
    <w:rsid w:val="004B21E7"/>
    <w:rsid w:val="004B25C0"/>
    <w:rsid w:val="004B2772"/>
    <w:rsid w:val="004B65B3"/>
    <w:rsid w:val="004B6A37"/>
    <w:rsid w:val="004B7426"/>
    <w:rsid w:val="004B77D5"/>
    <w:rsid w:val="004B7A03"/>
    <w:rsid w:val="004C0BC1"/>
    <w:rsid w:val="004C2861"/>
    <w:rsid w:val="004C3392"/>
    <w:rsid w:val="004C45E2"/>
    <w:rsid w:val="004C478B"/>
    <w:rsid w:val="004C6A36"/>
    <w:rsid w:val="004D3CA0"/>
    <w:rsid w:val="004D49E1"/>
    <w:rsid w:val="004D4BFE"/>
    <w:rsid w:val="004D5D28"/>
    <w:rsid w:val="004D69C7"/>
    <w:rsid w:val="004D6FEC"/>
    <w:rsid w:val="004D7DAE"/>
    <w:rsid w:val="004E1357"/>
    <w:rsid w:val="004E2FA9"/>
    <w:rsid w:val="004E60C0"/>
    <w:rsid w:val="004E6FB2"/>
    <w:rsid w:val="004E74C7"/>
    <w:rsid w:val="004E7C3D"/>
    <w:rsid w:val="004F0296"/>
    <w:rsid w:val="004F0A7F"/>
    <w:rsid w:val="004F2482"/>
    <w:rsid w:val="004F2519"/>
    <w:rsid w:val="004F2E17"/>
    <w:rsid w:val="004F4472"/>
    <w:rsid w:val="004F4BCF"/>
    <w:rsid w:val="004F58CF"/>
    <w:rsid w:val="004F6382"/>
    <w:rsid w:val="00501013"/>
    <w:rsid w:val="005022A0"/>
    <w:rsid w:val="005025A0"/>
    <w:rsid w:val="00502E91"/>
    <w:rsid w:val="005030C2"/>
    <w:rsid w:val="00503316"/>
    <w:rsid w:val="00503421"/>
    <w:rsid w:val="00503AEB"/>
    <w:rsid w:val="00506343"/>
    <w:rsid w:val="0050653B"/>
    <w:rsid w:val="00506EE3"/>
    <w:rsid w:val="00507C2A"/>
    <w:rsid w:val="00507E3A"/>
    <w:rsid w:val="00510207"/>
    <w:rsid w:val="00510872"/>
    <w:rsid w:val="00510A8A"/>
    <w:rsid w:val="00511173"/>
    <w:rsid w:val="005119AC"/>
    <w:rsid w:val="00511FE2"/>
    <w:rsid w:val="005122AA"/>
    <w:rsid w:val="00513792"/>
    <w:rsid w:val="005148E6"/>
    <w:rsid w:val="005165D9"/>
    <w:rsid w:val="00516EE5"/>
    <w:rsid w:val="0051737E"/>
    <w:rsid w:val="0051754A"/>
    <w:rsid w:val="005200C4"/>
    <w:rsid w:val="005212E4"/>
    <w:rsid w:val="00521FF2"/>
    <w:rsid w:val="005222A7"/>
    <w:rsid w:val="00522CE5"/>
    <w:rsid w:val="005231B2"/>
    <w:rsid w:val="005233DD"/>
    <w:rsid w:val="00525158"/>
    <w:rsid w:val="0052780B"/>
    <w:rsid w:val="00530F81"/>
    <w:rsid w:val="005337BD"/>
    <w:rsid w:val="00533A7D"/>
    <w:rsid w:val="005355FC"/>
    <w:rsid w:val="00535FD0"/>
    <w:rsid w:val="005373E2"/>
    <w:rsid w:val="00537718"/>
    <w:rsid w:val="005404B3"/>
    <w:rsid w:val="00541BCE"/>
    <w:rsid w:val="00542B8A"/>
    <w:rsid w:val="0054471E"/>
    <w:rsid w:val="00545C46"/>
    <w:rsid w:val="00547426"/>
    <w:rsid w:val="00551A7F"/>
    <w:rsid w:val="00553A0C"/>
    <w:rsid w:val="0055497A"/>
    <w:rsid w:val="005605E3"/>
    <w:rsid w:val="00560ECB"/>
    <w:rsid w:val="00563F02"/>
    <w:rsid w:val="005645AE"/>
    <w:rsid w:val="00564BEC"/>
    <w:rsid w:val="00566D4F"/>
    <w:rsid w:val="005710DB"/>
    <w:rsid w:val="005712AA"/>
    <w:rsid w:val="0057244A"/>
    <w:rsid w:val="00572B5C"/>
    <w:rsid w:val="00572DFD"/>
    <w:rsid w:val="00573203"/>
    <w:rsid w:val="00573A66"/>
    <w:rsid w:val="00573A9C"/>
    <w:rsid w:val="00574DF3"/>
    <w:rsid w:val="0057508F"/>
    <w:rsid w:val="0057779E"/>
    <w:rsid w:val="0058037D"/>
    <w:rsid w:val="005806C8"/>
    <w:rsid w:val="0058075D"/>
    <w:rsid w:val="005819E8"/>
    <w:rsid w:val="00581B08"/>
    <w:rsid w:val="00581B1E"/>
    <w:rsid w:val="005834CA"/>
    <w:rsid w:val="00583D46"/>
    <w:rsid w:val="0058445F"/>
    <w:rsid w:val="00584672"/>
    <w:rsid w:val="00586F40"/>
    <w:rsid w:val="00587BB3"/>
    <w:rsid w:val="00587F21"/>
    <w:rsid w:val="00590330"/>
    <w:rsid w:val="005916DE"/>
    <w:rsid w:val="0059226C"/>
    <w:rsid w:val="005934A9"/>
    <w:rsid w:val="005938F3"/>
    <w:rsid w:val="0059469E"/>
    <w:rsid w:val="00597C7D"/>
    <w:rsid w:val="005A0122"/>
    <w:rsid w:val="005A01A5"/>
    <w:rsid w:val="005A07B9"/>
    <w:rsid w:val="005A2898"/>
    <w:rsid w:val="005A4452"/>
    <w:rsid w:val="005A4DD8"/>
    <w:rsid w:val="005B1FC6"/>
    <w:rsid w:val="005B2965"/>
    <w:rsid w:val="005B3F9E"/>
    <w:rsid w:val="005B4453"/>
    <w:rsid w:val="005C134B"/>
    <w:rsid w:val="005C1553"/>
    <w:rsid w:val="005C254A"/>
    <w:rsid w:val="005C6D2D"/>
    <w:rsid w:val="005C726B"/>
    <w:rsid w:val="005C7BD1"/>
    <w:rsid w:val="005D186E"/>
    <w:rsid w:val="005D2092"/>
    <w:rsid w:val="005D2488"/>
    <w:rsid w:val="005D363E"/>
    <w:rsid w:val="005D5058"/>
    <w:rsid w:val="005D530D"/>
    <w:rsid w:val="005D6070"/>
    <w:rsid w:val="005E0858"/>
    <w:rsid w:val="005E1EF9"/>
    <w:rsid w:val="005E4F00"/>
    <w:rsid w:val="005E5409"/>
    <w:rsid w:val="005E557A"/>
    <w:rsid w:val="005E67E8"/>
    <w:rsid w:val="005F0904"/>
    <w:rsid w:val="005F10E6"/>
    <w:rsid w:val="005F21F8"/>
    <w:rsid w:val="005F287C"/>
    <w:rsid w:val="005F3752"/>
    <w:rsid w:val="005F3818"/>
    <w:rsid w:val="005F40A0"/>
    <w:rsid w:val="005F4530"/>
    <w:rsid w:val="005F5993"/>
    <w:rsid w:val="006028FC"/>
    <w:rsid w:val="00602B81"/>
    <w:rsid w:val="00604D2B"/>
    <w:rsid w:val="00606E56"/>
    <w:rsid w:val="00607350"/>
    <w:rsid w:val="00611D65"/>
    <w:rsid w:val="0061363F"/>
    <w:rsid w:val="00615765"/>
    <w:rsid w:val="00615C6D"/>
    <w:rsid w:val="00615EFD"/>
    <w:rsid w:val="00617295"/>
    <w:rsid w:val="00617BF6"/>
    <w:rsid w:val="00617D56"/>
    <w:rsid w:val="00622970"/>
    <w:rsid w:val="0062297B"/>
    <w:rsid w:val="006237AA"/>
    <w:rsid w:val="006241B2"/>
    <w:rsid w:val="0062473B"/>
    <w:rsid w:val="00624A24"/>
    <w:rsid w:val="00624A49"/>
    <w:rsid w:val="00624D7A"/>
    <w:rsid w:val="00624E7C"/>
    <w:rsid w:val="006258DD"/>
    <w:rsid w:val="00625C70"/>
    <w:rsid w:val="00625D26"/>
    <w:rsid w:val="00626112"/>
    <w:rsid w:val="00626F56"/>
    <w:rsid w:val="00627174"/>
    <w:rsid w:val="006277C0"/>
    <w:rsid w:val="00633EA2"/>
    <w:rsid w:val="006351D4"/>
    <w:rsid w:val="00635EAA"/>
    <w:rsid w:val="00636C5D"/>
    <w:rsid w:val="006405FE"/>
    <w:rsid w:val="00641A38"/>
    <w:rsid w:val="00641C31"/>
    <w:rsid w:val="00642682"/>
    <w:rsid w:val="00642B8C"/>
    <w:rsid w:val="006452B8"/>
    <w:rsid w:val="00645FF3"/>
    <w:rsid w:val="0064633B"/>
    <w:rsid w:val="006501FF"/>
    <w:rsid w:val="00650381"/>
    <w:rsid w:val="0065079C"/>
    <w:rsid w:val="00651219"/>
    <w:rsid w:val="006538FA"/>
    <w:rsid w:val="00653C08"/>
    <w:rsid w:val="00654973"/>
    <w:rsid w:val="00655429"/>
    <w:rsid w:val="00655FCF"/>
    <w:rsid w:val="0065680F"/>
    <w:rsid w:val="00657B8A"/>
    <w:rsid w:val="0066163B"/>
    <w:rsid w:val="0066317F"/>
    <w:rsid w:val="00663E8B"/>
    <w:rsid w:val="006646A5"/>
    <w:rsid w:val="00664902"/>
    <w:rsid w:val="006652C1"/>
    <w:rsid w:val="00665927"/>
    <w:rsid w:val="00670016"/>
    <w:rsid w:val="00671DA4"/>
    <w:rsid w:val="00672528"/>
    <w:rsid w:val="0067334C"/>
    <w:rsid w:val="00673E92"/>
    <w:rsid w:val="006758B7"/>
    <w:rsid w:val="00675E7D"/>
    <w:rsid w:val="006769FD"/>
    <w:rsid w:val="00676CA4"/>
    <w:rsid w:val="00680BD1"/>
    <w:rsid w:val="006823FA"/>
    <w:rsid w:val="0068335D"/>
    <w:rsid w:val="00683A79"/>
    <w:rsid w:val="00684349"/>
    <w:rsid w:val="00685C83"/>
    <w:rsid w:val="00685D03"/>
    <w:rsid w:val="00686003"/>
    <w:rsid w:val="0068645B"/>
    <w:rsid w:val="00686F30"/>
    <w:rsid w:val="0069065A"/>
    <w:rsid w:val="006919E4"/>
    <w:rsid w:val="00691FC4"/>
    <w:rsid w:val="00693FA7"/>
    <w:rsid w:val="00694A09"/>
    <w:rsid w:val="0069515F"/>
    <w:rsid w:val="00695C84"/>
    <w:rsid w:val="0069671D"/>
    <w:rsid w:val="00696853"/>
    <w:rsid w:val="006975A2"/>
    <w:rsid w:val="006A118E"/>
    <w:rsid w:val="006A37F0"/>
    <w:rsid w:val="006A3B36"/>
    <w:rsid w:val="006A4AB5"/>
    <w:rsid w:val="006A5A53"/>
    <w:rsid w:val="006A5EC4"/>
    <w:rsid w:val="006A6880"/>
    <w:rsid w:val="006B0AE2"/>
    <w:rsid w:val="006B191A"/>
    <w:rsid w:val="006B4333"/>
    <w:rsid w:val="006B47AA"/>
    <w:rsid w:val="006B6D96"/>
    <w:rsid w:val="006B7D48"/>
    <w:rsid w:val="006C0B09"/>
    <w:rsid w:val="006C166B"/>
    <w:rsid w:val="006C2163"/>
    <w:rsid w:val="006C29AF"/>
    <w:rsid w:val="006C40DF"/>
    <w:rsid w:val="006C5DDC"/>
    <w:rsid w:val="006C64A2"/>
    <w:rsid w:val="006C7390"/>
    <w:rsid w:val="006D0C39"/>
    <w:rsid w:val="006D235D"/>
    <w:rsid w:val="006D259F"/>
    <w:rsid w:val="006D2EC0"/>
    <w:rsid w:val="006D3471"/>
    <w:rsid w:val="006D5968"/>
    <w:rsid w:val="006E0AB3"/>
    <w:rsid w:val="006E0D42"/>
    <w:rsid w:val="006E0E65"/>
    <w:rsid w:val="006E1334"/>
    <w:rsid w:val="006E22FF"/>
    <w:rsid w:val="006E245B"/>
    <w:rsid w:val="006E24C0"/>
    <w:rsid w:val="006E27C3"/>
    <w:rsid w:val="006E36BF"/>
    <w:rsid w:val="006E47E4"/>
    <w:rsid w:val="006E4B98"/>
    <w:rsid w:val="006E4BAE"/>
    <w:rsid w:val="006E7AFF"/>
    <w:rsid w:val="006F2C90"/>
    <w:rsid w:val="006F38F5"/>
    <w:rsid w:val="006F4361"/>
    <w:rsid w:val="006F6677"/>
    <w:rsid w:val="006F6896"/>
    <w:rsid w:val="006F6A47"/>
    <w:rsid w:val="00701237"/>
    <w:rsid w:val="00703585"/>
    <w:rsid w:val="00705654"/>
    <w:rsid w:val="00706237"/>
    <w:rsid w:val="0071002C"/>
    <w:rsid w:val="00710C91"/>
    <w:rsid w:val="00710F35"/>
    <w:rsid w:val="0071114A"/>
    <w:rsid w:val="007129A8"/>
    <w:rsid w:val="00713EBC"/>
    <w:rsid w:val="00713EEA"/>
    <w:rsid w:val="0071421F"/>
    <w:rsid w:val="00714539"/>
    <w:rsid w:val="00714EA6"/>
    <w:rsid w:val="00715179"/>
    <w:rsid w:val="00715C22"/>
    <w:rsid w:val="00716497"/>
    <w:rsid w:val="00716E70"/>
    <w:rsid w:val="00720B8F"/>
    <w:rsid w:val="007221E9"/>
    <w:rsid w:val="0072245C"/>
    <w:rsid w:val="007240EE"/>
    <w:rsid w:val="00724A7D"/>
    <w:rsid w:val="00727610"/>
    <w:rsid w:val="00727C01"/>
    <w:rsid w:val="00730C39"/>
    <w:rsid w:val="00732162"/>
    <w:rsid w:val="00733F8B"/>
    <w:rsid w:val="007340A7"/>
    <w:rsid w:val="00734304"/>
    <w:rsid w:val="0073590E"/>
    <w:rsid w:val="00736F21"/>
    <w:rsid w:val="00740420"/>
    <w:rsid w:val="007406DE"/>
    <w:rsid w:val="0074131F"/>
    <w:rsid w:val="00741C9F"/>
    <w:rsid w:val="0074228C"/>
    <w:rsid w:val="0074394C"/>
    <w:rsid w:val="00743F4F"/>
    <w:rsid w:val="00745714"/>
    <w:rsid w:val="00746255"/>
    <w:rsid w:val="00747091"/>
    <w:rsid w:val="00747ABB"/>
    <w:rsid w:val="00750088"/>
    <w:rsid w:val="00754D61"/>
    <w:rsid w:val="0075744D"/>
    <w:rsid w:val="00760536"/>
    <w:rsid w:val="00762396"/>
    <w:rsid w:val="00762721"/>
    <w:rsid w:val="00762B84"/>
    <w:rsid w:val="00763971"/>
    <w:rsid w:val="007649A4"/>
    <w:rsid w:val="00766F82"/>
    <w:rsid w:val="0077118E"/>
    <w:rsid w:val="0077152B"/>
    <w:rsid w:val="007718F1"/>
    <w:rsid w:val="00772808"/>
    <w:rsid w:val="007743E3"/>
    <w:rsid w:val="0077444A"/>
    <w:rsid w:val="007749AA"/>
    <w:rsid w:val="007773E1"/>
    <w:rsid w:val="00780063"/>
    <w:rsid w:val="007804EF"/>
    <w:rsid w:val="00782621"/>
    <w:rsid w:val="00782DF3"/>
    <w:rsid w:val="00782FAC"/>
    <w:rsid w:val="00783537"/>
    <w:rsid w:val="007840B3"/>
    <w:rsid w:val="00784BEA"/>
    <w:rsid w:val="007854CB"/>
    <w:rsid w:val="00786D8C"/>
    <w:rsid w:val="007876C0"/>
    <w:rsid w:val="0079023C"/>
    <w:rsid w:val="00791630"/>
    <w:rsid w:val="00791EA0"/>
    <w:rsid w:val="007921D6"/>
    <w:rsid w:val="00792481"/>
    <w:rsid w:val="00793CF3"/>
    <w:rsid w:val="00794927"/>
    <w:rsid w:val="00796B76"/>
    <w:rsid w:val="00797719"/>
    <w:rsid w:val="0079792F"/>
    <w:rsid w:val="00797A37"/>
    <w:rsid w:val="00797C50"/>
    <w:rsid w:val="007A022C"/>
    <w:rsid w:val="007A2050"/>
    <w:rsid w:val="007A2377"/>
    <w:rsid w:val="007A652C"/>
    <w:rsid w:val="007B0022"/>
    <w:rsid w:val="007B0751"/>
    <w:rsid w:val="007B1349"/>
    <w:rsid w:val="007B13C0"/>
    <w:rsid w:val="007B1A43"/>
    <w:rsid w:val="007B3929"/>
    <w:rsid w:val="007B54C8"/>
    <w:rsid w:val="007B66CD"/>
    <w:rsid w:val="007B677B"/>
    <w:rsid w:val="007B67FC"/>
    <w:rsid w:val="007B6915"/>
    <w:rsid w:val="007B6A00"/>
    <w:rsid w:val="007C0829"/>
    <w:rsid w:val="007C0C12"/>
    <w:rsid w:val="007C14D7"/>
    <w:rsid w:val="007C175A"/>
    <w:rsid w:val="007C2D6A"/>
    <w:rsid w:val="007C34CE"/>
    <w:rsid w:val="007C38E5"/>
    <w:rsid w:val="007C41C4"/>
    <w:rsid w:val="007D039D"/>
    <w:rsid w:val="007D0849"/>
    <w:rsid w:val="007D0C04"/>
    <w:rsid w:val="007D3CA4"/>
    <w:rsid w:val="007D6264"/>
    <w:rsid w:val="007D702C"/>
    <w:rsid w:val="007D7360"/>
    <w:rsid w:val="007E078A"/>
    <w:rsid w:val="007E3780"/>
    <w:rsid w:val="007E3942"/>
    <w:rsid w:val="007E5B47"/>
    <w:rsid w:val="007E7241"/>
    <w:rsid w:val="007F00A8"/>
    <w:rsid w:val="007F02FD"/>
    <w:rsid w:val="007F06C1"/>
    <w:rsid w:val="007F1FAD"/>
    <w:rsid w:val="007F2132"/>
    <w:rsid w:val="007F24CF"/>
    <w:rsid w:val="007F5270"/>
    <w:rsid w:val="007F6761"/>
    <w:rsid w:val="007F7065"/>
    <w:rsid w:val="00803294"/>
    <w:rsid w:val="00804345"/>
    <w:rsid w:val="008060D0"/>
    <w:rsid w:val="00806E36"/>
    <w:rsid w:val="008104CF"/>
    <w:rsid w:val="00811640"/>
    <w:rsid w:val="00813EF0"/>
    <w:rsid w:val="00814196"/>
    <w:rsid w:val="00814543"/>
    <w:rsid w:val="008148CA"/>
    <w:rsid w:val="00815726"/>
    <w:rsid w:val="008160A7"/>
    <w:rsid w:val="0081783F"/>
    <w:rsid w:val="00820056"/>
    <w:rsid w:val="0082232F"/>
    <w:rsid w:val="00822EB7"/>
    <w:rsid w:val="00823BCE"/>
    <w:rsid w:val="008241D5"/>
    <w:rsid w:val="008259D2"/>
    <w:rsid w:val="00825E7C"/>
    <w:rsid w:val="00826630"/>
    <w:rsid w:val="0082686D"/>
    <w:rsid w:val="008313DA"/>
    <w:rsid w:val="00832646"/>
    <w:rsid w:val="0083334D"/>
    <w:rsid w:val="00833737"/>
    <w:rsid w:val="00835EDA"/>
    <w:rsid w:val="00836314"/>
    <w:rsid w:val="008367A1"/>
    <w:rsid w:val="00836A23"/>
    <w:rsid w:val="00836F39"/>
    <w:rsid w:val="008370ED"/>
    <w:rsid w:val="00840EBC"/>
    <w:rsid w:val="00844329"/>
    <w:rsid w:val="00845D44"/>
    <w:rsid w:val="00846971"/>
    <w:rsid w:val="00847210"/>
    <w:rsid w:val="008502B7"/>
    <w:rsid w:val="008516CF"/>
    <w:rsid w:val="008526CF"/>
    <w:rsid w:val="00853C03"/>
    <w:rsid w:val="008573D9"/>
    <w:rsid w:val="0086026E"/>
    <w:rsid w:val="00861CD6"/>
    <w:rsid w:val="00862D08"/>
    <w:rsid w:val="00863265"/>
    <w:rsid w:val="0086428A"/>
    <w:rsid w:val="008654EC"/>
    <w:rsid w:val="00866C02"/>
    <w:rsid w:val="00867404"/>
    <w:rsid w:val="00867EF2"/>
    <w:rsid w:val="00870001"/>
    <w:rsid w:val="00870724"/>
    <w:rsid w:val="0087146D"/>
    <w:rsid w:val="00871B5B"/>
    <w:rsid w:val="00873309"/>
    <w:rsid w:val="0087595E"/>
    <w:rsid w:val="00875AD4"/>
    <w:rsid w:val="008767D4"/>
    <w:rsid w:val="00876C6A"/>
    <w:rsid w:val="008775A5"/>
    <w:rsid w:val="00880803"/>
    <w:rsid w:val="0088301E"/>
    <w:rsid w:val="00884234"/>
    <w:rsid w:val="008848C5"/>
    <w:rsid w:val="00886BE3"/>
    <w:rsid w:val="00886DEA"/>
    <w:rsid w:val="00887BCD"/>
    <w:rsid w:val="00887FAF"/>
    <w:rsid w:val="00890627"/>
    <w:rsid w:val="00890C2D"/>
    <w:rsid w:val="00890E2F"/>
    <w:rsid w:val="00891543"/>
    <w:rsid w:val="00891D70"/>
    <w:rsid w:val="008920B5"/>
    <w:rsid w:val="00892624"/>
    <w:rsid w:val="00892D8E"/>
    <w:rsid w:val="0089307E"/>
    <w:rsid w:val="00893A00"/>
    <w:rsid w:val="00895C8D"/>
    <w:rsid w:val="008A4329"/>
    <w:rsid w:val="008A4AE6"/>
    <w:rsid w:val="008A4EF0"/>
    <w:rsid w:val="008A5044"/>
    <w:rsid w:val="008A5933"/>
    <w:rsid w:val="008A738A"/>
    <w:rsid w:val="008A7580"/>
    <w:rsid w:val="008B1499"/>
    <w:rsid w:val="008B5066"/>
    <w:rsid w:val="008B7F0F"/>
    <w:rsid w:val="008C0ACC"/>
    <w:rsid w:val="008C0E9E"/>
    <w:rsid w:val="008C13DB"/>
    <w:rsid w:val="008C1CBE"/>
    <w:rsid w:val="008C2ECC"/>
    <w:rsid w:val="008C6B28"/>
    <w:rsid w:val="008D004B"/>
    <w:rsid w:val="008D1F5B"/>
    <w:rsid w:val="008D1F91"/>
    <w:rsid w:val="008D30A2"/>
    <w:rsid w:val="008D5F57"/>
    <w:rsid w:val="008E0C56"/>
    <w:rsid w:val="008E144C"/>
    <w:rsid w:val="008E1C6C"/>
    <w:rsid w:val="008E2754"/>
    <w:rsid w:val="008E49C7"/>
    <w:rsid w:val="008E7527"/>
    <w:rsid w:val="008F0B9E"/>
    <w:rsid w:val="008F10AB"/>
    <w:rsid w:val="008F20C0"/>
    <w:rsid w:val="008F473E"/>
    <w:rsid w:val="008F5791"/>
    <w:rsid w:val="008F5D2C"/>
    <w:rsid w:val="008F5ED8"/>
    <w:rsid w:val="008F63CC"/>
    <w:rsid w:val="00900441"/>
    <w:rsid w:val="00900C98"/>
    <w:rsid w:val="00902D24"/>
    <w:rsid w:val="00903671"/>
    <w:rsid w:val="0090466D"/>
    <w:rsid w:val="00907A73"/>
    <w:rsid w:val="00912C35"/>
    <w:rsid w:val="009145E4"/>
    <w:rsid w:val="00914D25"/>
    <w:rsid w:val="00915958"/>
    <w:rsid w:val="00915F05"/>
    <w:rsid w:val="00916166"/>
    <w:rsid w:val="009161FB"/>
    <w:rsid w:val="00916A48"/>
    <w:rsid w:val="009174F4"/>
    <w:rsid w:val="00917BC0"/>
    <w:rsid w:val="00920AF3"/>
    <w:rsid w:val="00920F7A"/>
    <w:rsid w:val="0092111F"/>
    <w:rsid w:val="009227F7"/>
    <w:rsid w:val="00922A99"/>
    <w:rsid w:val="00922BAD"/>
    <w:rsid w:val="00922EE8"/>
    <w:rsid w:val="00922F51"/>
    <w:rsid w:val="00923156"/>
    <w:rsid w:val="009234F0"/>
    <w:rsid w:val="0092684C"/>
    <w:rsid w:val="00926BB4"/>
    <w:rsid w:val="0093085B"/>
    <w:rsid w:val="00932727"/>
    <w:rsid w:val="0093276B"/>
    <w:rsid w:val="00932B66"/>
    <w:rsid w:val="009339E7"/>
    <w:rsid w:val="00933D33"/>
    <w:rsid w:val="009348A0"/>
    <w:rsid w:val="009358F7"/>
    <w:rsid w:val="00935908"/>
    <w:rsid w:val="00935E76"/>
    <w:rsid w:val="00936CFC"/>
    <w:rsid w:val="00936F40"/>
    <w:rsid w:val="00937650"/>
    <w:rsid w:val="009377E2"/>
    <w:rsid w:val="009414AC"/>
    <w:rsid w:val="009420BA"/>
    <w:rsid w:val="0094235F"/>
    <w:rsid w:val="00945117"/>
    <w:rsid w:val="00945DC3"/>
    <w:rsid w:val="0095014B"/>
    <w:rsid w:val="00950B33"/>
    <w:rsid w:val="00952433"/>
    <w:rsid w:val="00953D5B"/>
    <w:rsid w:val="009546D7"/>
    <w:rsid w:val="00956883"/>
    <w:rsid w:val="009600C4"/>
    <w:rsid w:val="00960B1C"/>
    <w:rsid w:val="00960B2F"/>
    <w:rsid w:val="009647A0"/>
    <w:rsid w:val="00965F85"/>
    <w:rsid w:val="009713ED"/>
    <w:rsid w:val="00974A07"/>
    <w:rsid w:val="00974CA3"/>
    <w:rsid w:val="009779CF"/>
    <w:rsid w:val="009820C7"/>
    <w:rsid w:val="009824DE"/>
    <w:rsid w:val="009826FE"/>
    <w:rsid w:val="00985833"/>
    <w:rsid w:val="00986536"/>
    <w:rsid w:val="009869C4"/>
    <w:rsid w:val="00990F5E"/>
    <w:rsid w:val="00991C3D"/>
    <w:rsid w:val="00992BD7"/>
    <w:rsid w:val="00992D9D"/>
    <w:rsid w:val="00993A29"/>
    <w:rsid w:val="0099512F"/>
    <w:rsid w:val="00997DDE"/>
    <w:rsid w:val="009A2421"/>
    <w:rsid w:val="009A283F"/>
    <w:rsid w:val="009A2E4C"/>
    <w:rsid w:val="009A2E6F"/>
    <w:rsid w:val="009A5676"/>
    <w:rsid w:val="009A5800"/>
    <w:rsid w:val="009A67A1"/>
    <w:rsid w:val="009A6DD5"/>
    <w:rsid w:val="009B01DA"/>
    <w:rsid w:val="009B1BE7"/>
    <w:rsid w:val="009B2943"/>
    <w:rsid w:val="009B4DC4"/>
    <w:rsid w:val="009B668B"/>
    <w:rsid w:val="009B6FF4"/>
    <w:rsid w:val="009B731B"/>
    <w:rsid w:val="009C1397"/>
    <w:rsid w:val="009C29CC"/>
    <w:rsid w:val="009C2B1F"/>
    <w:rsid w:val="009C4162"/>
    <w:rsid w:val="009C4F68"/>
    <w:rsid w:val="009C5D4D"/>
    <w:rsid w:val="009C6B95"/>
    <w:rsid w:val="009C7282"/>
    <w:rsid w:val="009D1A33"/>
    <w:rsid w:val="009D1C99"/>
    <w:rsid w:val="009D2E49"/>
    <w:rsid w:val="009D394E"/>
    <w:rsid w:val="009D3DD2"/>
    <w:rsid w:val="009D5156"/>
    <w:rsid w:val="009D5B34"/>
    <w:rsid w:val="009D6A1D"/>
    <w:rsid w:val="009E0073"/>
    <w:rsid w:val="009E2216"/>
    <w:rsid w:val="009E2AC4"/>
    <w:rsid w:val="009E2B76"/>
    <w:rsid w:val="009E2FB1"/>
    <w:rsid w:val="009E37FC"/>
    <w:rsid w:val="009E5441"/>
    <w:rsid w:val="009E6D1E"/>
    <w:rsid w:val="009F3238"/>
    <w:rsid w:val="009F3254"/>
    <w:rsid w:val="009F3840"/>
    <w:rsid w:val="009F4280"/>
    <w:rsid w:val="009F446B"/>
    <w:rsid w:val="009F4890"/>
    <w:rsid w:val="009F5630"/>
    <w:rsid w:val="009F5E0D"/>
    <w:rsid w:val="009F620C"/>
    <w:rsid w:val="009F793C"/>
    <w:rsid w:val="00A00141"/>
    <w:rsid w:val="00A00284"/>
    <w:rsid w:val="00A01158"/>
    <w:rsid w:val="00A01357"/>
    <w:rsid w:val="00A0264D"/>
    <w:rsid w:val="00A02FDD"/>
    <w:rsid w:val="00A03B47"/>
    <w:rsid w:val="00A043D3"/>
    <w:rsid w:val="00A04837"/>
    <w:rsid w:val="00A04E47"/>
    <w:rsid w:val="00A070F1"/>
    <w:rsid w:val="00A07BC7"/>
    <w:rsid w:val="00A07FF6"/>
    <w:rsid w:val="00A147F9"/>
    <w:rsid w:val="00A15FEC"/>
    <w:rsid w:val="00A17AAC"/>
    <w:rsid w:val="00A2051F"/>
    <w:rsid w:val="00A22007"/>
    <w:rsid w:val="00A22DE9"/>
    <w:rsid w:val="00A22FF3"/>
    <w:rsid w:val="00A25043"/>
    <w:rsid w:val="00A261B0"/>
    <w:rsid w:val="00A26A1C"/>
    <w:rsid w:val="00A30095"/>
    <w:rsid w:val="00A3058C"/>
    <w:rsid w:val="00A313F0"/>
    <w:rsid w:val="00A31643"/>
    <w:rsid w:val="00A32FFF"/>
    <w:rsid w:val="00A369E7"/>
    <w:rsid w:val="00A36A41"/>
    <w:rsid w:val="00A36DD4"/>
    <w:rsid w:val="00A37558"/>
    <w:rsid w:val="00A37ED3"/>
    <w:rsid w:val="00A4178A"/>
    <w:rsid w:val="00A41D13"/>
    <w:rsid w:val="00A4249C"/>
    <w:rsid w:val="00A449DD"/>
    <w:rsid w:val="00A44B9C"/>
    <w:rsid w:val="00A456FD"/>
    <w:rsid w:val="00A45888"/>
    <w:rsid w:val="00A46069"/>
    <w:rsid w:val="00A47F2B"/>
    <w:rsid w:val="00A505BE"/>
    <w:rsid w:val="00A51692"/>
    <w:rsid w:val="00A53E2B"/>
    <w:rsid w:val="00A5446F"/>
    <w:rsid w:val="00A578CB"/>
    <w:rsid w:val="00A62BD6"/>
    <w:rsid w:val="00A62F82"/>
    <w:rsid w:val="00A63FA1"/>
    <w:rsid w:val="00A64161"/>
    <w:rsid w:val="00A66502"/>
    <w:rsid w:val="00A66D24"/>
    <w:rsid w:val="00A6749F"/>
    <w:rsid w:val="00A71544"/>
    <w:rsid w:val="00A7246D"/>
    <w:rsid w:val="00A72BFD"/>
    <w:rsid w:val="00A72EFD"/>
    <w:rsid w:val="00A73B0F"/>
    <w:rsid w:val="00A756E5"/>
    <w:rsid w:val="00A81247"/>
    <w:rsid w:val="00A81C97"/>
    <w:rsid w:val="00A82338"/>
    <w:rsid w:val="00A8296F"/>
    <w:rsid w:val="00A82DF1"/>
    <w:rsid w:val="00A8409C"/>
    <w:rsid w:val="00A84A4C"/>
    <w:rsid w:val="00A84E26"/>
    <w:rsid w:val="00A86F17"/>
    <w:rsid w:val="00A90467"/>
    <w:rsid w:val="00A91C38"/>
    <w:rsid w:val="00A93594"/>
    <w:rsid w:val="00A94079"/>
    <w:rsid w:val="00A9490C"/>
    <w:rsid w:val="00A94D9D"/>
    <w:rsid w:val="00AA0B2A"/>
    <w:rsid w:val="00AA3469"/>
    <w:rsid w:val="00AA531F"/>
    <w:rsid w:val="00AA70C7"/>
    <w:rsid w:val="00AB01AC"/>
    <w:rsid w:val="00AB10DC"/>
    <w:rsid w:val="00AB2E46"/>
    <w:rsid w:val="00AB4F3E"/>
    <w:rsid w:val="00AB4F96"/>
    <w:rsid w:val="00AB6499"/>
    <w:rsid w:val="00AB660E"/>
    <w:rsid w:val="00AB6737"/>
    <w:rsid w:val="00AB6966"/>
    <w:rsid w:val="00AB7FF1"/>
    <w:rsid w:val="00AC0A09"/>
    <w:rsid w:val="00AC0EA9"/>
    <w:rsid w:val="00AC1B32"/>
    <w:rsid w:val="00AC1D6E"/>
    <w:rsid w:val="00AC1F86"/>
    <w:rsid w:val="00AC4424"/>
    <w:rsid w:val="00AC5906"/>
    <w:rsid w:val="00AC6D76"/>
    <w:rsid w:val="00AC6FFD"/>
    <w:rsid w:val="00AC79A5"/>
    <w:rsid w:val="00AD1413"/>
    <w:rsid w:val="00AD18B7"/>
    <w:rsid w:val="00AD3092"/>
    <w:rsid w:val="00AD405F"/>
    <w:rsid w:val="00AD5215"/>
    <w:rsid w:val="00AD552A"/>
    <w:rsid w:val="00AD7343"/>
    <w:rsid w:val="00AD75E3"/>
    <w:rsid w:val="00AE00EE"/>
    <w:rsid w:val="00AE0B5F"/>
    <w:rsid w:val="00AE16A3"/>
    <w:rsid w:val="00AE2472"/>
    <w:rsid w:val="00AE3E81"/>
    <w:rsid w:val="00AE42B8"/>
    <w:rsid w:val="00AE64B3"/>
    <w:rsid w:val="00AE74A8"/>
    <w:rsid w:val="00AE7ADE"/>
    <w:rsid w:val="00AF0986"/>
    <w:rsid w:val="00AF2704"/>
    <w:rsid w:val="00AF37CF"/>
    <w:rsid w:val="00AF53D4"/>
    <w:rsid w:val="00AF5E82"/>
    <w:rsid w:val="00B000FC"/>
    <w:rsid w:val="00B0093E"/>
    <w:rsid w:val="00B00B49"/>
    <w:rsid w:val="00B01043"/>
    <w:rsid w:val="00B01EC7"/>
    <w:rsid w:val="00B02189"/>
    <w:rsid w:val="00B0243A"/>
    <w:rsid w:val="00B03ACC"/>
    <w:rsid w:val="00B040E3"/>
    <w:rsid w:val="00B047F3"/>
    <w:rsid w:val="00B04BDB"/>
    <w:rsid w:val="00B04E92"/>
    <w:rsid w:val="00B05D40"/>
    <w:rsid w:val="00B066EF"/>
    <w:rsid w:val="00B069AB"/>
    <w:rsid w:val="00B07E98"/>
    <w:rsid w:val="00B10A1A"/>
    <w:rsid w:val="00B10C50"/>
    <w:rsid w:val="00B10F53"/>
    <w:rsid w:val="00B11C29"/>
    <w:rsid w:val="00B12B38"/>
    <w:rsid w:val="00B12E12"/>
    <w:rsid w:val="00B12EB4"/>
    <w:rsid w:val="00B14F21"/>
    <w:rsid w:val="00B21B67"/>
    <w:rsid w:val="00B21B9A"/>
    <w:rsid w:val="00B21B9B"/>
    <w:rsid w:val="00B241C2"/>
    <w:rsid w:val="00B2446F"/>
    <w:rsid w:val="00B24773"/>
    <w:rsid w:val="00B25799"/>
    <w:rsid w:val="00B25B9E"/>
    <w:rsid w:val="00B2683D"/>
    <w:rsid w:val="00B27DD0"/>
    <w:rsid w:val="00B302C7"/>
    <w:rsid w:val="00B32658"/>
    <w:rsid w:val="00B3342E"/>
    <w:rsid w:val="00B3391F"/>
    <w:rsid w:val="00B3451B"/>
    <w:rsid w:val="00B355DB"/>
    <w:rsid w:val="00B36346"/>
    <w:rsid w:val="00B36F7A"/>
    <w:rsid w:val="00B37523"/>
    <w:rsid w:val="00B414AB"/>
    <w:rsid w:val="00B42D81"/>
    <w:rsid w:val="00B46D8C"/>
    <w:rsid w:val="00B517D4"/>
    <w:rsid w:val="00B52279"/>
    <w:rsid w:val="00B52A8E"/>
    <w:rsid w:val="00B53A94"/>
    <w:rsid w:val="00B54094"/>
    <w:rsid w:val="00B55431"/>
    <w:rsid w:val="00B57EF9"/>
    <w:rsid w:val="00B60801"/>
    <w:rsid w:val="00B609A2"/>
    <w:rsid w:val="00B612C2"/>
    <w:rsid w:val="00B63452"/>
    <w:rsid w:val="00B637D2"/>
    <w:rsid w:val="00B64352"/>
    <w:rsid w:val="00B64A88"/>
    <w:rsid w:val="00B6661A"/>
    <w:rsid w:val="00B667D2"/>
    <w:rsid w:val="00B66918"/>
    <w:rsid w:val="00B669E4"/>
    <w:rsid w:val="00B71F64"/>
    <w:rsid w:val="00B71F69"/>
    <w:rsid w:val="00B72BC4"/>
    <w:rsid w:val="00B72FA2"/>
    <w:rsid w:val="00B73F40"/>
    <w:rsid w:val="00B741FD"/>
    <w:rsid w:val="00B744E5"/>
    <w:rsid w:val="00B74618"/>
    <w:rsid w:val="00B74C41"/>
    <w:rsid w:val="00B757A9"/>
    <w:rsid w:val="00B83977"/>
    <w:rsid w:val="00B847FA"/>
    <w:rsid w:val="00B84E23"/>
    <w:rsid w:val="00B84F96"/>
    <w:rsid w:val="00B85F08"/>
    <w:rsid w:val="00B87AD9"/>
    <w:rsid w:val="00B93237"/>
    <w:rsid w:val="00B93D5D"/>
    <w:rsid w:val="00B97AF7"/>
    <w:rsid w:val="00BA0330"/>
    <w:rsid w:val="00BA0C4D"/>
    <w:rsid w:val="00BA4777"/>
    <w:rsid w:val="00BA4E71"/>
    <w:rsid w:val="00BA64DB"/>
    <w:rsid w:val="00BA6C9F"/>
    <w:rsid w:val="00BB002A"/>
    <w:rsid w:val="00BB03AD"/>
    <w:rsid w:val="00BB0FD3"/>
    <w:rsid w:val="00BB3C2D"/>
    <w:rsid w:val="00BB58EC"/>
    <w:rsid w:val="00BB5CB0"/>
    <w:rsid w:val="00BB6AC0"/>
    <w:rsid w:val="00BB7D68"/>
    <w:rsid w:val="00BC0514"/>
    <w:rsid w:val="00BC2331"/>
    <w:rsid w:val="00BC468E"/>
    <w:rsid w:val="00BC58AA"/>
    <w:rsid w:val="00BC7533"/>
    <w:rsid w:val="00BD0C18"/>
    <w:rsid w:val="00BD224B"/>
    <w:rsid w:val="00BD2566"/>
    <w:rsid w:val="00BD2B75"/>
    <w:rsid w:val="00BD414F"/>
    <w:rsid w:val="00BD4B5E"/>
    <w:rsid w:val="00BD4B87"/>
    <w:rsid w:val="00BD4FF1"/>
    <w:rsid w:val="00BD63E6"/>
    <w:rsid w:val="00BD7840"/>
    <w:rsid w:val="00BD7B3B"/>
    <w:rsid w:val="00BE02C8"/>
    <w:rsid w:val="00BE070D"/>
    <w:rsid w:val="00BE0E3A"/>
    <w:rsid w:val="00BE377B"/>
    <w:rsid w:val="00BE4622"/>
    <w:rsid w:val="00BE60D8"/>
    <w:rsid w:val="00BE68C1"/>
    <w:rsid w:val="00BE6CE0"/>
    <w:rsid w:val="00BF04E3"/>
    <w:rsid w:val="00BF11C9"/>
    <w:rsid w:val="00BF1832"/>
    <w:rsid w:val="00BF3480"/>
    <w:rsid w:val="00BF3CD4"/>
    <w:rsid w:val="00BF71BC"/>
    <w:rsid w:val="00C00284"/>
    <w:rsid w:val="00C01B5D"/>
    <w:rsid w:val="00C03C86"/>
    <w:rsid w:val="00C03EC1"/>
    <w:rsid w:val="00C06B46"/>
    <w:rsid w:val="00C06E35"/>
    <w:rsid w:val="00C10276"/>
    <w:rsid w:val="00C109D5"/>
    <w:rsid w:val="00C114EF"/>
    <w:rsid w:val="00C11887"/>
    <w:rsid w:val="00C12111"/>
    <w:rsid w:val="00C123BE"/>
    <w:rsid w:val="00C12BE1"/>
    <w:rsid w:val="00C12DC6"/>
    <w:rsid w:val="00C12FCE"/>
    <w:rsid w:val="00C13D60"/>
    <w:rsid w:val="00C16A5E"/>
    <w:rsid w:val="00C21281"/>
    <w:rsid w:val="00C21551"/>
    <w:rsid w:val="00C21671"/>
    <w:rsid w:val="00C21A3D"/>
    <w:rsid w:val="00C23C0D"/>
    <w:rsid w:val="00C2585B"/>
    <w:rsid w:val="00C2695A"/>
    <w:rsid w:val="00C31707"/>
    <w:rsid w:val="00C31F50"/>
    <w:rsid w:val="00C32C70"/>
    <w:rsid w:val="00C32FB7"/>
    <w:rsid w:val="00C33449"/>
    <w:rsid w:val="00C349E5"/>
    <w:rsid w:val="00C3770F"/>
    <w:rsid w:val="00C37FEC"/>
    <w:rsid w:val="00C403B1"/>
    <w:rsid w:val="00C406CB"/>
    <w:rsid w:val="00C40884"/>
    <w:rsid w:val="00C43F2A"/>
    <w:rsid w:val="00C4430F"/>
    <w:rsid w:val="00C4445C"/>
    <w:rsid w:val="00C44E18"/>
    <w:rsid w:val="00C454BE"/>
    <w:rsid w:val="00C52CF0"/>
    <w:rsid w:val="00C53764"/>
    <w:rsid w:val="00C54843"/>
    <w:rsid w:val="00C55B54"/>
    <w:rsid w:val="00C55FBF"/>
    <w:rsid w:val="00C56BDB"/>
    <w:rsid w:val="00C56C56"/>
    <w:rsid w:val="00C56D5A"/>
    <w:rsid w:val="00C60EA3"/>
    <w:rsid w:val="00C61A8D"/>
    <w:rsid w:val="00C61E89"/>
    <w:rsid w:val="00C62BA7"/>
    <w:rsid w:val="00C6363A"/>
    <w:rsid w:val="00C63EA5"/>
    <w:rsid w:val="00C645DB"/>
    <w:rsid w:val="00C648C2"/>
    <w:rsid w:val="00C65D7F"/>
    <w:rsid w:val="00C67419"/>
    <w:rsid w:val="00C703DF"/>
    <w:rsid w:val="00C72C1D"/>
    <w:rsid w:val="00C73B07"/>
    <w:rsid w:val="00C74A80"/>
    <w:rsid w:val="00C75B86"/>
    <w:rsid w:val="00C767D0"/>
    <w:rsid w:val="00C806BD"/>
    <w:rsid w:val="00C8070F"/>
    <w:rsid w:val="00C815D7"/>
    <w:rsid w:val="00C81871"/>
    <w:rsid w:val="00C8213F"/>
    <w:rsid w:val="00C82286"/>
    <w:rsid w:val="00C8246F"/>
    <w:rsid w:val="00C83E89"/>
    <w:rsid w:val="00C84D25"/>
    <w:rsid w:val="00C851DB"/>
    <w:rsid w:val="00C85BC0"/>
    <w:rsid w:val="00C85CC0"/>
    <w:rsid w:val="00C8607E"/>
    <w:rsid w:val="00C90457"/>
    <w:rsid w:val="00C92374"/>
    <w:rsid w:val="00C924F2"/>
    <w:rsid w:val="00C932EE"/>
    <w:rsid w:val="00C9388D"/>
    <w:rsid w:val="00C94714"/>
    <w:rsid w:val="00C94B5A"/>
    <w:rsid w:val="00C95A3B"/>
    <w:rsid w:val="00C96013"/>
    <w:rsid w:val="00C96FD6"/>
    <w:rsid w:val="00C971AB"/>
    <w:rsid w:val="00C97341"/>
    <w:rsid w:val="00C97DB1"/>
    <w:rsid w:val="00C97E26"/>
    <w:rsid w:val="00CA02A6"/>
    <w:rsid w:val="00CA0F55"/>
    <w:rsid w:val="00CA2E4B"/>
    <w:rsid w:val="00CA32D2"/>
    <w:rsid w:val="00CA38F5"/>
    <w:rsid w:val="00CA4C81"/>
    <w:rsid w:val="00CA4DB7"/>
    <w:rsid w:val="00CA66D1"/>
    <w:rsid w:val="00CA6E97"/>
    <w:rsid w:val="00CB01FA"/>
    <w:rsid w:val="00CB2C33"/>
    <w:rsid w:val="00CB5119"/>
    <w:rsid w:val="00CB6938"/>
    <w:rsid w:val="00CB6A2C"/>
    <w:rsid w:val="00CB7BF7"/>
    <w:rsid w:val="00CC0164"/>
    <w:rsid w:val="00CC05AB"/>
    <w:rsid w:val="00CC0DF5"/>
    <w:rsid w:val="00CC0F98"/>
    <w:rsid w:val="00CC20A3"/>
    <w:rsid w:val="00CC3EE0"/>
    <w:rsid w:val="00CC44D3"/>
    <w:rsid w:val="00CC6E2F"/>
    <w:rsid w:val="00CD3BC0"/>
    <w:rsid w:val="00CD3EDC"/>
    <w:rsid w:val="00CD3FDE"/>
    <w:rsid w:val="00CD49F5"/>
    <w:rsid w:val="00CD4A5B"/>
    <w:rsid w:val="00CD74D5"/>
    <w:rsid w:val="00CE0056"/>
    <w:rsid w:val="00CE08D3"/>
    <w:rsid w:val="00CE148E"/>
    <w:rsid w:val="00CE197F"/>
    <w:rsid w:val="00CE1A54"/>
    <w:rsid w:val="00CE4D3E"/>
    <w:rsid w:val="00CE5471"/>
    <w:rsid w:val="00CE74E1"/>
    <w:rsid w:val="00CE7A85"/>
    <w:rsid w:val="00CE7D41"/>
    <w:rsid w:val="00CF01E3"/>
    <w:rsid w:val="00CF0FD8"/>
    <w:rsid w:val="00CF264E"/>
    <w:rsid w:val="00CF33F4"/>
    <w:rsid w:val="00CF3A1A"/>
    <w:rsid w:val="00CF6220"/>
    <w:rsid w:val="00CF6F4E"/>
    <w:rsid w:val="00D000FF"/>
    <w:rsid w:val="00D004FB"/>
    <w:rsid w:val="00D00F2A"/>
    <w:rsid w:val="00D048B5"/>
    <w:rsid w:val="00D10762"/>
    <w:rsid w:val="00D10C6C"/>
    <w:rsid w:val="00D11CAB"/>
    <w:rsid w:val="00D12611"/>
    <w:rsid w:val="00D1271D"/>
    <w:rsid w:val="00D13319"/>
    <w:rsid w:val="00D136D1"/>
    <w:rsid w:val="00D15A17"/>
    <w:rsid w:val="00D15C54"/>
    <w:rsid w:val="00D164DF"/>
    <w:rsid w:val="00D17B3F"/>
    <w:rsid w:val="00D17DC3"/>
    <w:rsid w:val="00D22718"/>
    <w:rsid w:val="00D231B4"/>
    <w:rsid w:val="00D23330"/>
    <w:rsid w:val="00D2458C"/>
    <w:rsid w:val="00D254B3"/>
    <w:rsid w:val="00D26756"/>
    <w:rsid w:val="00D26816"/>
    <w:rsid w:val="00D30787"/>
    <w:rsid w:val="00D30C30"/>
    <w:rsid w:val="00D30EDE"/>
    <w:rsid w:val="00D332F9"/>
    <w:rsid w:val="00D350B9"/>
    <w:rsid w:val="00D37F32"/>
    <w:rsid w:val="00D37FB0"/>
    <w:rsid w:val="00D41D76"/>
    <w:rsid w:val="00D42955"/>
    <w:rsid w:val="00D437CE"/>
    <w:rsid w:val="00D44B4D"/>
    <w:rsid w:val="00D456DC"/>
    <w:rsid w:val="00D459E1"/>
    <w:rsid w:val="00D46D1D"/>
    <w:rsid w:val="00D47F92"/>
    <w:rsid w:val="00D541D9"/>
    <w:rsid w:val="00D55843"/>
    <w:rsid w:val="00D57F44"/>
    <w:rsid w:val="00D6018F"/>
    <w:rsid w:val="00D6067D"/>
    <w:rsid w:val="00D61374"/>
    <w:rsid w:val="00D61B0A"/>
    <w:rsid w:val="00D62799"/>
    <w:rsid w:val="00D637CB"/>
    <w:rsid w:val="00D64192"/>
    <w:rsid w:val="00D64258"/>
    <w:rsid w:val="00D663C8"/>
    <w:rsid w:val="00D67611"/>
    <w:rsid w:val="00D70496"/>
    <w:rsid w:val="00D71BE0"/>
    <w:rsid w:val="00D736F6"/>
    <w:rsid w:val="00D738C4"/>
    <w:rsid w:val="00D74EEC"/>
    <w:rsid w:val="00D77C65"/>
    <w:rsid w:val="00D80914"/>
    <w:rsid w:val="00D809F5"/>
    <w:rsid w:val="00D81216"/>
    <w:rsid w:val="00D814E6"/>
    <w:rsid w:val="00D82ED6"/>
    <w:rsid w:val="00D83856"/>
    <w:rsid w:val="00D84ECE"/>
    <w:rsid w:val="00D8503B"/>
    <w:rsid w:val="00D86519"/>
    <w:rsid w:val="00D86DDE"/>
    <w:rsid w:val="00D87AD4"/>
    <w:rsid w:val="00D93793"/>
    <w:rsid w:val="00D9533E"/>
    <w:rsid w:val="00DA167B"/>
    <w:rsid w:val="00DA20CC"/>
    <w:rsid w:val="00DA2A9F"/>
    <w:rsid w:val="00DA2B91"/>
    <w:rsid w:val="00DA38F7"/>
    <w:rsid w:val="00DA3B4B"/>
    <w:rsid w:val="00DA4442"/>
    <w:rsid w:val="00DA4491"/>
    <w:rsid w:val="00DA51BC"/>
    <w:rsid w:val="00DB209A"/>
    <w:rsid w:val="00DB5B26"/>
    <w:rsid w:val="00DB63B8"/>
    <w:rsid w:val="00DC0048"/>
    <w:rsid w:val="00DC058F"/>
    <w:rsid w:val="00DC14D7"/>
    <w:rsid w:val="00DC19D6"/>
    <w:rsid w:val="00DC1C17"/>
    <w:rsid w:val="00DC4D30"/>
    <w:rsid w:val="00DC52B5"/>
    <w:rsid w:val="00DC5A39"/>
    <w:rsid w:val="00DC732F"/>
    <w:rsid w:val="00DC768C"/>
    <w:rsid w:val="00DD088E"/>
    <w:rsid w:val="00DD26CF"/>
    <w:rsid w:val="00DD38F9"/>
    <w:rsid w:val="00DD6AC8"/>
    <w:rsid w:val="00DD7684"/>
    <w:rsid w:val="00DE056F"/>
    <w:rsid w:val="00DE1236"/>
    <w:rsid w:val="00DE2562"/>
    <w:rsid w:val="00DE62DC"/>
    <w:rsid w:val="00DE70DB"/>
    <w:rsid w:val="00DF0789"/>
    <w:rsid w:val="00DF0B1F"/>
    <w:rsid w:val="00DF1200"/>
    <w:rsid w:val="00DF2921"/>
    <w:rsid w:val="00DF3AD8"/>
    <w:rsid w:val="00DF6707"/>
    <w:rsid w:val="00DF7835"/>
    <w:rsid w:val="00E0104B"/>
    <w:rsid w:val="00E01730"/>
    <w:rsid w:val="00E030B6"/>
    <w:rsid w:val="00E04F30"/>
    <w:rsid w:val="00E04F8F"/>
    <w:rsid w:val="00E057E3"/>
    <w:rsid w:val="00E0611C"/>
    <w:rsid w:val="00E106A6"/>
    <w:rsid w:val="00E106EB"/>
    <w:rsid w:val="00E111AA"/>
    <w:rsid w:val="00E13068"/>
    <w:rsid w:val="00E131E7"/>
    <w:rsid w:val="00E1450C"/>
    <w:rsid w:val="00E15285"/>
    <w:rsid w:val="00E1605A"/>
    <w:rsid w:val="00E163C7"/>
    <w:rsid w:val="00E1783F"/>
    <w:rsid w:val="00E20207"/>
    <w:rsid w:val="00E23DAE"/>
    <w:rsid w:val="00E24228"/>
    <w:rsid w:val="00E24DC1"/>
    <w:rsid w:val="00E26B9B"/>
    <w:rsid w:val="00E26CA4"/>
    <w:rsid w:val="00E26D4B"/>
    <w:rsid w:val="00E27099"/>
    <w:rsid w:val="00E27B76"/>
    <w:rsid w:val="00E3045A"/>
    <w:rsid w:val="00E310A0"/>
    <w:rsid w:val="00E32D91"/>
    <w:rsid w:val="00E32E9A"/>
    <w:rsid w:val="00E33B9B"/>
    <w:rsid w:val="00E4055B"/>
    <w:rsid w:val="00E40ECA"/>
    <w:rsid w:val="00E41365"/>
    <w:rsid w:val="00E42C68"/>
    <w:rsid w:val="00E456EE"/>
    <w:rsid w:val="00E45835"/>
    <w:rsid w:val="00E46FE6"/>
    <w:rsid w:val="00E471F1"/>
    <w:rsid w:val="00E512DE"/>
    <w:rsid w:val="00E51BF1"/>
    <w:rsid w:val="00E54505"/>
    <w:rsid w:val="00E55367"/>
    <w:rsid w:val="00E55E43"/>
    <w:rsid w:val="00E56363"/>
    <w:rsid w:val="00E57AFB"/>
    <w:rsid w:val="00E601DE"/>
    <w:rsid w:val="00E60244"/>
    <w:rsid w:val="00E61107"/>
    <w:rsid w:val="00E62E78"/>
    <w:rsid w:val="00E63B56"/>
    <w:rsid w:val="00E63C62"/>
    <w:rsid w:val="00E65A2C"/>
    <w:rsid w:val="00E65E09"/>
    <w:rsid w:val="00E66E13"/>
    <w:rsid w:val="00E67CE3"/>
    <w:rsid w:val="00E70730"/>
    <w:rsid w:val="00E71F86"/>
    <w:rsid w:val="00E7394B"/>
    <w:rsid w:val="00E74AA4"/>
    <w:rsid w:val="00E7526B"/>
    <w:rsid w:val="00E75A01"/>
    <w:rsid w:val="00E769B1"/>
    <w:rsid w:val="00E81B74"/>
    <w:rsid w:val="00E82735"/>
    <w:rsid w:val="00E86821"/>
    <w:rsid w:val="00E86C90"/>
    <w:rsid w:val="00E87C3E"/>
    <w:rsid w:val="00E90AD7"/>
    <w:rsid w:val="00E910EF"/>
    <w:rsid w:val="00E91212"/>
    <w:rsid w:val="00E9143B"/>
    <w:rsid w:val="00E92A75"/>
    <w:rsid w:val="00E92CD2"/>
    <w:rsid w:val="00E96CD2"/>
    <w:rsid w:val="00E96F1E"/>
    <w:rsid w:val="00E96F4B"/>
    <w:rsid w:val="00E9765F"/>
    <w:rsid w:val="00E979B7"/>
    <w:rsid w:val="00EA081B"/>
    <w:rsid w:val="00EA0AAF"/>
    <w:rsid w:val="00EA1370"/>
    <w:rsid w:val="00EA2FA1"/>
    <w:rsid w:val="00EA30E4"/>
    <w:rsid w:val="00EA4852"/>
    <w:rsid w:val="00EA5323"/>
    <w:rsid w:val="00EA5E1D"/>
    <w:rsid w:val="00EA7FA4"/>
    <w:rsid w:val="00EB139D"/>
    <w:rsid w:val="00EB1C0F"/>
    <w:rsid w:val="00EB20BF"/>
    <w:rsid w:val="00EB23B3"/>
    <w:rsid w:val="00EB3AF8"/>
    <w:rsid w:val="00EB3AFA"/>
    <w:rsid w:val="00EB4CE8"/>
    <w:rsid w:val="00EB4F52"/>
    <w:rsid w:val="00EB4FB4"/>
    <w:rsid w:val="00EB525A"/>
    <w:rsid w:val="00EB62B4"/>
    <w:rsid w:val="00EB65F9"/>
    <w:rsid w:val="00EB752E"/>
    <w:rsid w:val="00EB7A6C"/>
    <w:rsid w:val="00EB7F6C"/>
    <w:rsid w:val="00EC00E7"/>
    <w:rsid w:val="00EC0216"/>
    <w:rsid w:val="00EC063B"/>
    <w:rsid w:val="00EC10CC"/>
    <w:rsid w:val="00EC11E1"/>
    <w:rsid w:val="00EC12EE"/>
    <w:rsid w:val="00EC1AAB"/>
    <w:rsid w:val="00EC1DD0"/>
    <w:rsid w:val="00EC224A"/>
    <w:rsid w:val="00EC2421"/>
    <w:rsid w:val="00EC3188"/>
    <w:rsid w:val="00EC612E"/>
    <w:rsid w:val="00EC6467"/>
    <w:rsid w:val="00EC6468"/>
    <w:rsid w:val="00EC670B"/>
    <w:rsid w:val="00ED2C87"/>
    <w:rsid w:val="00ED3081"/>
    <w:rsid w:val="00ED32CE"/>
    <w:rsid w:val="00ED3833"/>
    <w:rsid w:val="00ED4E82"/>
    <w:rsid w:val="00ED654B"/>
    <w:rsid w:val="00ED7978"/>
    <w:rsid w:val="00ED7E08"/>
    <w:rsid w:val="00EE3880"/>
    <w:rsid w:val="00EE4800"/>
    <w:rsid w:val="00EE4A54"/>
    <w:rsid w:val="00EE589B"/>
    <w:rsid w:val="00EE5A71"/>
    <w:rsid w:val="00EF2DE5"/>
    <w:rsid w:val="00EF4615"/>
    <w:rsid w:val="00EF5253"/>
    <w:rsid w:val="00EF52D2"/>
    <w:rsid w:val="00EF5947"/>
    <w:rsid w:val="00EF5A5A"/>
    <w:rsid w:val="00EF5B98"/>
    <w:rsid w:val="00EF5FCC"/>
    <w:rsid w:val="00F008C4"/>
    <w:rsid w:val="00F00D02"/>
    <w:rsid w:val="00F01203"/>
    <w:rsid w:val="00F02A48"/>
    <w:rsid w:val="00F0391E"/>
    <w:rsid w:val="00F03E3A"/>
    <w:rsid w:val="00F04A5E"/>
    <w:rsid w:val="00F04C11"/>
    <w:rsid w:val="00F1301C"/>
    <w:rsid w:val="00F1387A"/>
    <w:rsid w:val="00F1441E"/>
    <w:rsid w:val="00F146E9"/>
    <w:rsid w:val="00F16F72"/>
    <w:rsid w:val="00F177B3"/>
    <w:rsid w:val="00F20620"/>
    <w:rsid w:val="00F208E5"/>
    <w:rsid w:val="00F21E01"/>
    <w:rsid w:val="00F24DE7"/>
    <w:rsid w:val="00F253BA"/>
    <w:rsid w:val="00F25A94"/>
    <w:rsid w:val="00F2676C"/>
    <w:rsid w:val="00F27418"/>
    <w:rsid w:val="00F27746"/>
    <w:rsid w:val="00F27880"/>
    <w:rsid w:val="00F278E9"/>
    <w:rsid w:val="00F31FC2"/>
    <w:rsid w:val="00F32A01"/>
    <w:rsid w:val="00F34E7A"/>
    <w:rsid w:val="00F35B5A"/>
    <w:rsid w:val="00F36350"/>
    <w:rsid w:val="00F36904"/>
    <w:rsid w:val="00F43F20"/>
    <w:rsid w:val="00F44F6B"/>
    <w:rsid w:val="00F45768"/>
    <w:rsid w:val="00F47076"/>
    <w:rsid w:val="00F47995"/>
    <w:rsid w:val="00F47D47"/>
    <w:rsid w:val="00F517B1"/>
    <w:rsid w:val="00F51BFD"/>
    <w:rsid w:val="00F52B2F"/>
    <w:rsid w:val="00F52B82"/>
    <w:rsid w:val="00F52FBC"/>
    <w:rsid w:val="00F5466D"/>
    <w:rsid w:val="00F562CE"/>
    <w:rsid w:val="00F578B6"/>
    <w:rsid w:val="00F623CF"/>
    <w:rsid w:val="00F62A13"/>
    <w:rsid w:val="00F62D0D"/>
    <w:rsid w:val="00F64841"/>
    <w:rsid w:val="00F64A9F"/>
    <w:rsid w:val="00F65D40"/>
    <w:rsid w:val="00F66BDD"/>
    <w:rsid w:val="00F67489"/>
    <w:rsid w:val="00F71E17"/>
    <w:rsid w:val="00F749F5"/>
    <w:rsid w:val="00F751AA"/>
    <w:rsid w:val="00F7769F"/>
    <w:rsid w:val="00F81693"/>
    <w:rsid w:val="00F81E36"/>
    <w:rsid w:val="00F820CA"/>
    <w:rsid w:val="00F82711"/>
    <w:rsid w:val="00F8358D"/>
    <w:rsid w:val="00F845B4"/>
    <w:rsid w:val="00F84BE7"/>
    <w:rsid w:val="00F86936"/>
    <w:rsid w:val="00F87EA5"/>
    <w:rsid w:val="00F9061E"/>
    <w:rsid w:val="00F90969"/>
    <w:rsid w:val="00F9186F"/>
    <w:rsid w:val="00F920E9"/>
    <w:rsid w:val="00FA1FB5"/>
    <w:rsid w:val="00FA250C"/>
    <w:rsid w:val="00FA34DE"/>
    <w:rsid w:val="00FA42F8"/>
    <w:rsid w:val="00FA4C97"/>
    <w:rsid w:val="00FA6601"/>
    <w:rsid w:val="00FA667B"/>
    <w:rsid w:val="00FA706A"/>
    <w:rsid w:val="00FB2B68"/>
    <w:rsid w:val="00FB2BDB"/>
    <w:rsid w:val="00FB45DF"/>
    <w:rsid w:val="00FB4749"/>
    <w:rsid w:val="00FB505A"/>
    <w:rsid w:val="00FB64A8"/>
    <w:rsid w:val="00FB6786"/>
    <w:rsid w:val="00FB7035"/>
    <w:rsid w:val="00FB7148"/>
    <w:rsid w:val="00FC0919"/>
    <w:rsid w:val="00FC0ACE"/>
    <w:rsid w:val="00FC1B87"/>
    <w:rsid w:val="00FC35B7"/>
    <w:rsid w:val="00FC3821"/>
    <w:rsid w:val="00FC3D67"/>
    <w:rsid w:val="00FC4879"/>
    <w:rsid w:val="00FC50B2"/>
    <w:rsid w:val="00FC51FE"/>
    <w:rsid w:val="00FC6DE6"/>
    <w:rsid w:val="00FC71C7"/>
    <w:rsid w:val="00FD2E86"/>
    <w:rsid w:val="00FD49CC"/>
    <w:rsid w:val="00FD5E41"/>
    <w:rsid w:val="00FD5FF2"/>
    <w:rsid w:val="00FD715A"/>
    <w:rsid w:val="00FD7693"/>
    <w:rsid w:val="00FE01D0"/>
    <w:rsid w:val="00FE07E8"/>
    <w:rsid w:val="00FE0CF1"/>
    <w:rsid w:val="00FE205B"/>
    <w:rsid w:val="00FE301D"/>
    <w:rsid w:val="00FE3350"/>
    <w:rsid w:val="00FE3F6C"/>
    <w:rsid w:val="00FE54C4"/>
    <w:rsid w:val="00FE63DD"/>
    <w:rsid w:val="00FE671A"/>
    <w:rsid w:val="00FE6CEB"/>
    <w:rsid w:val="00FE749B"/>
    <w:rsid w:val="00FE7EF7"/>
    <w:rsid w:val="00FF0323"/>
    <w:rsid w:val="00FF2C1A"/>
    <w:rsid w:val="00FF2FFD"/>
    <w:rsid w:val="00FF428C"/>
    <w:rsid w:val="00FF4A6D"/>
    <w:rsid w:val="00FF62C6"/>
    <w:rsid w:val="00FF6828"/>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7FF81"/>
  <w15:docId w15:val="{891F9559-5D23-4547-B259-CC74994E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3A29"/>
    <w:rPr>
      <w:sz w:val="24"/>
      <w:szCs w:val="24"/>
      <w:lang w:val="ru-RU" w:eastAsia="ru-RU"/>
    </w:rPr>
  </w:style>
  <w:style w:type="paragraph" w:styleId="1">
    <w:name w:val="heading 1"/>
    <w:basedOn w:val="a"/>
    <w:next w:val="a"/>
    <w:qFormat/>
    <w:rsid w:val="00197F7D"/>
    <w:pPr>
      <w:keepNext/>
      <w:shd w:val="clear" w:color="auto" w:fill="FFFFFF"/>
      <w:ind w:left="3782"/>
      <w:outlineLvl w:val="0"/>
    </w:pPr>
    <w:rPr>
      <w:b/>
      <w:bCs/>
      <w:color w:val="000000"/>
      <w:spacing w:val="-3"/>
      <w:szCs w:val="32"/>
      <w:lang w:val="uk-UA"/>
    </w:rPr>
  </w:style>
  <w:style w:type="paragraph" w:styleId="4">
    <w:name w:val="heading 4"/>
    <w:basedOn w:val="a"/>
    <w:next w:val="a"/>
    <w:link w:val="40"/>
    <w:semiHidden/>
    <w:unhideWhenUsed/>
    <w:qFormat/>
    <w:rsid w:val="002F61F7"/>
    <w:pPr>
      <w:keepNext/>
      <w:keepLines/>
      <w:spacing w:before="40"/>
      <w:outlineLvl w:val="3"/>
    </w:pPr>
    <w:rPr>
      <w:rFonts w:asciiTheme="majorHAnsi" w:eastAsiaTheme="majorEastAsia" w:hAnsiTheme="majorHAnsi" w:cstheme="majorBidi"/>
      <w:i/>
      <w:iCs/>
      <w:color w:val="365F91" w:themeColor="accent1" w:themeShade="BF"/>
      <w:sz w:val="28"/>
      <w:szCs w:val="20"/>
      <w:lang w:val="en-GB"/>
    </w:rPr>
  </w:style>
  <w:style w:type="paragraph" w:styleId="5">
    <w:name w:val="heading 5"/>
    <w:basedOn w:val="a"/>
    <w:next w:val="a"/>
    <w:link w:val="50"/>
    <w:semiHidden/>
    <w:unhideWhenUsed/>
    <w:qFormat/>
    <w:rsid w:val="002F61F7"/>
    <w:pPr>
      <w:keepNext/>
      <w:keepLines/>
      <w:spacing w:before="40"/>
      <w:outlineLvl w:val="4"/>
    </w:pPr>
    <w:rPr>
      <w:rFonts w:asciiTheme="majorHAnsi" w:eastAsiaTheme="majorEastAsia" w:hAnsiTheme="majorHAnsi" w:cstheme="majorBidi"/>
      <w:color w:val="365F91" w:themeColor="accent1" w:themeShade="BF"/>
      <w:sz w:val="28"/>
      <w:szCs w:val="20"/>
      <w:lang w:val="en-GB"/>
    </w:rPr>
  </w:style>
  <w:style w:type="paragraph" w:styleId="9">
    <w:name w:val="heading 9"/>
    <w:basedOn w:val="a"/>
    <w:next w:val="a"/>
    <w:link w:val="90"/>
    <w:semiHidden/>
    <w:unhideWhenUsed/>
    <w:qFormat/>
    <w:rsid w:val="002F61F7"/>
    <w:pPr>
      <w:keepNext/>
      <w:keepLines/>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197F7D"/>
    <w:pPr>
      <w:jc w:val="center"/>
    </w:pPr>
    <w:rPr>
      <w:b/>
      <w:lang w:eastAsia="en-US"/>
    </w:rPr>
  </w:style>
  <w:style w:type="paragraph" w:styleId="a3">
    <w:name w:val="Body Text"/>
    <w:basedOn w:val="a"/>
    <w:link w:val="a4"/>
    <w:qFormat/>
    <w:rsid w:val="00197F7D"/>
    <w:pPr>
      <w:keepNext/>
      <w:keepLines/>
      <w:suppressAutoHyphens/>
      <w:ind w:right="57"/>
      <w:jc w:val="center"/>
    </w:pPr>
    <w:rPr>
      <w:b/>
      <w:bCs/>
      <w:lang w:val="uk-UA"/>
    </w:rPr>
  </w:style>
  <w:style w:type="paragraph" w:styleId="a5">
    <w:name w:val="Plain Text"/>
    <w:basedOn w:val="a"/>
    <w:link w:val="a6"/>
    <w:uiPriority w:val="99"/>
    <w:rsid w:val="00197F7D"/>
    <w:rPr>
      <w:rFonts w:ascii="Courier New" w:hAnsi="Courier New"/>
      <w:sz w:val="20"/>
      <w:szCs w:val="20"/>
      <w:lang w:val="uk-UA"/>
    </w:rPr>
  </w:style>
  <w:style w:type="paragraph" w:styleId="a7">
    <w:name w:val="footer"/>
    <w:basedOn w:val="a"/>
    <w:rsid w:val="00197F7D"/>
    <w:pPr>
      <w:tabs>
        <w:tab w:val="center" w:pos="4677"/>
        <w:tab w:val="right" w:pos="9355"/>
      </w:tabs>
    </w:pPr>
  </w:style>
  <w:style w:type="character" w:styleId="a8">
    <w:name w:val="page number"/>
    <w:basedOn w:val="a0"/>
    <w:rsid w:val="00197F7D"/>
  </w:style>
  <w:style w:type="table" w:styleId="a9">
    <w:name w:val="Table Grid"/>
    <w:basedOn w:val="a1"/>
    <w:uiPriority w:val="59"/>
    <w:rsid w:val="00197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a"/>
    <w:rsid w:val="00197F7D"/>
    <w:rPr>
      <w:rFonts w:ascii="Verdana" w:hAnsi="Verdana"/>
      <w:sz w:val="20"/>
      <w:szCs w:val="20"/>
      <w:lang w:val="en-US" w:eastAsia="en-US"/>
    </w:rPr>
  </w:style>
  <w:style w:type="paragraph" w:styleId="aa">
    <w:name w:val="Normal (Web)"/>
    <w:basedOn w:val="a"/>
    <w:rsid w:val="006277C0"/>
    <w:pPr>
      <w:spacing w:before="100" w:beforeAutospacing="1" w:after="100" w:afterAutospacing="1"/>
    </w:pPr>
  </w:style>
  <w:style w:type="paragraph" w:styleId="HTML">
    <w:name w:val="HTML Preformatted"/>
    <w:basedOn w:val="a"/>
    <w:link w:val="HTML0"/>
    <w:rsid w:val="0062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styleId="ab">
    <w:name w:val="Hyperlink"/>
    <w:rsid w:val="00EF2DE5"/>
    <w:rPr>
      <w:strike w:val="0"/>
      <w:dstrike w:val="0"/>
      <w:color w:val="0260D0"/>
      <w:u w:val="none"/>
      <w:effect w:val="none"/>
    </w:rPr>
  </w:style>
  <w:style w:type="character" w:customStyle="1" w:styleId="apple-converted-space">
    <w:name w:val="apple-converted-space"/>
    <w:basedOn w:val="a0"/>
    <w:rsid w:val="00D12611"/>
  </w:style>
  <w:style w:type="paragraph" w:styleId="ac">
    <w:name w:val="Title"/>
    <w:basedOn w:val="a"/>
    <w:next w:val="a"/>
    <w:link w:val="ad"/>
    <w:qFormat/>
    <w:rsid w:val="007804EF"/>
    <w:pPr>
      <w:spacing w:before="240" w:after="60"/>
      <w:jc w:val="center"/>
      <w:outlineLvl w:val="0"/>
    </w:pPr>
    <w:rPr>
      <w:rFonts w:ascii="Cambria" w:hAnsi="Cambria"/>
      <w:b/>
      <w:bCs/>
      <w:kern w:val="28"/>
      <w:sz w:val="32"/>
      <w:szCs w:val="32"/>
    </w:rPr>
  </w:style>
  <w:style w:type="character" w:customStyle="1" w:styleId="ad">
    <w:name w:val="Заголовок Знак"/>
    <w:link w:val="ac"/>
    <w:rsid w:val="007804EF"/>
    <w:rPr>
      <w:rFonts w:ascii="Cambria" w:eastAsia="Times New Roman" w:hAnsi="Cambria" w:cs="Times New Roman"/>
      <w:b/>
      <w:bCs/>
      <w:kern w:val="28"/>
      <w:sz w:val="32"/>
      <w:szCs w:val="32"/>
      <w:lang w:val="ru-RU" w:eastAsia="ru-RU"/>
    </w:rPr>
  </w:style>
  <w:style w:type="character" w:styleId="ae">
    <w:name w:val="Emphasis"/>
    <w:uiPriority w:val="20"/>
    <w:qFormat/>
    <w:rsid w:val="00F578B6"/>
    <w:rPr>
      <w:i/>
      <w:iCs/>
    </w:rPr>
  </w:style>
  <w:style w:type="character" w:styleId="af">
    <w:name w:val="annotation reference"/>
    <w:rsid w:val="00CB01FA"/>
    <w:rPr>
      <w:sz w:val="16"/>
      <w:szCs w:val="16"/>
    </w:rPr>
  </w:style>
  <w:style w:type="paragraph" w:styleId="af0">
    <w:name w:val="annotation text"/>
    <w:basedOn w:val="a"/>
    <w:link w:val="af1"/>
    <w:rsid w:val="00CB01FA"/>
    <w:rPr>
      <w:sz w:val="20"/>
      <w:szCs w:val="20"/>
    </w:rPr>
  </w:style>
  <w:style w:type="character" w:customStyle="1" w:styleId="af1">
    <w:name w:val="Текст примечания Знак"/>
    <w:link w:val="af0"/>
    <w:rsid w:val="00CB01FA"/>
    <w:rPr>
      <w:lang w:val="ru-RU" w:eastAsia="ru-RU"/>
    </w:rPr>
  </w:style>
  <w:style w:type="paragraph" w:styleId="af2">
    <w:name w:val="annotation subject"/>
    <w:basedOn w:val="af0"/>
    <w:next w:val="af0"/>
    <w:link w:val="af3"/>
    <w:rsid w:val="00CB01FA"/>
    <w:rPr>
      <w:b/>
      <w:bCs/>
    </w:rPr>
  </w:style>
  <w:style w:type="character" w:customStyle="1" w:styleId="af3">
    <w:name w:val="Тема примечания Знак"/>
    <w:link w:val="af2"/>
    <w:rsid w:val="00CB01FA"/>
    <w:rPr>
      <w:b/>
      <w:bCs/>
      <w:lang w:val="ru-RU" w:eastAsia="ru-RU"/>
    </w:rPr>
  </w:style>
  <w:style w:type="paragraph" w:styleId="af4">
    <w:name w:val="Balloon Text"/>
    <w:basedOn w:val="a"/>
    <w:link w:val="af5"/>
    <w:rsid w:val="00CB01FA"/>
    <w:rPr>
      <w:rFonts w:ascii="Tahoma" w:hAnsi="Tahoma"/>
      <w:sz w:val="16"/>
      <w:szCs w:val="16"/>
    </w:rPr>
  </w:style>
  <w:style w:type="character" w:customStyle="1" w:styleId="af5">
    <w:name w:val="Текст выноски Знак"/>
    <w:link w:val="af4"/>
    <w:rsid w:val="00CB01FA"/>
    <w:rPr>
      <w:rFonts w:ascii="Tahoma" w:hAnsi="Tahoma" w:cs="Tahoma"/>
      <w:sz w:val="16"/>
      <w:szCs w:val="16"/>
      <w:lang w:val="ru-RU" w:eastAsia="ru-RU"/>
    </w:rPr>
  </w:style>
  <w:style w:type="character" w:customStyle="1" w:styleId="HTML0">
    <w:name w:val="Стандартный HTML Знак"/>
    <w:link w:val="HTML"/>
    <w:rsid w:val="00945117"/>
    <w:rPr>
      <w:rFonts w:ascii="Courier New" w:hAnsi="Courier New" w:cs="Courier New"/>
      <w:color w:val="000000"/>
      <w:sz w:val="21"/>
      <w:szCs w:val="21"/>
    </w:rPr>
  </w:style>
  <w:style w:type="paragraph" w:customStyle="1" w:styleId="m-7399140725046369566m1810082081625924637gmail-msolistparagraph">
    <w:name w:val="m_-7399140725046369566m_1810082081625924637gmail-msolistparagraph"/>
    <w:basedOn w:val="a"/>
    <w:rsid w:val="0074131F"/>
    <w:pPr>
      <w:spacing w:before="100" w:beforeAutospacing="1" w:after="100" w:afterAutospacing="1"/>
    </w:pPr>
    <w:rPr>
      <w:lang w:val="uk-UA" w:eastAsia="uk-UA"/>
    </w:rPr>
  </w:style>
  <w:style w:type="paragraph" w:styleId="af6">
    <w:name w:val="Body Text Indent"/>
    <w:basedOn w:val="a"/>
    <w:link w:val="af7"/>
    <w:rsid w:val="00D74EEC"/>
    <w:pPr>
      <w:spacing w:after="120"/>
      <w:ind w:left="283"/>
    </w:pPr>
  </w:style>
  <w:style w:type="character" w:customStyle="1" w:styleId="af7">
    <w:name w:val="Основной текст с отступом Знак"/>
    <w:link w:val="af6"/>
    <w:rsid w:val="00D74EEC"/>
    <w:rPr>
      <w:sz w:val="24"/>
      <w:szCs w:val="24"/>
      <w:lang w:val="ru-RU" w:eastAsia="ru-RU"/>
    </w:rPr>
  </w:style>
  <w:style w:type="paragraph" w:customStyle="1" w:styleId="af8">
    <w:name w:val="Таблица"/>
    <w:basedOn w:val="a"/>
    <w:rsid w:val="00D74EEC"/>
    <w:pPr>
      <w:widowControl w:val="0"/>
    </w:pPr>
    <w:rPr>
      <w:kern w:val="28"/>
      <w:sz w:val="28"/>
      <w:szCs w:val="20"/>
      <w:lang w:val="en-US"/>
    </w:rPr>
  </w:style>
  <w:style w:type="paragraph" w:customStyle="1" w:styleId="11">
    <w:name w:val="Стиль1"/>
    <w:basedOn w:val="a"/>
    <w:rsid w:val="00376084"/>
    <w:pPr>
      <w:widowControl w:val="0"/>
      <w:suppressAutoHyphens/>
      <w:ind w:firstLine="567"/>
      <w:jc w:val="both"/>
    </w:pPr>
    <w:rPr>
      <w:rFonts w:eastAsia="Droid Sans Fallback" w:cs="Droid Sans Devanagari"/>
      <w:color w:val="0000FF"/>
      <w:kern w:val="1"/>
      <w:sz w:val="28"/>
      <w:szCs w:val="28"/>
      <w:lang w:eastAsia="zh-CN" w:bidi="hi-IN"/>
    </w:rPr>
  </w:style>
  <w:style w:type="character" w:customStyle="1" w:styleId="a6">
    <w:name w:val="Текст Знак"/>
    <w:link w:val="a5"/>
    <w:uiPriority w:val="99"/>
    <w:rsid w:val="00376084"/>
    <w:rPr>
      <w:rFonts w:ascii="Courier New" w:hAnsi="Courier New" w:cs="Courier New"/>
      <w:lang w:val="uk-UA"/>
    </w:rPr>
  </w:style>
  <w:style w:type="character" w:styleId="af9">
    <w:name w:val="Strong"/>
    <w:qFormat/>
    <w:rsid w:val="000073CF"/>
    <w:rPr>
      <w:b/>
      <w:bCs/>
    </w:rPr>
  </w:style>
  <w:style w:type="paragraph" w:styleId="afa">
    <w:name w:val="List Paragraph"/>
    <w:aliases w:val="Elenco Normale,----,EBRD List,CA bullets"/>
    <w:basedOn w:val="a"/>
    <w:link w:val="afb"/>
    <w:uiPriority w:val="34"/>
    <w:qFormat/>
    <w:rsid w:val="00875AD4"/>
    <w:pPr>
      <w:ind w:left="720"/>
      <w:contextualSpacing/>
    </w:pPr>
  </w:style>
  <w:style w:type="paragraph" w:styleId="afc">
    <w:name w:val="Revision"/>
    <w:hidden/>
    <w:uiPriority w:val="99"/>
    <w:semiHidden/>
    <w:rsid w:val="00C06E35"/>
    <w:rPr>
      <w:sz w:val="24"/>
      <w:szCs w:val="24"/>
      <w:lang w:val="ru-RU" w:eastAsia="ru-RU"/>
    </w:rPr>
  </w:style>
  <w:style w:type="character" w:customStyle="1" w:styleId="row-item-title">
    <w:name w:val="row-item-title"/>
    <w:rsid w:val="002E5758"/>
  </w:style>
  <w:style w:type="paragraph" w:styleId="afd">
    <w:name w:val="List Bullet"/>
    <w:basedOn w:val="a"/>
    <w:rsid w:val="004A495F"/>
    <w:pPr>
      <w:ind w:left="283" w:hanging="283"/>
    </w:pPr>
    <w:rPr>
      <w:sz w:val="20"/>
      <w:szCs w:val="20"/>
    </w:rPr>
  </w:style>
  <w:style w:type="paragraph" w:styleId="afe">
    <w:name w:val="header"/>
    <w:basedOn w:val="a"/>
    <w:link w:val="aff"/>
    <w:unhideWhenUsed/>
    <w:rsid w:val="00F008C4"/>
    <w:pPr>
      <w:tabs>
        <w:tab w:val="center" w:pos="4677"/>
        <w:tab w:val="right" w:pos="9355"/>
      </w:tabs>
    </w:pPr>
  </w:style>
  <w:style w:type="character" w:customStyle="1" w:styleId="aff">
    <w:name w:val="Верхний колонтитул Знак"/>
    <w:basedOn w:val="a0"/>
    <w:link w:val="afe"/>
    <w:rsid w:val="00F008C4"/>
    <w:rPr>
      <w:sz w:val="24"/>
      <w:szCs w:val="24"/>
      <w:lang w:val="ru-RU" w:eastAsia="ru-RU"/>
    </w:rPr>
  </w:style>
  <w:style w:type="paragraph" w:customStyle="1" w:styleId="Standard">
    <w:name w:val="Standard"/>
    <w:qFormat/>
    <w:rsid w:val="00B741FD"/>
    <w:pPr>
      <w:suppressAutoHyphens/>
      <w:textAlignment w:val="baseline"/>
    </w:pPr>
    <w:rPr>
      <w:sz w:val="24"/>
      <w:szCs w:val="24"/>
      <w:lang w:val="ru-RU" w:eastAsia="ru-RU"/>
    </w:rPr>
  </w:style>
  <w:style w:type="character" w:customStyle="1" w:styleId="a4">
    <w:name w:val="Основной текст Знак"/>
    <w:basedOn w:val="a0"/>
    <w:link w:val="a3"/>
    <w:rsid w:val="00993A29"/>
    <w:rPr>
      <w:b/>
      <w:bCs/>
      <w:sz w:val="24"/>
      <w:szCs w:val="24"/>
      <w:lang w:eastAsia="ru-RU"/>
    </w:rPr>
  </w:style>
  <w:style w:type="character" w:customStyle="1" w:styleId="afb">
    <w:name w:val="Абзац списка Знак"/>
    <w:aliases w:val="Elenco Normale Знак,---- Знак,EBRD List Знак,CA bullets Знак"/>
    <w:link w:val="afa"/>
    <w:uiPriority w:val="34"/>
    <w:rsid w:val="00993A29"/>
    <w:rPr>
      <w:sz w:val="24"/>
      <w:szCs w:val="24"/>
      <w:lang w:val="ru-RU" w:eastAsia="ru-RU"/>
    </w:rPr>
  </w:style>
  <w:style w:type="character" w:customStyle="1" w:styleId="40">
    <w:name w:val="Заголовок 4 Знак"/>
    <w:basedOn w:val="a0"/>
    <w:link w:val="4"/>
    <w:semiHidden/>
    <w:rsid w:val="002F61F7"/>
    <w:rPr>
      <w:rFonts w:asciiTheme="majorHAnsi" w:eastAsiaTheme="majorEastAsia" w:hAnsiTheme="majorHAnsi" w:cstheme="majorBidi"/>
      <w:i/>
      <w:iCs/>
      <w:color w:val="365F91" w:themeColor="accent1" w:themeShade="BF"/>
      <w:sz w:val="28"/>
      <w:lang w:val="en-GB" w:eastAsia="ru-RU"/>
    </w:rPr>
  </w:style>
  <w:style w:type="character" w:customStyle="1" w:styleId="50">
    <w:name w:val="Заголовок 5 Знак"/>
    <w:basedOn w:val="a0"/>
    <w:link w:val="5"/>
    <w:semiHidden/>
    <w:rsid w:val="002F61F7"/>
    <w:rPr>
      <w:rFonts w:asciiTheme="majorHAnsi" w:eastAsiaTheme="majorEastAsia" w:hAnsiTheme="majorHAnsi" w:cstheme="majorBidi"/>
      <w:color w:val="365F91" w:themeColor="accent1" w:themeShade="BF"/>
      <w:sz w:val="28"/>
      <w:lang w:val="en-GB" w:eastAsia="ru-RU"/>
    </w:rPr>
  </w:style>
  <w:style w:type="character" w:customStyle="1" w:styleId="90">
    <w:name w:val="Заголовок 9 Знак"/>
    <w:basedOn w:val="a0"/>
    <w:link w:val="9"/>
    <w:semiHidden/>
    <w:rsid w:val="002F61F7"/>
    <w:rPr>
      <w:rFonts w:asciiTheme="majorHAnsi" w:eastAsiaTheme="majorEastAsia" w:hAnsiTheme="majorHAnsi" w:cstheme="majorBidi"/>
      <w:i/>
      <w:iCs/>
      <w:color w:val="272727" w:themeColor="text1" w:themeTint="D8"/>
      <w:sz w:val="21"/>
      <w:szCs w:val="21"/>
      <w:lang w:val="en-GB" w:eastAsia="ru-RU"/>
    </w:rPr>
  </w:style>
  <w:style w:type="character" w:customStyle="1" w:styleId="20">
    <w:name w:val="Основной текст (2)_"/>
    <w:basedOn w:val="a0"/>
    <w:link w:val="21"/>
    <w:rsid w:val="002F61F7"/>
    <w:rPr>
      <w:shd w:val="clear" w:color="auto" w:fill="FFFFFF"/>
    </w:rPr>
  </w:style>
  <w:style w:type="paragraph" w:customStyle="1" w:styleId="21">
    <w:name w:val="Основной текст (2)"/>
    <w:basedOn w:val="a"/>
    <w:link w:val="20"/>
    <w:rsid w:val="002F61F7"/>
    <w:pPr>
      <w:widowControl w:val="0"/>
      <w:shd w:val="clear" w:color="auto" w:fill="FFFFFF"/>
      <w:spacing w:after="60" w:line="0" w:lineRule="atLeast"/>
      <w:jc w:val="center"/>
    </w:pPr>
    <w:rPr>
      <w:sz w:val="20"/>
      <w:szCs w:val="20"/>
      <w:lang w:val="uk-UA" w:eastAsia="uk-UA"/>
    </w:rPr>
  </w:style>
  <w:style w:type="character" w:customStyle="1" w:styleId="12">
    <w:name w:val="Заголовок №1_"/>
    <w:basedOn w:val="a0"/>
    <w:link w:val="13"/>
    <w:rsid w:val="002F61F7"/>
    <w:rPr>
      <w:b/>
      <w:bCs/>
      <w:sz w:val="28"/>
      <w:szCs w:val="28"/>
      <w:shd w:val="clear" w:color="auto" w:fill="FFFFFF"/>
    </w:rPr>
  </w:style>
  <w:style w:type="paragraph" w:customStyle="1" w:styleId="13">
    <w:name w:val="Заголовок №1"/>
    <w:basedOn w:val="a"/>
    <w:link w:val="12"/>
    <w:rsid w:val="002F61F7"/>
    <w:pPr>
      <w:widowControl w:val="0"/>
      <w:shd w:val="clear" w:color="auto" w:fill="FFFFFF"/>
      <w:spacing w:line="317" w:lineRule="exact"/>
      <w:jc w:val="both"/>
      <w:outlineLvl w:val="0"/>
    </w:pPr>
    <w:rPr>
      <w:b/>
      <w:bCs/>
      <w:sz w:val="28"/>
      <w:szCs w:val="28"/>
      <w:lang w:val="uk-UA" w:eastAsia="uk-UA"/>
    </w:rPr>
  </w:style>
  <w:style w:type="paragraph" w:styleId="aff0">
    <w:name w:val="Subtitle"/>
    <w:basedOn w:val="a"/>
    <w:link w:val="aff1"/>
    <w:qFormat/>
    <w:rsid w:val="002F61F7"/>
    <w:pPr>
      <w:overflowPunct w:val="0"/>
      <w:autoSpaceDE w:val="0"/>
      <w:autoSpaceDN w:val="0"/>
      <w:adjustRightInd w:val="0"/>
      <w:spacing w:after="480"/>
      <w:jc w:val="center"/>
      <w:textAlignment w:val="baseline"/>
    </w:pPr>
    <w:rPr>
      <w:b/>
      <w:bCs/>
      <w:szCs w:val="20"/>
      <w:lang w:val="uk-UA" w:eastAsia="en-US"/>
    </w:rPr>
  </w:style>
  <w:style w:type="character" w:customStyle="1" w:styleId="aff1">
    <w:name w:val="Подзаголовок Знак"/>
    <w:basedOn w:val="a0"/>
    <w:link w:val="aff0"/>
    <w:rsid w:val="002F61F7"/>
    <w:rPr>
      <w:b/>
      <w:bCs/>
      <w:sz w:val="24"/>
      <w:lang w:eastAsia="en-US"/>
    </w:rPr>
  </w:style>
  <w:style w:type="character" w:customStyle="1" w:styleId="41">
    <w:name w:val="Основной текст (4)_"/>
    <w:link w:val="42"/>
    <w:rsid w:val="002F61F7"/>
    <w:rPr>
      <w:b/>
      <w:bCs/>
      <w:spacing w:val="50"/>
      <w:sz w:val="22"/>
      <w:szCs w:val="22"/>
      <w:shd w:val="clear" w:color="auto" w:fill="FFFFFF"/>
    </w:rPr>
  </w:style>
  <w:style w:type="paragraph" w:customStyle="1" w:styleId="42">
    <w:name w:val="Основной текст (4)"/>
    <w:basedOn w:val="a"/>
    <w:link w:val="41"/>
    <w:rsid w:val="002F61F7"/>
    <w:pPr>
      <w:widowControl w:val="0"/>
      <w:shd w:val="clear" w:color="auto" w:fill="FFFFFF"/>
      <w:spacing w:before="720" w:after="60" w:line="0" w:lineRule="atLeast"/>
    </w:pPr>
    <w:rPr>
      <w:b/>
      <w:bCs/>
      <w:spacing w:val="50"/>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387599">
      <w:bodyDiv w:val="1"/>
      <w:marLeft w:val="0"/>
      <w:marRight w:val="0"/>
      <w:marTop w:val="0"/>
      <w:marBottom w:val="0"/>
      <w:divBdr>
        <w:top w:val="none" w:sz="0" w:space="0" w:color="auto"/>
        <w:left w:val="none" w:sz="0" w:space="0" w:color="auto"/>
        <w:bottom w:val="none" w:sz="0" w:space="0" w:color="auto"/>
        <w:right w:val="none" w:sz="0" w:space="0" w:color="auto"/>
      </w:divBdr>
      <w:divsChild>
        <w:div w:id="616177520">
          <w:marLeft w:val="0"/>
          <w:marRight w:val="0"/>
          <w:marTop w:val="0"/>
          <w:marBottom w:val="0"/>
          <w:divBdr>
            <w:top w:val="none" w:sz="0" w:space="0" w:color="auto"/>
            <w:left w:val="none" w:sz="0" w:space="0" w:color="auto"/>
            <w:bottom w:val="none" w:sz="0" w:space="0" w:color="auto"/>
            <w:right w:val="none" w:sz="0" w:space="0" w:color="auto"/>
          </w:divBdr>
        </w:div>
        <w:div w:id="690230329">
          <w:marLeft w:val="0"/>
          <w:marRight w:val="0"/>
          <w:marTop w:val="0"/>
          <w:marBottom w:val="0"/>
          <w:divBdr>
            <w:top w:val="none" w:sz="0" w:space="0" w:color="auto"/>
            <w:left w:val="none" w:sz="0" w:space="0" w:color="auto"/>
            <w:bottom w:val="none" w:sz="0" w:space="0" w:color="auto"/>
            <w:right w:val="none" w:sz="0" w:space="0" w:color="auto"/>
          </w:divBdr>
        </w:div>
        <w:div w:id="1294025100">
          <w:marLeft w:val="0"/>
          <w:marRight w:val="0"/>
          <w:marTop w:val="0"/>
          <w:marBottom w:val="0"/>
          <w:divBdr>
            <w:top w:val="none" w:sz="0" w:space="0" w:color="auto"/>
            <w:left w:val="none" w:sz="0" w:space="0" w:color="auto"/>
            <w:bottom w:val="none" w:sz="0" w:space="0" w:color="auto"/>
            <w:right w:val="none" w:sz="0" w:space="0" w:color="auto"/>
          </w:divBdr>
        </w:div>
      </w:divsChild>
    </w:div>
    <w:div w:id="422461281">
      <w:bodyDiv w:val="1"/>
      <w:marLeft w:val="0"/>
      <w:marRight w:val="0"/>
      <w:marTop w:val="0"/>
      <w:marBottom w:val="0"/>
      <w:divBdr>
        <w:top w:val="none" w:sz="0" w:space="0" w:color="auto"/>
        <w:left w:val="none" w:sz="0" w:space="0" w:color="auto"/>
        <w:bottom w:val="none" w:sz="0" w:space="0" w:color="auto"/>
        <w:right w:val="none" w:sz="0" w:space="0" w:color="auto"/>
      </w:divBdr>
      <w:divsChild>
        <w:div w:id="1847477166">
          <w:marLeft w:val="0"/>
          <w:marRight w:val="0"/>
          <w:marTop w:val="225"/>
          <w:marBottom w:val="0"/>
          <w:divBdr>
            <w:top w:val="none" w:sz="0" w:space="0" w:color="auto"/>
            <w:left w:val="none" w:sz="0" w:space="0" w:color="auto"/>
            <w:bottom w:val="none" w:sz="0" w:space="0" w:color="auto"/>
            <w:right w:val="none" w:sz="0" w:space="0" w:color="auto"/>
          </w:divBdr>
        </w:div>
      </w:divsChild>
    </w:div>
    <w:div w:id="615871334">
      <w:bodyDiv w:val="1"/>
      <w:marLeft w:val="0"/>
      <w:marRight w:val="0"/>
      <w:marTop w:val="0"/>
      <w:marBottom w:val="0"/>
      <w:divBdr>
        <w:top w:val="none" w:sz="0" w:space="0" w:color="auto"/>
        <w:left w:val="none" w:sz="0" w:space="0" w:color="auto"/>
        <w:bottom w:val="none" w:sz="0" w:space="0" w:color="auto"/>
        <w:right w:val="none" w:sz="0" w:space="0" w:color="auto"/>
      </w:divBdr>
      <w:divsChild>
        <w:div w:id="2098820102">
          <w:marLeft w:val="0"/>
          <w:marRight w:val="0"/>
          <w:marTop w:val="0"/>
          <w:marBottom w:val="0"/>
          <w:divBdr>
            <w:top w:val="none" w:sz="0" w:space="0" w:color="auto"/>
            <w:left w:val="none" w:sz="0" w:space="0" w:color="auto"/>
            <w:bottom w:val="none" w:sz="0" w:space="0" w:color="auto"/>
            <w:right w:val="none" w:sz="0" w:space="0" w:color="auto"/>
          </w:divBdr>
        </w:div>
      </w:divsChild>
    </w:div>
    <w:div w:id="623117471">
      <w:bodyDiv w:val="1"/>
      <w:marLeft w:val="0"/>
      <w:marRight w:val="0"/>
      <w:marTop w:val="0"/>
      <w:marBottom w:val="0"/>
      <w:divBdr>
        <w:top w:val="none" w:sz="0" w:space="0" w:color="auto"/>
        <w:left w:val="none" w:sz="0" w:space="0" w:color="auto"/>
        <w:bottom w:val="none" w:sz="0" w:space="0" w:color="auto"/>
        <w:right w:val="none" w:sz="0" w:space="0" w:color="auto"/>
      </w:divBdr>
    </w:div>
    <w:div w:id="888079006">
      <w:bodyDiv w:val="1"/>
      <w:marLeft w:val="0"/>
      <w:marRight w:val="0"/>
      <w:marTop w:val="0"/>
      <w:marBottom w:val="0"/>
      <w:divBdr>
        <w:top w:val="none" w:sz="0" w:space="0" w:color="auto"/>
        <w:left w:val="none" w:sz="0" w:space="0" w:color="auto"/>
        <w:bottom w:val="none" w:sz="0" w:space="0" w:color="auto"/>
        <w:right w:val="none" w:sz="0" w:space="0" w:color="auto"/>
      </w:divBdr>
      <w:divsChild>
        <w:div w:id="25720021">
          <w:marLeft w:val="0"/>
          <w:marRight w:val="0"/>
          <w:marTop w:val="0"/>
          <w:marBottom w:val="0"/>
          <w:divBdr>
            <w:top w:val="none" w:sz="0" w:space="0" w:color="auto"/>
            <w:left w:val="none" w:sz="0" w:space="0" w:color="auto"/>
            <w:bottom w:val="none" w:sz="0" w:space="0" w:color="auto"/>
            <w:right w:val="none" w:sz="0" w:space="0" w:color="auto"/>
          </w:divBdr>
        </w:div>
        <w:div w:id="716206042">
          <w:marLeft w:val="0"/>
          <w:marRight w:val="0"/>
          <w:marTop w:val="0"/>
          <w:marBottom w:val="0"/>
          <w:divBdr>
            <w:top w:val="none" w:sz="0" w:space="0" w:color="auto"/>
            <w:left w:val="none" w:sz="0" w:space="0" w:color="auto"/>
            <w:bottom w:val="none" w:sz="0" w:space="0" w:color="auto"/>
            <w:right w:val="none" w:sz="0" w:space="0" w:color="auto"/>
          </w:divBdr>
        </w:div>
        <w:div w:id="796097095">
          <w:marLeft w:val="0"/>
          <w:marRight w:val="0"/>
          <w:marTop w:val="0"/>
          <w:marBottom w:val="0"/>
          <w:divBdr>
            <w:top w:val="none" w:sz="0" w:space="0" w:color="auto"/>
            <w:left w:val="none" w:sz="0" w:space="0" w:color="auto"/>
            <w:bottom w:val="none" w:sz="0" w:space="0" w:color="auto"/>
            <w:right w:val="none" w:sz="0" w:space="0" w:color="auto"/>
          </w:divBdr>
        </w:div>
      </w:divsChild>
    </w:div>
    <w:div w:id="914978090">
      <w:bodyDiv w:val="1"/>
      <w:marLeft w:val="0"/>
      <w:marRight w:val="0"/>
      <w:marTop w:val="0"/>
      <w:marBottom w:val="0"/>
      <w:divBdr>
        <w:top w:val="none" w:sz="0" w:space="0" w:color="auto"/>
        <w:left w:val="none" w:sz="0" w:space="0" w:color="auto"/>
        <w:bottom w:val="none" w:sz="0" w:space="0" w:color="auto"/>
        <w:right w:val="none" w:sz="0" w:space="0" w:color="auto"/>
      </w:divBdr>
    </w:div>
    <w:div w:id="1773932347">
      <w:bodyDiv w:val="1"/>
      <w:marLeft w:val="0"/>
      <w:marRight w:val="0"/>
      <w:marTop w:val="0"/>
      <w:marBottom w:val="0"/>
      <w:divBdr>
        <w:top w:val="none" w:sz="0" w:space="0" w:color="auto"/>
        <w:left w:val="none" w:sz="0" w:space="0" w:color="auto"/>
        <w:bottom w:val="none" w:sz="0" w:space="0" w:color="auto"/>
        <w:right w:val="none" w:sz="0" w:space="0" w:color="auto"/>
      </w:divBdr>
    </w:div>
    <w:div w:id="1941334353">
      <w:bodyDiv w:val="1"/>
      <w:marLeft w:val="0"/>
      <w:marRight w:val="0"/>
      <w:marTop w:val="0"/>
      <w:marBottom w:val="0"/>
      <w:divBdr>
        <w:top w:val="none" w:sz="0" w:space="0" w:color="auto"/>
        <w:left w:val="none" w:sz="0" w:space="0" w:color="auto"/>
        <w:bottom w:val="none" w:sz="0" w:space="0" w:color="auto"/>
        <w:right w:val="none" w:sz="0" w:space="0" w:color="auto"/>
      </w:divBdr>
    </w:div>
    <w:div w:id="2130198251">
      <w:bodyDiv w:val="1"/>
      <w:marLeft w:val="0"/>
      <w:marRight w:val="0"/>
      <w:marTop w:val="0"/>
      <w:marBottom w:val="0"/>
      <w:divBdr>
        <w:top w:val="none" w:sz="0" w:space="0" w:color="auto"/>
        <w:left w:val="none" w:sz="0" w:space="0" w:color="auto"/>
        <w:bottom w:val="none" w:sz="0" w:space="0" w:color="auto"/>
        <w:right w:val="none" w:sz="0" w:space="0" w:color="auto"/>
      </w:divBdr>
    </w:div>
    <w:div w:id="2144229060">
      <w:bodyDiv w:val="1"/>
      <w:marLeft w:val="0"/>
      <w:marRight w:val="0"/>
      <w:marTop w:val="0"/>
      <w:marBottom w:val="0"/>
      <w:divBdr>
        <w:top w:val="none" w:sz="0" w:space="0" w:color="auto"/>
        <w:left w:val="none" w:sz="0" w:space="0" w:color="auto"/>
        <w:bottom w:val="none" w:sz="0" w:space="0" w:color="auto"/>
        <w:right w:val="none" w:sz="0" w:space="0" w:color="auto"/>
      </w:divBdr>
    </w:div>
    <w:div w:id="21458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filia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2757-6361-4C78-887A-F0A71675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584</Words>
  <Characters>20430</Characters>
  <Application>Microsoft Office Word</Application>
  <DocSecurity>0</DocSecurity>
  <Lines>170</Lines>
  <Paragraphs>4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ДОГОВІР № ______________</vt:lpstr>
      <vt:lpstr>ДОГОВІР № ______________</vt:lpstr>
      <vt:lpstr>ДОГОВІР № ______________</vt:lpstr>
    </vt:vector>
  </TitlesOfParts>
  <Company>Home</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_____</dc:title>
  <dc:creator>User</dc:creator>
  <cp:lastModifiedBy>Відділ договірної роботи</cp:lastModifiedBy>
  <cp:revision>2</cp:revision>
  <cp:lastPrinted>2025-03-13T13:38:00Z</cp:lastPrinted>
  <dcterms:created xsi:type="dcterms:W3CDTF">2025-10-20T11:46:00Z</dcterms:created>
  <dcterms:modified xsi:type="dcterms:W3CDTF">2025-10-20T11:46:00Z</dcterms:modified>
</cp:coreProperties>
</file>